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bookmarkStart w:id="0" w:name="_GoBack"/>
    </w:p>
    <w:bookmarkEnd w:id="0"/>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3108DA" w:rsidRDefault="001728F4" w:rsidP="003108DA">
      <w:pPr>
        <w:jc w:val="center"/>
        <w:rPr>
          <w:rFonts w:asciiTheme="majorEastAsia" w:eastAsiaTheme="majorEastAsia" w:hAnsiTheme="majorEastAsia"/>
          <w:b/>
          <w:color w:val="000000"/>
          <w:sz w:val="48"/>
          <w:szCs w:val="48"/>
          <w:u w:val="single"/>
        </w:rPr>
      </w:pPr>
      <w:proofErr w:type="spellStart"/>
      <w:r w:rsidRPr="00AF1238">
        <w:rPr>
          <w:rFonts w:asciiTheme="majorEastAsia" w:eastAsiaTheme="majorEastAsia" w:hAnsiTheme="majorEastAsia" w:hint="eastAsia"/>
          <w:b/>
          <w:color w:val="000000"/>
          <w:sz w:val="48"/>
          <w:szCs w:val="48"/>
          <w:u w:val="single"/>
        </w:rPr>
        <w:t>BlueBean</w:t>
      </w:r>
      <w:proofErr w:type="spellEnd"/>
      <w:r w:rsidR="00C94ABD">
        <w:rPr>
          <w:rFonts w:asciiTheme="majorEastAsia" w:eastAsiaTheme="majorEastAsia" w:hAnsiTheme="majorEastAsia" w:hint="eastAsia"/>
          <w:b/>
          <w:color w:val="000000"/>
          <w:sz w:val="48"/>
          <w:szCs w:val="48"/>
          <w:u w:val="single"/>
        </w:rPr>
        <w:t>自動発信</w:t>
      </w:r>
      <w:r w:rsidR="003108DA">
        <w:rPr>
          <w:rFonts w:asciiTheme="majorEastAsia" w:eastAsiaTheme="majorEastAsia" w:hAnsiTheme="majorEastAsia" w:hint="eastAsia"/>
          <w:b/>
          <w:color w:val="000000"/>
          <w:sz w:val="48"/>
          <w:szCs w:val="48"/>
          <w:u w:val="single"/>
        </w:rPr>
        <w:t>（プレディクティブ）</w:t>
      </w:r>
    </w:p>
    <w:p w:rsidR="00227A35" w:rsidRPr="00AF1238" w:rsidRDefault="00263BE6" w:rsidP="003108DA">
      <w:pPr>
        <w:jc w:val="center"/>
        <w:rPr>
          <w:rFonts w:asciiTheme="majorEastAsia" w:eastAsiaTheme="majorEastAsia" w:hAnsiTheme="majorEastAsia"/>
          <w:b/>
          <w:color w:val="000000"/>
          <w:sz w:val="48"/>
          <w:szCs w:val="48"/>
          <w:u w:val="single"/>
        </w:rPr>
      </w:pPr>
      <w:r w:rsidRPr="00AF1238">
        <w:rPr>
          <w:rFonts w:asciiTheme="majorEastAsia" w:eastAsiaTheme="majorEastAsia" w:hAnsiTheme="majorEastAsia" w:hint="eastAsia"/>
          <w:b/>
          <w:color w:val="000000"/>
          <w:sz w:val="48"/>
          <w:szCs w:val="48"/>
          <w:u w:val="single"/>
        </w:rPr>
        <w:t>設定</w:t>
      </w:r>
      <w:r w:rsidR="00C94ABD">
        <w:rPr>
          <w:rFonts w:asciiTheme="majorEastAsia" w:eastAsiaTheme="majorEastAsia" w:hAnsiTheme="majorEastAsia" w:hint="eastAsia"/>
          <w:b/>
          <w:color w:val="000000"/>
          <w:sz w:val="48"/>
          <w:szCs w:val="48"/>
          <w:u w:val="single"/>
        </w:rPr>
        <w:t>マニュアル</w:t>
      </w:r>
    </w:p>
    <w:p w:rsidR="00227A35" w:rsidRPr="00D06E51" w:rsidRDefault="00227A35">
      <w:pPr>
        <w:rPr>
          <w:rFonts w:asciiTheme="minorEastAsia" w:eastAsiaTheme="minorEastAsia" w:hAnsiTheme="minorEastAsia"/>
          <w:color w:val="000000"/>
          <w:szCs w:val="21"/>
        </w:rPr>
      </w:pPr>
    </w:p>
    <w:p w:rsidR="00227A35" w:rsidRPr="00D06E51" w:rsidRDefault="00A05D13">
      <w:pPr>
        <w:jc w:val="center"/>
        <w:rPr>
          <w:rFonts w:asciiTheme="minorEastAsia" w:eastAsiaTheme="minorEastAsia" w:hAnsiTheme="minorEastAsia"/>
          <w:color w:val="000000"/>
          <w:szCs w:val="21"/>
        </w:rPr>
      </w:pPr>
      <w:r w:rsidRPr="00D06E51">
        <w:rPr>
          <w:rFonts w:asciiTheme="minorEastAsia" w:eastAsiaTheme="minorEastAsia" w:hAnsiTheme="minorEastAsia" w:hint="eastAsia"/>
          <w:color w:val="000000"/>
          <w:szCs w:val="21"/>
        </w:rPr>
        <w:t xml:space="preserve">Version </w:t>
      </w:r>
      <w:r w:rsidR="005C15C5">
        <w:rPr>
          <w:rFonts w:asciiTheme="minorEastAsia" w:eastAsiaTheme="minorEastAsia" w:hAnsiTheme="minorEastAsia" w:hint="eastAsia"/>
          <w:color w:val="000000"/>
          <w:szCs w:val="21"/>
        </w:rPr>
        <w:t>8</w:t>
      </w:r>
      <w:r w:rsidR="00227A35" w:rsidRPr="00D06E51">
        <w:rPr>
          <w:rFonts w:asciiTheme="minorEastAsia" w:eastAsiaTheme="minorEastAsia" w:hAnsiTheme="minorEastAsia" w:hint="eastAsia"/>
          <w:color w:val="000000"/>
          <w:szCs w:val="21"/>
        </w:rPr>
        <w:t>.</w:t>
      </w:r>
      <w:r w:rsidR="005C15C5">
        <w:rPr>
          <w:rFonts w:asciiTheme="minorEastAsia" w:eastAsiaTheme="minorEastAsia" w:hAnsiTheme="minorEastAsia" w:hint="eastAsia"/>
          <w:color w:val="000000"/>
          <w:szCs w:val="21"/>
        </w:rPr>
        <w:t>4</w:t>
      </w: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227A35" w:rsidRPr="00D06E51" w:rsidRDefault="00227A35">
      <w:pPr>
        <w:rPr>
          <w:rFonts w:asciiTheme="minorEastAsia" w:eastAsiaTheme="minorEastAsia" w:hAnsiTheme="minorEastAsia"/>
          <w:color w:val="000000"/>
          <w:szCs w:val="21"/>
        </w:rPr>
      </w:pPr>
    </w:p>
    <w:p w:rsidR="00D90231" w:rsidRPr="00D06E51" w:rsidRDefault="00D90231" w:rsidP="00CE0789">
      <w:pPr>
        <w:rPr>
          <w:rFonts w:asciiTheme="minorEastAsia" w:eastAsiaTheme="minorEastAsia" w:hAnsiTheme="minorEastAsia"/>
          <w:color w:val="000000"/>
          <w:szCs w:val="21"/>
        </w:rPr>
      </w:pPr>
    </w:p>
    <w:p w:rsidR="00D90231" w:rsidRPr="00D06E51" w:rsidRDefault="00D90231" w:rsidP="00CE0789">
      <w:pPr>
        <w:rPr>
          <w:rFonts w:asciiTheme="minorEastAsia" w:eastAsiaTheme="minorEastAsia" w:hAnsiTheme="minorEastAsia"/>
          <w:color w:val="000000"/>
          <w:szCs w:val="21"/>
        </w:rPr>
      </w:pPr>
    </w:p>
    <w:p w:rsidR="00D90231" w:rsidRPr="00D06E51" w:rsidRDefault="00D90231" w:rsidP="00CE0789">
      <w:pPr>
        <w:rPr>
          <w:rFonts w:asciiTheme="minorEastAsia" w:eastAsiaTheme="minorEastAsia" w:hAnsiTheme="minorEastAsia"/>
          <w:color w:val="000000"/>
          <w:szCs w:val="21"/>
        </w:rPr>
      </w:pPr>
    </w:p>
    <w:p w:rsidR="00D90231" w:rsidRPr="00D06E51" w:rsidRDefault="00D90231" w:rsidP="00CE0789">
      <w:pPr>
        <w:rPr>
          <w:rFonts w:asciiTheme="minorEastAsia" w:eastAsiaTheme="minorEastAsia" w:hAnsiTheme="minorEastAsia"/>
          <w:color w:val="000000"/>
          <w:szCs w:val="21"/>
        </w:rPr>
      </w:pPr>
    </w:p>
    <w:p w:rsidR="00D90231" w:rsidRPr="00D06E51" w:rsidRDefault="00D90231" w:rsidP="00CE0789">
      <w:pPr>
        <w:rPr>
          <w:rFonts w:asciiTheme="minorEastAsia" w:eastAsiaTheme="minorEastAsia" w:hAnsiTheme="minorEastAsia"/>
          <w:color w:val="000000"/>
          <w:szCs w:val="21"/>
        </w:rPr>
      </w:pPr>
    </w:p>
    <w:p w:rsidR="00D90231" w:rsidRPr="00D06E51" w:rsidRDefault="00D90231" w:rsidP="00CE0789">
      <w:pPr>
        <w:rPr>
          <w:rFonts w:asciiTheme="minorEastAsia" w:eastAsiaTheme="minorEastAsia" w:hAnsiTheme="minorEastAsia"/>
          <w:color w:val="000000"/>
          <w:szCs w:val="21"/>
        </w:rPr>
      </w:pPr>
    </w:p>
    <w:p w:rsidR="009357A8" w:rsidRDefault="00227A35" w:rsidP="00E96966">
      <w:pPr>
        <w:pStyle w:val="a"/>
        <w:numPr>
          <w:ilvl w:val="0"/>
          <w:numId w:val="15"/>
        </w:numPr>
        <w:rPr>
          <w:rFonts w:ascii="HGP創英角ｺﾞｼｯｸUB" w:eastAsia="HGP創英角ｺﾞｼｯｸUB" w:hAnsi="HGP創英角ｺﾞｼｯｸUB"/>
          <w:sz w:val="24"/>
        </w:rPr>
      </w:pPr>
      <w:r w:rsidRPr="00E96966">
        <w:rPr>
          <w:rFonts w:asciiTheme="minorEastAsia" w:eastAsiaTheme="minorEastAsia" w:hAnsiTheme="minorEastAsia"/>
          <w:szCs w:val="21"/>
        </w:rPr>
        <w:br w:type="page"/>
      </w:r>
      <w:bookmarkStart w:id="1" w:name="_Toc401908743"/>
      <w:r w:rsidR="00D44ADD" w:rsidRPr="00E96966">
        <w:rPr>
          <w:rFonts w:ascii="HGP創英角ｺﾞｼｯｸUB" w:eastAsia="HGP創英角ｺﾞｼｯｸUB" w:hAnsi="HGP創英角ｺﾞｼｯｸUB" w:hint="eastAsia"/>
          <w:sz w:val="24"/>
        </w:rPr>
        <w:lastRenderedPageBreak/>
        <w:t>自動発信</w:t>
      </w:r>
      <w:bookmarkEnd w:id="1"/>
      <w:r w:rsidR="00F05DD0" w:rsidRPr="00E96966">
        <w:rPr>
          <w:rFonts w:ascii="HGP創英角ｺﾞｼｯｸUB" w:eastAsia="HGP創英角ｺﾞｼｯｸUB" w:hAnsi="HGP創英角ｺﾞｼｯｸUB" w:hint="eastAsia"/>
          <w:sz w:val="24"/>
        </w:rPr>
        <w:t>設定画面の表示</w:t>
      </w:r>
    </w:p>
    <w:p w:rsidR="00754C21" w:rsidRPr="00754C21" w:rsidRDefault="00754C21" w:rsidP="00754C21">
      <w:pPr>
        <w:rPr>
          <w:rFonts w:asciiTheme="minorEastAsia" w:eastAsiaTheme="minorEastAsia" w:hAnsiTheme="minorEastAsia"/>
        </w:rPr>
      </w:pPr>
      <w:r w:rsidRPr="00754C21">
        <w:rPr>
          <w:rFonts w:asciiTheme="minorEastAsia" w:eastAsiaTheme="minorEastAsia" w:hAnsiTheme="minorEastAsia" w:hint="eastAsia"/>
          <w:szCs w:val="21"/>
        </w:rPr>
        <w:t>自動発信を行う際は、</w:t>
      </w:r>
      <w:r w:rsidRPr="00754C21">
        <w:rPr>
          <w:rFonts w:asciiTheme="minorEastAsia" w:eastAsiaTheme="minorEastAsia" w:hAnsiTheme="minorEastAsia" w:hint="eastAsia"/>
        </w:rPr>
        <w:t>「自動発信設定」画面で設定を行う必要があります。</w:t>
      </w:r>
    </w:p>
    <w:p w:rsidR="00754C21" w:rsidRDefault="007E7DB1" w:rsidP="00754C21">
      <w:pPr>
        <w:rPr>
          <w:rFonts w:asciiTheme="minorEastAsia" w:eastAsiaTheme="minorEastAsia" w:hAnsiTheme="minorEastAsia"/>
          <w:szCs w:val="21"/>
        </w:rPr>
      </w:pPr>
      <w:r>
        <w:rPr>
          <w:rFonts w:asciiTheme="minorEastAsia" w:eastAsiaTheme="minorEastAsia" w:hAnsiTheme="minorEastAsia" w:hint="eastAsia"/>
          <w:noProof/>
        </w:rPr>
        <w:t>下記手順に従って</w:t>
      </w:r>
      <w:r w:rsidR="00754C21">
        <w:rPr>
          <w:rFonts w:asciiTheme="minorEastAsia" w:eastAsiaTheme="minorEastAsia" w:hAnsiTheme="minorEastAsia" w:hint="eastAsia"/>
          <w:szCs w:val="21"/>
        </w:rPr>
        <w:t>、設定画面を</w:t>
      </w:r>
      <w:r w:rsidR="00754C21" w:rsidRPr="00161DC0">
        <w:rPr>
          <w:rFonts w:asciiTheme="minorEastAsia" w:eastAsiaTheme="minorEastAsia" w:hAnsiTheme="minorEastAsia" w:hint="eastAsia"/>
          <w:szCs w:val="21"/>
        </w:rPr>
        <w:t>表示</w:t>
      </w:r>
      <w:r w:rsidR="00AC6905" w:rsidRPr="00161DC0">
        <w:rPr>
          <w:rFonts w:asciiTheme="minorEastAsia" w:eastAsiaTheme="minorEastAsia" w:hAnsiTheme="minorEastAsia" w:hint="eastAsia"/>
          <w:szCs w:val="21"/>
        </w:rPr>
        <w:t>します。</w:t>
      </w:r>
    </w:p>
    <w:p w:rsidR="00754C21" w:rsidRPr="00754C21" w:rsidRDefault="00754C21" w:rsidP="00754C21">
      <w:pPr>
        <w:rPr>
          <w:rFonts w:asciiTheme="minorEastAsia" w:eastAsiaTheme="minorEastAsia" w:hAnsiTheme="minorEastAsia"/>
          <w:szCs w:val="21"/>
        </w:rPr>
      </w:pPr>
    </w:p>
    <w:p w:rsidR="009357A8" w:rsidRPr="00D06E51" w:rsidRDefault="009A501E" w:rsidP="00A525B4">
      <w:pPr>
        <w:jc w:val="center"/>
        <w:rPr>
          <w:rFonts w:asciiTheme="minorEastAsia" w:eastAsiaTheme="minorEastAsia" w:hAnsiTheme="minorEastAsia"/>
          <w:color w:val="000000"/>
          <w:szCs w:val="21"/>
        </w:rPr>
      </w:pPr>
      <w:r w:rsidRPr="00D06E51">
        <w:rPr>
          <w:rFonts w:asciiTheme="minorEastAsia" w:eastAsiaTheme="minorEastAsia" w:hAnsiTheme="minorEastAsia"/>
          <w:noProof/>
          <w:color w:val="000000"/>
          <w:szCs w:val="21"/>
        </w:rPr>
        <mc:AlternateContent>
          <mc:Choice Requires="wps">
            <w:drawing>
              <wp:anchor distT="0" distB="0" distL="114300" distR="114300" simplePos="0" relativeHeight="251646464" behindDoc="0" locked="0" layoutInCell="1" allowOverlap="1" wp14:anchorId="21D2E8C6" wp14:editId="3338A948">
                <wp:simplePos x="0" y="0"/>
                <wp:positionH relativeFrom="column">
                  <wp:posOffset>2804</wp:posOffset>
                </wp:positionH>
                <wp:positionV relativeFrom="paragraph">
                  <wp:posOffset>314960</wp:posOffset>
                </wp:positionV>
                <wp:extent cx="1151671" cy="278130"/>
                <wp:effectExtent l="0" t="0" r="10795" b="26670"/>
                <wp:wrapNone/>
                <wp:docPr id="39" name="Oval 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671" cy="27813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DAA81" id="Oval 3300" o:spid="_x0000_s1026" style="position:absolute;left:0;text-align:left;margin-left:.2pt;margin-top:24.8pt;width:90.7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" filled="f" strokecolor="red" strokeweight="1.5pt">
                <v:textbox inset=".54mm,.27mm,.54mm,.27mm"/>
              </v:oval>
            </w:pict>
          </mc:Fallback>
        </mc:AlternateContent>
      </w:r>
      <w:r w:rsidRPr="00D06E51">
        <w:rPr>
          <w:rFonts w:asciiTheme="minorEastAsia" w:eastAsiaTheme="minorEastAsia" w:hAnsiTheme="minorEastAsia"/>
          <w:noProof/>
          <w:color w:val="000000"/>
        </w:rPr>
        <w:drawing>
          <wp:inline distT="0" distB="0" distL="0" distR="0" wp14:anchorId="1FC2EF39" wp14:editId="14601CCD">
            <wp:extent cx="6120430" cy="741871"/>
            <wp:effectExtent l="19050" t="19050" r="13970" b="203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119745" cy="74178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44ADD" w:rsidRPr="00C245E3" w:rsidRDefault="00D44ADD" w:rsidP="00C245E3">
      <w:pPr>
        <w:pStyle w:val="a"/>
        <w:numPr>
          <w:ilvl w:val="0"/>
          <w:numId w:val="22"/>
        </w:numPr>
        <w:rPr>
          <w:rFonts w:asciiTheme="minorEastAsia" w:eastAsiaTheme="minorEastAsia" w:hAnsiTheme="minorEastAsia"/>
          <w:szCs w:val="21"/>
        </w:rPr>
      </w:pPr>
      <w:r w:rsidRPr="00C245E3">
        <w:rPr>
          <w:rFonts w:asciiTheme="minorEastAsia" w:eastAsiaTheme="minorEastAsia" w:hAnsiTheme="minorEastAsia" w:hint="eastAsia"/>
          <w:szCs w:val="21"/>
        </w:rPr>
        <w:t>管理画面へログイン</w:t>
      </w:r>
      <w:r w:rsidR="00AC6905" w:rsidRPr="00161DC0">
        <w:rPr>
          <w:rFonts w:asciiTheme="minorEastAsia" w:eastAsiaTheme="minorEastAsia" w:hAnsiTheme="minorEastAsia" w:hint="eastAsia"/>
          <w:szCs w:val="21"/>
        </w:rPr>
        <w:t>後</w:t>
      </w:r>
      <w:r w:rsidRPr="00C245E3">
        <w:rPr>
          <w:rFonts w:asciiTheme="minorEastAsia" w:eastAsiaTheme="minorEastAsia" w:hAnsiTheme="minorEastAsia" w:hint="eastAsia"/>
          <w:szCs w:val="21"/>
        </w:rPr>
        <w:t>、メニューバー</w:t>
      </w:r>
      <w:r w:rsidR="00AC6905" w:rsidRPr="00161DC0">
        <w:rPr>
          <w:rFonts w:asciiTheme="minorEastAsia" w:eastAsiaTheme="minorEastAsia" w:hAnsiTheme="minorEastAsia" w:hint="eastAsia"/>
          <w:szCs w:val="21"/>
        </w:rPr>
        <w:t>より</w:t>
      </w:r>
      <w:r w:rsidR="00C97274" w:rsidRPr="00C245E3">
        <w:rPr>
          <w:rFonts w:asciiTheme="minorEastAsia" w:eastAsiaTheme="minorEastAsia" w:hAnsiTheme="minorEastAsia" w:hint="eastAsia"/>
          <w:szCs w:val="21"/>
        </w:rPr>
        <w:t>「</w:t>
      </w:r>
      <w:r w:rsidRPr="00C245E3">
        <w:rPr>
          <w:rFonts w:asciiTheme="minorEastAsia" w:eastAsiaTheme="minorEastAsia" w:hAnsiTheme="minorEastAsia" w:hint="eastAsia"/>
          <w:szCs w:val="21"/>
        </w:rPr>
        <w:t>業務管理</w:t>
      </w:r>
      <w:r w:rsidR="00C97274" w:rsidRPr="00C245E3">
        <w:rPr>
          <w:rFonts w:asciiTheme="minorEastAsia" w:eastAsiaTheme="minorEastAsia" w:hAnsiTheme="minorEastAsia" w:hint="eastAsia"/>
          <w:szCs w:val="21"/>
        </w:rPr>
        <w:t>」</w:t>
      </w:r>
      <w:r w:rsidRPr="00C245E3">
        <w:rPr>
          <w:rFonts w:asciiTheme="minorEastAsia" w:eastAsiaTheme="minorEastAsia" w:hAnsiTheme="minorEastAsia" w:hint="eastAsia"/>
          <w:szCs w:val="21"/>
        </w:rPr>
        <w:t>→</w:t>
      </w:r>
      <w:r w:rsidR="00C97274" w:rsidRPr="00C245E3">
        <w:rPr>
          <w:rFonts w:asciiTheme="minorEastAsia" w:eastAsiaTheme="minorEastAsia" w:hAnsiTheme="minorEastAsia" w:hint="eastAsia"/>
          <w:szCs w:val="21"/>
        </w:rPr>
        <w:t>「</w:t>
      </w:r>
      <w:r w:rsidRPr="00C245E3">
        <w:rPr>
          <w:rFonts w:asciiTheme="minorEastAsia" w:eastAsiaTheme="minorEastAsia" w:hAnsiTheme="minorEastAsia" w:hint="eastAsia"/>
          <w:szCs w:val="21"/>
        </w:rPr>
        <w:t>業務設定</w:t>
      </w:r>
      <w:r w:rsidR="00C97274" w:rsidRPr="00C245E3">
        <w:rPr>
          <w:rFonts w:asciiTheme="minorEastAsia" w:eastAsiaTheme="minorEastAsia" w:hAnsiTheme="minorEastAsia" w:hint="eastAsia"/>
          <w:szCs w:val="21"/>
        </w:rPr>
        <w:t>」</w:t>
      </w:r>
      <w:r w:rsidRPr="00C245E3">
        <w:rPr>
          <w:rFonts w:asciiTheme="minorEastAsia" w:eastAsiaTheme="minorEastAsia" w:hAnsiTheme="minorEastAsia" w:hint="eastAsia"/>
          <w:szCs w:val="21"/>
        </w:rPr>
        <w:t>をクリックします。</w:t>
      </w:r>
    </w:p>
    <w:p w:rsidR="00D44ADD" w:rsidRPr="00D06E51" w:rsidRDefault="00C97274" w:rsidP="00D44ADD">
      <w:pPr>
        <w:rPr>
          <w:rFonts w:asciiTheme="minorEastAsia" w:eastAsiaTheme="minorEastAsia" w:hAnsiTheme="minorEastAsia"/>
          <w:color w:val="000000"/>
          <w:szCs w:val="21"/>
        </w:rPr>
      </w:pPr>
      <w:r w:rsidRPr="00D06E51">
        <w:rPr>
          <w:rFonts w:asciiTheme="minorEastAsia" w:eastAsiaTheme="minorEastAsia" w:hAnsiTheme="minorEastAsia" w:hint="eastAsia"/>
          <w:color w:val="000000"/>
          <w:szCs w:val="21"/>
        </w:rPr>
        <w:t>「</w:t>
      </w:r>
      <w:r w:rsidR="00D44ADD" w:rsidRPr="00D06E51">
        <w:rPr>
          <w:rFonts w:asciiTheme="minorEastAsia" w:eastAsiaTheme="minorEastAsia" w:hAnsiTheme="minorEastAsia" w:hint="eastAsia"/>
          <w:color w:val="000000"/>
          <w:szCs w:val="21"/>
        </w:rPr>
        <w:t>業務設定</w:t>
      </w:r>
      <w:r w:rsidRPr="00D06E51">
        <w:rPr>
          <w:rFonts w:asciiTheme="minorEastAsia" w:eastAsiaTheme="minorEastAsia" w:hAnsiTheme="minorEastAsia" w:hint="eastAsia"/>
          <w:color w:val="000000"/>
          <w:szCs w:val="21"/>
        </w:rPr>
        <w:t>」</w:t>
      </w:r>
      <w:r w:rsidR="00D44ADD" w:rsidRPr="00D06E51">
        <w:rPr>
          <w:rFonts w:asciiTheme="minorEastAsia" w:eastAsiaTheme="minorEastAsia" w:hAnsiTheme="minorEastAsia" w:hint="eastAsia"/>
          <w:color w:val="000000"/>
          <w:szCs w:val="21"/>
        </w:rPr>
        <w:t>画面が表示されます。</w:t>
      </w:r>
    </w:p>
    <w:p w:rsidR="00D44ADD" w:rsidRPr="00D06E51" w:rsidRDefault="00D44ADD" w:rsidP="009357A8">
      <w:pPr>
        <w:rPr>
          <w:rFonts w:asciiTheme="minorEastAsia" w:eastAsiaTheme="minorEastAsia" w:hAnsiTheme="minorEastAsia"/>
          <w:color w:val="000000"/>
          <w:szCs w:val="21"/>
        </w:rPr>
      </w:pPr>
    </w:p>
    <w:p w:rsidR="009517A9" w:rsidRPr="00D06E51" w:rsidRDefault="009517A9" w:rsidP="009357A8">
      <w:pPr>
        <w:rPr>
          <w:rFonts w:asciiTheme="minorEastAsia" w:eastAsiaTheme="minorEastAsia" w:hAnsiTheme="minorEastAsia"/>
          <w:color w:val="000000"/>
          <w:szCs w:val="21"/>
        </w:rPr>
      </w:pPr>
    </w:p>
    <w:p w:rsidR="009357A8" w:rsidRPr="00D06E51" w:rsidRDefault="009A501E" w:rsidP="009357A8">
      <w:pPr>
        <w:rPr>
          <w:rFonts w:asciiTheme="minorEastAsia" w:eastAsiaTheme="minorEastAsia" w:hAnsiTheme="minorEastAsia"/>
          <w:color w:val="000000"/>
          <w:szCs w:val="21"/>
        </w:rPr>
      </w:pPr>
      <w:r w:rsidRPr="00D06E51">
        <w:rPr>
          <w:rFonts w:asciiTheme="minorEastAsia" w:eastAsiaTheme="minorEastAsia" w:hAnsiTheme="minorEastAsia"/>
          <w:noProof/>
          <w:color w:val="000000"/>
          <w:szCs w:val="21"/>
        </w:rPr>
        <mc:AlternateContent>
          <mc:Choice Requires="wps">
            <w:drawing>
              <wp:anchor distT="0" distB="0" distL="114300" distR="114300" simplePos="0" relativeHeight="251643392" behindDoc="0" locked="0" layoutInCell="1" allowOverlap="1" wp14:anchorId="463D95B3" wp14:editId="43A4DAD4">
                <wp:simplePos x="0" y="0"/>
                <wp:positionH relativeFrom="column">
                  <wp:posOffset>45085</wp:posOffset>
                </wp:positionH>
                <wp:positionV relativeFrom="paragraph">
                  <wp:posOffset>601450</wp:posOffset>
                </wp:positionV>
                <wp:extent cx="6092825" cy="228600"/>
                <wp:effectExtent l="0" t="0" r="22225" b="19050"/>
                <wp:wrapNone/>
                <wp:docPr id="38" name="AutoShap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22860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53433" id="AutoShape 3291" o:spid="_x0000_s1026" style="position:absolute;left:0;text-align:left;margin-left:3.55pt;margin-top:47.35pt;width:479.7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" filled="f" strokecolor="red" strokeweight="1.5pt">
                <v:textbox inset=".54mm,.27mm,.54mm,.27mm"/>
              </v:roundrect>
            </w:pict>
          </mc:Fallback>
        </mc:AlternateContent>
      </w:r>
      <w:r w:rsidR="004E03F1" w:rsidRPr="00D06E51">
        <w:rPr>
          <w:rFonts w:asciiTheme="minorEastAsia" w:eastAsiaTheme="minorEastAsia" w:hAnsiTheme="minorEastAsia"/>
          <w:noProof/>
          <w:color w:val="000000"/>
          <w:szCs w:val="21"/>
        </w:rPr>
        <w:drawing>
          <wp:inline distT="0" distB="0" distL="0" distR="0" wp14:anchorId="266BD8F3" wp14:editId="126EA544">
            <wp:extent cx="6161964" cy="759264"/>
            <wp:effectExtent l="19050" t="19050" r="10795" b="222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2554" cy="761801"/>
                    </a:xfrm>
                    <a:prstGeom prst="rect">
                      <a:avLst/>
                    </a:prstGeom>
                    <a:noFill/>
                    <a:ln w="9525">
                      <a:solidFill>
                        <a:schemeClr val="bg1">
                          <a:lumMod val="75000"/>
                        </a:schemeClr>
                      </a:solidFill>
                      <a:miter lim="800000"/>
                      <a:headEnd/>
                      <a:tailEnd/>
                    </a:ln>
                    <a:extLst/>
                  </pic:spPr>
                </pic:pic>
              </a:graphicData>
            </a:graphic>
          </wp:inline>
        </w:drawing>
      </w:r>
    </w:p>
    <w:p w:rsidR="00D44ADD" w:rsidRPr="00C245E3" w:rsidRDefault="00C97274" w:rsidP="00C245E3">
      <w:pPr>
        <w:pStyle w:val="a"/>
        <w:numPr>
          <w:ilvl w:val="0"/>
          <w:numId w:val="22"/>
        </w:numPr>
        <w:rPr>
          <w:rFonts w:asciiTheme="minorEastAsia" w:eastAsiaTheme="minorEastAsia" w:hAnsiTheme="minorEastAsia"/>
          <w:szCs w:val="21"/>
        </w:rPr>
      </w:pPr>
      <w:r w:rsidRPr="00C245E3">
        <w:rPr>
          <w:rFonts w:asciiTheme="minorEastAsia" w:eastAsiaTheme="minorEastAsia" w:hAnsiTheme="minorEastAsia" w:hint="eastAsia"/>
          <w:szCs w:val="21"/>
        </w:rPr>
        <w:t>「</w:t>
      </w:r>
      <w:r w:rsidR="00D44ADD" w:rsidRPr="00C245E3">
        <w:rPr>
          <w:rFonts w:asciiTheme="minorEastAsia" w:eastAsiaTheme="minorEastAsia" w:hAnsiTheme="minorEastAsia" w:hint="eastAsia"/>
          <w:szCs w:val="21"/>
        </w:rPr>
        <w:t>業務設定</w:t>
      </w:r>
      <w:r w:rsidRPr="00C245E3">
        <w:rPr>
          <w:rFonts w:asciiTheme="minorEastAsia" w:eastAsiaTheme="minorEastAsia" w:hAnsiTheme="minorEastAsia" w:hint="eastAsia"/>
          <w:szCs w:val="21"/>
        </w:rPr>
        <w:t>」</w:t>
      </w:r>
      <w:r w:rsidR="00D44ADD" w:rsidRPr="00C245E3">
        <w:rPr>
          <w:rFonts w:asciiTheme="minorEastAsia" w:eastAsiaTheme="minorEastAsia" w:hAnsiTheme="minorEastAsia" w:hint="eastAsia"/>
          <w:szCs w:val="21"/>
        </w:rPr>
        <w:t>画面に遷移すると、作成済みの業務が一覧で表示されます。</w:t>
      </w:r>
    </w:p>
    <w:p w:rsidR="00D44ADD" w:rsidRPr="00D06E51" w:rsidRDefault="00D44ADD" w:rsidP="00D44ADD">
      <w:pPr>
        <w:rPr>
          <w:rFonts w:asciiTheme="minorEastAsia" w:eastAsiaTheme="minorEastAsia" w:hAnsiTheme="minorEastAsia"/>
          <w:color w:val="000000"/>
          <w:szCs w:val="21"/>
        </w:rPr>
      </w:pPr>
      <w:r w:rsidRPr="00D06E51">
        <w:rPr>
          <w:rFonts w:asciiTheme="minorEastAsia" w:eastAsiaTheme="minorEastAsia" w:hAnsiTheme="minorEastAsia" w:hint="eastAsia"/>
          <w:color w:val="000000"/>
          <w:szCs w:val="21"/>
        </w:rPr>
        <w:t>一覧より設定する業務を選択します。</w:t>
      </w:r>
    </w:p>
    <w:p w:rsidR="00D44ADD" w:rsidRPr="00D06E51" w:rsidRDefault="00D44ADD" w:rsidP="009357A8">
      <w:pPr>
        <w:rPr>
          <w:rFonts w:asciiTheme="minorEastAsia" w:eastAsiaTheme="minorEastAsia" w:hAnsiTheme="minorEastAsia"/>
          <w:color w:val="000000"/>
          <w:szCs w:val="21"/>
        </w:rPr>
      </w:pPr>
    </w:p>
    <w:p w:rsidR="009517A9" w:rsidRPr="00D06E51" w:rsidRDefault="009517A9" w:rsidP="009357A8">
      <w:pPr>
        <w:rPr>
          <w:rFonts w:asciiTheme="minorEastAsia" w:eastAsiaTheme="minorEastAsia" w:hAnsiTheme="minorEastAsia"/>
          <w:color w:val="000000"/>
          <w:szCs w:val="21"/>
        </w:rPr>
      </w:pPr>
    </w:p>
    <w:p w:rsidR="00267B3C" w:rsidRPr="00D06E51" w:rsidRDefault="009A501E" w:rsidP="00C84F1B">
      <w:pPr>
        <w:rPr>
          <w:rFonts w:asciiTheme="minorEastAsia" w:eastAsiaTheme="minorEastAsia" w:hAnsiTheme="minorEastAsia"/>
          <w:noProof/>
          <w:color w:val="000000"/>
          <w:bdr w:val="single" w:sz="4" w:space="0" w:color="BFBFBF"/>
        </w:rPr>
      </w:pPr>
      <w:r w:rsidRPr="00D06E51">
        <w:rPr>
          <w:rFonts w:asciiTheme="minorEastAsia" w:eastAsiaTheme="minorEastAsia" w:hAnsiTheme="minorEastAsia"/>
          <w:noProof/>
          <w:color w:val="000000"/>
        </w:rPr>
        <mc:AlternateContent>
          <mc:Choice Requires="wps">
            <w:drawing>
              <wp:anchor distT="0" distB="0" distL="114300" distR="114300" simplePos="0" relativeHeight="251650560" behindDoc="0" locked="0" layoutInCell="1" allowOverlap="1" wp14:anchorId="39C6E404" wp14:editId="1E263DC7">
                <wp:simplePos x="0" y="0"/>
                <wp:positionH relativeFrom="column">
                  <wp:posOffset>4797425</wp:posOffset>
                </wp:positionH>
                <wp:positionV relativeFrom="paragraph">
                  <wp:posOffset>2297166</wp:posOffset>
                </wp:positionV>
                <wp:extent cx="1272886" cy="257625"/>
                <wp:effectExtent l="0" t="0" r="22860" b="28575"/>
                <wp:wrapNone/>
                <wp:docPr id="37" name="Oval 3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886" cy="25762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E8CD3" id="Oval 3307" o:spid="_x0000_s1026" style="position:absolute;left:0;text-align:left;margin-left:377.75pt;margin-top:180.9pt;width:100.25pt;height:2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" filled="f" strokecolor="red" strokeweight="1.5pt">
                <v:textbox inset=".54mm,.27mm,.54mm,.27mm"/>
              </v:oval>
            </w:pict>
          </mc:Fallback>
        </mc:AlternateContent>
      </w:r>
      <w:r w:rsidR="00A525B4" w:rsidRPr="00D06E51">
        <w:rPr>
          <w:rFonts w:asciiTheme="minorEastAsia" w:eastAsiaTheme="minorEastAsia" w:hAnsiTheme="minorEastAsia"/>
          <w:noProof/>
          <w:color w:val="000000"/>
          <w:bdr w:val="single" w:sz="4" w:space="0" w:color="BFBFBF"/>
        </w:rPr>
        <w:drawing>
          <wp:inline distT="0" distB="0" distL="0" distR="0" wp14:anchorId="3C1CCA58" wp14:editId="378B5DA6">
            <wp:extent cx="6179820" cy="3271011"/>
            <wp:effectExtent l="19050" t="19050" r="11430" b="2476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269" cy="3276013"/>
                    </a:xfrm>
                    <a:prstGeom prst="rect">
                      <a:avLst/>
                    </a:prstGeom>
                    <a:noFill/>
                    <a:ln w="9525">
                      <a:solidFill>
                        <a:schemeClr val="bg1">
                          <a:lumMod val="75000"/>
                        </a:schemeClr>
                      </a:solidFill>
                      <a:miter lim="800000"/>
                      <a:headEnd/>
                      <a:tailEnd/>
                    </a:ln>
                    <a:extLst/>
                  </pic:spPr>
                </pic:pic>
              </a:graphicData>
            </a:graphic>
          </wp:inline>
        </w:drawing>
      </w:r>
    </w:p>
    <w:p w:rsidR="00C84F1B" w:rsidRPr="00F17F5A" w:rsidRDefault="00716B72" w:rsidP="00C84F1B">
      <w:pPr>
        <w:pStyle w:val="a"/>
        <w:numPr>
          <w:ilvl w:val="0"/>
          <w:numId w:val="22"/>
        </w:numPr>
        <w:rPr>
          <w:rFonts w:asciiTheme="minorEastAsia" w:eastAsiaTheme="minorEastAsia" w:hAnsiTheme="minorEastAsia"/>
          <w:szCs w:val="21"/>
        </w:rPr>
      </w:pPr>
      <w:r w:rsidRPr="00C245E3">
        <w:rPr>
          <w:rFonts w:asciiTheme="minorEastAsia" w:eastAsiaTheme="minorEastAsia" w:hAnsiTheme="minorEastAsia" w:hint="eastAsia"/>
          <w:szCs w:val="21"/>
        </w:rPr>
        <w:t>業務を選択すると</w:t>
      </w:r>
      <w:r w:rsidR="00C97274" w:rsidRPr="00C245E3">
        <w:rPr>
          <w:rFonts w:asciiTheme="minorEastAsia" w:eastAsiaTheme="minorEastAsia" w:hAnsiTheme="minorEastAsia" w:hint="eastAsia"/>
          <w:szCs w:val="21"/>
        </w:rPr>
        <w:t>「</w:t>
      </w:r>
      <w:r w:rsidR="00D44ADD" w:rsidRPr="00C245E3">
        <w:rPr>
          <w:rFonts w:asciiTheme="minorEastAsia" w:eastAsiaTheme="minorEastAsia" w:hAnsiTheme="minorEastAsia" w:hint="eastAsia"/>
          <w:szCs w:val="21"/>
        </w:rPr>
        <w:t>業務照会</w:t>
      </w:r>
      <w:r w:rsidR="00C97274" w:rsidRPr="00C245E3">
        <w:rPr>
          <w:rFonts w:asciiTheme="minorEastAsia" w:eastAsiaTheme="minorEastAsia" w:hAnsiTheme="minorEastAsia" w:hint="eastAsia"/>
          <w:szCs w:val="21"/>
        </w:rPr>
        <w:t>」</w:t>
      </w:r>
      <w:r w:rsidR="00D44ADD" w:rsidRPr="00C245E3">
        <w:rPr>
          <w:rFonts w:asciiTheme="minorEastAsia" w:eastAsiaTheme="minorEastAsia" w:hAnsiTheme="minorEastAsia" w:hint="eastAsia"/>
          <w:szCs w:val="21"/>
        </w:rPr>
        <w:t>画面が表示</w:t>
      </w:r>
      <w:r w:rsidR="00F620B3">
        <w:rPr>
          <w:rFonts w:asciiTheme="minorEastAsia" w:eastAsiaTheme="minorEastAsia" w:hAnsiTheme="minorEastAsia" w:hint="eastAsia"/>
          <w:szCs w:val="21"/>
        </w:rPr>
        <w:t>されます。</w:t>
      </w:r>
      <w:r w:rsidR="00C97274" w:rsidRPr="00C245E3">
        <w:rPr>
          <w:rFonts w:asciiTheme="minorEastAsia" w:eastAsiaTheme="minorEastAsia" w:hAnsiTheme="minorEastAsia" w:hint="eastAsia"/>
          <w:szCs w:val="21"/>
        </w:rPr>
        <w:t>「</w:t>
      </w:r>
      <w:r w:rsidR="00D44ADD" w:rsidRPr="00C245E3">
        <w:rPr>
          <w:rFonts w:asciiTheme="minorEastAsia" w:eastAsiaTheme="minorEastAsia" w:hAnsiTheme="minorEastAsia" w:hint="eastAsia"/>
          <w:szCs w:val="21"/>
        </w:rPr>
        <w:t>自動発信設定</w:t>
      </w:r>
      <w:r w:rsidR="00C97274" w:rsidRPr="00C245E3">
        <w:rPr>
          <w:rFonts w:asciiTheme="minorEastAsia" w:eastAsiaTheme="minorEastAsia" w:hAnsiTheme="minorEastAsia" w:hint="eastAsia"/>
          <w:szCs w:val="21"/>
        </w:rPr>
        <w:t>」</w:t>
      </w:r>
      <w:r w:rsidR="00D44ADD" w:rsidRPr="00C245E3">
        <w:rPr>
          <w:rFonts w:asciiTheme="minorEastAsia" w:eastAsiaTheme="minorEastAsia" w:hAnsiTheme="minorEastAsia" w:hint="eastAsia"/>
          <w:szCs w:val="21"/>
        </w:rPr>
        <w:t>ボタンをクリック</w:t>
      </w:r>
      <w:r w:rsidR="00CB6859" w:rsidRPr="00F27F01">
        <w:rPr>
          <w:rFonts w:asciiTheme="minorEastAsia" w:eastAsiaTheme="minorEastAsia" w:hAnsiTheme="minorEastAsia" w:hint="eastAsia"/>
          <w:szCs w:val="21"/>
        </w:rPr>
        <w:t>します。</w:t>
      </w:r>
    </w:p>
    <w:p w:rsidR="000B74E5" w:rsidRPr="00D06E51" w:rsidRDefault="00982CFD" w:rsidP="009357A8">
      <w:pPr>
        <w:rPr>
          <w:rFonts w:asciiTheme="minorEastAsia" w:eastAsiaTheme="minorEastAsia" w:hAnsiTheme="minorEastAsia"/>
          <w:color w:val="000000"/>
        </w:rPr>
      </w:pPr>
      <w:r w:rsidRPr="00D06E51">
        <w:rPr>
          <w:rFonts w:asciiTheme="minorEastAsia" w:eastAsiaTheme="minorEastAsia" w:hAnsiTheme="minorEastAsia"/>
          <w:noProof/>
          <w:color w:val="000000"/>
        </w:rPr>
        <w:lastRenderedPageBreak/>
        <w:drawing>
          <wp:inline distT="0" distB="0" distL="0" distR="0" wp14:anchorId="17C93C4B" wp14:editId="1E1AD261">
            <wp:extent cx="6166884" cy="5979184"/>
            <wp:effectExtent l="19050" t="19050" r="24765" b="2159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76538" cy="5988544"/>
                    </a:xfrm>
                    <a:prstGeom prst="rect">
                      <a:avLst/>
                    </a:prstGeom>
                    <a:noFill/>
                    <a:ln w="9525">
                      <a:solidFill>
                        <a:schemeClr val="bg1">
                          <a:lumMod val="75000"/>
                        </a:schemeClr>
                      </a:solidFill>
                      <a:miter lim="800000"/>
                      <a:headEnd/>
                      <a:tailEnd/>
                    </a:ln>
                    <a:extLst/>
                  </pic:spPr>
                </pic:pic>
              </a:graphicData>
            </a:graphic>
          </wp:inline>
        </w:drawing>
      </w:r>
    </w:p>
    <w:p w:rsidR="005531CB" w:rsidRPr="00C245E3" w:rsidRDefault="00C97274" w:rsidP="00C245E3">
      <w:pPr>
        <w:pStyle w:val="a"/>
        <w:numPr>
          <w:ilvl w:val="0"/>
          <w:numId w:val="22"/>
        </w:numPr>
        <w:rPr>
          <w:rFonts w:asciiTheme="minorEastAsia" w:eastAsiaTheme="minorEastAsia" w:hAnsiTheme="minorEastAsia"/>
        </w:rPr>
      </w:pPr>
      <w:r w:rsidRPr="00C245E3">
        <w:rPr>
          <w:rFonts w:asciiTheme="minorEastAsia" w:eastAsiaTheme="minorEastAsia" w:hAnsiTheme="minorEastAsia" w:hint="eastAsia"/>
        </w:rPr>
        <w:t>「</w:t>
      </w:r>
      <w:r w:rsidR="00D44ADD" w:rsidRPr="00C245E3">
        <w:rPr>
          <w:rFonts w:asciiTheme="minorEastAsia" w:eastAsiaTheme="minorEastAsia" w:hAnsiTheme="minorEastAsia" w:hint="eastAsia"/>
        </w:rPr>
        <w:t>自動発信設定</w:t>
      </w:r>
      <w:r w:rsidRPr="00C245E3">
        <w:rPr>
          <w:rFonts w:asciiTheme="minorEastAsia" w:eastAsiaTheme="minorEastAsia" w:hAnsiTheme="minorEastAsia" w:hint="eastAsia"/>
        </w:rPr>
        <w:t>」</w:t>
      </w:r>
      <w:r w:rsidR="00D44ADD" w:rsidRPr="00C245E3">
        <w:rPr>
          <w:rFonts w:asciiTheme="minorEastAsia" w:eastAsiaTheme="minorEastAsia" w:hAnsiTheme="minorEastAsia" w:hint="eastAsia"/>
        </w:rPr>
        <w:t>画面が表示されます。</w:t>
      </w:r>
    </w:p>
    <w:p w:rsidR="008F6E97" w:rsidRDefault="008F6E97" w:rsidP="005531CB">
      <w:pPr>
        <w:rPr>
          <w:rFonts w:asciiTheme="minorEastAsia" w:eastAsiaTheme="minorEastAsia" w:hAnsiTheme="minorEastAsia"/>
          <w:color w:val="000000"/>
        </w:rPr>
      </w:pPr>
    </w:p>
    <w:p w:rsidR="008F6E97" w:rsidRPr="00D06E51" w:rsidRDefault="008F6E97">
      <w:pPr>
        <w:widowControl/>
        <w:jc w:val="left"/>
        <w:rPr>
          <w:rFonts w:asciiTheme="minorEastAsia" w:eastAsiaTheme="minorEastAsia" w:hAnsiTheme="minorEastAsia"/>
          <w:color w:val="000000"/>
        </w:rPr>
      </w:pPr>
      <w:r w:rsidRPr="00D06E51">
        <w:rPr>
          <w:rFonts w:asciiTheme="minorEastAsia" w:eastAsiaTheme="minorEastAsia" w:hAnsiTheme="minorEastAsia"/>
          <w:color w:val="000000"/>
        </w:rPr>
        <w:br w:type="page"/>
      </w:r>
    </w:p>
    <w:p w:rsidR="00E7566C" w:rsidRDefault="00E7566C" w:rsidP="00E96966">
      <w:pPr>
        <w:pStyle w:val="a"/>
        <w:numPr>
          <w:ilvl w:val="0"/>
          <w:numId w:val="15"/>
        </w:numPr>
        <w:rPr>
          <w:rFonts w:ascii="HGP創英角ｺﾞｼｯｸUB" w:eastAsia="HGP創英角ｺﾞｼｯｸUB" w:hAnsi="HGP創英角ｺﾞｼｯｸUB"/>
          <w:sz w:val="24"/>
        </w:rPr>
      </w:pPr>
      <w:r w:rsidRPr="00B52BC9">
        <w:rPr>
          <w:rFonts w:ascii="HGP創英角ｺﾞｼｯｸUB" w:eastAsia="HGP創英角ｺﾞｼｯｸUB" w:hAnsi="HGP創英角ｺﾞｼｯｸUB" w:hint="eastAsia"/>
          <w:sz w:val="24"/>
        </w:rPr>
        <w:lastRenderedPageBreak/>
        <w:t>自動発信の設定方法</w:t>
      </w:r>
    </w:p>
    <w:p w:rsidR="00B46553" w:rsidRDefault="00AD5638" w:rsidP="00EA4646">
      <w:pPr>
        <w:rPr>
          <w:rFonts w:asciiTheme="minorEastAsia" w:eastAsiaTheme="minorEastAsia" w:hAnsiTheme="minorEastAsia"/>
        </w:rPr>
      </w:pPr>
      <w:r>
        <w:rPr>
          <w:rFonts w:asciiTheme="minorEastAsia" w:eastAsiaTheme="minorEastAsia" w:hAnsiTheme="minorEastAsia" w:hint="eastAsia"/>
        </w:rPr>
        <w:t>ここでは</w:t>
      </w:r>
      <w:r w:rsidR="00675C33">
        <w:rPr>
          <w:rFonts w:asciiTheme="minorEastAsia" w:eastAsiaTheme="minorEastAsia" w:hAnsiTheme="minorEastAsia" w:hint="eastAsia"/>
        </w:rPr>
        <w:t>、</w:t>
      </w:r>
      <w:r w:rsidR="00754C21">
        <w:rPr>
          <w:rFonts w:asciiTheme="minorEastAsia" w:eastAsiaTheme="minorEastAsia" w:hAnsiTheme="minorEastAsia" w:hint="eastAsia"/>
        </w:rPr>
        <w:t>自動発信の設定を行います。</w:t>
      </w:r>
      <w:r w:rsidR="00EB1E44" w:rsidRPr="00E3734E">
        <w:rPr>
          <w:rFonts w:asciiTheme="minorEastAsia" w:eastAsiaTheme="minorEastAsia" w:hAnsiTheme="minorEastAsia" w:hint="eastAsia"/>
          <w:noProof/>
        </w:rPr>
        <w:t>以下</w:t>
      </w:r>
      <w:r w:rsidR="007E7DB1">
        <w:rPr>
          <w:rFonts w:asciiTheme="minorEastAsia" w:eastAsiaTheme="minorEastAsia" w:hAnsiTheme="minorEastAsia" w:hint="eastAsia"/>
          <w:noProof/>
        </w:rPr>
        <w:t>手順に従って</w:t>
      </w:r>
      <w:r w:rsidR="0016313D">
        <w:rPr>
          <w:rFonts w:asciiTheme="minorEastAsia" w:eastAsiaTheme="minorEastAsia" w:hAnsiTheme="minorEastAsia" w:hint="eastAsia"/>
        </w:rPr>
        <w:t>、</w:t>
      </w:r>
      <w:r w:rsidR="005C2C1E">
        <w:rPr>
          <w:rFonts w:asciiTheme="minorEastAsia" w:eastAsiaTheme="minorEastAsia" w:hAnsiTheme="minorEastAsia" w:hint="eastAsia"/>
        </w:rPr>
        <w:t>各</w:t>
      </w:r>
      <w:r w:rsidR="006A1F2D">
        <w:rPr>
          <w:rFonts w:asciiTheme="minorEastAsia" w:eastAsiaTheme="minorEastAsia" w:hAnsiTheme="minorEastAsia" w:hint="eastAsia"/>
        </w:rPr>
        <w:t>項目を</w:t>
      </w:r>
      <w:r w:rsidR="00EA4646">
        <w:rPr>
          <w:rFonts w:asciiTheme="minorEastAsia" w:eastAsiaTheme="minorEastAsia" w:hAnsiTheme="minorEastAsia" w:hint="eastAsia"/>
        </w:rPr>
        <w:t>設定</w:t>
      </w:r>
      <w:r w:rsidR="00EB1E44" w:rsidRPr="00E3734E">
        <w:rPr>
          <w:rFonts w:asciiTheme="minorEastAsia" w:eastAsiaTheme="minorEastAsia" w:hAnsiTheme="minorEastAsia" w:hint="eastAsia"/>
        </w:rPr>
        <w:t>します。</w:t>
      </w:r>
    </w:p>
    <w:p w:rsidR="00EA4646" w:rsidRPr="00EA4646" w:rsidRDefault="00EA4646" w:rsidP="00EA4646">
      <w:pPr>
        <w:rPr>
          <w:rFonts w:asciiTheme="minorEastAsia" w:eastAsiaTheme="minorEastAsia" w:hAnsiTheme="minorEastAsia"/>
          <w:szCs w:val="21"/>
        </w:rPr>
      </w:pPr>
    </w:p>
    <w:p w:rsidR="008F6E97" w:rsidRPr="00D06E51" w:rsidRDefault="00B75BB3" w:rsidP="005531CB">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684352" behindDoc="0" locked="0" layoutInCell="1" allowOverlap="1" wp14:anchorId="06059182" wp14:editId="1EABD988">
                <wp:simplePos x="0" y="0"/>
                <wp:positionH relativeFrom="column">
                  <wp:posOffset>3601720</wp:posOffset>
                </wp:positionH>
                <wp:positionV relativeFrom="paragraph">
                  <wp:posOffset>227660</wp:posOffset>
                </wp:positionV>
                <wp:extent cx="471170" cy="443865"/>
                <wp:effectExtent l="0" t="0" r="5080" b="133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BE" w:rsidRPr="008F6E97" w:rsidRDefault="009C1DBE" w:rsidP="008F6E97">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059182" id="_x0000_t202" coordsize="21600,21600" o:spt="202" path="m,l,21600r21600,l21600,xe">
                <v:stroke joinstyle="miter"/>
                <v:path gradientshapeok="t" o:connecttype="rect"/>
              </v:shapetype>
              <v:shape id="テキスト ボックス 2" o:spid="_x0000_s1026" type="#_x0000_t202" style="position:absolute;left:0;text-align:left;margin-left:283.6pt;margin-top:17.95pt;width:37.1pt;height:3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gLzgIAALw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" filled="f" stroked="f">
                <v:textbox inset="0,0,0,0">
                  <w:txbxContent>
                    <w:p w:rsidR="009C1DBE" w:rsidRPr="008F6E97" w:rsidRDefault="009C1DBE" w:rsidP="008F6E97">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1)</w:t>
                      </w:r>
                    </w:p>
                  </w:txbxContent>
                </v:textbox>
              </v:shape>
            </w:pict>
          </mc:Fallback>
        </mc:AlternateContent>
      </w:r>
      <w:r w:rsidRPr="00D06E51">
        <w:rPr>
          <w:rFonts w:asciiTheme="minorEastAsia" w:eastAsiaTheme="minorEastAsia" w:hAnsiTheme="minorEastAsia"/>
          <w:noProof/>
          <w:color w:val="000000"/>
          <w:szCs w:val="21"/>
        </w:rPr>
        <mc:AlternateContent>
          <mc:Choice Requires="wps">
            <w:drawing>
              <wp:anchor distT="0" distB="0" distL="114300" distR="114300" simplePos="0" relativeHeight="251680256" behindDoc="0" locked="0" layoutInCell="1" allowOverlap="1" wp14:anchorId="41C4FDD0" wp14:editId="3D49F260">
                <wp:simplePos x="0" y="0"/>
                <wp:positionH relativeFrom="column">
                  <wp:posOffset>98831</wp:posOffset>
                </wp:positionH>
                <wp:positionV relativeFrom="paragraph">
                  <wp:posOffset>321920</wp:posOffset>
                </wp:positionV>
                <wp:extent cx="3501619" cy="246380"/>
                <wp:effectExtent l="0" t="0" r="22860" b="20320"/>
                <wp:wrapNone/>
                <wp:docPr id="3" name="AutoShap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1619" cy="24638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73E60" id="AutoShape 3291" o:spid="_x0000_s1026" style="position:absolute;left:0;text-align:left;margin-left:7.8pt;margin-top:25.35pt;width:275.7pt;height:1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" filled="f" strokecolor="red" strokeweight="1.5pt">
                <v:textbox inset=".54mm,.27mm,.54mm,.27mm"/>
              </v:roundrect>
            </w:pict>
          </mc:Fallback>
        </mc:AlternateContent>
      </w:r>
      <w:r w:rsidR="008F6E97" w:rsidRPr="00D06E51">
        <w:rPr>
          <w:rFonts w:asciiTheme="minorEastAsia" w:eastAsiaTheme="minorEastAsia" w:hAnsiTheme="minorEastAsia"/>
          <w:noProof/>
        </w:rPr>
        <w:drawing>
          <wp:inline distT="0" distB="0" distL="0" distR="0" wp14:anchorId="58E4103C" wp14:editId="404FB2F3">
            <wp:extent cx="6155439" cy="531628"/>
            <wp:effectExtent l="19050" t="19050" r="17145" b="209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70414"/>
                    <a:stretch/>
                  </pic:blipFill>
                  <pic:spPr bwMode="auto">
                    <a:xfrm>
                      <a:off x="0" y="0"/>
                      <a:ext cx="6215328" cy="5368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75BB3" w:rsidRPr="00E556AE" w:rsidRDefault="00B75BB3" w:rsidP="00E556AE">
      <w:pPr>
        <w:pStyle w:val="a"/>
        <w:numPr>
          <w:ilvl w:val="0"/>
          <w:numId w:val="9"/>
        </w:numPr>
        <w:rPr>
          <w:rFonts w:asciiTheme="minorEastAsia" w:eastAsiaTheme="minorEastAsia" w:hAnsiTheme="minorEastAsia"/>
        </w:rPr>
      </w:pPr>
      <w:r w:rsidRPr="00D06E51">
        <w:rPr>
          <w:rFonts w:asciiTheme="minorEastAsia" w:eastAsiaTheme="minorEastAsia" w:hAnsiTheme="minorEastAsia" w:hint="eastAsia"/>
        </w:rPr>
        <w:t>発信者番号：自動発信する際の発信者番号</w:t>
      </w:r>
      <w:r w:rsidR="00AD5638">
        <w:rPr>
          <w:rFonts w:asciiTheme="minorEastAsia" w:eastAsiaTheme="minorEastAsia" w:hAnsiTheme="minorEastAsia" w:hint="eastAsia"/>
        </w:rPr>
        <w:t>（</w:t>
      </w:r>
      <w:r w:rsidR="00E556AE">
        <w:rPr>
          <w:rFonts w:asciiTheme="minorEastAsia" w:eastAsiaTheme="minorEastAsia" w:hAnsiTheme="minorEastAsia" w:hint="eastAsia"/>
        </w:rPr>
        <w:t>架電先</w:t>
      </w:r>
      <w:r w:rsidR="00AD5638">
        <w:rPr>
          <w:rFonts w:asciiTheme="minorEastAsia" w:eastAsiaTheme="minorEastAsia" w:hAnsiTheme="minorEastAsia" w:hint="eastAsia"/>
        </w:rPr>
        <w:t>に通知する番号）</w:t>
      </w:r>
      <w:r w:rsidRPr="00D06E51">
        <w:rPr>
          <w:rFonts w:asciiTheme="minorEastAsia" w:eastAsiaTheme="minorEastAsia" w:hAnsiTheme="minorEastAsia" w:hint="eastAsia"/>
        </w:rPr>
        <w:t>を設定</w:t>
      </w:r>
      <w:r w:rsidR="00E556AE">
        <w:rPr>
          <w:rFonts w:asciiTheme="minorEastAsia" w:eastAsiaTheme="minorEastAsia" w:hAnsiTheme="minorEastAsia" w:hint="eastAsia"/>
        </w:rPr>
        <w:t>します。</w:t>
      </w:r>
      <w:r w:rsidR="00E556AE">
        <w:rPr>
          <w:rFonts w:asciiTheme="minorEastAsia" w:eastAsiaTheme="minorEastAsia" w:hAnsiTheme="minorEastAsia"/>
        </w:rPr>
        <w:br/>
      </w:r>
      <w:r w:rsidR="00E556AE" w:rsidRPr="00E556AE">
        <w:rPr>
          <w:rFonts w:asciiTheme="minorEastAsia" w:eastAsiaTheme="minorEastAsia" w:hAnsiTheme="minorEastAsia" w:hint="eastAsia"/>
        </w:rPr>
        <w:t>ここで設定した発信者番号は、業務全体の設定となります。</w:t>
      </w:r>
    </w:p>
    <w:p w:rsidR="008F6E97" w:rsidRPr="00E556AE" w:rsidRDefault="008F6E97" w:rsidP="005531CB">
      <w:pPr>
        <w:rPr>
          <w:rFonts w:asciiTheme="minorEastAsia" w:eastAsiaTheme="minorEastAsia" w:hAnsiTheme="minorEastAsia"/>
          <w:color w:val="000000"/>
        </w:rPr>
      </w:pPr>
    </w:p>
    <w:p w:rsidR="009517A9" w:rsidRPr="00D06E51" w:rsidRDefault="009517A9" w:rsidP="005531CB">
      <w:pPr>
        <w:rPr>
          <w:rFonts w:asciiTheme="minorEastAsia" w:eastAsiaTheme="minorEastAsia" w:hAnsiTheme="minorEastAsia"/>
          <w:color w:val="000000"/>
        </w:rPr>
      </w:pPr>
    </w:p>
    <w:p w:rsidR="00B75BB3" w:rsidRPr="00D06E51" w:rsidRDefault="00B75BB3" w:rsidP="005531CB">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686400" behindDoc="0" locked="0" layoutInCell="1" allowOverlap="1" wp14:anchorId="4C90F65C" wp14:editId="7047F858">
                <wp:simplePos x="0" y="0"/>
                <wp:positionH relativeFrom="column">
                  <wp:posOffset>2915920</wp:posOffset>
                </wp:positionH>
                <wp:positionV relativeFrom="paragraph">
                  <wp:posOffset>821055</wp:posOffset>
                </wp:positionV>
                <wp:extent cx="560070" cy="490220"/>
                <wp:effectExtent l="0" t="0" r="11430" b="508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BE" w:rsidRPr="008F6E97" w:rsidRDefault="009C1DBE" w:rsidP="008F6E97">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0F65C" id="_x0000_s1027" type="#_x0000_t202" style="position:absolute;left:0;text-align:left;margin-left:229.6pt;margin-top:64.65pt;width:44.1pt;height:3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" filled="f" stroked="f">
                <v:textbox inset="0,0,0,0">
                  <w:txbxContent>
                    <w:p w:rsidR="009C1DBE" w:rsidRPr="008F6E97" w:rsidRDefault="009C1DBE" w:rsidP="008F6E97">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2)</w:t>
                      </w:r>
                    </w:p>
                  </w:txbxContent>
                </v:textbox>
              </v:shape>
            </w:pict>
          </mc:Fallback>
        </mc:AlternateContent>
      </w:r>
      <w:r w:rsidRPr="00D06E51">
        <w:rPr>
          <w:rFonts w:asciiTheme="minorEastAsia" w:eastAsiaTheme="minorEastAsia" w:hAnsiTheme="minorEastAsia"/>
          <w:noProof/>
          <w:color w:val="000000"/>
          <w:szCs w:val="21"/>
        </w:rPr>
        <mc:AlternateContent>
          <mc:Choice Requires="wps">
            <w:drawing>
              <wp:anchor distT="0" distB="0" distL="114300" distR="114300" simplePos="0" relativeHeight="251682304" behindDoc="0" locked="0" layoutInCell="1" allowOverlap="1" wp14:anchorId="140F2868" wp14:editId="248DC891">
                <wp:simplePos x="0" y="0"/>
                <wp:positionH relativeFrom="column">
                  <wp:posOffset>97155</wp:posOffset>
                </wp:positionH>
                <wp:positionV relativeFrom="paragraph">
                  <wp:posOffset>48895</wp:posOffset>
                </wp:positionV>
                <wp:extent cx="5903595" cy="1257300"/>
                <wp:effectExtent l="0" t="0" r="20955" b="19050"/>
                <wp:wrapNone/>
                <wp:docPr id="4" name="AutoShap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25730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D99C2" id="AutoShape 3291" o:spid="_x0000_s1026" style="position:absolute;left:0;text-align:left;margin-left:7.65pt;margin-top:3.85pt;width:464.85pt;height:9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" filled="f" strokecolor="red" strokeweight="1.5pt">
                <v:textbox inset=".54mm,.27mm,.54mm,.27mm"/>
              </v:roundrect>
            </w:pict>
          </mc:Fallback>
        </mc:AlternateContent>
      </w:r>
      <w:r w:rsidRPr="00D06E51">
        <w:rPr>
          <w:rFonts w:asciiTheme="minorEastAsia" w:eastAsiaTheme="minorEastAsia" w:hAnsiTheme="minorEastAsia"/>
          <w:noProof/>
        </w:rPr>
        <w:drawing>
          <wp:inline distT="0" distB="0" distL="0" distR="0" wp14:anchorId="6E5431A6" wp14:editId="2F019861">
            <wp:extent cx="6155439" cy="1297172"/>
            <wp:effectExtent l="19050" t="19050" r="17145" b="177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7810"/>
                    <a:stretch/>
                  </pic:blipFill>
                  <pic:spPr bwMode="auto">
                    <a:xfrm>
                      <a:off x="0" y="0"/>
                      <a:ext cx="6215328" cy="130979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1E44" w:rsidRDefault="00667470" w:rsidP="00E7566C">
      <w:pPr>
        <w:pStyle w:val="a"/>
        <w:numPr>
          <w:ilvl w:val="0"/>
          <w:numId w:val="9"/>
        </w:numPr>
        <w:rPr>
          <w:rFonts w:asciiTheme="minorEastAsia" w:eastAsiaTheme="minorEastAsia" w:hAnsiTheme="minorEastAsia"/>
        </w:rPr>
      </w:pPr>
      <w:r w:rsidRPr="00D06E51">
        <w:rPr>
          <w:rFonts w:asciiTheme="minorEastAsia" w:eastAsiaTheme="minorEastAsia" w:hAnsiTheme="minorEastAsia" w:hint="eastAsia"/>
          <w:szCs w:val="21"/>
        </w:rPr>
        <w:t>作業グループ（ACD</w:t>
      </w:r>
      <w:r w:rsidR="00F956D0" w:rsidRPr="00D06E51">
        <w:rPr>
          <w:rFonts w:asciiTheme="minorEastAsia" w:eastAsiaTheme="minorEastAsia" w:hAnsiTheme="minorEastAsia" w:hint="eastAsia"/>
          <w:szCs w:val="21"/>
        </w:rPr>
        <w:t>）：</w:t>
      </w:r>
      <w:r w:rsidR="00FD3466">
        <w:rPr>
          <w:rFonts w:asciiTheme="minorEastAsia" w:eastAsiaTheme="minorEastAsia" w:hAnsiTheme="minorEastAsia" w:hint="eastAsia"/>
          <w:szCs w:val="21"/>
        </w:rPr>
        <w:t>自動</w:t>
      </w:r>
      <w:r w:rsidR="00F956D0" w:rsidRPr="00D06E51">
        <w:rPr>
          <w:rFonts w:asciiTheme="minorEastAsia" w:eastAsiaTheme="minorEastAsia" w:hAnsiTheme="minorEastAsia" w:hint="eastAsia"/>
          <w:szCs w:val="21"/>
        </w:rPr>
        <w:t>発信を行う</w:t>
      </w:r>
      <w:r w:rsidR="005004BE">
        <w:rPr>
          <w:rFonts w:asciiTheme="minorEastAsia" w:eastAsiaTheme="minorEastAsia" w:hAnsiTheme="minorEastAsia" w:hint="eastAsia"/>
          <w:szCs w:val="21"/>
        </w:rPr>
        <w:t>作業グループ（</w:t>
      </w:r>
      <w:r w:rsidR="00F956D0" w:rsidRPr="00D06E51">
        <w:rPr>
          <w:rFonts w:asciiTheme="minorEastAsia" w:eastAsiaTheme="minorEastAsia" w:hAnsiTheme="minorEastAsia" w:hint="eastAsia"/>
          <w:szCs w:val="21"/>
        </w:rPr>
        <w:t>ACD</w:t>
      </w:r>
      <w:r w:rsidR="005004BE">
        <w:rPr>
          <w:rFonts w:asciiTheme="minorEastAsia" w:eastAsiaTheme="minorEastAsia" w:hAnsiTheme="minorEastAsia" w:hint="eastAsia"/>
          <w:szCs w:val="21"/>
        </w:rPr>
        <w:t>）</w:t>
      </w:r>
      <w:r w:rsidR="005971EF">
        <w:rPr>
          <w:rFonts w:asciiTheme="minorEastAsia" w:eastAsiaTheme="minorEastAsia" w:hAnsiTheme="minorEastAsia" w:hint="eastAsia"/>
          <w:szCs w:val="21"/>
        </w:rPr>
        <w:t>を設定</w:t>
      </w:r>
      <w:r w:rsidR="00EB1E44" w:rsidRPr="008A4936">
        <w:rPr>
          <w:rFonts w:asciiTheme="minorEastAsia" w:eastAsiaTheme="minorEastAsia" w:hAnsiTheme="minorEastAsia" w:hint="eastAsia"/>
          <w:szCs w:val="21"/>
        </w:rPr>
        <w:t>します。</w:t>
      </w:r>
      <w:r w:rsidR="005971EF">
        <w:rPr>
          <w:rFonts w:asciiTheme="minorEastAsia" w:eastAsiaTheme="minorEastAsia" w:hAnsiTheme="minorEastAsia"/>
          <w:szCs w:val="21"/>
        </w:rPr>
        <w:br/>
      </w:r>
      <w:r w:rsidR="00F956D0" w:rsidRPr="00D06E51">
        <w:rPr>
          <w:rFonts w:asciiTheme="minorEastAsia" w:eastAsiaTheme="minorEastAsia" w:hAnsiTheme="minorEastAsia" w:hint="eastAsia"/>
          <w:szCs w:val="21"/>
        </w:rPr>
        <w:t>発信者番号</w:t>
      </w:r>
      <w:r w:rsidR="00E556AE">
        <w:rPr>
          <w:rFonts w:asciiTheme="minorEastAsia" w:eastAsiaTheme="minorEastAsia" w:hAnsiTheme="minorEastAsia" w:hint="eastAsia"/>
          <w:szCs w:val="21"/>
        </w:rPr>
        <w:t>を</w:t>
      </w:r>
      <w:r w:rsidR="00EB1E44" w:rsidRPr="008A4936">
        <w:rPr>
          <w:rFonts w:asciiTheme="minorEastAsia" w:eastAsiaTheme="minorEastAsia" w:hAnsiTheme="minorEastAsia" w:hint="eastAsia"/>
          <w:szCs w:val="21"/>
        </w:rPr>
        <w:t>作業グループ（</w:t>
      </w:r>
      <w:r w:rsidR="005971EF" w:rsidRPr="008A4936">
        <w:rPr>
          <w:rFonts w:asciiTheme="minorEastAsia" w:eastAsiaTheme="minorEastAsia" w:hAnsiTheme="minorEastAsia" w:hint="eastAsia"/>
          <w:szCs w:val="21"/>
        </w:rPr>
        <w:t>ACD</w:t>
      </w:r>
      <w:r w:rsidR="00EB1E44" w:rsidRPr="008A4936">
        <w:rPr>
          <w:rFonts w:asciiTheme="minorEastAsia" w:eastAsiaTheme="minorEastAsia" w:hAnsiTheme="minorEastAsia" w:hint="eastAsia"/>
          <w:szCs w:val="21"/>
        </w:rPr>
        <w:t>）</w:t>
      </w:r>
      <w:r w:rsidR="005971EF" w:rsidRPr="00D06E51">
        <w:rPr>
          <w:rFonts w:asciiTheme="minorEastAsia" w:eastAsiaTheme="minorEastAsia" w:hAnsiTheme="minorEastAsia" w:hint="eastAsia"/>
          <w:szCs w:val="21"/>
        </w:rPr>
        <w:t>毎</w:t>
      </w:r>
      <w:r w:rsidR="005971EF">
        <w:rPr>
          <w:rFonts w:asciiTheme="minorEastAsia" w:eastAsiaTheme="minorEastAsia" w:hAnsiTheme="minorEastAsia" w:hint="eastAsia"/>
          <w:szCs w:val="21"/>
        </w:rPr>
        <w:t>に設定したい場合は、「発信者番号」のプルダウンで</w:t>
      </w:r>
      <w:r w:rsidR="00EB1E44" w:rsidRPr="008A4936">
        <w:rPr>
          <w:rFonts w:asciiTheme="minorEastAsia" w:eastAsiaTheme="minorEastAsia" w:hAnsiTheme="minorEastAsia" w:hint="eastAsia"/>
          <w:szCs w:val="21"/>
        </w:rPr>
        <w:t>通知したい電話番号（</w:t>
      </w:r>
      <w:r w:rsidR="005971EF" w:rsidRPr="008A4936">
        <w:rPr>
          <w:rFonts w:asciiTheme="minorEastAsia" w:eastAsiaTheme="minorEastAsia" w:hAnsiTheme="minorEastAsia" w:hint="eastAsia"/>
          <w:szCs w:val="21"/>
        </w:rPr>
        <w:t>外線番号</w:t>
      </w:r>
      <w:r w:rsidR="00EB1E44" w:rsidRPr="008A4936">
        <w:rPr>
          <w:rFonts w:asciiTheme="minorEastAsia" w:eastAsiaTheme="minorEastAsia" w:hAnsiTheme="minorEastAsia" w:hint="eastAsia"/>
          <w:szCs w:val="21"/>
        </w:rPr>
        <w:t>）</w:t>
      </w:r>
      <w:r w:rsidR="005971EF" w:rsidRPr="008A4936">
        <w:rPr>
          <w:rFonts w:asciiTheme="minorEastAsia" w:eastAsiaTheme="minorEastAsia" w:hAnsiTheme="minorEastAsia" w:hint="eastAsia"/>
          <w:szCs w:val="21"/>
        </w:rPr>
        <w:t>を</w:t>
      </w:r>
      <w:r w:rsidR="00110DE2" w:rsidRPr="008A4936">
        <w:rPr>
          <w:rFonts w:asciiTheme="minorEastAsia" w:eastAsiaTheme="minorEastAsia" w:hAnsiTheme="minorEastAsia" w:hint="eastAsia"/>
          <w:szCs w:val="21"/>
        </w:rPr>
        <w:t>選択</w:t>
      </w:r>
      <w:r w:rsidR="00EB1E44" w:rsidRPr="008A4936">
        <w:rPr>
          <w:rFonts w:asciiTheme="minorEastAsia" w:eastAsiaTheme="minorEastAsia" w:hAnsiTheme="minorEastAsia" w:hint="eastAsia"/>
          <w:szCs w:val="21"/>
        </w:rPr>
        <w:t>します。</w:t>
      </w:r>
      <w:r w:rsidR="00B75BB3" w:rsidRPr="00D06E51">
        <w:rPr>
          <w:rFonts w:asciiTheme="minorEastAsia" w:eastAsiaTheme="minorEastAsia" w:hAnsiTheme="minorEastAsia"/>
          <w:szCs w:val="21"/>
        </w:rPr>
        <w:br/>
      </w:r>
      <w:r w:rsidR="002B2B38" w:rsidRPr="00D06E51">
        <w:rPr>
          <w:rFonts w:asciiTheme="minorEastAsia" w:eastAsiaTheme="minorEastAsia" w:hAnsiTheme="minorEastAsia" w:hint="eastAsia"/>
        </w:rPr>
        <w:t>※</w:t>
      </w:r>
      <w:r w:rsidR="00266B07">
        <w:rPr>
          <w:rFonts w:asciiTheme="minorEastAsia" w:eastAsiaTheme="minorEastAsia" w:hAnsiTheme="minorEastAsia" w:hint="eastAsia"/>
        </w:rPr>
        <w:t xml:space="preserve"> </w:t>
      </w:r>
      <w:r w:rsidR="005F7A81" w:rsidRPr="00D06E51">
        <w:rPr>
          <w:rFonts w:asciiTheme="minorEastAsia" w:eastAsiaTheme="minorEastAsia" w:hAnsiTheme="minorEastAsia" w:hint="eastAsia"/>
        </w:rPr>
        <w:t>発信者番号の優先順位　作業グループ（ACD）発信者番号</w:t>
      </w:r>
      <w:r w:rsidR="00C6768B">
        <w:rPr>
          <w:rFonts w:asciiTheme="minorEastAsia" w:eastAsiaTheme="minorEastAsia" w:hAnsiTheme="minorEastAsia" w:hint="eastAsia"/>
        </w:rPr>
        <w:t xml:space="preserve"> </w:t>
      </w:r>
      <w:r w:rsidR="005F7A81" w:rsidRPr="00D06E51">
        <w:rPr>
          <w:rFonts w:asciiTheme="minorEastAsia" w:eastAsiaTheme="minorEastAsia" w:hAnsiTheme="minorEastAsia" w:hint="eastAsia"/>
        </w:rPr>
        <w:t>＞</w:t>
      </w:r>
      <w:r w:rsidR="00F453F4">
        <w:rPr>
          <w:rFonts w:asciiTheme="minorEastAsia" w:eastAsiaTheme="minorEastAsia" w:hAnsiTheme="minorEastAsia" w:hint="eastAsia"/>
        </w:rPr>
        <w:t xml:space="preserve"> </w:t>
      </w:r>
      <w:r w:rsidR="00E556AE">
        <w:rPr>
          <w:rFonts w:asciiTheme="minorEastAsia" w:eastAsiaTheme="minorEastAsia" w:hAnsiTheme="minorEastAsia" w:hint="eastAsia"/>
        </w:rPr>
        <w:t>業務全体の「</w:t>
      </w:r>
      <w:r w:rsidR="005F7A81" w:rsidRPr="00D06E51">
        <w:rPr>
          <w:rFonts w:asciiTheme="minorEastAsia" w:eastAsiaTheme="minorEastAsia" w:hAnsiTheme="minorEastAsia" w:hint="eastAsia"/>
        </w:rPr>
        <w:t>発信者番号</w:t>
      </w:r>
      <w:r w:rsidR="00E556AE">
        <w:rPr>
          <w:rFonts w:asciiTheme="minorEastAsia" w:eastAsiaTheme="minorEastAsia" w:hAnsiTheme="minorEastAsia" w:hint="eastAsia"/>
        </w:rPr>
        <w:t>」</w:t>
      </w:r>
    </w:p>
    <w:p w:rsidR="00B75BB3" w:rsidRPr="00D06E51" w:rsidRDefault="00F17F5A" w:rsidP="00EB1E44">
      <w:pPr>
        <w:pStyle w:val="a"/>
        <w:numPr>
          <w:ilvl w:val="0"/>
          <w:numId w:val="0"/>
        </w:numPr>
        <w:ind w:left="420" w:firstLineChars="150" w:firstLine="315"/>
        <w:rPr>
          <w:rFonts w:asciiTheme="minorEastAsia" w:eastAsiaTheme="minorEastAsia" w:hAnsiTheme="minorEastAsia"/>
        </w:rPr>
      </w:pPr>
      <w:r w:rsidRPr="008A4936">
        <w:rPr>
          <w:rFonts w:asciiTheme="minorEastAsia" w:eastAsiaTheme="minorEastAsia" w:hAnsiTheme="minorEastAsia" w:hint="eastAsia"/>
        </w:rPr>
        <w:t>作業グループ（ACD）の発信者番号がブランクの場合は業務全体の発信者番号が優先されます。</w:t>
      </w:r>
      <w:r w:rsidR="00E7566C" w:rsidRPr="00D06E51">
        <w:rPr>
          <w:rFonts w:asciiTheme="minorEastAsia" w:eastAsiaTheme="minorEastAsia" w:hAnsiTheme="minorEastAsia"/>
        </w:rPr>
        <w:br/>
      </w:r>
      <w:r w:rsidR="00E7566C" w:rsidRPr="00D06E51">
        <w:rPr>
          <w:rFonts w:asciiTheme="minorEastAsia" w:eastAsiaTheme="minorEastAsia" w:hAnsiTheme="minorEastAsia" w:hint="eastAsia"/>
        </w:rPr>
        <w:t xml:space="preserve">※ </w:t>
      </w:r>
      <w:r w:rsidR="0012726D">
        <w:rPr>
          <w:rFonts w:asciiTheme="minorEastAsia" w:eastAsiaTheme="minorEastAsia" w:hAnsiTheme="minorEastAsia" w:hint="eastAsia"/>
        </w:rPr>
        <w:t>「</w:t>
      </w:r>
      <w:r w:rsidR="00E7566C" w:rsidRPr="00D06E51">
        <w:rPr>
          <w:rFonts w:asciiTheme="minorEastAsia" w:eastAsiaTheme="minorEastAsia" w:hAnsiTheme="minorEastAsia" w:hint="eastAsia"/>
        </w:rPr>
        <w:t>＋</w:t>
      </w:r>
      <w:r w:rsidR="0012726D">
        <w:rPr>
          <w:rFonts w:asciiTheme="minorEastAsia" w:eastAsiaTheme="minorEastAsia" w:hAnsiTheme="minorEastAsia" w:hint="eastAsia"/>
        </w:rPr>
        <w:t>」</w:t>
      </w:r>
      <w:r w:rsidR="00E7566C" w:rsidRPr="00D06E51">
        <w:rPr>
          <w:rFonts w:asciiTheme="minorEastAsia" w:eastAsiaTheme="minorEastAsia" w:hAnsiTheme="minorEastAsia" w:hint="eastAsia"/>
        </w:rPr>
        <w:t>ボタンを押すと</w:t>
      </w:r>
      <w:r w:rsidR="008A4936">
        <w:rPr>
          <w:rFonts w:asciiTheme="minorEastAsia" w:eastAsiaTheme="minorEastAsia" w:hAnsiTheme="minorEastAsia" w:hint="eastAsia"/>
        </w:rPr>
        <w:t>プルダウンメニュー</w:t>
      </w:r>
      <w:r w:rsidR="00E7566C" w:rsidRPr="00D06E51">
        <w:rPr>
          <w:rFonts w:asciiTheme="minorEastAsia" w:eastAsiaTheme="minorEastAsia" w:hAnsiTheme="minorEastAsia" w:hint="eastAsia"/>
        </w:rPr>
        <w:t>が追加</w:t>
      </w:r>
      <w:r w:rsidRPr="008A4936">
        <w:rPr>
          <w:rFonts w:asciiTheme="minorEastAsia" w:eastAsiaTheme="minorEastAsia" w:hAnsiTheme="minorEastAsia" w:hint="eastAsia"/>
        </w:rPr>
        <w:t>できます。</w:t>
      </w:r>
    </w:p>
    <w:p w:rsidR="00B75BB3" w:rsidRPr="00D06E51" w:rsidRDefault="00B75BB3" w:rsidP="002358A8">
      <w:pPr>
        <w:rPr>
          <w:rFonts w:asciiTheme="minorEastAsia" w:eastAsiaTheme="minorEastAsia" w:hAnsiTheme="minorEastAsia"/>
          <w:color w:val="000000"/>
        </w:rPr>
      </w:pPr>
    </w:p>
    <w:p w:rsidR="009517A9" w:rsidRPr="00D06E51" w:rsidRDefault="009517A9" w:rsidP="002358A8">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688448" behindDoc="0" locked="0" layoutInCell="1" allowOverlap="1" wp14:anchorId="6B3F8A71" wp14:editId="7FAEFCA5">
                <wp:simplePos x="0" y="0"/>
                <wp:positionH relativeFrom="column">
                  <wp:posOffset>3137535</wp:posOffset>
                </wp:positionH>
                <wp:positionV relativeFrom="paragraph">
                  <wp:posOffset>202375</wp:posOffset>
                </wp:positionV>
                <wp:extent cx="557530" cy="498475"/>
                <wp:effectExtent l="0" t="0" r="13970" b="158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BE" w:rsidRPr="008F6E97" w:rsidRDefault="009C1DBE" w:rsidP="009517A9">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3</w:t>
                            </w:r>
                            <w:r w:rsidRPr="008F6E97">
                              <w:rPr>
                                <w:rFonts w:ascii="ＭＳ ゴシック" w:eastAsia="ＭＳ ゴシック" w:hAnsi="ＭＳ ゴシック" w:hint="eastAsia"/>
                                <w:b/>
                                <w:color w:val="000000" w:themeColor="text1"/>
                                <w:sz w:val="28"/>
                                <w:szCs w:val="2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F8A71" id="_x0000_s1028" type="#_x0000_t202" style="position:absolute;left:0;text-align:left;margin-left:247.05pt;margin-top:15.95pt;width:43.9pt;height:3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" filled="f" stroked="f">
                <v:textbox inset="0,0,0,0">
                  <w:txbxContent>
                    <w:p w:rsidR="009C1DBE" w:rsidRPr="008F6E97" w:rsidRDefault="009C1DBE" w:rsidP="009517A9">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3</w:t>
                      </w:r>
                      <w:r w:rsidRPr="008F6E97">
                        <w:rPr>
                          <w:rFonts w:ascii="ＭＳ ゴシック" w:eastAsia="ＭＳ ゴシック" w:hAnsi="ＭＳ ゴシック" w:hint="eastAsia"/>
                          <w:b/>
                          <w:color w:val="000000" w:themeColor="text1"/>
                          <w:sz w:val="28"/>
                          <w:szCs w:val="28"/>
                        </w:rPr>
                        <w:t>)</w:t>
                      </w:r>
                    </w:p>
                  </w:txbxContent>
                </v:textbox>
              </v:shape>
            </w:pict>
          </mc:Fallback>
        </mc:AlternateContent>
      </w:r>
    </w:p>
    <w:p w:rsidR="00E7566C" w:rsidRPr="00D06E51" w:rsidRDefault="009517A9" w:rsidP="002358A8">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692544" behindDoc="0" locked="0" layoutInCell="1" allowOverlap="1" wp14:anchorId="771F3FD9" wp14:editId="04E1560E">
                <wp:simplePos x="0" y="0"/>
                <wp:positionH relativeFrom="column">
                  <wp:posOffset>105105</wp:posOffset>
                </wp:positionH>
                <wp:positionV relativeFrom="paragraph">
                  <wp:posOffset>81915</wp:posOffset>
                </wp:positionV>
                <wp:extent cx="3593338" cy="269240"/>
                <wp:effectExtent l="0" t="0" r="26670" b="16510"/>
                <wp:wrapNone/>
                <wp:docPr id="14" name="AutoShape 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338" cy="26924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7414D" id="AutoShape 3298" o:spid="_x0000_s1026" style="position:absolute;left:0;text-align:left;margin-left:8.3pt;margin-top:6.45pt;width:282.95pt;height:2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" filled="f" strokecolor="red" strokeweight="1.5pt">
                <v:textbox inset=".54mm,.27mm,.54mm,.27mm"/>
              </v:roundrect>
            </w:pict>
          </mc:Fallback>
        </mc:AlternateContent>
      </w:r>
      <w:r w:rsidR="00E7566C" w:rsidRPr="00D06E51">
        <w:rPr>
          <w:rFonts w:asciiTheme="minorEastAsia" w:eastAsiaTheme="minorEastAsia" w:hAnsiTheme="minorEastAsia"/>
          <w:noProof/>
        </w:rPr>
        <w:drawing>
          <wp:inline distT="0" distB="0" distL="0" distR="0" wp14:anchorId="53AF120E" wp14:editId="7E547B0C">
            <wp:extent cx="6115736" cy="325231"/>
            <wp:effectExtent l="19050" t="19050" r="18415" b="177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5217" cy="325735"/>
                    </a:xfrm>
                    <a:prstGeom prst="rect">
                      <a:avLst/>
                    </a:prstGeom>
                    <a:ln>
                      <a:solidFill>
                        <a:schemeClr val="bg1">
                          <a:lumMod val="75000"/>
                        </a:schemeClr>
                      </a:solidFill>
                    </a:ln>
                  </pic:spPr>
                </pic:pic>
              </a:graphicData>
            </a:graphic>
          </wp:inline>
        </w:drawing>
      </w:r>
    </w:p>
    <w:p w:rsidR="002358A8" w:rsidRPr="00D06E51" w:rsidRDefault="00667470" w:rsidP="00E7566C">
      <w:pPr>
        <w:pStyle w:val="a"/>
        <w:numPr>
          <w:ilvl w:val="0"/>
          <w:numId w:val="9"/>
        </w:numPr>
        <w:rPr>
          <w:rFonts w:asciiTheme="minorEastAsia" w:eastAsiaTheme="minorEastAsia" w:hAnsiTheme="minorEastAsia"/>
        </w:rPr>
      </w:pPr>
      <w:r w:rsidRPr="00D06E51">
        <w:rPr>
          <w:rFonts w:asciiTheme="minorEastAsia" w:eastAsiaTheme="minorEastAsia" w:hAnsiTheme="minorEastAsia" w:hint="eastAsia"/>
        </w:rPr>
        <w:t>予測モード：</w:t>
      </w:r>
      <w:r w:rsidR="00C97274" w:rsidRPr="00D06E51">
        <w:rPr>
          <w:rFonts w:asciiTheme="minorEastAsia" w:eastAsiaTheme="minorEastAsia" w:hAnsiTheme="minorEastAsia" w:hint="eastAsia"/>
        </w:rPr>
        <w:t>「</w:t>
      </w:r>
      <w:r w:rsidR="002358A8" w:rsidRPr="00D06E51">
        <w:rPr>
          <w:rFonts w:asciiTheme="minorEastAsia" w:eastAsiaTheme="minorEastAsia" w:hAnsiTheme="minorEastAsia" w:hint="eastAsia"/>
        </w:rPr>
        <w:t>空きオペレータ</w:t>
      </w:r>
      <w:r w:rsidR="002070CD" w:rsidRPr="00D06E51">
        <w:rPr>
          <w:rFonts w:asciiTheme="minorEastAsia" w:eastAsiaTheme="minorEastAsia" w:hAnsiTheme="minorEastAsia" w:hint="eastAsia"/>
        </w:rPr>
        <w:t>ーのみ</w:t>
      </w:r>
      <w:r w:rsidR="00C97274" w:rsidRPr="00D06E51">
        <w:rPr>
          <w:rFonts w:asciiTheme="minorEastAsia" w:eastAsiaTheme="minorEastAsia" w:hAnsiTheme="minorEastAsia" w:hint="eastAsia"/>
        </w:rPr>
        <w:t>」</w:t>
      </w:r>
      <w:r w:rsidR="002070CD" w:rsidRPr="00D06E51">
        <w:rPr>
          <w:rFonts w:asciiTheme="minorEastAsia" w:eastAsiaTheme="minorEastAsia" w:hAnsiTheme="minorEastAsia" w:hint="eastAsia"/>
        </w:rPr>
        <w:t>を選択</w:t>
      </w:r>
      <w:r w:rsidR="005C6CA0">
        <w:rPr>
          <w:rFonts w:asciiTheme="minorEastAsia" w:eastAsiaTheme="minorEastAsia" w:hAnsiTheme="minorEastAsia" w:hint="eastAsia"/>
        </w:rPr>
        <w:t>。</w:t>
      </w:r>
    </w:p>
    <w:p w:rsidR="00240D89" w:rsidRPr="00D06E51" w:rsidRDefault="00240D89" w:rsidP="002358A8">
      <w:pPr>
        <w:rPr>
          <w:rFonts w:asciiTheme="minorEastAsia" w:eastAsiaTheme="minorEastAsia" w:hAnsiTheme="minorEastAsia"/>
          <w:color w:val="000000"/>
        </w:rPr>
      </w:pPr>
    </w:p>
    <w:p w:rsidR="009517A9" w:rsidRPr="00D06E51" w:rsidRDefault="009517A9" w:rsidP="002358A8">
      <w:pPr>
        <w:rPr>
          <w:rFonts w:asciiTheme="minorEastAsia" w:eastAsiaTheme="minorEastAsia" w:hAnsiTheme="minorEastAsia"/>
          <w:color w:val="000000"/>
        </w:rPr>
      </w:pPr>
    </w:p>
    <w:p w:rsidR="00962E2D" w:rsidRPr="00D06E51" w:rsidRDefault="009517A9" w:rsidP="00962E2D">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690496" behindDoc="0" locked="0" layoutInCell="1" allowOverlap="1" wp14:anchorId="09C182C5" wp14:editId="5FC26926">
                <wp:simplePos x="0" y="0"/>
                <wp:positionH relativeFrom="column">
                  <wp:posOffset>4904740</wp:posOffset>
                </wp:positionH>
                <wp:positionV relativeFrom="paragraph">
                  <wp:posOffset>391160</wp:posOffset>
                </wp:positionV>
                <wp:extent cx="558140" cy="498764"/>
                <wp:effectExtent l="0" t="0" r="13970" b="158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 cy="498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BE" w:rsidRPr="008F6E97" w:rsidRDefault="009C1DBE" w:rsidP="009517A9">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4</w:t>
                            </w:r>
                            <w:r w:rsidRPr="008F6E97">
                              <w:rPr>
                                <w:rFonts w:ascii="ＭＳ ゴシック" w:eastAsia="ＭＳ ゴシック" w:hAnsi="ＭＳ ゴシック" w:hint="eastAsia"/>
                                <w:b/>
                                <w:color w:val="000000" w:themeColor="text1"/>
                                <w:sz w:val="28"/>
                                <w:szCs w:val="2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182C5" id="_x0000_s1029" type="#_x0000_t202" style="position:absolute;left:0;text-align:left;margin-left:386.2pt;margin-top:30.8pt;width:43.95pt;height:3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uP0QIAAMI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" filled="f" stroked="f">
                <v:textbox inset="0,0,0,0">
                  <w:txbxContent>
                    <w:p w:rsidR="009C1DBE" w:rsidRPr="008F6E97" w:rsidRDefault="009C1DBE" w:rsidP="009517A9">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4</w:t>
                      </w:r>
                      <w:r w:rsidRPr="008F6E97">
                        <w:rPr>
                          <w:rFonts w:ascii="ＭＳ ゴシック" w:eastAsia="ＭＳ ゴシック" w:hAnsi="ＭＳ ゴシック" w:hint="eastAsia"/>
                          <w:b/>
                          <w:color w:val="000000" w:themeColor="text1"/>
                          <w:sz w:val="28"/>
                          <w:szCs w:val="28"/>
                        </w:rPr>
                        <w:t>)</w:t>
                      </w:r>
                    </w:p>
                  </w:txbxContent>
                </v:textbox>
              </v:shape>
            </w:pict>
          </mc:Fallback>
        </mc:AlternateContent>
      </w:r>
      <w:r w:rsidR="00962E2D" w:rsidRPr="00D06E51">
        <w:rPr>
          <w:rFonts w:asciiTheme="minorEastAsia" w:eastAsiaTheme="minorEastAsia" w:hAnsiTheme="minorEastAsia"/>
          <w:noProof/>
          <w:color w:val="000000"/>
        </w:rPr>
        <mc:AlternateContent>
          <mc:Choice Requires="wps">
            <w:drawing>
              <wp:anchor distT="0" distB="0" distL="114300" distR="114300" simplePos="0" relativeHeight="251676160" behindDoc="0" locked="0" layoutInCell="1" allowOverlap="1" wp14:anchorId="4048CFBD" wp14:editId="445665F1">
                <wp:simplePos x="0" y="0"/>
                <wp:positionH relativeFrom="column">
                  <wp:posOffset>1494762</wp:posOffset>
                </wp:positionH>
                <wp:positionV relativeFrom="paragraph">
                  <wp:posOffset>147707</wp:posOffset>
                </wp:positionV>
                <wp:extent cx="4505988" cy="612475"/>
                <wp:effectExtent l="0" t="0" r="27940" b="16510"/>
                <wp:wrapNone/>
                <wp:docPr id="45" name="AutoShape 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988" cy="612475"/>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1467E" id="AutoShape 3298" o:spid="_x0000_s1026" style="position:absolute;left:0;text-align:left;margin-left:117.7pt;margin-top:11.65pt;width:354.8pt;height:4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" filled="f" strokecolor="red" strokeweight="1.5pt">
                <v:textbox inset=".54mm,.27mm,.54mm,.27mm"/>
              </v:roundrect>
            </w:pict>
          </mc:Fallback>
        </mc:AlternateContent>
      </w:r>
      <w:r w:rsidR="00962E2D" w:rsidRPr="00D06E51">
        <w:rPr>
          <w:rFonts w:asciiTheme="minorEastAsia" w:eastAsiaTheme="minorEastAsia" w:hAnsiTheme="minorEastAsia"/>
          <w:noProof/>
          <w:color w:val="000000"/>
        </w:rPr>
        <w:drawing>
          <wp:inline distT="0" distB="0" distL="0" distR="0" wp14:anchorId="3E3462E4" wp14:editId="7AC29AFE">
            <wp:extent cx="6176513" cy="705149"/>
            <wp:effectExtent l="19050" t="19050" r="15240" b="1905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176513" cy="705149"/>
                    </a:xfrm>
                    <a:prstGeom prst="rect">
                      <a:avLst/>
                    </a:prstGeom>
                    <a:noFill/>
                    <a:ln w="9525">
                      <a:solidFill>
                        <a:schemeClr val="bg1">
                          <a:lumMod val="75000"/>
                        </a:schemeClr>
                      </a:solidFill>
                      <a:miter lim="800000"/>
                      <a:headEnd/>
                      <a:tailEnd/>
                    </a:ln>
                    <a:extLst/>
                  </pic:spPr>
                </pic:pic>
              </a:graphicData>
            </a:graphic>
          </wp:inline>
        </w:drawing>
      </w:r>
    </w:p>
    <w:p w:rsidR="00FE1FB0" w:rsidRPr="00D06E51" w:rsidRDefault="00E7566C" w:rsidP="00E7566C">
      <w:pPr>
        <w:pStyle w:val="a"/>
        <w:numPr>
          <w:ilvl w:val="0"/>
          <w:numId w:val="9"/>
        </w:numPr>
        <w:rPr>
          <w:rFonts w:asciiTheme="minorEastAsia" w:eastAsiaTheme="minorEastAsia" w:hAnsiTheme="minorEastAsia"/>
        </w:rPr>
      </w:pPr>
      <w:r w:rsidRPr="00D06E51">
        <w:rPr>
          <w:rFonts w:asciiTheme="minorEastAsia" w:eastAsiaTheme="minorEastAsia" w:hAnsiTheme="minorEastAsia" w:hint="eastAsia"/>
        </w:rPr>
        <w:t>予測発信設定：</w:t>
      </w:r>
      <w:r w:rsidRPr="00D06E51">
        <w:rPr>
          <w:rFonts w:asciiTheme="minorEastAsia" w:eastAsiaTheme="minorEastAsia" w:hAnsiTheme="minorEastAsia"/>
        </w:rPr>
        <w:br/>
      </w:r>
      <w:r w:rsidR="00FE1FB0" w:rsidRPr="00D06E51">
        <w:rPr>
          <w:rFonts w:asciiTheme="minorEastAsia" w:eastAsiaTheme="minorEastAsia" w:hAnsiTheme="minorEastAsia" w:hint="eastAsia"/>
        </w:rPr>
        <w:t>同時発信数上限：同時</w:t>
      </w:r>
      <w:r w:rsidR="006C5407">
        <w:rPr>
          <w:rFonts w:asciiTheme="minorEastAsia" w:eastAsiaTheme="minorEastAsia" w:hAnsiTheme="minorEastAsia" w:hint="eastAsia"/>
        </w:rPr>
        <w:t>に</w:t>
      </w:r>
      <w:r w:rsidR="00220FCC">
        <w:rPr>
          <w:rFonts w:asciiTheme="minorEastAsia" w:eastAsiaTheme="minorEastAsia" w:hAnsiTheme="minorEastAsia" w:hint="eastAsia"/>
        </w:rPr>
        <w:t>自動</w:t>
      </w:r>
      <w:r w:rsidR="00FE1FB0" w:rsidRPr="00D06E51">
        <w:rPr>
          <w:rFonts w:asciiTheme="minorEastAsia" w:eastAsiaTheme="minorEastAsia" w:hAnsiTheme="minorEastAsia" w:hint="eastAsia"/>
        </w:rPr>
        <w:t>発信できる上限値を設定します</w:t>
      </w:r>
      <w:r w:rsidRPr="00D06E51">
        <w:rPr>
          <w:rFonts w:asciiTheme="minorEastAsia" w:eastAsiaTheme="minorEastAsia" w:hAnsiTheme="minorEastAsia" w:hint="eastAsia"/>
        </w:rPr>
        <w:t>。</w:t>
      </w:r>
      <w:r w:rsidRPr="00D06E51">
        <w:rPr>
          <w:rFonts w:asciiTheme="minorEastAsia" w:eastAsiaTheme="minorEastAsia" w:hAnsiTheme="minorEastAsia"/>
        </w:rPr>
        <w:br/>
      </w:r>
      <w:r w:rsidR="003305F4">
        <w:rPr>
          <w:rFonts w:asciiTheme="minorEastAsia" w:eastAsiaTheme="minorEastAsia" w:hAnsiTheme="minorEastAsia" w:hint="eastAsia"/>
        </w:rPr>
        <w:t>コールタイムアウト秒数：システムが架電</w:t>
      </w:r>
      <w:r w:rsidR="00D85258">
        <w:rPr>
          <w:rFonts w:asciiTheme="minorEastAsia" w:eastAsiaTheme="minorEastAsia" w:hAnsiTheme="minorEastAsia" w:hint="eastAsia"/>
        </w:rPr>
        <w:t>先</w:t>
      </w:r>
      <w:r w:rsidR="003305F4">
        <w:rPr>
          <w:rFonts w:asciiTheme="minorEastAsia" w:eastAsiaTheme="minorEastAsia" w:hAnsiTheme="minorEastAsia" w:hint="eastAsia"/>
        </w:rPr>
        <w:t>を呼び出す時間です。設定した時間内に応答がない</w:t>
      </w:r>
      <w:r w:rsidR="00D85258">
        <w:rPr>
          <w:rFonts w:asciiTheme="minorEastAsia" w:eastAsiaTheme="minorEastAsia" w:hAnsiTheme="minorEastAsia"/>
        </w:rPr>
        <w:br/>
      </w:r>
      <w:r w:rsidR="003305F4">
        <w:rPr>
          <w:rFonts w:asciiTheme="minorEastAsia" w:eastAsiaTheme="minorEastAsia" w:hAnsiTheme="minorEastAsia" w:hint="eastAsia"/>
        </w:rPr>
        <w:t>場合は、システムが</w:t>
      </w:r>
      <w:r w:rsidR="003D57CA" w:rsidRPr="00AD311F">
        <w:rPr>
          <w:rFonts w:asciiTheme="minorEastAsia" w:eastAsiaTheme="minorEastAsia" w:hAnsiTheme="minorEastAsia" w:hint="eastAsia"/>
        </w:rPr>
        <w:t>自動</w:t>
      </w:r>
      <w:r w:rsidR="00F17F5A" w:rsidRPr="00AD311F">
        <w:rPr>
          <w:rFonts w:asciiTheme="minorEastAsia" w:eastAsiaTheme="minorEastAsia" w:hAnsiTheme="minorEastAsia" w:hint="eastAsia"/>
        </w:rPr>
        <w:t>発信</w:t>
      </w:r>
      <w:r w:rsidR="00FE1FB0" w:rsidRPr="00D06E51">
        <w:rPr>
          <w:rFonts w:asciiTheme="minorEastAsia" w:eastAsiaTheme="minorEastAsia" w:hAnsiTheme="minorEastAsia" w:hint="eastAsia"/>
        </w:rPr>
        <w:t>を自動的に切断</w:t>
      </w:r>
      <w:r w:rsidR="003305F4">
        <w:rPr>
          <w:rFonts w:asciiTheme="minorEastAsia" w:eastAsiaTheme="minorEastAsia" w:hAnsiTheme="minorEastAsia" w:hint="eastAsia"/>
        </w:rPr>
        <w:t>します</w:t>
      </w:r>
      <w:r w:rsidR="00FE1FB0" w:rsidRPr="00D06E51">
        <w:rPr>
          <w:rFonts w:asciiTheme="minorEastAsia" w:eastAsiaTheme="minorEastAsia" w:hAnsiTheme="minorEastAsia" w:hint="eastAsia"/>
        </w:rPr>
        <w:t>。</w:t>
      </w:r>
    </w:p>
    <w:p w:rsidR="00E7566C" w:rsidRPr="00D06E51" w:rsidRDefault="00E7566C">
      <w:pPr>
        <w:widowControl/>
        <w:jc w:val="left"/>
        <w:rPr>
          <w:rFonts w:asciiTheme="minorEastAsia" w:eastAsiaTheme="minorEastAsia" w:hAnsiTheme="minorEastAsia"/>
          <w:color w:val="000000"/>
        </w:rPr>
      </w:pPr>
    </w:p>
    <w:p w:rsidR="002A5D62" w:rsidRPr="00D06E51" w:rsidRDefault="008E256C" w:rsidP="009357A8">
      <w:pPr>
        <w:rPr>
          <w:rFonts w:asciiTheme="minorEastAsia" w:eastAsiaTheme="minorEastAsia" w:hAnsiTheme="minorEastAsia"/>
          <w:color w:val="000000"/>
        </w:rPr>
      </w:pPr>
      <w:r w:rsidRPr="00D06E51">
        <w:rPr>
          <w:rFonts w:asciiTheme="minorEastAsia" w:eastAsiaTheme="minorEastAsia" w:hAnsiTheme="minorEastAsia"/>
          <w:noProof/>
          <w:color w:val="000000"/>
        </w:rPr>
        <w:lastRenderedPageBreak/>
        <mc:AlternateContent>
          <mc:Choice Requires="wps">
            <w:drawing>
              <wp:anchor distT="0" distB="0" distL="114300" distR="114300" simplePos="0" relativeHeight="251644416" behindDoc="0" locked="0" layoutInCell="1" allowOverlap="1" wp14:anchorId="02C01169" wp14:editId="1D68950E">
                <wp:simplePos x="0" y="0"/>
                <wp:positionH relativeFrom="column">
                  <wp:posOffset>1662430</wp:posOffset>
                </wp:positionH>
                <wp:positionV relativeFrom="paragraph">
                  <wp:posOffset>134249</wp:posOffset>
                </wp:positionV>
                <wp:extent cx="2197100" cy="1345720"/>
                <wp:effectExtent l="0" t="0" r="12700" b="26035"/>
                <wp:wrapNone/>
                <wp:docPr id="26" name="AutoShape 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134572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B114B" id="AutoShape 3298" o:spid="_x0000_s1026" style="position:absolute;left:0;text-align:left;margin-left:130.9pt;margin-top:10.55pt;width:173pt;height:10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" filled="f" strokecolor="red" strokeweight="1.5pt">
                <v:textbox inset=".54mm,.27mm,.54mm,.27mm"/>
              </v:roundrect>
            </w:pict>
          </mc:Fallback>
        </mc:AlternateContent>
      </w:r>
      <w:r w:rsidR="00C77E43" w:rsidRPr="00D06E51">
        <w:rPr>
          <w:rFonts w:asciiTheme="minorEastAsia" w:eastAsiaTheme="minorEastAsia" w:hAnsiTheme="minorEastAsia"/>
          <w:noProof/>
          <w:color w:val="000000"/>
        </w:rPr>
        <mc:AlternateContent>
          <mc:Choice Requires="wps">
            <w:drawing>
              <wp:anchor distT="0" distB="0" distL="114300" distR="114300" simplePos="0" relativeHeight="251721216" behindDoc="0" locked="0" layoutInCell="1" allowOverlap="1" wp14:anchorId="2C4EDB39" wp14:editId="683CE23C">
                <wp:simplePos x="0" y="0"/>
                <wp:positionH relativeFrom="column">
                  <wp:posOffset>1716405</wp:posOffset>
                </wp:positionH>
                <wp:positionV relativeFrom="paragraph">
                  <wp:posOffset>657860</wp:posOffset>
                </wp:positionV>
                <wp:extent cx="557530" cy="498475"/>
                <wp:effectExtent l="0" t="0" r="13970" b="15875"/>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BE" w:rsidRPr="008F6E97" w:rsidRDefault="009C1DBE" w:rsidP="00C77E4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4</w:t>
                            </w:r>
                            <w:r w:rsidRPr="008F6E97">
                              <w:rPr>
                                <w:rFonts w:ascii="ＭＳ ゴシック" w:eastAsia="ＭＳ ゴシック" w:hAnsi="ＭＳ ゴシック" w:hint="eastAsia"/>
                                <w:b/>
                                <w:color w:val="000000" w:themeColor="text1"/>
                                <w:sz w:val="28"/>
                                <w:szCs w:val="2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EDB39" id="_x0000_s1030" type="#_x0000_t202" style="position:absolute;left:0;text-align:left;margin-left:135.15pt;margin-top:51.8pt;width:43.9pt;height:3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" filled="f" stroked="f">
                <v:textbox inset="0,0,0,0">
                  <w:txbxContent>
                    <w:p w:rsidR="009C1DBE" w:rsidRPr="008F6E97" w:rsidRDefault="009C1DBE" w:rsidP="00C77E4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4</w:t>
                      </w:r>
                      <w:r w:rsidRPr="008F6E97">
                        <w:rPr>
                          <w:rFonts w:ascii="ＭＳ ゴシック" w:eastAsia="ＭＳ ゴシック" w:hAnsi="ＭＳ ゴシック" w:hint="eastAsia"/>
                          <w:b/>
                          <w:color w:val="000000" w:themeColor="text1"/>
                          <w:sz w:val="28"/>
                          <w:szCs w:val="28"/>
                        </w:rPr>
                        <w:t>)</w:t>
                      </w:r>
                    </w:p>
                  </w:txbxContent>
                </v:textbox>
              </v:shape>
            </w:pict>
          </mc:Fallback>
        </mc:AlternateContent>
      </w:r>
      <w:r w:rsidR="00962E2D" w:rsidRPr="00D06E51">
        <w:rPr>
          <w:rFonts w:asciiTheme="minorEastAsia" w:eastAsiaTheme="minorEastAsia" w:hAnsiTheme="minorEastAsia"/>
          <w:noProof/>
          <w:color w:val="000000"/>
        </w:rPr>
        <w:drawing>
          <wp:inline distT="0" distB="0" distL="0" distR="0" wp14:anchorId="41A029BD" wp14:editId="386DFEC5">
            <wp:extent cx="5513070" cy="1404779"/>
            <wp:effectExtent l="19050" t="19050" r="11430" b="2413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517592" cy="1405931"/>
                    </a:xfrm>
                    <a:prstGeom prst="rect">
                      <a:avLst/>
                    </a:prstGeom>
                    <a:noFill/>
                    <a:ln w="9525">
                      <a:solidFill>
                        <a:schemeClr val="bg1">
                          <a:lumMod val="75000"/>
                        </a:schemeClr>
                      </a:solidFill>
                      <a:miter lim="800000"/>
                      <a:headEnd/>
                      <a:tailEnd/>
                    </a:ln>
                    <a:extLst/>
                  </pic:spPr>
                </pic:pic>
              </a:graphicData>
            </a:graphic>
          </wp:inline>
        </w:drawing>
      </w:r>
    </w:p>
    <w:p w:rsidR="009517A9" w:rsidRDefault="00E7566C" w:rsidP="00C97274">
      <w:pPr>
        <w:ind w:left="420"/>
        <w:rPr>
          <w:rFonts w:asciiTheme="minorEastAsia" w:eastAsiaTheme="minorEastAsia" w:hAnsiTheme="minorEastAsia"/>
          <w:color w:val="000000"/>
        </w:rPr>
      </w:pPr>
      <w:r w:rsidRPr="00D06E51">
        <w:rPr>
          <w:rFonts w:asciiTheme="minorEastAsia" w:eastAsiaTheme="minorEastAsia" w:hAnsiTheme="minorEastAsia" w:hint="eastAsia"/>
          <w:color w:val="000000"/>
        </w:rPr>
        <w:t>（予測）空きオペレーター数／発信倍率</w:t>
      </w:r>
      <w:r w:rsidR="00246624">
        <w:rPr>
          <w:rFonts w:asciiTheme="minorEastAsia" w:eastAsiaTheme="minorEastAsia" w:hAnsiTheme="minorEastAsia" w:hint="eastAsia"/>
          <w:color w:val="000000"/>
        </w:rPr>
        <w:t>：</w:t>
      </w:r>
      <w:r w:rsidR="00FE1FB0" w:rsidRPr="00D06E51">
        <w:rPr>
          <w:rFonts w:asciiTheme="minorEastAsia" w:eastAsiaTheme="minorEastAsia" w:hAnsiTheme="minorEastAsia" w:hint="eastAsia"/>
          <w:color w:val="000000"/>
        </w:rPr>
        <w:t>空きオペレーター数に合わせて</w:t>
      </w:r>
      <w:r w:rsidR="00BD0301">
        <w:rPr>
          <w:rFonts w:asciiTheme="minorEastAsia" w:eastAsiaTheme="minorEastAsia" w:hAnsiTheme="minorEastAsia" w:hint="eastAsia"/>
          <w:color w:val="000000"/>
        </w:rPr>
        <w:t>自動</w:t>
      </w:r>
      <w:r w:rsidR="00C97274" w:rsidRPr="00D06E51">
        <w:rPr>
          <w:rFonts w:asciiTheme="minorEastAsia" w:eastAsiaTheme="minorEastAsia" w:hAnsiTheme="minorEastAsia" w:hint="eastAsia"/>
          <w:color w:val="000000"/>
        </w:rPr>
        <w:t>発信</w:t>
      </w:r>
      <w:r w:rsidR="00BD0301">
        <w:rPr>
          <w:rFonts w:asciiTheme="minorEastAsia" w:eastAsiaTheme="minorEastAsia" w:hAnsiTheme="minorEastAsia" w:hint="eastAsia"/>
          <w:color w:val="000000"/>
        </w:rPr>
        <w:t>の</w:t>
      </w:r>
      <w:r w:rsidR="00C97274" w:rsidRPr="00D06E51">
        <w:rPr>
          <w:rFonts w:asciiTheme="minorEastAsia" w:eastAsiaTheme="minorEastAsia" w:hAnsiTheme="minorEastAsia" w:hint="eastAsia"/>
          <w:color w:val="000000"/>
        </w:rPr>
        <w:t>倍率を</w:t>
      </w:r>
      <w:r w:rsidR="00FE1FB0" w:rsidRPr="00D06E51">
        <w:rPr>
          <w:rFonts w:asciiTheme="minorEastAsia" w:eastAsiaTheme="minorEastAsia" w:hAnsiTheme="minorEastAsia" w:hint="eastAsia"/>
          <w:color w:val="000000"/>
        </w:rPr>
        <w:t>設定</w:t>
      </w:r>
      <w:r w:rsidR="00AE2462">
        <w:rPr>
          <w:rFonts w:asciiTheme="minorEastAsia" w:eastAsiaTheme="minorEastAsia" w:hAnsiTheme="minorEastAsia" w:hint="eastAsia"/>
          <w:color w:val="000000"/>
        </w:rPr>
        <w:t>できます。</w:t>
      </w:r>
    </w:p>
    <w:p w:rsidR="00A71D8A" w:rsidRPr="00AE2462" w:rsidRDefault="00A71D8A" w:rsidP="00161DC0">
      <w:pPr>
        <w:ind w:left="420"/>
        <w:rPr>
          <w:rFonts w:asciiTheme="minorEastAsia" w:eastAsiaTheme="minorEastAsia" w:hAnsiTheme="minorEastAsia"/>
          <w:color w:val="000000"/>
        </w:rPr>
      </w:pPr>
      <w:r w:rsidRPr="00AE2462">
        <w:rPr>
          <w:rFonts w:asciiTheme="minorEastAsia" w:eastAsiaTheme="minorEastAsia" w:hAnsiTheme="minorEastAsia" w:hint="eastAsia"/>
          <w:color w:val="000000"/>
        </w:rPr>
        <w:t>設定されている</w:t>
      </w:r>
      <w:r w:rsidR="00F17F5A" w:rsidRPr="00AE2462">
        <w:rPr>
          <w:rFonts w:asciiTheme="minorEastAsia" w:eastAsiaTheme="minorEastAsia" w:hAnsiTheme="minorEastAsia" w:hint="eastAsia"/>
          <w:color w:val="000000"/>
        </w:rPr>
        <w:t>作業グループ（ACD）に所属している</w:t>
      </w:r>
      <w:r w:rsidR="00AB0E1F" w:rsidRPr="00AE2462">
        <w:rPr>
          <w:rFonts w:asciiTheme="minorEastAsia" w:eastAsiaTheme="minorEastAsia" w:hAnsiTheme="minorEastAsia" w:hint="eastAsia"/>
          <w:color w:val="000000"/>
        </w:rPr>
        <w:t>空き</w:t>
      </w:r>
      <w:r w:rsidR="00744E06" w:rsidRPr="00AE2462">
        <w:rPr>
          <w:rFonts w:asciiTheme="minorEastAsia" w:eastAsiaTheme="minorEastAsia" w:hAnsiTheme="minorEastAsia" w:hint="eastAsia"/>
          <w:color w:val="000000"/>
        </w:rPr>
        <w:t>オペレータ</w:t>
      </w:r>
      <w:r w:rsidR="00161DC0" w:rsidRPr="00AE2462">
        <w:rPr>
          <w:rFonts w:asciiTheme="minorEastAsia" w:eastAsiaTheme="minorEastAsia" w:hAnsiTheme="minorEastAsia" w:hint="eastAsia"/>
          <w:color w:val="000000"/>
        </w:rPr>
        <w:t>ー</w:t>
      </w:r>
      <w:r w:rsidRPr="00AE2462">
        <w:rPr>
          <w:rFonts w:asciiTheme="minorEastAsia" w:eastAsiaTheme="minorEastAsia" w:hAnsiTheme="minorEastAsia" w:hint="eastAsia"/>
          <w:color w:val="000000"/>
        </w:rPr>
        <w:t>の人数×発信倍率で</w:t>
      </w:r>
      <w:r w:rsidR="00161DC0" w:rsidRPr="00AE2462">
        <w:rPr>
          <w:rFonts w:asciiTheme="minorEastAsia" w:eastAsiaTheme="minorEastAsia" w:hAnsiTheme="minorEastAsia" w:hint="eastAsia"/>
          <w:color w:val="000000"/>
        </w:rPr>
        <w:t>自動</w:t>
      </w:r>
      <w:r w:rsidRPr="00AE2462">
        <w:rPr>
          <w:rFonts w:asciiTheme="minorEastAsia" w:eastAsiaTheme="minorEastAsia" w:hAnsiTheme="minorEastAsia" w:hint="eastAsia"/>
          <w:color w:val="000000"/>
        </w:rPr>
        <w:t>発信</w:t>
      </w:r>
      <w:r w:rsidR="00220FCC">
        <w:rPr>
          <w:rFonts w:asciiTheme="minorEastAsia" w:eastAsiaTheme="minorEastAsia" w:hAnsiTheme="minorEastAsia" w:hint="eastAsia"/>
          <w:color w:val="000000"/>
        </w:rPr>
        <w:t>します。</w:t>
      </w:r>
    </w:p>
    <w:p w:rsidR="00A71D8A" w:rsidRPr="0045518E" w:rsidRDefault="00A71D8A" w:rsidP="00AE24E4">
      <w:pPr>
        <w:ind w:left="420"/>
        <w:rPr>
          <w:rFonts w:asciiTheme="minorEastAsia" w:eastAsiaTheme="minorEastAsia" w:hAnsiTheme="minorEastAsia"/>
          <w:color w:val="000000"/>
        </w:rPr>
      </w:pPr>
      <w:r w:rsidRPr="00AE2462">
        <w:rPr>
          <w:rFonts w:asciiTheme="minorEastAsia" w:eastAsiaTheme="minorEastAsia" w:hAnsiTheme="minorEastAsia" w:hint="eastAsia"/>
          <w:color w:val="000000"/>
        </w:rPr>
        <w:t>(例)(予測)空きオペレーター人数</w:t>
      </w:r>
      <w:r w:rsidR="00040250" w:rsidRPr="00AE2462">
        <w:rPr>
          <w:rFonts w:asciiTheme="minorEastAsia" w:eastAsiaTheme="minorEastAsia" w:hAnsiTheme="minorEastAsia" w:hint="eastAsia"/>
          <w:color w:val="000000"/>
        </w:rPr>
        <w:t>「</w:t>
      </w:r>
      <w:r w:rsidRPr="00AE2462">
        <w:rPr>
          <w:rFonts w:asciiTheme="minorEastAsia" w:eastAsiaTheme="minorEastAsia" w:hAnsiTheme="minorEastAsia" w:hint="eastAsia"/>
          <w:color w:val="000000"/>
        </w:rPr>
        <w:t>5</w:t>
      </w:r>
      <w:r w:rsidR="00040250" w:rsidRPr="00AE2462">
        <w:rPr>
          <w:rFonts w:asciiTheme="minorEastAsia" w:eastAsiaTheme="minorEastAsia" w:hAnsiTheme="minorEastAsia" w:hint="eastAsia"/>
          <w:color w:val="000000"/>
        </w:rPr>
        <w:t>」</w:t>
      </w:r>
      <w:r w:rsidRPr="00AE2462">
        <w:rPr>
          <w:rFonts w:asciiTheme="minorEastAsia" w:eastAsiaTheme="minorEastAsia" w:hAnsiTheme="minorEastAsia" w:hint="eastAsia"/>
          <w:color w:val="000000"/>
        </w:rPr>
        <w:t>で発信倍率</w:t>
      </w:r>
      <w:r w:rsidR="00040250" w:rsidRPr="00AE2462">
        <w:rPr>
          <w:rFonts w:asciiTheme="minorEastAsia" w:eastAsiaTheme="minorEastAsia" w:hAnsiTheme="minorEastAsia" w:hint="eastAsia"/>
          <w:color w:val="000000"/>
        </w:rPr>
        <w:t>「</w:t>
      </w:r>
      <w:r w:rsidR="00040250" w:rsidRPr="00AE2462">
        <w:rPr>
          <w:rFonts w:asciiTheme="minorEastAsia" w:eastAsiaTheme="minorEastAsia" w:hAnsiTheme="minorEastAsia"/>
          <w:color w:val="000000"/>
        </w:rPr>
        <w:t>2</w:t>
      </w:r>
      <w:r w:rsidR="00040250" w:rsidRPr="00AE2462">
        <w:rPr>
          <w:rFonts w:asciiTheme="minorEastAsia" w:eastAsiaTheme="minorEastAsia" w:hAnsiTheme="minorEastAsia" w:hint="eastAsia"/>
          <w:color w:val="000000"/>
        </w:rPr>
        <w:t>」</w:t>
      </w:r>
      <w:r w:rsidRPr="00AE2462">
        <w:rPr>
          <w:rFonts w:asciiTheme="minorEastAsia" w:eastAsiaTheme="minorEastAsia" w:hAnsiTheme="minorEastAsia" w:hint="eastAsia"/>
          <w:color w:val="000000"/>
        </w:rPr>
        <w:t>の場合は</w:t>
      </w:r>
      <w:r w:rsidR="00AE24E4" w:rsidRPr="0045518E">
        <w:rPr>
          <w:rFonts w:asciiTheme="minorEastAsia" w:eastAsiaTheme="minorEastAsia" w:hAnsiTheme="minorEastAsia" w:hint="eastAsia"/>
          <w:color w:val="000000"/>
        </w:rPr>
        <w:t>、</w:t>
      </w:r>
      <w:r w:rsidRPr="0045518E">
        <w:rPr>
          <w:rFonts w:asciiTheme="minorEastAsia" w:eastAsiaTheme="minorEastAsia" w:hAnsiTheme="minorEastAsia" w:hint="eastAsia"/>
          <w:color w:val="000000"/>
        </w:rPr>
        <w:t>同時に</w:t>
      </w:r>
      <w:r w:rsidR="00AB0E1F" w:rsidRPr="0045518E">
        <w:rPr>
          <w:rFonts w:asciiTheme="minorEastAsia" w:eastAsiaTheme="minorEastAsia" w:hAnsiTheme="minorEastAsia" w:hint="eastAsia"/>
          <w:color w:val="000000"/>
        </w:rPr>
        <w:t>10本</w:t>
      </w:r>
      <w:r w:rsidR="00040250" w:rsidRPr="0045518E">
        <w:rPr>
          <w:rFonts w:asciiTheme="minorEastAsia" w:eastAsiaTheme="minorEastAsia" w:hAnsiTheme="minorEastAsia" w:hint="eastAsia"/>
          <w:color w:val="000000"/>
        </w:rPr>
        <w:t>の回線が</w:t>
      </w:r>
      <w:r w:rsidR="00AE2462" w:rsidRPr="0045518E">
        <w:rPr>
          <w:rFonts w:asciiTheme="minorEastAsia" w:eastAsiaTheme="minorEastAsia" w:hAnsiTheme="minorEastAsia" w:hint="eastAsia"/>
          <w:color w:val="000000"/>
        </w:rPr>
        <w:t>自動</w:t>
      </w:r>
      <w:r w:rsidRPr="0045518E">
        <w:rPr>
          <w:rFonts w:asciiTheme="minorEastAsia" w:eastAsiaTheme="minorEastAsia" w:hAnsiTheme="minorEastAsia" w:hint="eastAsia"/>
          <w:color w:val="000000"/>
        </w:rPr>
        <w:t>発信され</w:t>
      </w:r>
      <w:r w:rsidR="00BB0459" w:rsidRPr="0045518E">
        <w:rPr>
          <w:rFonts w:asciiTheme="minorEastAsia" w:eastAsiaTheme="minorEastAsia" w:hAnsiTheme="minorEastAsia" w:hint="eastAsia"/>
          <w:color w:val="000000"/>
        </w:rPr>
        <w:t>ます</w:t>
      </w:r>
      <w:r w:rsidRPr="0045518E">
        <w:rPr>
          <w:rFonts w:asciiTheme="minorEastAsia" w:eastAsiaTheme="minorEastAsia" w:hAnsiTheme="minorEastAsia" w:hint="eastAsia"/>
          <w:color w:val="000000"/>
        </w:rPr>
        <w:t>。</w:t>
      </w:r>
    </w:p>
    <w:p w:rsidR="00A71D8A" w:rsidRPr="0045518E" w:rsidRDefault="00A71D8A" w:rsidP="00C97274">
      <w:pPr>
        <w:rPr>
          <w:rFonts w:asciiTheme="minorEastAsia" w:eastAsiaTheme="minorEastAsia" w:hAnsiTheme="minorEastAsia"/>
          <w:color w:val="000000"/>
        </w:rPr>
      </w:pPr>
    </w:p>
    <w:p w:rsidR="002A5D62" w:rsidRPr="0045518E" w:rsidRDefault="000E7F83" w:rsidP="002A5D62">
      <w:pPr>
        <w:rPr>
          <w:rFonts w:asciiTheme="minorEastAsia" w:eastAsiaTheme="minorEastAsia" w:hAnsiTheme="minorEastAsia"/>
          <w:color w:val="000000"/>
        </w:rPr>
      </w:pPr>
      <w:r w:rsidRPr="0045518E">
        <w:rPr>
          <w:rFonts w:asciiTheme="minorEastAsia" w:eastAsiaTheme="minorEastAsia" w:hAnsiTheme="minorEastAsia"/>
          <w:noProof/>
          <w:color w:val="000000"/>
        </w:rPr>
        <mc:AlternateContent>
          <mc:Choice Requires="wps">
            <w:drawing>
              <wp:anchor distT="0" distB="0" distL="114300" distR="114300" simplePos="0" relativeHeight="251706880" behindDoc="0" locked="0" layoutInCell="1" allowOverlap="1" wp14:anchorId="6ED38D80" wp14:editId="44E861B5">
                <wp:simplePos x="0" y="0"/>
                <wp:positionH relativeFrom="column">
                  <wp:posOffset>2334260</wp:posOffset>
                </wp:positionH>
                <wp:positionV relativeFrom="paragraph">
                  <wp:posOffset>351526</wp:posOffset>
                </wp:positionV>
                <wp:extent cx="557530" cy="498475"/>
                <wp:effectExtent l="0" t="0" r="13970" b="1587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BE" w:rsidRPr="008F6E97" w:rsidRDefault="009C1DBE" w:rsidP="000E7F8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5</w:t>
                            </w:r>
                            <w:r w:rsidRPr="008F6E97">
                              <w:rPr>
                                <w:rFonts w:ascii="ＭＳ ゴシック" w:eastAsia="ＭＳ ゴシック" w:hAnsi="ＭＳ ゴシック" w:hint="eastAsia"/>
                                <w:b/>
                                <w:color w:val="000000" w:themeColor="text1"/>
                                <w:sz w:val="28"/>
                                <w:szCs w:val="2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38D80" id="_x0000_s1031" type="#_x0000_t202" style="position:absolute;left:0;text-align:left;margin-left:183.8pt;margin-top:27.7pt;width:43.9pt;height:3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" filled="f" stroked="f">
                <v:textbox inset="0,0,0,0">
                  <w:txbxContent>
                    <w:p w:rsidR="009C1DBE" w:rsidRPr="008F6E97" w:rsidRDefault="009C1DBE" w:rsidP="000E7F8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5</w:t>
                      </w:r>
                      <w:r w:rsidRPr="008F6E97">
                        <w:rPr>
                          <w:rFonts w:ascii="ＭＳ ゴシック" w:eastAsia="ＭＳ ゴシック" w:hAnsi="ＭＳ ゴシック" w:hint="eastAsia"/>
                          <w:b/>
                          <w:color w:val="000000" w:themeColor="text1"/>
                          <w:sz w:val="28"/>
                          <w:szCs w:val="28"/>
                        </w:rPr>
                        <w:t>)</w:t>
                      </w:r>
                    </w:p>
                  </w:txbxContent>
                </v:textbox>
              </v:shape>
            </w:pict>
          </mc:Fallback>
        </mc:AlternateContent>
      </w:r>
      <w:r w:rsidR="00962E2D" w:rsidRPr="0045518E">
        <w:rPr>
          <w:rFonts w:asciiTheme="minorEastAsia" w:eastAsiaTheme="minorEastAsia" w:hAnsiTheme="minorEastAsia"/>
          <w:noProof/>
          <w:color w:val="000000"/>
        </w:rPr>
        <mc:AlternateContent>
          <mc:Choice Requires="wps">
            <w:drawing>
              <wp:anchor distT="0" distB="0" distL="114300" distR="114300" simplePos="0" relativeHeight="251645440" behindDoc="0" locked="0" layoutInCell="1" allowOverlap="1" wp14:anchorId="21F9407C" wp14:editId="722BA5D1">
                <wp:simplePos x="0" y="0"/>
                <wp:positionH relativeFrom="column">
                  <wp:posOffset>1393190</wp:posOffset>
                </wp:positionH>
                <wp:positionV relativeFrom="paragraph">
                  <wp:posOffset>110795</wp:posOffset>
                </wp:positionV>
                <wp:extent cx="4673803" cy="1170432"/>
                <wp:effectExtent l="0" t="0" r="12700" b="10795"/>
                <wp:wrapNone/>
                <wp:docPr id="25"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803" cy="1170432"/>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EE827" id="AutoShape 3299" o:spid="_x0000_s1026" style="position:absolute;left:0;text-align:left;margin-left:109.7pt;margin-top:8.7pt;width:368pt;height:9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" filled="f" strokecolor="red" strokeweight="1.5pt">
                <v:textbox inset=".54mm,.27mm,.54mm,.27mm"/>
              </v:roundrect>
            </w:pict>
          </mc:Fallback>
        </mc:AlternateContent>
      </w:r>
      <w:r w:rsidR="00962E2D" w:rsidRPr="0045518E">
        <w:rPr>
          <w:rFonts w:asciiTheme="minorEastAsia" w:eastAsiaTheme="minorEastAsia" w:hAnsiTheme="minorEastAsia"/>
          <w:noProof/>
          <w:color w:val="000000"/>
        </w:rPr>
        <w:drawing>
          <wp:inline distT="0" distB="0" distL="0" distR="0" wp14:anchorId="0F853BCA" wp14:editId="0553676A">
            <wp:extent cx="6172200" cy="1241703"/>
            <wp:effectExtent l="19050" t="19050" r="19050" b="1587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174296" cy="1242125"/>
                    </a:xfrm>
                    <a:prstGeom prst="rect">
                      <a:avLst/>
                    </a:prstGeom>
                    <a:noFill/>
                    <a:ln w="9525">
                      <a:solidFill>
                        <a:schemeClr val="bg1">
                          <a:lumMod val="75000"/>
                        </a:schemeClr>
                      </a:solidFill>
                      <a:miter lim="800000"/>
                      <a:headEnd/>
                      <a:tailEnd/>
                    </a:ln>
                    <a:extLst/>
                  </pic:spPr>
                </pic:pic>
              </a:graphicData>
            </a:graphic>
          </wp:inline>
        </w:drawing>
      </w:r>
    </w:p>
    <w:p w:rsidR="009517A9" w:rsidRPr="0045518E" w:rsidRDefault="009517A9" w:rsidP="00D2015D">
      <w:pPr>
        <w:pStyle w:val="a"/>
        <w:numPr>
          <w:ilvl w:val="0"/>
          <w:numId w:val="9"/>
        </w:numPr>
        <w:rPr>
          <w:rFonts w:asciiTheme="minorEastAsia" w:eastAsiaTheme="minorEastAsia" w:hAnsiTheme="minorEastAsia"/>
        </w:rPr>
      </w:pPr>
      <w:r w:rsidRPr="0045518E">
        <w:rPr>
          <w:rFonts w:asciiTheme="minorEastAsia" w:eastAsiaTheme="minorEastAsia" w:hAnsiTheme="minorEastAsia" w:hint="eastAsia"/>
        </w:rPr>
        <w:t>無応答リトライ設定：</w:t>
      </w:r>
      <w:r w:rsidR="00220FCC" w:rsidRPr="0045518E">
        <w:rPr>
          <w:rFonts w:asciiTheme="minorEastAsia" w:eastAsiaTheme="minorEastAsia" w:hAnsiTheme="minorEastAsia" w:hint="eastAsia"/>
        </w:rPr>
        <w:t>自動</w:t>
      </w:r>
      <w:r w:rsidRPr="0045518E">
        <w:rPr>
          <w:rFonts w:asciiTheme="minorEastAsia" w:eastAsiaTheme="minorEastAsia" w:hAnsiTheme="minorEastAsia" w:hint="eastAsia"/>
        </w:rPr>
        <w:t>発信</w:t>
      </w:r>
      <w:r w:rsidR="00220FCC" w:rsidRPr="0045518E">
        <w:rPr>
          <w:rFonts w:asciiTheme="minorEastAsia" w:eastAsiaTheme="minorEastAsia" w:hAnsiTheme="minorEastAsia" w:hint="eastAsia"/>
        </w:rPr>
        <w:t>で</w:t>
      </w:r>
      <w:r w:rsidRPr="0045518E">
        <w:rPr>
          <w:rFonts w:asciiTheme="minorEastAsia" w:eastAsiaTheme="minorEastAsia" w:hAnsiTheme="minorEastAsia" w:hint="eastAsia"/>
        </w:rPr>
        <w:t>架電先と</w:t>
      </w:r>
      <w:r w:rsidR="00D85258" w:rsidRPr="0045518E">
        <w:rPr>
          <w:rFonts w:asciiTheme="minorEastAsia" w:eastAsiaTheme="minorEastAsia" w:hAnsiTheme="minorEastAsia" w:hint="eastAsia"/>
        </w:rPr>
        <w:t>繋がらなかった</w:t>
      </w:r>
      <w:r w:rsidRPr="0045518E">
        <w:rPr>
          <w:rFonts w:asciiTheme="minorEastAsia" w:eastAsiaTheme="minorEastAsia" w:hAnsiTheme="minorEastAsia" w:hint="eastAsia"/>
        </w:rPr>
        <w:t>場合</w:t>
      </w:r>
      <w:r w:rsidR="00161DC0" w:rsidRPr="0045518E">
        <w:rPr>
          <w:rFonts w:asciiTheme="minorEastAsia" w:eastAsiaTheme="minorEastAsia" w:hAnsiTheme="minorEastAsia" w:hint="eastAsia"/>
        </w:rPr>
        <w:t>の</w:t>
      </w:r>
      <w:r w:rsidRPr="0045518E">
        <w:rPr>
          <w:rFonts w:asciiTheme="minorEastAsia" w:eastAsiaTheme="minorEastAsia" w:hAnsiTheme="minorEastAsia" w:hint="eastAsia"/>
        </w:rPr>
        <w:t>設定</w:t>
      </w:r>
      <w:r w:rsidR="006A233D" w:rsidRPr="0045518E">
        <w:rPr>
          <w:rFonts w:asciiTheme="minorEastAsia" w:eastAsiaTheme="minorEastAsia" w:hAnsiTheme="minorEastAsia" w:hint="eastAsia"/>
        </w:rPr>
        <w:t>。</w:t>
      </w:r>
    </w:p>
    <w:p w:rsidR="00586AFA" w:rsidRPr="0045518E" w:rsidRDefault="00FE1FB0" w:rsidP="00D3256A">
      <w:pPr>
        <w:ind w:left="420"/>
        <w:rPr>
          <w:rFonts w:asciiTheme="minorEastAsia" w:eastAsiaTheme="minorEastAsia" w:hAnsiTheme="minorEastAsia"/>
          <w:color w:val="000000"/>
        </w:rPr>
      </w:pPr>
      <w:r w:rsidRPr="0045518E">
        <w:rPr>
          <w:rFonts w:asciiTheme="minorEastAsia" w:eastAsiaTheme="minorEastAsia" w:hAnsiTheme="minorEastAsia" w:hint="eastAsia"/>
          <w:color w:val="000000"/>
        </w:rPr>
        <w:t>タイムアウト：</w:t>
      </w:r>
      <w:r w:rsidR="00586AFA" w:rsidRPr="0045518E">
        <w:rPr>
          <w:rFonts w:asciiTheme="minorEastAsia" w:eastAsiaTheme="minorEastAsia" w:hAnsiTheme="minorEastAsia" w:hint="eastAsia"/>
          <w:color w:val="000000"/>
        </w:rPr>
        <w:t>コールタイムアウト秒数呼び出したが、架電先が応答しなかった場合。</w:t>
      </w:r>
    </w:p>
    <w:p w:rsidR="004F3E9E" w:rsidRPr="0045518E" w:rsidRDefault="00FE1FB0" w:rsidP="004F3E9E">
      <w:pPr>
        <w:ind w:left="420"/>
        <w:rPr>
          <w:rFonts w:asciiTheme="minorEastAsia" w:eastAsiaTheme="minorEastAsia" w:hAnsiTheme="minorEastAsia"/>
          <w:color w:val="000000"/>
        </w:rPr>
      </w:pPr>
      <w:r w:rsidRPr="0045518E">
        <w:rPr>
          <w:rFonts w:asciiTheme="minorEastAsia" w:eastAsiaTheme="minorEastAsia" w:hAnsiTheme="minorEastAsia" w:hint="eastAsia"/>
          <w:color w:val="000000"/>
        </w:rPr>
        <w:t>ビジー：</w:t>
      </w:r>
      <w:r w:rsidR="00C37293" w:rsidRPr="0045518E">
        <w:rPr>
          <w:rFonts w:asciiTheme="minorEastAsia" w:eastAsiaTheme="minorEastAsia" w:hAnsiTheme="minorEastAsia" w:hint="eastAsia"/>
          <w:color w:val="000000"/>
        </w:rPr>
        <w:t>架電先が</w:t>
      </w:r>
      <w:r w:rsidRPr="0045518E">
        <w:rPr>
          <w:rFonts w:asciiTheme="minorEastAsia" w:eastAsiaTheme="minorEastAsia" w:hAnsiTheme="minorEastAsia" w:hint="eastAsia"/>
          <w:color w:val="000000"/>
        </w:rPr>
        <w:t>話</w:t>
      </w:r>
      <w:r w:rsidR="006A233D" w:rsidRPr="0045518E">
        <w:rPr>
          <w:rFonts w:asciiTheme="minorEastAsia" w:eastAsiaTheme="minorEastAsia" w:hAnsiTheme="minorEastAsia" w:hint="eastAsia"/>
          <w:color w:val="000000"/>
        </w:rPr>
        <w:t>し</w:t>
      </w:r>
      <w:r w:rsidRPr="0045518E">
        <w:rPr>
          <w:rFonts w:asciiTheme="minorEastAsia" w:eastAsiaTheme="minorEastAsia" w:hAnsiTheme="minorEastAsia" w:hint="eastAsia"/>
          <w:color w:val="000000"/>
        </w:rPr>
        <w:t>中</w:t>
      </w:r>
      <w:r w:rsidR="00452323" w:rsidRPr="0045518E">
        <w:rPr>
          <w:rFonts w:asciiTheme="minorEastAsia" w:eastAsiaTheme="minorEastAsia" w:hAnsiTheme="minorEastAsia" w:hint="eastAsia"/>
          <w:color w:val="000000"/>
        </w:rPr>
        <w:t>の</w:t>
      </w:r>
      <w:r w:rsidRPr="0045518E">
        <w:rPr>
          <w:rFonts w:asciiTheme="minorEastAsia" w:eastAsiaTheme="minorEastAsia" w:hAnsiTheme="minorEastAsia" w:hint="eastAsia"/>
          <w:color w:val="000000"/>
        </w:rPr>
        <w:t>場合</w:t>
      </w:r>
      <w:r w:rsidR="006A233D" w:rsidRPr="0045518E">
        <w:rPr>
          <w:rFonts w:asciiTheme="minorEastAsia" w:eastAsiaTheme="minorEastAsia" w:hAnsiTheme="minorEastAsia" w:hint="eastAsia"/>
          <w:color w:val="000000"/>
        </w:rPr>
        <w:t>。</w:t>
      </w:r>
      <w:r w:rsidRPr="0045518E">
        <w:rPr>
          <w:rFonts w:asciiTheme="minorEastAsia" w:eastAsiaTheme="minorEastAsia" w:hAnsiTheme="minorEastAsia"/>
          <w:color w:val="000000"/>
        </w:rPr>
        <w:br/>
      </w:r>
      <w:r w:rsidRPr="0045518E">
        <w:rPr>
          <w:rFonts w:asciiTheme="minorEastAsia" w:eastAsiaTheme="minorEastAsia" w:hAnsiTheme="minorEastAsia" w:hint="eastAsia"/>
          <w:color w:val="000000"/>
        </w:rPr>
        <w:t>発信不能：オペレーター不足、</w:t>
      </w:r>
      <w:r w:rsidR="007E1CC8" w:rsidRPr="0045518E">
        <w:rPr>
          <w:rFonts w:asciiTheme="minorEastAsia" w:eastAsiaTheme="minorEastAsia" w:hAnsiTheme="minorEastAsia" w:hint="eastAsia"/>
          <w:color w:val="000000"/>
        </w:rPr>
        <w:t>キャリアのチャネル不足、</w:t>
      </w:r>
      <w:r w:rsidRPr="0045518E">
        <w:rPr>
          <w:rFonts w:asciiTheme="minorEastAsia" w:eastAsiaTheme="minorEastAsia" w:hAnsiTheme="minorEastAsia" w:hint="eastAsia"/>
          <w:color w:val="000000"/>
        </w:rPr>
        <w:t>キャリアのエラーなど</w:t>
      </w:r>
      <w:r w:rsidR="00986759" w:rsidRPr="0045518E">
        <w:rPr>
          <w:rFonts w:asciiTheme="minorEastAsia" w:eastAsiaTheme="minorEastAsia" w:hAnsiTheme="minorEastAsia" w:hint="eastAsia"/>
          <w:color w:val="000000"/>
        </w:rPr>
        <w:t>。</w:t>
      </w:r>
      <w:r w:rsidRPr="0045518E">
        <w:rPr>
          <w:rFonts w:asciiTheme="minorEastAsia" w:eastAsiaTheme="minorEastAsia" w:hAnsiTheme="minorEastAsia"/>
          <w:color w:val="000000"/>
        </w:rPr>
        <w:br/>
      </w:r>
      <w:r w:rsidRPr="0045518E">
        <w:rPr>
          <w:rFonts w:asciiTheme="minorEastAsia" w:eastAsiaTheme="minorEastAsia" w:hAnsiTheme="minorEastAsia" w:hint="eastAsia"/>
          <w:color w:val="000000"/>
        </w:rPr>
        <w:t>間隔：設定された時間間隔を空けて</w:t>
      </w:r>
      <w:r w:rsidR="005F6BF5" w:rsidRPr="0045518E">
        <w:rPr>
          <w:rFonts w:asciiTheme="minorEastAsia" w:eastAsiaTheme="minorEastAsia" w:hAnsiTheme="minorEastAsia" w:hint="eastAsia"/>
          <w:color w:val="000000"/>
        </w:rPr>
        <w:t>自動再架電が行われます。</w:t>
      </w:r>
      <w:r w:rsidRPr="0045518E">
        <w:rPr>
          <w:rFonts w:asciiTheme="minorEastAsia" w:eastAsiaTheme="minorEastAsia" w:hAnsiTheme="minorEastAsia"/>
          <w:color w:val="000000"/>
        </w:rPr>
        <w:br/>
      </w:r>
      <w:r w:rsidRPr="0045518E">
        <w:rPr>
          <w:rFonts w:asciiTheme="minorEastAsia" w:eastAsiaTheme="minorEastAsia" w:hAnsiTheme="minorEastAsia" w:hint="eastAsia"/>
          <w:color w:val="000000"/>
        </w:rPr>
        <w:t xml:space="preserve">※ </w:t>
      </w:r>
      <w:r w:rsidR="00D3256A" w:rsidRPr="0045518E">
        <w:rPr>
          <w:rFonts w:asciiTheme="minorEastAsia" w:eastAsiaTheme="minorEastAsia" w:hAnsiTheme="minorEastAsia" w:hint="eastAsia"/>
          <w:color w:val="000000"/>
        </w:rPr>
        <w:t>発信優先順位、</w:t>
      </w:r>
      <w:r w:rsidRPr="0045518E">
        <w:rPr>
          <w:rFonts w:asciiTheme="minorEastAsia" w:eastAsiaTheme="minorEastAsia" w:hAnsiTheme="minorEastAsia" w:hint="eastAsia"/>
          <w:color w:val="000000"/>
        </w:rPr>
        <w:t>発信リストやオペレーターの状態によっては</w:t>
      </w:r>
      <w:r w:rsidR="004F3E9E" w:rsidRPr="0045518E">
        <w:rPr>
          <w:rFonts w:asciiTheme="minorEastAsia" w:eastAsiaTheme="minorEastAsia" w:hAnsiTheme="minorEastAsia" w:hint="eastAsia"/>
          <w:color w:val="000000"/>
        </w:rPr>
        <w:t>、</w:t>
      </w:r>
      <w:r w:rsidRPr="0045518E">
        <w:rPr>
          <w:rFonts w:asciiTheme="minorEastAsia" w:eastAsiaTheme="minorEastAsia" w:hAnsiTheme="minorEastAsia" w:hint="eastAsia"/>
          <w:color w:val="000000"/>
        </w:rPr>
        <w:t>設定</w:t>
      </w:r>
      <w:r w:rsidR="0045525A" w:rsidRPr="0045518E">
        <w:rPr>
          <w:rFonts w:asciiTheme="minorEastAsia" w:eastAsiaTheme="minorEastAsia" w:hAnsiTheme="minorEastAsia" w:hint="eastAsia"/>
          <w:color w:val="000000"/>
        </w:rPr>
        <w:t>時間</w:t>
      </w:r>
      <w:r w:rsidRPr="0045518E">
        <w:rPr>
          <w:rFonts w:asciiTheme="minorEastAsia" w:eastAsiaTheme="minorEastAsia" w:hAnsiTheme="minorEastAsia" w:hint="eastAsia"/>
          <w:color w:val="000000"/>
        </w:rPr>
        <w:t>以上の間隔を空けて</w:t>
      </w:r>
      <w:r w:rsidR="00D3256A" w:rsidRPr="0045518E">
        <w:rPr>
          <w:rFonts w:asciiTheme="minorEastAsia" w:eastAsiaTheme="minorEastAsia" w:hAnsiTheme="minorEastAsia" w:hint="eastAsia"/>
          <w:color w:val="000000"/>
        </w:rPr>
        <w:t>自動</w:t>
      </w:r>
    </w:p>
    <w:p w:rsidR="00966872" w:rsidRPr="0045518E" w:rsidRDefault="00D3256A" w:rsidP="004F3E9E">
      <w:pPr>
        <w:ind w:left="420" w:firstLineChars="150" w:firstLine="315"/>
        <w:rPr>
          <w:rFonts w:asciiTheme="minorEastAsia" w:eastAsiaTheme="minorEastAsia" w:hAnsiTheme="minorEastAsia"/>
          <w:color w:val="000000"/>
        </w:rPr>
      </w:pPr>
      <w:r w:rsidRPr="0045518E">
        <w:rPr>
          <w:rFonts w:asciiTheme="minorEastAsia" w:eastAsiaTheme="minorEastAsia" w:hAnsiTheme="minorEastAsia" w:hint="eastAsia"/>
          <w:color w:val="000000"/>
        </w:rPr>
        <w:t>再架電</w:t>
      </w:r>
      <w:r w:rsidR="00AE2462" w:rsidRPr="0045518E">
        <w:rPr>
          <w:rFonts w:asciiTheme="minorEastAsia" w:eastAsiaTheme="minorEastAsia" w:hAnsiTheme="minorEastAsia" w:hint="eastAsia"/>
          <w:color w:val="000000"/>
        </w:rPr>
        <w:t>が</w:t>
      </w:r>
      <w:r w:rsidR="000F6822" w:rsidRPr="0045518E">
        <w:rPr>
          <w:rFonts w:asciiTheme="minorEastAsia" w:eastAsiaTheme="minorEastAsia" w:hAnsiTheme="minorEastAsia" w:hint="eastAsia"/>
          <w:color w:val="000000"/>
        </w:rPr>
        <w:t>行われることが</w:t>
      </w:r>
      <w:r w:rsidR="00FE1FB0" w:rsidRPr="0045518E">
        <w:rPr>
          <w:rFonts w:asciiTheme="minorEastAsia" w:eastAsiaTheme="minorEastAsia" w:hAnsiTheme="minorEastAsia" w:hint="eastAsia"/>
          <w:color w:val="000000"/>
        </w:rPr>
        <w:t>あります。</w:t>
      </w:r>
      <w:r w:rsidR="00FE1FB0" w:rsidRPr="0045518E">
        <w:rPr>
          <w:rFonts w:asciiTheme="minorEastAsia" w:eastAsiaTheme="minorEastAsia" w:hAnsiTheme="minorEastAsia"/>
          <w:color w:val="000000"/>
        </w:rPr>
        <w:br/>
      </w:r>
      <w:r w:rsidR="00FE1FB0" w:rsidRPr="0045518E">
        <w:rPr>
          <w:rFonts w:asciiTheme="minorEastAsia" w:eastAsiaTheme="minorEastAsia" w:hAnsiTheme="minorEastAsia" w:hint="eastAsia"/>
          <w:color w:val="000000"/>
        </w:rPr>
        <w:t>回数制限：各項目における</w:t>
      </w:r>
      <w:r w:rsidR="00C22BE4" w:rsidRPr="0045518E">
        <w:rPr>
          <w:rFonts w:asciiTheme="minorEastAsia" w:eastAsiaTheme="minorEastAsia" w:hAnsiTheme="minorEastAsia" w:hint="eastAsia"/>
          <w:color w:val="000000"/>
        </w:rPr>
        <w:t>自動</w:t>
      </w:r>
      <w:r w:rsidR="006422E1" w:rsidRPr="0045518E">
        <w:rPr>
          <w:rFonts w:asciiTheme="minorEastAsia" w:eastAsiaTheme="minorEastAsia" w:hAnsiTheme="minorEastAsia" w:hint="eastAsia"/>
          <w:color w:val="000000"/>
        </w:rPr>
        <w:t>発信</w:t>
      </w:r>
      <w:r w:rsidR="00FE1FB0" w:rsidRPr="0045518E">
        <w:rPr>
          <w:rFonts w:asciiTheme="minorEastAsia" w:eastAsiaTheme="minorEastAsia" w:hAnsiTheme="minorEastAsia" w:hint="eastAsia"/>
          <w:color w:val="000000"/>
        </w:rPr>
        <w:t>回数</w:t>
      </w:r>
      <w:r w:rsidR="006422E1" w:rsidRPr="0045518E">
        <w:rPr>
          <w:rFonts w:asciiTheme="minorEastAsia" w:eastAsiaTheme="minorEastAsia" w:hAnsiTheme="minorEastAsia" w:hint="eastAsia"/>
          <w:color w:val="000000"/>
        </w:rPr>
        <w:t>の上限</w:t>
      </w:r>
      <w:r w:rsidR="006A233D" w:rsidRPr="0045518E">
        <w:rPr>
          <w:rFonts w:asciiTheme="minorEastAsia" w:eastAsiaTheme="minorEastAsia" w:hAnsiTheme="minorEastAsia" w:hint="eastAsia"/>
          <w:color w:val="000000"/>
        </w:rPr>
        <w:t>。</w:t>
      </w:r>
      <w:r w:rsidR="00FE1FB0" w:rsidRPr="0045518E">
        <w:rPr>
          <w:rFonts w:asciiTheme="minorEastAsia" w:eastAsiaTheme="minorEastAsia" w:hAnsiTheme="minorEastAsia"/>
          <w:color w:val="000000"/>
        </w:rPr>
        <w:br/>
      </w:r>
      <w:r w:rsidR="00FE1FB0" w:rsidRPr="0045518E">
        <w:rPr>
          <w:rFonts w:asciiTheme="minorEastAsia" w:eastAsiaTheme="minorEastAsia" w:hAnsiTheme="minorEastAsia" w:hint="eastAsia"/>
          <w:color w:val="000000"/>
        </w:rPr>
        <w:t>合計最大架電回数（初回架電含む）：</w:t>
      </w:r>
      <w:r w:rsidR="008D262B" w:rsidRPr="0045518E">
        <w:rPr>
          <w:rFonts w:asciiTheme="minorEastAsia" w:eastAsiaTheme="minorEastAsia" w:hAnsiTheme="minorEastAsia" w:hint="eastAsia"/>
          <w:color w:val="000000"/>
        </w:rPr>
        <w:t>タイムアウト、ビジー、発信不能の合計</w:t>
      </w:r>
      <w:r w:rsidR="00243FC2" w:rsidRPr="0045518E">
        <w:rPr>
          <w:rFonts w:asciiTheme="minorEastAsia" w:eastAsiaTheme="minorEastAsia" w:hAnsiTheme="minorEastAsia" w:hint="eastAsia"/>
          <w:color w:val="000000"/>
        </w:rPr>
        <w:t>の</w:t>
      </w:r>
      <w:r w:rsidR="000F6822" w:rsidRPr="0045518E">
        <w:rPr>
          <w:rFonts w:asciiTheme="minorEastAsia" w:eastAsiaTheme="minorEastAsia" w:hAnsiTheme="minorEastAsia" w:hint="eastAsia"/>
          <w:color w:val="000000"/>
        </w:rPr>
        <w:t>自動</w:t>
      </w:r>
      <w:r w:rsidR="006422E1" w:rsidRPr="0045518E">
        <w:rPr>
          <w:rFonts w:asciiTheme="minorEastAsia" w:eastAsiaTheme="minorEastAsia" w:hAnsiTheme="minorEastAsia" w:hint="eastAsia"/>
          <w:color w:val="000000"/>
        </w:rPr>
        <w:t>発信回数の上限</w:t>
      </w:r>
    </w:p>
    <w:p w:rsidR="00966872" w:rsidRPr="0045518E" w:rsidRDefault="000057A0" w:rsidP="00966872">
      <w:pPr>
        <w:pStyle w:val="a"/>
        <w:numPr>
          <w:ilvl w:val="0"/>
          <w:numId w:val="23"/>
        </w:numPr>
        <w:rPr>
          <w:rFonts w:asciiTheme="minorEastAsia" w:eastAsiaTheme="minorEastAsia" w:hAnsiTheme="minorEastAsia"/>
        </w:rPr>
      </w:pPr>
      <w:r w:rsidRPr="0045518E">
        <w:rPr>
          <w:rFonts w:asciiTheme="minorEastAsia" w:eastAsiaTheme="minorEastAsia" w:hAnsiTheme="minorEastAsia" w:hint="eastAsia"/>
        </w:rPr>
        <w:t>各項目の</w:t>
      </w:r>
      <w:r w:rsidR="00966872" w:rsidRPr="0045518E">
        <w:rPr>
          <w:rFonts w:asciiTheme="minorEastAsia" w:eastAsiaTheme="minorEastAsia" w:hAnsiTheme="minorEastAsia" w:hint="eastAsia"/>
        </w:rPr>
        <w:t>回数制限の</w:t>
      </w:r>
      <w:r w:rsidR="00082D78" w:rsidRPr="0045518E">
        <w:rPr>
          <w:rFonts w:asciiTheme="minorEastAsia" w:eastAsiaTheme="minorEastAsia" w:hAnsiTheme="minorEastAsia" w:hint="eastAsia"/>
        </w:rPr>
        <w:t>トータル</w:t>
      </w:r>
      <w:r w:rsidR="00966872" w:rsidRPr="0045518E">
        <w:rPr>
          <w:rFonts w:asciiTheme="minorEastAsia" w:eastAsiaTheme="minorEastAsia" w:hAnsiTheme="minorEastAsia" w:hint="eastAsia"/>
        </w:rPr>
        <w:t>回数</w:t>
      </w:r>
      <w:r w:rsidR="00082D78" w:rsidRPr="0045518E">
        <w:rPr>
          <w:rFonts w:asciiTheme="minorEastAsia" w:eastAsiaTheme="minorEastAsia" w:hAnsiTheme="minorEastAsia" w:hint="eastAsia"/>
        </w:rPr>
        <w:t>が</w:t>
      </w:r>
      <w:r w:rsidR="00966872" w:rsidRPr="0045518E">
        <w:rPr>
          <w:rFonts w:asciiTheme="minorEastAsia" w:eastAsiaTheme="minorEastAsia" w:hAnsiTheme="minorEastAsia" w:hint="eastAsia"/>
        </w:rPr>
        <w:t>、合計最大架電回数（初回架電含む）に到達した場合は、</w:t>
      </w:r>
    </w:p>
    <w:p w:rsidR="00966872" w:rsidRPr="0045518E" w:rsidRDefault="00966872" w:rsidP="00966872">
      <w:pPr>
        <w:ind w:leftChars="100" w:left="210" w:firstLineChars="250" w:firstLine="525"/>
        <w:rPr>
          <w:rFonts w:asciiTheme="minorEastAsia" w:eastAsiaTheme="minorEastAsia" w:hAnsiTheme="minorEastAsia"/>
          <w:color w:val="000000"/>
        </w:rPr>
      </w:pPr>
      <w:r w:rsidRPr="0045518E">
        <w:rPr>
          <w:rFonts w:asciiTheme="minorEastAsia" w:eastAsiaTheme="minorEastAsia" w:hAnsiTheme="minorEastAsia" w:hint="eastAsia"/>
          <w:color w:val="000000"/>
        </w:rPr>
        <w:t>自動発信が行われなくなります。</w:t>
      </w:r>
    </w:p>
    <w:p w:rsidR="008D262B" w:rsidRPr="00AE2462" w:rsidRDefault="008D262B" w:rsidP="000C6D91">
      <w:pPr>
        <w:ind w:left="840" w:hangingChars="400" w:hanging="840"/>
        <w:rPr>
          <w:rFonts w:asciiTheme="minorEastAsia" w:eastAsiaTheme="minorEastAsia" w:hAnsiTheme="minorEastAsia"/>
          <w:color w:val="000000"/>
        </w:rPr>
      </w:pPr>
      <w:r w:rsidRPr="0045518E">
        <w:rPr>
          <w:rFonts w:asciiTheme="minorEastAsia" w:eastAsiaTheme="minorEastAsia" w:hAnsiTheme="minorEastAsia" w:hint="eastAsia"/>
          <w:color w:val="000000"/>
        </w:rPr>
        <w:t xml:space="preserve">　</w:t>
      </w:r>
      <w:r w:rsidR="00AE2462" w:rsidRPr="0045518E">
        <w:rPr>
          <w:rFonts w:asciiTheme="minorEastAsia" w:eastAsiaTheme="minorEastAsia" w:hAnsiTheme="minorEastAsia" w:hint="eastAsia"/>
          <w:color w:val="000000"/>
        </w:rPr>
        <w:t>（例）上記</w:t>
      </w:r>
      <w:r w:rsidR="000C6D91" w:rsidRPr="0045518E">
        <w:rPr>
          <w:rFonts w:asciiTheme="minorEastAsia" w:eastAsiaTheme="minorEastAsia" w:hAnsiTheme="minorEastAsia" w:hint="eastAsia"/>
          <w:color w:val="000000"/>
        </w:rPr>
        <w:t>の</w:t>
      </w:r>
      <w:r w:rsidR="00AE2462" w:rsidRPr="0045518E">
        <w:rPr>
          <w:rFonts w:asciiTheme="minorEastAsia" w:eastAsiaTheme="minorEastAsia" w:hAnsiTheme="minorEastAsia" w:hint="eastAsia"/>
          <w:color w:val="000000"/>
        </w:rPr>
        <w:t>設定</w:t>
      </w:r>
      <w:r w:rsidR="00966872" w:rsidRPr="0045518E">
        <w:rPr>
          <w:rFonts w:asciiTheme="minorEastAsia" w:eastAsiaTheme="minorEastAsia" w:hAnsiTheme="minorEastAsia" w:hint="eastAsia"/>
          <w:color w:val="000000"/>
        </w:rPr>
        <w:t>の場合、</w:t>
      </w:r>
      <w:r w:rsidR="000057A0" w:rsidRPr="0045518E">
        <w:rPr>
          <w:rFonts w:asciiTheme="minorEastAsia" w:eastAsiaTheme="minorEastAsia" w:hAnsiTheme="minorEastAsia" w:hint="eastAsia"/>
          <w:color w:val="000000"/>
        </w:rPr>
        <w:t>自動発信</w:t>
      </w:r>
      <w:r w:rsidR="00FE3471" w:rsidRPr="0045518E">
        <w:rPr>
          <w:rFonts w:asciiTheme="minorEastAsia" w:eastAsiaTheme="minorEastAsia" w:hAnsiTheme="minorEastAsia" w:hint="eastAsia"/>
          <w:color w:val="000000"/>
        </w:rPr>
        <w:t>が行われ</w:t>
      </w:r>
      <w:r w:rsidR="00966872" w:rsidRPr="0045518E">
        <w:rPr>
          <w:rFonts w:asciiTheme="minorEastAsia" w:eastAsiaTheme="minorEastAsia" w:hAnsiTheme="minorEastAsia" w:hint="eastAsia"/>
          <w:color w:val="000000"/>
        </w:rPr>
        <w:t>、</w:t>
      </w:r>
      <w:r w:rsidR="00AE2462" w:rsidRPr="0045518E">
        <w:rPr>
          <w:rFonts w:asciiTheme="minorEastAsia" w:eastAsiaTheme="minorEastAsia" w:hAnsiTheme="minorEastAsia" w:hint="eastAsia"/>
          <w:color w:val="000000"/>
        </w:rPr>
        <w:t>タイムアウト1回、ビジー1回、発信不能1回</w:t>
      </w:r>
      <w:r w:rsidR="00C80621" w:rsidRPr="0045518E">
        <w:rPr>
          <w:rFonts w:asciiTheme="minorEastAsia" w:eastAsiaTheme="minorEastAsia" w:hAnsiTheme="minorEastAsia" w:hint="eastAsia"/>
          <w:color w:val="000000"/>
        </w:rPr>
        <w:t>(合計架電回数3回)</w:t>
      </w:r>
      <w:r w:rsidR="00AE2462" w:rsidRPr="0045518E">
        <w:rPr>
          <w:rFonts w:asciiTheme="minorEastAsia" w:eastAsiaTheme="minorEastAsia" w:hAnsiTheme="minorEastAsia" w:hint="eastAsia"/>
          <w:color w:val="000000"/>
        </w:rPr>
        <w:t>に到達した場合は</w:t>
      </w:r>
      <w:r w:rsidR="00DA2163" w:rsidRPr="0045518E">
        <w:rPr>
          <w:rFonts w:asciiTheme="minorEastAsia" w:eastAsiaTheme="minorEastAsia" w:hAnsiTheme="minorEastAsia" w:hint="eastAsia"/>
          <w:color w:val="000000"/>
        </w:rPr>
        <w:t>、</w:t>
      </w:r>
      <w:r w:rsidR="00FE3471" w:rsidRPr="0045518E">
        <w:rPr>
          <w:rFonts w:asciiTheme="minorEastAsia" w:eastAsiaTheme="minorEastAsia" w:hAnsiTheme="minorEastAsia" w:hint="eastAsia"/>
          <w:color w:val="000000"/>
        </w:rPr>
        <w:t>自動発信が</w:t>
      </w:r>
      <w:r w:rsidR="00220FCC" w:rsidRPr="0045518E">
        <w:rPr>
          <w:rFonts w:asciiTheme="minorEastAsia" w:eastAsiaTheme="minorEastAsia" w:hAnsiTheme="minorEastAsia" w:hint="eastAsia"/>
          <w:color w:val="000000"/>
        </w:rPr>
        <w:t>行われなくなります。</w:t>
      </w:r>
    </w:p>
    <w:p w:rsidR="006422E1" w:rsidRPr="00D06E51" w:rsidRDefault="006422E1" w:rsidP="006422E1">
      <w:pPr>
        <w:rPr>
          <w:rFonts w:asciiTheme="minorEastAsia" w:eastAsiaTheme="minorEastAsia" w:hAnsiTheme="minorEastAsia"/>
          <w:color w:val="000000"/>
        </w:rPr>
      </w:pPr>
    </w:p>
    <w:p w:rsidR="002742CC" w:rsidRPr="00D06E51" w:rsidRDefault="002742CC">
      <w:pPr>
        <w:widowControl/>
        <w:jc w:val="left"/>
        <w:rPr>
          <w:rFonts w:asciiTheme="minorEastAsia" w:eastAsiaTheme="minorEastAsia" w:hAnsiTheme="minorEastAsia"/>
          <w:color w:val="000000"/>
        </w:rPr>
      </w:pPr>
      <w:r w:rsidRPr="00D06E51">
        <w:rPr>
          <w:rFonts w:asciiTheme="minorEastAsia" w:eastAsiaTheme="minorEastAsia" w:hAnsiTheme="minorEastAsia"/>
          <w:color w:val="000000"/>
        </w:rPr>
        <w:br w:type="page"/>
      </w:r>
    </w:p>
    <w:p w:rsidR="00C97274" w:rsidRPr="00D06E51" w:rsidRDefault="00B72B7F" w:rsidP="005531CB">
      <w:pPr>
        <w:rPr>
          <w:rFonts w:asciiTheme="minorEastAsia" w:eastAsiaTheme="minorEastAsia" w:hAnsiTheme="minorEastAsia"/>
          <w:color w:val="000000"/>
        </w:rPr>
      </w:pPr>
      <w:r w:rsidRPr="00D06E51">
        <w:rPr>
          <w:rFonts w:asciiTheme="minorEastAsia" w:eastAsiaTheme="minorEastAsia" w:hAnsiTheme="minorEastAsia"/>
          <w:noProof/>
          <w:color w:val="000000"/>
        </w:rPr>
        <w:lastRenderedPageBreak/>
        <mc:AlternateContent>
          <mc:Choice Requires="wps">
            <w:drawing>
              <wp:anchor distT="0" distB="0" distL="114300" distR="114300" simplePos="0" relativeHeight="251694592" behindDoc="0" locked="0" layoutInCell="1" allowOverlap="1" wp14:anchorId="2E879281" wp14:editId="220C3B2E">
                <wp:simplePos x="0" y="0"/>
                <wp:positionH relativeFrom="column">
                  <wp:posOffset>1398905</wp:posOffset>
                </wp:positionH>
                <wp:positionV relativeFrom="paragraph">
                  <wp:posOffset>109382</wp:posOffset>
                </wp:positionV>
                <wp:extent cx="4673600" cy="1366520"/>
                <wp:effectExtent l="0" t="0" r="12700" b="24130"/>
                <wp:wrapNone/>
                <wp:docPr id="16"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1366520"/>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DDF79" id="AutoShape 3299" o:spid="_x0000_s1026" style="position:absolute;left:0;text-align:left;margin-left:110.15pt;margin-top:8.6pt;width:368pt;height:10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" filled="f" strokecolor="red" strokeweight="1.5pt">
                <v:textbox inset=".54mm,.27mm,.54mm,.27mm"/>
              </v:roundrect>
            </w:pict>
          </mc:Fallback>
        </mc:AlternateContent>
      </w:r>
      <w:r w:rsidR="000E7F83" w:rsidRPr="00D06E51">
        <w:rPr>
          <w:rFonts w:asciiTheme="minorEastAsia" w:eastAsiaTheme="minorEastAsia" w:hAnsiTheme="minorEastAsia"/>
          <w:noProof/>
          <w:color w:val="000000"/>
        </w:rPr>
        <mc:AlternateContent>
          <mc:Choice Requires="wps">
            <w:drawing>
              <wp:anchor distT="0" distB="0" distL="114300" distR="114300" simplePos="0" relativeHeight="251708928" behindDoc="0" locked="0" layoutInCell="1" allowOverlap="1" wp14:anchorId="1843F7EE" wp14:editId="028B2142">
                <wp:simplePos x="0" y="0"/>
                <wp:positionH relativeFrom="column">
                  <wp:posOffset>2486660</wp:posOffset>
                </wp:positionH>
                <wp:positionV relativeFrom="paragraph">
                  <wp:posOffset>394071</wp:posOffset>
                </wp:positionV>
                <wp:extent cx="557530" cy="498475"/>
                <wp:effectExtent l="0" t="0" r="13970" b="1587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BE" w:rsidRPr="008F6E97" w:rsidRDefault="009C1DBE" w:rsidP="000E7F8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6</w:t>
                            </w:r>
                            <w:r w:rsidRPr="008F6E97">
                              <w:rPr>
                                <w:rFonts w:ascii="ＭＳ ゴシック" w:eastAsia="ＭＳ ゴシック" w:hAnsi="ＭＳ ゴシック" w:hint="eastAsia"/>
                                <w:b/>
                                <w:color w:val="000000" w:themeColor="text1"/>
                                <w:sz w:val="28"/>
                                <w:szCs w:val="2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3F7EE" id="_x0000_s1032" type="#_x0000_t202" style="position:absolute;left:0;text-align:left;margin-left:195.8pt;margin-top:31.05pt;width:43.9pt;height:39.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" filled="f" stroked="f">
                <v:textbox inset="0,0,0,0">
                  <w:txbxContent>
                    <w:p w:rsidR="009C1DBE" w:rsidRPr="008F6E97" w:rsidRDefault="009C1DBE" w:rsidP="000E7F8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6</w:t>
                      </w:r>
                      <w:r w:rsidRPr="008F6E97">
                        <w:rPr>
                          <w:rFonts w:ascii="ＭＳ ゴシック" w:eastAsia="ＭＳ ゴシック" w:hAnsi="ＭＳ ゴシック" w:hint="eastAsia"/>
                          <w:b/>
                          <w:color w:val="000000" w:themeColor="text1"/>
                          <w:sz w:val="28"/>
                          <w:szCs w:val="28"/>
                        </w:rPr>
                        <w:t>)</w:t>
                      </w:r>
                    </w:p>
                  </w:txbxContent>
                </v:textbox>
              </v:shape>
            </w:pict>
          </mc:Fallback>
        </mc:AlternateContent>
      </w:r>
      <w:r w:rsidR="002F4FB1" w:rsidRPr="00D06E51">
        <w:rPr>
          <w:rFonts w:asciiTheme="minorEastAsia" w:eastAsiaTheme="minorEastAsia" w:hAnsiTheme="minorEastAsia"/>
          <w:noProof/>
          <w:color w:val="000000"/>
        </w:rPr>
        <w:drawing>
          <wp:inline distT="0" distB="0" distL="0" distR="0" wp14:anchorId="3B418421" wp14:editId="5B76BC01">
            <wp:extent cx="6172200" cy="1450516"/>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193072" cy="1455421"/>
                    </a:xfrm>
                    <a:prstGeom prst="rect">
                      <a:avLst/>
                    </a:prstGeom>
                    <a:noFill/>
                    <a:ln w="9525">
                      <a:solidFill>
                        <a:schemeClr val="bg1">
                          <a:lumMod val="75000"/>
                        </a:schemeClr>
                      </a:solidFill>
                      <a:miter lim="800000"/>
                      <a:headEnd/>
                      <a:tailEnd/>
                    </a:ln>
                    <a:extLst/>
                  </pic:spPr>
                </pic:pic>
              </a:graphicData>
            </a:graphic>
          </wp:inline>
        </w:drawing>
      </w:r>
    </w:p>
    <w:p w:rsidR="00F86C7F" w:rsidRPr="0045518E" w:rsidRDefault="00982CFD" w:rsidP="00F86C7F">
      <w:pPr>
        <w:pStyle w:val="a"/>
        <w:numPr>
          <w:ilvl w:val="0"/>
          <w:numId w:val="9"/>
        </w:numPr>
        <w:rPr>
          <w:rFonts w:asciiTheme="minorEastAsia" w:eastAsiaTheme="minorEastAsia" w:hAnsiTheme="minorEastAsia"/>
        </w:rPr>
      </w:pPr>
      <w:r w:rsidRPr="0045518E">
        <w:rPr>
          <w:rFonts w:asciiTheme="minorEastAsia" w:eastAsiaTheme="minorEastAsia" w:hAnsiTheme="minorEastAsia" w:hint="eastAsia"/>
        </w:rPr>
        <w:t>応答後リトライ設定</w:t>
      </w:r>
      <w:r w:rsidR="00FE214E" w:rsidRPr="0045518E">
        <w:rPr>
          <w:rFonts w:asciiTheme="minorEastAsia" w:eastAsiaTheme="minorEastAsia" w:hAnsiTheme="minorEastAsia" w:hint="eastAsia"/>
        </w:rPr>
        <w:t>：</w:t>
      </w:r>
      <w:r w:rsidR="00795853" w:rsidRPr="0045518E">
        <w:rPr>
          <w:rFonts w:asciiTheme="minorEastAsia" w:eastAsiaTheme="minorEastAsia" w:hAnsiTheme="minorEastAsia" w:hint="eastAsia"/>
        </w:rPr>
        <w:t>オペレーター</w:t>
      </w:r>
      <w:r w:rsidR="00FE214E" w:rsidRPr="0045518E">
        <w:rPr>
          <w:rFonts w:asciiTheme="minorEastAsia" w:eastAsiaTheme="minorEastAsia" w:hAnsiTheme="minorEastAsia" w:hint="eastAsia"/>
        </w:rPr>
        <w:t>画面で次アクションに</w:t>
      </w:r>
      <w:r w:rsidR="00C97274" w:rsidRPr="0045518E">
        <w:rPr>
          <w:rFonts w:asciiTheme="minorEastAsia" w:eastAsiaTheme="minorEastAsia" w:hAnsiTheme="minorEastAsia" w:hint="eastAsia"/>
        </w:rPr>
        <w:t>「</w:t>
      </w:r>
      <w:r w:rsidR="00FE214E" w:rsidRPr="0045518E">
        <w:rPr>
          <w:rFonts w:asciiTheme="minorEastAsia" w:eastAsiaTheme="minorEastAsia" w:hAnsiTheme="minorEastAsia" w:hint="eastAsia"/>
        </w:rPr>
        <w:t>自動再架電</w:t>
      </w:r>
      <w:r w:rsidR="00C97274" w:rsidRPr="0045518E">
        <w:rPr>
          <w:rFonts w:asciiTheme="minorEastAsia" w:eastAsiaTheme="minorEastAsia" w:hAnsiTheme="minorEastAsia" w:hint="eastAsia"/>
        </w:rPr>
        <w:t>」</w:t>
      </w:r>
      <w:r w:rsidR="005E182C" w:rsidRPr="0045518E">
        <w:rPr>
          <w:rFonts w:asciiTheme="minorEastAsia" w:eastAsiaTheme="minorEastAsia" w:hAnsiTheme="minorEastAsia" w:hint="eastAsia"/>
        </w:rPr>
        <w:t>を</w:t>
      </w:r>
      <w:r w:rsidR="00795853" w:rsidRPr="0045518E">
        <w:rPr>
          <w:rFonts w:asciiTheme="minorEastAsia" w:eastAsiaTheme="minorEastAsia" w:hAnsiTheme="minorEastAsia" w:hint="eastAsia"/>
        </w:rPr>
        <w:t>選択</w:t>
      </w:r>
      <w:r w:rsidR="000F6822" w:rsidRPr="0045518E">
        <w:rPr>
          <w:rFonts w:asciiTheme="minorEastAsia" w:eastAsiaTheme="minorEastAsia" w:hAnsiTheme="minorEastAsia" w:hint="eastAsia"/>
        </w:rPr>
        <w:t>した場合</w:t>
      </w:r>
      <w:r w:rsidR="00470234" w:rsidRPr="0045518E">
        <w:rPr>
          <w:rFonts w:asciiTheme="minorEastAsia" w:eastAsiaTheme="minorEastAsia" w:hAnsiTheme="minorEastAsia" w:hint="eastAsia"/>
        </w:rPr>
        <w:t>の設定</w:t>
      </w:r>
      <w:r w:rsidR="003C01AB" w:rsidRPr="0045518E">
        <w:rPr>
          <w:rFonts w:asciiTheme="minorEastAsia" w:eastAsiaTheme="minorEastAsia" w:hAnsiTheme="minorEastAsia" w:hint="eastAsia"/>
        </w:rPr>
        <w:t>。</w:t>
      </w:r>
      <w:r w:rsidR="006A58F0" w:rsidRPr="0045518E">
        <w:rPr>
          <w:rFonts w:asciiTheme="minorEastAsia" w:eastAsiaTheme="minorEastAsia" w:hAnsiTheme="minorEastAsia"/>
        </w:rPr>
        <w:br/>
      </w:r>
      <w:r w:rsidR="00FE1FB0" w:rsidRPr="0045518E">
        <w:rPr>
          <w:rFonts w:asciiTheme="minorEastAsia" w:eastAsiaTheme="minorEastAsia" w:hAnsiTheme="minorEastAsia" w:hint="eastAsia"/>
        </w:rPr>
        <w:t>初回リトライ間隔：</w:t>
      </w:r>
      <w:r w:rsidR="00795853" w:rsidRPr="0045518E">
        <w:rPr>
          <w:rFonts w:asciiTheme="minorEastAsia" w:eastAsiaTheme="minorEastAsia" w:hAnsiTheme="minorEastAsia" w:hint="eastAsia"/>
        </w:rPr>
        <w:t>オペレーター画面で次アクションに「自動再架電」</w:t>
      </w:r>
      <w:r w:rsidR="0081245C" w:rsidRPr="0045518E">
        <w:rPr>
          <w:rFonts w:asciiTheme="minorEastAsia" w:eastAsiaTheme="minorEastAsia" w:hAnsiTheme="minorEastAsia" w:hint="eastAsia"/>
        </w:rPr>
        <w:t>を</w:t>
      </w:r>
      <w:r w:rsidR="00DA2163" w:rsidRPr="0045518E">
        <w:rPr>
          <w:rFonts w:asciiTheme="minorEastAsia" w:eastAsiaTheme="minorEastAsia" w:hAnsiTheme="minorEastAsia" w:hint="eastAsia"/>
        </w:rPr>
        <w:t>選択</w:t>
      </w:r>
      <w:r w:rsidR="000057A0" w:rsidRPr="0045518E">
        <w:rPr>
          <w:rFonts w:asciiTheme="minorEastAsia" w:eastAsiaTheme="minorEastAsia" w:hAnsiTheme="minorEastAsia" w:hint="eastAsia"/>
        </w:rPr>
        <w:t>して保存</w:t>
      </w:r>
      <w:r w:rsidR="0081245C" w:rsidRPr="0045518E">
        <w:rPr>
          <w:rFonts w:asciiTheme="minorEastAsia" w:eastAsiaTheme="minorEastAsia" w:hAnsiTheme="minorEastAsia" w:hint="eastAsia"/>
        </w:rPr>
        <w:t>後、</w:t>
      </w:r>
      <w:r w:rsidR="00795853" w:rsidRPr="0045518E">
        <w:rPr>
          <w:rFonts w:asciiTheme="minorEastAsia" w:eastAsiaTheme="minorEastAsia" w:hAnsiTheme="minorEastAsia" w:hint="eastAsia"/>
        </w:rPr>
        <w:t>何分後に自動</w:t>
      </w:r>
      <w:r w:rsidR="00161DC0" w:rsidRPr="0045518E">
        <w:rPr>
          <w:rFonts w:asciiTheme="minorEastAsia" w:eastAsiaTheme="minorEastAsia" w:hAnsiTheme="minorEastAsia" w:hint="eastAsia"/>
        </w:rPr>
        <w:t>再架電</w:t>
      </w:r>
      <w:r w:rsidR="00795853" w:rsidRPr="0045518E">
        <w:rPr>
          <w:rFonts w:asciiTheme="minorEastAsia" w:eastAsiaTheme="minorEastAsia" w:hAnsiTheme="minorEastAsia" w:hint="eastAsia"/>
        </w:rPr>
        <w:t>を行うかの設定。</w:t>
      </w:r>
      <w:r w:rsidR="006A58F0" w:rsidRPr="0045518E">
        <w:rPr>
          <w:rFonts w:asciiTheme="minorEastAsia" w:eastAsiaTheme="minorEastAsia" w:hAnsiTheme="minorEastAsia"/>
        </w:rPr>
        <w:br/>
      </w:r>
      <w:r w:rsidR="00FE1FB0" w:rsidRPr="0045518E">
        <w:rPr>
          <w:rFonts w:asciiTheme="minorEastAsia" w:eastAsiaTheme="minorEastAsia" w:hAnsiTheme="minorEastAsia" w:hint="eastAsia"/>
        </w:rPr>
        <w:t>タイムアウト：</w:t>
      </w:r>
      <w:r w:rsidR="00EE5561" w:rsidRPr="0045518E">
        <w:rPr>
          <w:rFonts w:asciiTheme="minorEastAsia" w:eastAsiaTheme="minorEastAsia" w:hAnsiTheme="minorEastAsia" w:hint="eastAsia"/>
        </w:rPr>
        <w:t>コールタイムアウト秒数呼び出したが、架電先が応答しなかった場合。</w:t>
      </w:r>
      <w:r w:rsidR="006A58F0" w:rsidRPr="0045518E">
        <w:rPr>
          <w:rFonts w:asciiTheme="minorEastAsia" w:eastAsiaTheme="minorEastAsia" w:hAnsiTheme="minorEastAsia"/>
        </w:rPr>
        <w:br/>
      </w:r>
      <w:r w:rsidR="00FE1FB0" w:rsidRPr="0045518E">
        <w:rPr>
          <w:rFonts w:asciiTheme="minorEastAsia" w:eastAsiaTheme="minorEastAsia" w:hAnsiTheme="minorEastAsia" w:hint="eastAsia"/>
        </w:rPr>
        <w:t>ビジー：</w:t>
      </w:r>
      <w:r w:rsidR="0019456F" w:rsidRPr="0045518E">
        <w:rPr>
          <w:rFonts w:asciiTheme="minorEastAsia" w:eastAsiaTheme="minorEastAsia" w:hAnsiTheme="minorEastAsia" w:hint="eastAsia"/>
        </w:rPr>
        <w:t>架電先が</w:t>
      </w:r>
      <w:r w:rsidR="00FE1FB0" w:rsidRPr="0045518E">
        <w:rPr>
          <w:rFonts w:asciiTheme="minorEastAsia" w:eastAsiaTheme="minorEastAsia" w:hAnsiTheme="minorEastAsia" w:hint="eastAsia"/>
        </w:rPr>
        <w:t>話</w:t>
      </w:r>
      <w:r w:rsidR="004F3A1D" w:rsidRPr="0045518E">
        <w:rPr>
          <w:rFonts w:asciiTheme="minorEastAsia" w:eastAsiaTheme="minorEastAsia" w:hAnsiTheme="minorEastAsia" w:hint="eastAsia"/>
        </w:rPr>
        <w:t>し</w:t>
      </w:r>
      <w:r w:rsidR="00FE1FB0" w:rsidRPr="0045518E">
        <w:rPr>
          <w:rFonts w:asciiTheme="minorEastAsia" w:eastAsiaTheme="minorEastAsia" w:hAnsiTheme="minorEastAsia" w:hint="eastAsia"/>
        </w:rPr>
        <w:t>中</w:t>
      </w:r>
      <w:r w:rsidR="00452323" w:rsidRPr="0045518E">
        <w:rPr>
          <w:rFonts w:asciiTheme="minorEastAsia" w:eastAsiaTheme="minorEastAsia" w:hAnsiTheme="minorEastAsia" w:hint="eastAsia"/>
        </w:rPr>
        <w:t>の</w:t>
      </w:r>
      <w:r w:rsidR="00FE1FB0" w:rsidRPr="0045518E">
        <w:rPr>
          <w:rFonts w:asciiTheme="minorEastAsia" w:eastAsiaTheme="minorEastAsia" w:hAnsiTheme="minorEastAsia" w:hint="eastAsia"/>
        </w:rPr>
        <w:t>場合</w:t>
      </w:r>
      <w:r w:rsidR="005C6CA0" w:rsidRPr="0045518E">
        <w:rPr>
          <w:rFonts w:asciiTheme="minorEastAsia" w:eastAsiaTheme="minorEastAsia" w:hAnsiTheme="minorEastAsia" w:hint="eastAsia"/>
        </w:rPr>
        <w:t>。</w:t>
      </w:r>
      <w:r w:rsidR="00FE1FB0" w:rsidRPr="0045518E">
        <w:rPr>
          <w:rFonts w:asciiTheme="minorEastAsia" w:eastAsiaTheme="minorEastAsia" w:hAnsiTheme="minorEastAsia"/>
        </w:rPr>
        <w:br/>
      </w:r>
      <w:r w:rsidR="00FE1FB0" w:rsidRPr="0045518E">
        <w:rPr>
          <w:rFonts w:asciiTheme="minorEastAsia" w:eastAsiaTheme="minorEastAsia" w:hAnsiTheme="minorEastAsia" w:hint="eastAsia"/>
        </w:rPr>
        <w:t>発信不能：オペレーター不足、</w:t>
      </w:r>
      <w:r w:rsidR="00D3256A" w:rsidRPr="0045518E">
        <w:rPr>
          <w:rFonts w:asciiTheme="minorEastAsia" w:eastAsiaTheme="minorEastAsia" w:hAnsiTheme="minorEastAsia" w:hint="eastAsia"/>
        </w:rPr>
        <w:t>キャリアのチャネル不足、</w:t>
      </w:r>
      <w:r w:rsidR="00FE1FB0" w:rsidRPr="0045518E">
        <w:rPr>
          <w:rFonts w:asciiTheme="minorEastAsia" w:eastAsiaTheme="minorEastAsia" w:hAnsiTheme="minorEastAsia" w:hint="eastAsia"/>
        </w:rPr>
        <w:t>キャリアのエラーなど</w:t>
      </w:r>
      <w:r w:rsidR="004F3A1D" w:rsidRPr="0045518E">
        <w:rPr>
          <w:rFonts w:asciiTheme="minorEastAsia" w:eastAsiaTheme="minorEastAsia" w:hAnsiTheme="minorEastAsia" w:hint="eastAsia"/>
        </w:rPr>
        <w:t>。</w:t>
      </w:r>
      <w:r w:rsidR="00FE1FB0" w:rsidRPr="0045518E">
        <w:rPr>
          <w:rFonts w:asciiTheme="minorEastAsia" w:eastAsiaTheme="minorEastAsia" w:hAnsiTheme="minorEastAsia"/>
        </w:rPr>
        <w:br/>
      </w:r>
      <w:r w:rsidR="00FE1FB0" w:rsidRPr="0045518E">
        <w:rPr>
          <w:rFonts w:asciiTheme="minorEastAsia" w:eastAsiaTheme="minorEastAsia" w:hAnsiTheme="minorEastAsia" w:hint="eastAsia"/>
        </w:rPr>
        <w:t>間隔：</w:t>
      </w:r>
      <w:r w:rsidR="00F86C7F" w:rsidRPr="0045518E">
        <w:rPr>
          <w:rFonts w:asciiTheme="minorEastAsia" w:eastAsiaTheme="minorEastAsia" w:hAnsiTheme="minorEastAsia" w:hint="eastAsia"/>
        </w:rPr>
        <w:t>設定された時間間隔を空けて自動再架電が行われます。</w:t>
      </w:r>
      <w:r w:rsidR="006A58F0" w:rsidRPr="0045518E">
        <w:rPr>
          <w:rFonts w:asciiTheme="minorEastAsia" w:eastAsiaTheme="minorEastAsia" w:hAnsiTheme="minorEastAsia"/>
        </w:rPr>
        <w:br/>
      </w:r>
      <w:r w:rsidR="00FE1FB0" w:rsidRPr="0045518E">
        <w:rPr>
          <w:rFonts w:asciiTheme="minorEastAsia" w:eastAsiaTheme="minorEastAsia" w:hAnsiTheme="minorEastAsia" w:hint="eastAsia"/>
        </w:rPr>
        <w:t>※ 発信リストやオペレーターの状態によっては設定</w:t>
      </w:r>
      <w:r w:rsidR="00381D16" w:rsidRPr="0045518E">
        <w:rPr>
          <w:rFonts w:asciiTheme="minorEastAsia" w:eastAsiaTheme="minorEastAsia" w:hAnsiTheme="minorEastAsia" w:hint="eastAsia"/>
        </w:rPr>
        <w:t>時間</w:t>
      </w:r>
      <w:r w:rsidR="00FE1FB0" w:rsidRPr="0045518E">
        <w:rPr>
          <w:rFonts w:asciiTheme="minorEastAsia" w:eastAsiaTheme="minorEastAsia" w:hAnsiTheme="minorEastAsia" w:hint="eastAsia"/>
        </w:rPr>
        <w:t>以上の間隔を空けて</w:t>
      </w:r>
      <w:r w:rsidR="00F86C7F" w:rsidRPr="0045518E">
        <w:rPr>
          <w:rFonts w:asciiTheme="minorEastAsia" w:eastAsiaTheme="minorEastAsia" w:hAnsiTheme="minorEastAsia" w:hint="eastAsia"/>
        </w:rPr>
        <w:t>自動再架電が</w:t>
      </w:r>
    </w:p>
    <w:p w:rsidR="00576496" w:rsidRPr="0045518E" w:rsidRDefault="00F86C7F" w:rsidP="00576496">
      <w:pPr>
        <w:pStyle w:val="a"/>
        <w:numPr>
          <w:ilvl w:val="0"/>
          <w:numId w:val="0"/>
        </w:numPr>
        <w:ind w:left="420" w:firstLineChars="150" w:firstLine="315"/>
        <w:rPr>
          <w:rFonts w:asciiTheme="minorEastAsia" w:eastAsiaTheme="minorEastAsia" w:hAnsiTheme="minorEastAsia"/>
        </w:rPr>
      </w:pPr>
      <w:r w:rsidRPr="0045518E">
        <w:rPr>
          <w:rFonts w:asciiTheme="minorEastAsia" w:eastAsiaTheme="minorEastAsia" w:hAnsiTheme="minorEastAsia" w:hint="eastAsia"/>
        </w:rPr>
        <w:t>行われることがあります。</w:t>
      </w:r>
      <w:r w:rsidR="00FE1FB0" w:rsidRPr="0045518E">
        <w:rPr>
          <w:rFonts w:asciiTheme="minorEastAsia" w:eastAsiaTheme="minorEastAsia" w:hAnsiTheme="minorEastAsia"/>
        </w:rPr>
        <w:br/>
      </w:r>
      <w:r w:rsidR="00FE1FB0" w:rsidRPr="0045518E">
        <w:rPr>
          <w:rFonts w:asciiTheme="minorEastAsia" w:eastAsiaTheme="minorEastAsia" w:hAnsiTheme="minorEastAsia" w:hint="eastAsia"/>
        </w:rPr>
        <w:t>回数制限：</w:t>
      </w:r>
      <w:r w:rsidR="006A58F0" w:rsidRPr="0045518E">
        <w:rPr>
          <w:rFonts w:asciiTheme="minorEastAsia" w:eastAsiaTheme="minorEastAsia" w:hAnsiTheme="minorEastAsia" w:hint="eastAsia"/>
        </w:rPr>
        <w:t>各項目における</w:t>
      </w:r>
      <w:r w:rsidR="000F6822" w:rsidRPr="0045518E">
        <w:rPr>
          <w:rFonts w:asciiTheme="minorEastAsia" w:eastAsiaTheme="minorEastAsia" w:hAnsiTheme="minorEastAsia" w:hint="eastAsia"/>
        </w:rPr>
        <w:t>自動</w:t>
      </w:r>
      <w:r w:rsidR="006A58F0" w:rsidRPr="0045518E">
        <w:rPr>
          <w:rFonts w:asciiTheme="minorEastAsia" w:eastAsiaTheme="minorEastAsia" w:hAnsiTheme="minorEastAsia" w:hint="eastAsia"/>
        </w:rPr>
        <w:t>発信回数の上限</w:t>
      </w:r>
      <w:r w:rsidR="005C6CA0" w:rsidRPr="0045518E">
        <w:rPr>
          <w:rFonts w:asciiTheme="minorEastAsia" w:eastAsiaTheme="minorEastAsia" w:hAnsiTheme="minorEastAsia" w:hint="eastAsia"/>
        </w:rPr>
        <w:t>。</w:t>
      </w:r>
    </w:p>
    <w:p w:rsidR="00576496" w:rsidRPr="0045518E" w:rsidRDefault="005522D2" w:rsidP="00576496">
      <w:pPr>
        <w:ind w:leftChars="200" w:left="420"/>
        <w:rPr>
          <w:rFonts w:asciiTheme="minorEastAsia" w:eastAsiaTheme="minorEastAsia" w:hAnsiTheme="minorEastAsia"/>
        </w:rPr>
      </w:pPr>
      <w:r w:rsidRPr="0045518E">
        <w:rPr>
          <w:rFonts w:asciiTheme="minorEastAsia" w:eastAsiaTheme="minorEastAsia" w:hAnsiTheme="minorEastAsia" w:hint="eastAsia"/>
        </w:rPr>
        <w:t xml:space="preserve">※ </w:t>
      </w:r>
      <w:r w:rsidR="000057A0" w:rsidRPr="0045518E">
        <w:rPr>
          <w:rFonts w:asciiTheme="minorEastAsia" w:eastAsiaTheme="minorEastAsia" w:hAnsiTheme="minorEastAsia" w:hint="eastAsia"/>
        </w:rPr>
        <w:t>各項目の</w:t>
      </w:r>
      <w:r w:rsidR="00576496" w:rsidRPr="0045518E">
        <w:rPr>
          <w:rFonts w:asciiTheme="minorEastAsia" w:eastAsiaTheme="minorEastAsia" w:hAnsiTheme="minorEastAsia" w:hint="eastAsia"/>
        </w:rPr>
        <w:t>回数制限の</w:t>
      </w:r>
      <w:r w:rsidR="00082D78" w:rsidRPr="0045518E">
        <w:rPr>
          <w:rFonts w:asciiTheme="minorEastAsia" w:eastAsiaTheme="minorEastAsia" w:hAnsiTheme="minorEastAsia" w:hint="eastAsia"/>
        </w:rPr>
        <w:t>トータル</w:t>
      </w:r>
      <w:r w:rsidR="00576496" w:rsidRPr="0045518E">
        <w:rPr>
          <w:rFonts w:asciiTheme="minorEastAsia" w:eastAsiaTheme="minorEastAsia" w:hAnsiTheme="minorEastAsia" w:hint="eastAsia"/>
        </w:rPr>
        <w:t>回数が、合計最大架電回数（初回架電含む）に到達した場合は、</w:t>
      </w:r>
    </w:p>
    <w:p w:rsidR="00FE1FB0" w:rsidRPr="0045518E" w:rsidRDefault="00576496" w:rsidP="00576496">
      <w:pPr>
        <w:ind w:leftChars="200" w:left="420" w:firstLineChars="150" w:firstLine="315"/>
        <w:rPr>
          <w:rFonts w:asciiTheme="minorEastAsia" w:eastAsiaTheme="minorEastAsia" w:hAnsiTheme="minorEastAsia"/>
        </w:rPr>
      </w:pPr>
      <w:r w:rsidRPr="0045518E">
        <w:rPr>
          <w:rFonts w:asciiTheme="minorEastAsia" w:eastAsiaTheme="minorEastAsia" w:hAnsiTheme="minorEastAsia" w:hint="eastAsia"/>
          <w:color w:val="000000"/>
        </w:rPr>
        <w:t>自動発信が行われなくなります。</w:t>
      </w:r>
      <w:r w:rsidR="00FE1FB0" w:rsidRPr="0045518E">
        <w:rPr>
          <w:rFonts w:asciiTheme="minorEastAsia" w:eastAsiaTheme="minorEastAsia" w:hAnsiTheme="minorEastAsia"/>
        </w:rPr>
        <w:br/>
      </w:r>
      <w:r w:rsidR="009C1DBE" w:rsidRPr="0045518E">
        <w:rPr>
          <w:rFonts w:asciiTheme="minorEastAsia" w:eastAsiaTheme="minorEastAsia" w:hAnsiTheme="minorEastAsia" w:hint="eastAsia"/>
        </w:rPr>
        <w:t>合計最大リトライ</w:t>
      </w:r>
      <w:r w:rsidR="00FE1FB0" w:rsidRPr="0045518E">
        <w:rPr>
          <w:rFonts w:asciiTheme="minorEastAsia" w:eastAsiaTheme="minorEastAsia" w:hAnsiTheme="minorEastAsia" w:hint="eastAsia"/>
        </w:rPr>
        <w:t>回数（初回架電</w:t>
      </w:r>
      <w:r w:rsidR="00BD6945" w:rsidRPr="0045518E">
        <w:rPr>
          <w:rFonts w:asciiTheme="minorEastAsia" w:eastAsiaTheme="minorEastAsia" w:hAnsiTheme="minorEastAsia" w:hint="eastAsia"/>
        </w:rPr>
        <w:t>含まず</w:t>
      </w:r>
      <w:r w:rsidR="00FE1FB0" w:rsidRPr="0045518E">
        <w:rPr>
          <w:rFonts w:asciiTheme="minorEastAsia" w:eastAsiaTheme="minorEastAsia" w:hAnsiTheme="minorEastAsia" w:hint="eastAsia"/>
        </w:rPr>
        <w:t>）：</w:t>
      </w:r>
      <w:r w:rsidR="000C6D91" w:rsidRPr="0045518E">
        <w:rPr>
          <w:rFonts w:asciiTheme="minorEastAsia" w:eastAsiaTheme="minorEastAsia" w:hAnsiTheme="minorEastAsia" w:hint="eastAsia"/>
          <w:color w:val="000000"/>
        </w:rPr>
        <w:t>タイムアウト、ビジー、発信不能の合計の自動発信回数の上限</w:t>
      </w:r>
      <w:r w:rsidR="00E508D1" w:rsidRPr="0045518E">
        <w:rPr>
          <w:rFonts w:asciiTheme="minorEastAsia" w:eastAsiaTheme="minorEastAsia" w:hAnsiTheme="minorEastAsia" w:hint="eastAsia"/>
        </w:rPr>
        <w:t>（初回</w:t>
      </w:r>
      <w:r w:rsidR="000C6D91" w:rsidRPr="0045518E">
        <w:rPr>
          <w:rFonts w:asciiTheme="minorEastAsia" w:eastAsiaTheme="minorEastAsia" w:hAnsiTheme="minorEastAsia" w:hint="eastAsia"/>
        </w:rPr>
        <w:t>の</w:t>
      </w:r>
      <w:r w:rsidR="00E508D1" w:rsidRPr="0045518E">
        <w:rPr>
          <w:rFonts w:asciiTheme="minorEastAsia" w:eastAsiaTheme="minorEastAsia" w:hAnsiTheme="minorEastAsia" w:hint="eastAsia"/>
        </w:rPr>
        <w:t>自動発信は含まれません）</w:t>
      </w:r>
    </w:p>
    <w:p w:rsidR="00FE1FB0" w:rsidRPr="000C72CD" w:rsidRDefault="00DA2163" w:rsidP="000C72CD">
      <w:pPr>
        <w:ind w:left="1050" w:hangingChars="500" w:hanging="1050"/>
        <w:rPr>
          <w:rFonts w:asciiTheme="minorEastAsia" w:eastAsiaTheme="minorEastAsia" w:hAnsiTheme="minorEastAsia"/>
          <w:color w:val="000000"/>
        </w:rPr>
      </w:pPr>
      <w:r w:rsidRPr="0045518E">
        <w:rPr>
          <w:rFonts w:asciiTheme="minorEastAsia" w:eastAsiaTheme="minorEastAsia" w:hAnsiTheme="minorEastAsia" w:hint="eastAsia"/>
          <w:color w:val="000000"/>
        </w:rPr>
        <w:t xml:space="preserve">　　（例）上記の設定の場合、自動再架電が行われ、タイムアウト1回、ビジー1回、発信不能1回</w:t>
      </w:r>
      <w:r w:rsidR="00C80621" w:rsidRPr="0045518E">
        <w:rPr>
          <w:rFonts w:asciiTheme="minorEastAsia" w:eastAsiaTheme="minorEastAsia" w:hAnsiTheme="minorEastAsia" w:hint="eastAsia"/>
          <w:color w:val="000000"/>
        </w:rPr>
        <w:t>(合計架電回数3回)</w:t>
      </w:r>
      <w:r w:rsidRPr="0045518E">
        <w:rPr>
          <w:rFonts w:asciiTheme="minorEastAsia" w:eastAsiaTheme="minorEastAsia" w:hAnsiTheme="minorEastAsia" w:hint="eastAsia"/>
          <w:color w:val="000000"/>
        </w:rPr>
        <w:t>に到達した場合は、自動発信が行われなくなります。</w:t>
      </w:r>
    </w:p>
    <w:p w:rsidR="0085139E" w:rsidRPr="00D06E51" w:rsidRDefault="0085139E" w:rsidP="0085139E">
      <w:pPr>
        <w:rPr>
          <w:rFonts w:asciiTheme="minorEastAsia" w:eastAsiaTheme="minorEastAsia" w:hAnsiTheme="minorEastAsia"/>
          <w:color w:val="000000"/>
        </w:rPr>
      </w:pPr>
    </w:p>
    <w:p w:rsidR="0085139E" w:rsidRPr="00D06E51" w:rsidRDefault="000E7F83" w:rsidP="0085139E">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710976" behindDoc="0" locked="0" layoutInCell="1" allowOverlap="1" wp14:anchorId="75176048" wp14:editId="1CD595E8">
                <wp:simplePos x="0" y="0"/>
                <wp:positionH relativeFrom="column">
                  <wp:posOffset>1495425</wp:posOffset>
                </wp:positionH>
                <wp:positionV relativeFrom="paragraph">
                  <wp:posOffset>290195</wp:posOffset>
                </wp:positionV>
                <wp:extent cx="557530" cy="498475"/>
                <wp:effectExtent l="0" t="0" r="13970" b="1587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BE" w:rsidRPr="008F6E97" w:rsidRDefault="009C1DBE" w:rsidP="000E7F8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7</w:t>
                            </w:r>
                            <w:r w:rsidRPr="008F6E97">
                              <w:rPr>
                                <w:rFonts w:ascii="ＭＳ ゴシック" w:eastAsia="ＭＳ ゴシック" w:hAnsi="ＭＳ ゴシック" w:hint="eastAsia"/>
                                <w:b/>
                                <w:color w:val="000000" w:themeColor="text1"/>
                                <w:sz w:val="28"/>
                                <w:szCs w:val="2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76048" id="_x0000_s1033" type="#_x0000_t202" style="position:absolute;left:0;text-align:left;margin-left:117.75pt;margin-top:22.85pt;width:43.9pt;height:39.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" filled="f" stroked="f">
                <v:textbox inset="0,0,0,0">
                  <w:txbxContent>
                    <w:p w:rsidR="009C1DBE" w:rsidRPr="008F6E97" w:rsidRDefault="009C1DBE" w:rsidP="000E7F83">
                      <w:pPr>
                        <w:jc w:val="center"/>
                        <w:rPr>
                          <w:rFonts w:ascii="ＭＳ ゴシック" w:eastAsia="ＭＳ ゴシック" w:hAnsi="ＭＳ ゴシック"/>
                          <w:b/>
                          <w:color w:val="000000" w:themeColor="text1"/>
                          <w:sz w:val="28"/>
                          <w:szCs w:val="28"/>
                        </w:rPr>
                      </w:pPr>
                      <w:r w:rsidRPr="008F6E97">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color w:val="000000" w:themeColor="text1"/>
                          <w:sz w:val="28"/>
                          <w:szCs w:val="28"/>
                        </w:rPr>
                        <w:t>7</w:t>
                      </w:r>
                      <w:r w:rsidRPr="008F6E97">
                        <w:rPr>
                          <w:rFonts w:ascii="ＭＳ ゴシック" w:eastAsia="ＭＳ ゴシック" w:hAnsi="ＭＳ ゴシック" w:hint="eastAsia"/>
                          <w:b/>
                          <w:color w:val="000000" w:themeColor="text1"/>
                          <w:sz w:val="28"/>
                          <w:szCs w:val="28"/>
                        </w:rPr>
                        <w:t>)</w:t>
                      </w:r>
                    </w:p>
                  </w:txbxContent>
                </v:textbox>
              </v:shape>
            </w:pict>
          </mc:Fallback>
        </mc:AlternateContent>
      </w:r>
      <w:r w:rsidRPr="00D06E51">
        <w:rPr>
          <w:rFonts w:asciiTheme="minorEastAsia" w:eastAsiaTheme="minorEastAsia" w:hAnsiTheme="minorEastAsia"/>
          <w:noProof/>
          <w:color w:val="000000"/>
        </w:rPr>
        <mc:AlternateContent>
          <mc:Choice Requires="wps">
            <w:drawing>
              <wp:anchor distT="0" distB="0" distL="114300" distR="114300" simplePos="0" relativeHeight="251696640" behindDoc="0" locked="0" layoutInCell="1" allowOverlap="1" wp14:anchorId="48E4A066" wp14:editId="05EA4EF6">
                <wp:simplePos x="0" y="0"/>
                <wp:positionH relativeFrom="column">
                  <wp:posOffset>1544955</wp:posOffset>
                </wp:positionH>
                <wp:positionV relativeFrom="paragraph">
                  <wp:posOffset>323850</wp:posOffset>
                </wp:positionV>
                <wp:extent cx="3615690" cy="452120"/>
                <wp:effectExtent l="0" t="0" r="22860" b="24130"/>
                <wp:wrapNone/>
                <wp:docPr id="19"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452120"/>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E7778" id="AutoShape 3299" o:spid="_x0000_s1026" style="position:absolute;left:0;text-align:left;margin-left:121.65pt;margin-top:25.5pt;width:284.7pt;height:35.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" filled="f" strokecolor="red" strokeweight="1.5pt">
                <v:textbox inset=".54mm,.27mm,.54mm,.27mm"/>
              </v:roundrect>
            </w:pict>
          </mc:Fallback>
        </mc:AlternateContent>
      </w:r>
      <w:r w:rsidR="0085139E" w:rsidRPr="00D06E51">
        <w:rPr>
          <w:rFonts w:asciiTheme="minorEastAsia" w:eastAsiaTheme="minorEastAsia" w:hAnsiTheme="minorEastAsia"/>
          <w:noProof/>
          <w:color w:val="000000"/>
        </w:rPr>
        <w:drawing>
          <wp:inline distT="0" distB="0" distL="0" distR="0" wp14:anchorId="08E3E80C" wp14:editId="2A49BC13">
            <wp:extent cx="5252159" cy="666127"/>
            <wp:effectExtent l="19050" t="19050" r="24765" b="19685"/>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159" cy="666127"/>
                    </a:xfrm>
                    <a:prstGeom prst="rect">
                      <a:avLst/>
                    </a:prstGeom>
                    <a:noFill/>
                    <a:ln>
                      <a:solidFill>
                        <a:schemeClr val="bg1">
                          <a:lumMod val="75000"/>
                        </a:schemeClr>
                      </a:solidFill>
                    </a:ln>
                  </pic:spPr>
                </pic:pic>
              </a:graphicData>
            </a:graphic>
          </wp:inline>
        </w:drawing>
      </w:r>
    </w:p>
    <w:p w:rsidR="0085139E" w:rsidRPr="00D06E51" w:rsidRDefault="0085139E" w:rsidP="0085139E">
      <w:pPr>
        <w:pStyle w:val="a"/>
        <w:numPr>
          <w:ilvl w:val="0"/>
          <w:numId w:val="9"/>
        </w:numPr>
        <w:rPr>
          <w:rFonts w:asciiTheme="minorEastAsia" w:eastAsiaTheme="minorEastAsia" w:hAnsiTheme="minorEastAsia"/>
        </w:rPr>
      </w:pPr>
      <w:r w:rsidRPr="00D06E51">
        <w:rPr>
          <w:rFonts w:asciiTheme="minorEastAsia" w:eastAsiaTheme="minorEastAsia" w:hAnsiTheme="minorEastAsia" w:hint="eastAsia"/>
        </w:rPr>
        <w:t>発信優先順位：</w:t>
      </w:r>
      <w:r w:rsidR="005C7B8C">
        <w:rPr>
          <w:rFonts w:asciiTheme="minorEastAsia" w:eastAsiaTheme="minorEastAsia" w:hAnsiTheme="minorEastAsia" w:hint="eastAsia"/>
        </w:rPr>
        <w:t>発信リスト内データ</w:t>
      </w:r>
      <w:r w:rsidRPr="00D06E51">
        <w:rPr>
          <w:rFonts w:asciiTheme="minorEastAsia" w:eastAsiaTheme="minorEastAsia" w:hAnsiTheme="minorEastAsia" w:hint="eastAsia"/>
        </w:rPr>
        <w:t>の</w:t>
      </w:r>
      <w:r w:rsidR="001E1518">
        <w:rPr>
          <w:rFonts w:asciiTheme="minorEastAsia" w:eastAsiaTheme="minorEastAsia" w:hAnsiTheme="minorEastAsia" w:hint="eastAsia"/>
        </w:rPr>
        <w:t>自動</w:t>
      </w:r>
      <w:r w:rsidRPr="00D06E51">
        <w:rPr>
          <w:rFonts w:asciiTheme="minorEastAsia" w:eastAsiaTheme="minorEastAsia" w:hAnsiTheme="minorEastAsia" w:hint="eastAsia"/>
        </w:rPr>
        <w:t>発信</w:t>
      </w:r>
      <w:r w:rsidR="001E1518">
        <w:rPr>
          <w:rFonts w:asciiTheme="minorEastAsia" w:eastAsiaTheme="minorEastAsia" w:hAnsiTheme="minorEastAsia" w:hint="eastAsia"/>
        </w:rPr>
        <w:t>の</w:t>
      </w:r>
      <w:r w:rsidRPr="00D06E51">
        <w:rPr>
          <w:rFonts w:asciiTheme="minorEastAsia" w:eastAsiaTheme="minorEastAsia" w:hAnsiTheme="minorEastAsia" w:hint="eastAsia"/>
        </w:rPr>
        <w:t>優先順位を設定します。</w:t>
      </w:r>
    </w:p>
    <w:p w:rsidR="0085139E" w:rsidRPr="00D06E51" w:rsidRDefault="0085139E" w:rsidP="0085139E">
      <w:pPr>
        <w:ind w:left="420"/>
        <w:rPr>
          <w:rFonts w:asciiTheme="minorEastAsia" w:eastAsiaTheme="minorEastAsia" w:hAnsiTheme="minorEastAsia"/>
          <w:color w:val="000000"/>
        </w:rPr>
      </w:pPr>
      <w:r w:rsidRPr="00D06E51">
        <w:rPr>
          <w:rFonts w:asciiTheme="minorEastAsia" w:eastAsiaTheme="minorEastAsia" w:hAnsiTheme="minorEastAsia" w:hint="eastAsia"/>
          <w:color w:val="000000"/>
        </w:rPr>
        <w:t>「発信待ち」状態のデータを優先発信：</w:t>
      </w:r>
      <w:r w:rsidR="002F5490">
        <w:rPr>
          <w:rFonts w:asciiTheme="minorEastAsia" w:eastAsiaTheme="minorEastAsia" w:hAnsiTheme="minorEastAsia" w:hint="eastAsia"/>
          <w:color w:val="000000"/>
        </w:rPr>
        <w:t>顧客情報のステータスが</w:t>
      </w:r>
      <w:r w:rsidRPr="00D06E51">
        <w:rPr>
          <w:rFonts w:asciiTheme="minorEastAsia" w:eastAsiaTheme="minorEastAsia" w:hAnsiTheme="minorEastAsia" w:hint="eastAsia"/>
          <w:color w:val="000000"/>
        </w:rPr>
        <w:t>「自動再架電」</w:t>
      </w:r>
      <w:r w:rsidR="007E6B0F" w:rsidRPr="00D06E51">
        <w:rPr>
          <w:rFonts w:asciiTheme="minorEastAsia" w:eastAsiaTheme="minorEastAsia" w:hAnsiTheme="minorEastAsia" w:hint="eastAsia"/>
          <w:color w:val="000000"/>
        </w:rPr>
        <w:t>のデータと「発信待ち」のデータが混在している場合、</w:t>
      </w:r>
      <w:r w:rsidRPr="00D06E51">
        <w:rPr>
          <w:rFonts w:asciiTheme="minorEastAsia" w:eastAsiaTheme="minorEastAsia" w:hAnsiTheme="minorEastAsia" w:hint="eastAsia"/>
          <w:color w:val="000000"/>
        </w:rPr>
        <w:t>「発信待ち」の</w:t>
      </w:r>
      <w:r w:rsidR="007E6B0F" w:rsidRPr="00D06E51">
        <w:rPr>
          <w:rFonts w:asciiTheme="minorEastAsia" w:eastAsiaTheme="minorEastAsia" w:hAnsiTheme="minorEastAsia" w:hint="eastAsia"/>
          <w:color w:val="000000"/>
        </w:rPr>
        <w:t>データ</w:t>
      </w:r>
      <w:r w:rsidRPr="00D06E51">
        <w:rPr>
          <w:rFonts w:asciiTheme="minorEastAsia" w:eastAsiaTheme="minorEastAsia" w:hAnsiTheme="minorEastAsia" w:hint="eastAsia"/>
          <w:color w:val="000000"/>
        </w:rPr>
        <w:t>を</w:t>
      </w:r>
      <w:r w:rsidR="007E6B0F" w:rsidRPr="00D06E51">
        <w:rPr>
          <w:rFonts w:asciiTheme="minorEastAsia" w:eastAsiaTheme="minorEastAsia" w:hAnsiTheme="minorEastAsia" w:hint="eastAsia"/>
          <w:color w:val="000000"/>
        </w:rPr>
        <w:t>優先的に</w:t>
      </w:r>
      <w:r w:rsidR="00522477">
        <w:rPr>
          <w:rFonts w:asciiTheme="minorEastAsia" w:eastAsiaTheme="minorEastAsia" w:hAnsiTheme="minorEastAsia" w:hint="eastAsia"/>
          <w:color w:val="000000"/>
        </w:rPr>
        <w:t>自動</w:t>
      </w:r>
      <w:r w:rsidRPr="00D06E51">
        <w:rPr>
          <w:rFonts w:asciiTheme="minorEastAsia" w:eastAsiaTheme="minorEastAsia" w:hAnsiTheme="minorEastAsia" w:hint="eastAsia"/>
          <w:color w:val="000000"/>
        </w:rPr>
        <w:t>発信します。</w:t>
      </w:r>
      <w:r w:rsidRPr="00D06E51">
        <w:rPr>
          <w:rFonts w:asciiTheme="minorEastAsia" w:eastAsiaTheme="minorEastAsia" w:hAnsiTheme="minorEastAsia"/>
          <w:color w:val="000000"/>
        </w:rPr>
        <w:br/>
      </w:r>
      <w:r w:rsidRPr="00D06E51">
        <w:rPr>
          <w:rFonts w:asciiTheme="minorEastAsia" w:eastAsiaTheme="minorEastAsia" w:hAnsiTheme="minorEastAsia" w:hint="eastAsia"/>
          <w:color w:val="000000"/>
        </w:rPr>
        <w:t>「自動再架電」のデータを優先発信：</w:t>
      </w:r>
      <w:r w:rsidR="002F5490">
        <w:rPr>
          <w:rFonts w:asciiTheme="minorEastAsia" w:eastAsiaTheme="minorEastAsia" w:hAnsiTheme="minorEastAsia" w:hint="eastAsia"/>
          <w:color w:val="000000"/>
        </w:rPr>
        <w:t>顧客情報のステータスが</w:t>
      </w:r>
      <w:r w:rsidR="002F5490" w:rsidRPr="00D06E51">
        <w:rPr>
          <w:rFonts w:asciiTheme="minorEastAsia" w:eastAsiaTheme="minorEastAsia" w:hAnsiTheme="minorEastAsia" w:hint="eastAsia"/>
          <w:color w:val="000000"/>
        </w:rPr>
        <w:t>「自動再架電」のデータと「発信待ち」のデータが混在している場合、「自動再架電」のデータを優先的に</w:t>
      </w:r>
      <w:r w:rsidR="00161DC0">
        <w:rPr>
          <w:rFonts w:asciiTheme="minorEastAsia" w:eastAsiaTheme="minorEastAsia" w:hAnsiTheme="minorEastAsia" w:hint="eastAsia"/>
          <w:color w:val="000000"/>
        </w:rPr>
        <w:t>自動</w:t>
      </w:r>
      <w:r w:rsidR="002F5490" w:rsidRPr="00D06E51">
        <w:rPr>
          <w:rFonts w:asciiTheme="minorEastAsia" w:eastAsiaTheme="minorEastAsia" w:hAnsiTheme="minorEastAsia" w:hint="eastAsia"/>
          <w:color w:val="000000"/>
        </w:rPr>
        <w:t>発信します。</w:t>
      </w:r>
    </w:p>
    <w:p w:rsidR="00B52BC9" w:rsidRPr="00D06E51" w:rsidRDefault="00B52BC9" w:rsidP="005531CB">
      <w:pPr>
        <w:rPr>
          <w:rFonts w:asciiTheme="minorEastAsia" w:eastAsiaTheme="minorEastAsia" w:hAnsiTheme="minorEastAsia"/>
          <w:color w:val="000000"/>
        </w:rPr>
      </w:pPr>
    </w:p>
    <w:p w:rsidR="0085139E" w:rsidRPr="00D06E51" w:rsidRDefault="00604C78" w:rsidP="005531CB">
      <w:pPr>
        <w:rPr>
          <w:rFonts w:asciiTheme="minorEastAsia" w:eastAsiaTheme="minorEastAsia" w:hAnsiTheme="minorEastAsia"/>
          <w:color w:val="000000"/>
        </w:rPr>
      </w:pPr>
      <w:r w:rsidRPr="00D06E51">
        <w:rPr>
          <w:rFonts w:asciiTheme="minorEastAsia" w:eastAsiaTheme="minorEastAsia" w:hAnsiTheme="minorEastAsia"/>
          <w:noProof/>
          <w:color w:val="000000"/>
          <w:szCs w:val="21"/>
        </w:rPr>
        <mc:AlternateContent>
          <mc:Choice Requires="wps">
            <w:drawing>
              <wp:anchor distT="0" distB="0" distL="114300" distR="114300" simplePos="0" relativeHeight="251713024" behindDoc="0" locked="0" layoutInCell="1" allowOverlap="1" wp14:anchorId="69C0E2B7" wp14:editId="27C68111">
                <wp:simplePos x="0" y="0"/>
                <wp:positionH relativeFrom="column">
                  <wp:posOffset>1475740</wp:posOffset>
                </wp:positionH>
                <wp:positionV relativeFrom="paragraph">
                  <wp:posOffset>195910</wp:posOffset>
                </wp:positionV>
                <wp:extent cx="727112" cy="336537"/>
                <wp:effectExtent l="0" t="0" r="15875" b="26035"/>
                <wp:wrapNone/>
                <wp:docPr id="57" name="Oval 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112" cy="336537"/>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15E38" id="Oval 3300" o:spid="_x0000_s1026" style="position:absolute;left:0;text-align:left;margin-left:116.2pt;margin-top:15.45pt;width:57.25pt;height:2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" filled="f" strokecolor="red" strokeweight="1.5pt">
                <v:textbox inset=".54mm,.27mm,.54mm,.27mm"/>
              </v:oval>
            </w:pict>
          </mc:Fallback>
        </mc:AlternateContent>
      </w:r>
      <w:r w:rsidRPr="00D06E51">
        <w:rPr>
          <w:rFonts w:asciiTheme="minorEastAsia" w:eastAsiaTheme="minorEastAsia" w:hAnsiTheme="minorEastAsia"/>
          <w:noProof/>
        </w:rPr>
        <w:drawing>
          <wp:inline distT="0" distB="0" distL="0" distR="0" wp14:anchorId="055222F3" wp14:editId="3B13797A">
            <wp:extent cx="3712845" cy="601833"/>
            <wp:effectExtent l="19050" t="19050" r="20955" b="2730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296"/>
                    <a:stretch/>
                  </pic:blipFill>
                  <pic:spPr bwMode="auto">
                    <a:xfrm>
                      <a:off x="0" y="0"/>
                      <a:ext cx="3712845" cy="60183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65DB" w:rsidRPr="002609B6" w:rsidRDefault="00604C78" w:rsidP="004D65DB">
      <w:pPr>
        <w:pStyle w:val="a"/>
        <w:numPr>
          <w:ilvl w:val="0"/>
          <w:numId w:val="9"/>
        </w:numPr>
        <w:rPr>
          <w:rFonts w:asciiTheme="minorEastAsia" w:eastAsiaTheme="minorEastAsia" w:hAnsiTheme="minorEastAsia"/>
        </w:rPr>
      </w:pPr>
      <w:r w:rsidRPr="00D06E51">
        <w:rPr>
          <w:rFonts w:asciiTheme="minorEastAsia" w:eastAsiaTheme="minorEastAsia" w:hAnsiTheme="minorEastAsia" w:hint="eastAsia"/>
        </w:rPr>
        <w:t>「保存」ボタンを押して、設定を保存</w:t>
      </w:r>
      <w:r w:rsidR="00973770" w:rsidRPr="004D65DB">
        <w:rPr>
          <w:rFonts w:asciiTheme="minorEastAsia" w:eastAsiaTheme="minorEastAsia" w:hAnsiTheme="minorEastAsia" w:hint="eastAsia"/>
        </w:rPr>
        <w:t>します。</w:t>
      </w:r>
    </w:p>
    <w:p w:rsidR="00604C78" w:rsidRPr="00E96966" w:rsidRDefault="00604C78" w:rsidP="00E96966">
      <w:pPr>
        <w:pStyle w:val="a"/>
        <w:widowControl/>
        <w:numPr>
          <w:ilvl w:val="0"/>
          <w:numId w:val="15"/>
        </w:numPr>
        <w:jc w:val="left"/>
        <w:rPr>
          <w:rFonts w:ascii="HGP創英角ｺﾞｼｯｸUB" w:eastAsia="HGP創英角ｺﾞｼｯｸUB" w:hAnsi="HGP創英角ｺﾞｼｯｸUB"/>
          <w:sz w:val="24"/>
        </w:rPr>
      </w:pPr>
      <w:r w:rsidRPr="00E96966">
        <w:rPr>
          <w:rFonts w:ascii="HGP創英角ｺﾞｼｯｸUB" w:eastAsia="HGP創英角ｺﾞｼｯｸUB" w:hAnsi="HGP創英角ｺﾞｼｯｸUB" w:hint="eastAsia"/>
          <w:sz w:val="24"/>
        </w:rPr>
        <w:lastRenderedPageBreak/>
        <w:t>自動発信の開始・停止</w:t>
      </w:r>
    </w:p>
    <w:p w:rsidR="00680CBC" w:rsidRPr="00D06E51" w:rsidRDefault="005F1828">
      <w:pPr>
        <w:widowControl/>
        <w:jc w:val="left"/>
        <w:rPr>
          <w:rFonts w:asciiTheme="minorEastAsia" w:eastAsiaTheme="minorEastAsia" w:hAnsiTheme="minorEastAsia"/>
          <w:noProof/>
        </w:rPr>
      </w:pPr>
      <w:r>
        <w:rPr>
          <w:rFonts w:asciiTheme="minorEastAsia" w:eastAsiaTheme="minorEastAsia" w:hAnsiTheme="minorEastAsia" w:hint="eastAsia"/>
          <w:noProof/>
        </w:rPr>
        <w:t>自動</w:t>
      </w:r>
      <w:r w:rsidR="00604C78" w:rsidRPr="00D06E51">
        <w:rPr>
          <w:rFonts w:asciiTheme="minorEastAsia" w:eastAsiaTheme="minorEastAsia" w:hAnsiTheme="minorEastAsia" w:hint="eastAsia"/>
          <w:noProof/>
        </w:rPr>
        <w:t>発信を行う際は、「自動発信</w:t>
      </w:r>
      <w:r w:rsidR="00680CBC">
        <w:rPr>
          <w:rFonts w:asciiTheme="minorEastAsia" w:eastAsiaTheme="minorEastAsia" w:hAnsiTheme="minorEastAsia" w:hint="eastAsia"/>
          <w:noProof/>
        </w:rPr>
        <w:t>スイッチ</w:t>
      </w:r>
      <w:r w:rsidR="00604C78" w:rsidRPr="00D06E51">
        <w:rPr>
          <w:rFonts w:asciiTheme="minorEastAsia" w:eastAsiaTheme="minorEastAsia" w:hAnsiTheme="minorEastAsia" w:hint="eastAsia"/>
          <w:noProof/>
        </w:rPr>
        <w:t>」と「発信リスト」を「発信開始」</w:t>
      </w:r>
      <w:r w:rsidR="00261DC1">
        <w:rPr>
          <w:rFonts w:asciiTheme="minorEastAsia" w:eastAsiaTheme="minorEastAsia" w:hAnsiTheme="minorEastAsia" w:hint="eastAsia"/>
          <w:noProof/>
        </w:rPr>
        <w:t>状態</w:t>
      </w:r>
      <w:r w:rsidR="00604C78" w:rsidRPr="00D06E51">
        <w:rPr>
          <w:rFonts w:asciiTheme="minorEastAsia" w:eastAsiaTheme="minorEastAsia" w:hAnsiTheme="minorEastAsia" w:hint="eastAsia"/>
          <w:noProof/>
        </w:rPr>
        <w:t>にする必要があります。</w:t>
      </w:r>
      <w:r w:rsidR="00051861" w:rsidRPr="004D65DB">
        <w:rPr>
          <w:rFonts w:asciiTheme="minorEastAsia" w:eastAsiaTheme="minorEastAsia" w:hAnsiTheme="minorEastAsia" w:hint="eastAsia"/>
          <w:noProof/>
        </w:rPr>
        <w:t>以下</w:t>
      </w:r>
      <w:r w:rsidR="00680CBC">
        <w:rPr>
          <w:rFonts w:asciiTheme="minorEastAsia" w:eastAsiaTheme="minorEastAsia" w:hAnsiTheme="minorEastAsia" w:hint="eastAsia"/>
          <w:noProof/>
        </w:rPr>
        <w:t>手順に従って</w:t>
      </w:r>
      <w:r w:rsidR="00AF2EC6">
        <w:rPr>
          <w:rFonts w:asciiTheme="minorEastAsia" w:eastAsiaTheme="minorEastAsia" w:hAnsiTheme="minorEastAsia" w:hint="eastAsia"/>
          <w:noProof/>
        </w:rPr>
        <w:t>、</w:t>
      </w:r>
      <w:r w:rsidR="00680CBC">
        <w:rPr>
          <w:rFonts w:asciiTheme="minorEastAsia" w:eastAsiaTheme="minorEastAsia" w:hAnsiTheme="minorEastAsia" w:hint="eastAsia"/>
          <w:noProof/>
        </w:rPr>
        <w:t>「発信開始」状態に設定</w:t>
      </w:r>
      <w:r w:rsidR="00973770" w:rsidRPr="004D65DB">
        <w:rPr>
          <w:rFonts w:asciiTheme="minorEastAsia" w:eastAsiaTheme="minorEastAsia" w:hAnsiTheme="minorEastAsia" w:hint="eastAsia"/>
          <w:noProof/>
        </w:rPr>
        <w:t>します。</w:t>
      </w:r>
    </w:p>
    <w:p w:rsidR="00B52BC9" w:rsidRPr="00D06E51" w:rsidRDefault="00B52BC9">
      <w:pPr>
        <w:widowControl/>
        <w:jc w:val="left"/>
        <w:rPr>
          <w:rFonts w:asciiTheme="minorEastAsia" w:eastAsiaTheme="minorEastAsia" w:hAnsiTheme="minorEastAsia"/>
          <w:noProof/>
        </w:rPr>
      </w:pPr>
    </w:p>
    <w:p w:rsidR="00604C78" w:rsidRPr="00D06E51" w:rsidRDefault="00604C78">
      <w:pPr>
        <w:widowControl/>
        <w:jc w:val="left"/>
        <w:rPr>
          <w:rFonts w:asciiTheme="minorEastAsia" w:eastAsiaTheme="minorEastAsia" w:hAnsiTheme="minorEastAsia"/>
          <w:color w:val="000000"/>
          <w:sz w:val="24"/>
        </w:rPr>
      </w:pPr>
      <w:r w:rsidRPr="00D06E51">
        <w:rPr>
          <w:rFonts w:asciiTheme="minorEastAsia" w:eastAsiaTheme="minorEastAsia" w:hAnsiTheme="minorEastAsia"/>
          <w:noProof/>
          <w:color w:val="000000"/>
        </w:rPr>
        <mc:AlternateContent>
          <mc:Choice Requires="wps">
            <w:drawing>
              <wp:anchor distT="0" distB="0" distL="114300" distR="114300" simplePos="0" relativeHeight="251715072" behindDoc="0" locked="0" layoutInCell="1" allowOverlap="1" wp14:anchorId="17CEB47A" wp14:editId="6FEE7AEB">
                <wp:simplePos x="0" y="0"/>
                <wp:positionH relativeFrom="margin">
                  <wp:align>right</wp:align>
                </wp:positionH>
                <wp:positionV relativeFrom="paragraph">
                  <wp:posOffset>497102</wp:posOffset>
                </wp:positionV>
                <wp:extent cx="1254642" cy="365258"/>
                <wp:effectExtent l="0" t="0" r="22225" b="15875"/>
                <wp:wrapNone/>
                <wp:docPr id="59"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642" cy="365258"/>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AB54C" id="AutoShape 3299" o:spid="_x0000_s1026" style="position:absolute;left:0;text-align:left;margin-left:47.6pt;margin-top:39.15pt;width:98.8pt;height:28.7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" filled="f" strokecolor="red" strokeweight="1.5pt">
                <v:textbox inset=".54mm,.27mm,.54mm,.27mm"/>
                <w10:wrap anchorx="margin"/>
              </v:roundrect>
            </w:pict>
          </mc:Fallback>
        </mc:AlternateContent>
      </w:r>
      <w:r w:rsidRPr="00D06E51">
        <w:rPr>
          <w:rFonts w:asciiTheme="minorEastAsia" w:eastAsiaTheme="minorEastAsia" w:hAnsiTheme="minorEastAsia"/>
          <w:noProof/>
        </w:rPr>
        <w:drawing>
          <wp:inline distT="0" distB="0" distL="0" distR="0" wp14:anchorId="2AEE77F8" wp14:editId="197D1C78">
            <wp:extent cx="6203183" cy="821195"/>
            <wp:effectExtent l="19050" t="19050" r="26670" b="171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12197" cy="822388"/>
                    </a:xfrm>
                    <a:prstGeom prst="rect">
                      <a:avLst/>
                    </a:prstGeom>
                    <a:ln>
                      <a:solidFill>
                        <a:schemeClr val="bg1">
                          <a:lumMod val="75000"/>
                        </a:schemeClr>
                      </a:solidFill>
                    </a:ln>
                  </pic:spPr>
                </pic:pic>
              </a:graphicData>
            </a:graphic>
          </wp:inline>
        </w:drawing>
      </w:r>
    </w:p>
    <w:p w:rsidR="00604C78" w:rsidRDefault="00051861" w:rsidP="00604C78">
      <w:pPr>
        <w:pStyle w:val="a"/>
        <w:widowControl/>
        <w:numPr>
          <w:ilvl w:val="0"/>
          <w:numId w:val="10"/>
        </w:numPr>
        <w:jc w:val="left"/>
        <w:rPr>
          <w:rFonts w:asciiTheme="minorEastAsia" w:eastAsiaTheme="minorEastAsia" w:hAnsiTheme="minorEastAsia"/>
        </w:rPr>
      </w:pPr>
      <w:r>
        <w:rPr>
          <w:rFonts w:asciiTheme="minorEastAsia" w:eastAsiaTheme="minorEastAsia" w:hAnsiTheme="minorEastAsia" w:hint="eastAsia"/>
          <w:noProof/>
        </w:rPr>
        <w:t>「</w:t>
      </w:r>
      <w:r w:rsidR="00680CBC" w:rsidRPr="00680CBC">
        <w:rPr>
          <w:rFonts w:asciiTheme="minorEastAsia" w:eastAsiaTheme="minorEastAsia" w:hAnsiTheme="minorEastAsia" w:hint="eastAsia"/>
          <w:noProof/>
        </w:rPr>
        <w:t>自動発信スイッチ</w:t>
      </w:r>
      <w:r>
        <w:rPr>
          <w:rFonts w:asciiTheme="minorEastAsia" w:eastAsiaTheme="minorEastAsia" w:hAnsiTheme="minorEastAsia" w:hint="eastAsia"/>
          <w:noProof/>
        </w:rPr>
        <w:t>」</w:t>
      </w:r>
      <w:r w:rsidR="00680CBC" w:rsidRPr="00680CBC">
        <w:rPr>
          <w:rFonts w:asciiTheme="minorEastAsia" w:eastAsiaTheme="minorEastAsia" w:hAnsiTheme="minorEastAsia" w:hint="eastAsia"/>
          <w:noProof/>
        </w:rPr>
        <w:t>の設定</w:t>
      </w:r>
      <w:r w:rsidR="00680CBC" w:rsidRPr="00680CBC">
        <w:rPr>
          <w:rFonts w:asciiTheme="minorEastAsia" w:eastAsiaTheme="minorEastAsia" w:hAnsiTheme="minorEastAsia"/>
          <w:noProof/>
        </w:rPr>
        <w:br/>
      </w:r>
      <w:r w:rsidR="00B72B7F">
        <w:rPr>
          <w:rFonts w:asciiTheme="minorEastAsia" w:eastAsiaTheme="minorEastAsia" w:hAnsiTheme="minorEastAsia" w:hint="eastAsia"/>
        </w:rPr>
        <w:t>「</w:t>
      </w:r>
      <w:r w:rsidR="00604C78" w:rsidRPr="00680CBC">
        <w:rPr>
          <w:rFonts w:asciiTheme="minorEastAsia" w:eastAsiaTheme="minorEastAsia" w:hAnsiTheme="minorEastAsia" w:hint="eastAsia"/>
        </w:rPr>
        <w:t>自動発信設定</w:t>
      </w:r>
      <w:r w:rsidR="00C27739">
        <w:rPr>
          <w:rFonts w:asciiTheme="minorEastAsia" w:eastAsiaTheme="minorEastAsia" w:hAnsiTheme="minorEastAsia" w:hint="eastAsia"/>
        </w:rPr>
        <w:t>」</w:t>
      </w:r>
      <w:r w:rsidR="00604C78" w:rsidRPr="00680CBC">
        <w:rPr>
          <w:rFonts w:asciiTheme="minorEastAsia" w:eastAsiaTheme="minorEastAsia" w:hAnsiTheme="minorEastAsia" w:hint="eastAsia"/>
        </w:rPr>
        <w:t>を保存後、</w:t>
      </w:r>
      <w:r w:rsidR="006609AF">
        <w:rPr>
          <w:rFonts w:asciiTheme="minorEastAsia" w:eastAsiaTheme="minorEastAsia" w:hAnsiTheme="minorEastAsia" w:hint="eastAsia"/>
        </w:rPr>
        <w:t>メニューバー</w:t>
      </w:r>
      <w:r w:rsidR="00973770" w:rsidRPr="004D65DB">
        <w:rPr>
          <w:rFonts w:asciiTheme="minorEastAsia" w:eastAsiaTheme="minorEastAsia" w:hAnsiTheme="minorEastAsia" w:hint="eastAsia"/>
        </w:rPr>
        <w:t>より</w:t>
      </w:r>
      <w:r w:rsidR="00B72B7F">
        <w:rPr>
          <w:rFonts w:asciiTheme="minorEastAsia" w:eastAsiaTheme="minorEastAsia" w:hAnsiTheme="minorEastAsia" w:hint="eastAsia"/>
        </w:rPr>
        <w:t>「</w:t>
      </w:r>
      <w:r w:rsidR="00366056">
        <w:rPr>
          <w:rFonts w:asciiTheme="minorEastAsia" w:eastAsiaTheme="minorEastAsia" w:hAnsiTheme="minorEastAsia" w:hint="eastAsia"/>
        </w:rPr>
        <w:t>業務管理</w:t>
      </w:r>
      <w:r w:rsidR="00B72B7F">
        <w:rPr>
          <w:rFonts w:asciiTheme="minorEastAsia" w:eastAsiaTheme="minorEastAsia" w:hAnsiTheme="minorEastAsia" w:hint="eastAsia"/>
        </w:rPr>
        <w:t>」</w:t>
      </w:r>
      <w:r w:rsidR="00366056">
        <w:rPr>
          <w:rFonts w:asciiTheme="minorEastAsia" w:eastAsiaTheme="minorEastAsia" w:hAnsiTheme="minorEastAsia" w:hint="eastAsia"/>
        </w:rPr>
        <w:t>→</w:t>
      </w:r>
      <w:r w:rsidR="00B72B7F">
        <w:rPr>
          <w:rFonts w:asciiTheme="minorEastAsia" w:eastAsiaTheme="minorEastAsia" w:hAnsiTheme="minorEastAsia" w:hint="eastAsia"/>
        </w:rPr>
        <w:t>「</w:t>
      </w:r>
      <w:r w:rsidR="00366056">
        <w:rPr>
          <w:rFonts w:asciiTheme="minorEastAsia" w:eastAsiaTheme="minorEastAsia" w:hAnsiTheme="minorEastAsia" w:hint="eastAsia"/>
        </w:rPr>
        <w:t>業務設定</w:t>
      </w:r>
      <w:r w:rsidR="00B72B7F">
        <w:rPr>
          <w:rFonts w:asciiTheme="minorEastAsia" w:eastAsiaTheme="minorEastAsia" w:hAnsiTheme="minorEastAsia" w:hint="eastAsia"/>
        </w:rPr>
        <w:t>」</w:t>
      </w:r>
      <w:r w:rsidR="00366056">
        <w:rPr>
          <w:rFonts w:asciiTheme="minorEastAsia" w:eastAsiaTheme="minorEastAsia" w:hAnsiTheme="minorEastAsia" w:hint="eastAsia"/>
        </w:rPr>
        <w:t>より</w:t>
      </w:r>
      <w:r w:rsidR="00604C78" w:rsidRPr="00680CBC">
        <w:rPr>
          <w:rFonts w:asciiTheme="minorEastAsia" w:eastAsiaTheme="minorEastAsia" w:hAnsiTheme="minorEastAsia" w:hint="eastAsia"/>
        </w:rPr>
        <w:t>「業務設定」画面を表示</w:t>
      </w:r>
      <w:r w:rsidR="00973770" w:rsidRPr="004D65DB">
        <w:rPr>
          <w:rFonts w:asciiTheme="minorEastAsia" w:eastAsiaTheme="minorEastAsia" w:hAnsiTheme="minorEastAsia" w:hint="eastAsia"/>
        </w:rPr>
        <w:t>します。</w:t>
      </w:r>
      <w:r w:rsidR="00680CBC">
        <w:rPr>
          <w:rFonts w:asciiTheme="minorEastAsia" w:eastAsiaTheme="minorEastAsia" w:hAnsiTheme="minorEastAsia"/>
        </w:rPr>
        <w:br/>
      </w:r>
      <w:r w:rsidR="006609AF">
        <w:rPr>
          <w:rFonts w:asciiTheme="minorEastAsia" w:eastAsiaTheme="minorEastAsia" w:hAnsiTheme="minorEastAsia" w:hint="eastAsia"/>
        </w:rPr>
        <w:t>自動発信を行う業務の「自動発信」項目に</w:t>
      </w:r>
      <w:r w:rsidR="00604C78" w:rsidRPr="00680CBC">
        <w:rPr>
          <w:rFonts w:asciiTheme="minorEastAsia" w:eastAsiaTheme="minorEastAsia" w:hAnsiTheme="minorEastAsia" w:hint="eastAsia"/>
        </w:rPr>
        <w:t>「発信開始」「発信停止」</w:t>
      </w:r>
      <w:r w:rsidR="00A40BA3" w:rsidRPr="00680CBC">
        <w:rPr>
          <w:rFonts w:asciiTheme="minorEastAsia" w:eastAsiaTheme="minorEastAsia" w:hAnsiTheme="minorEastAsia" w:hint="eastAsia"/>
        </w:rPr>
        <w:t>ボタン（「自動発信スイッチ」</w:t>
      </w:r>
      <w:r w:rsidR="00B477CC">
        <w:rPr>
          <w:rFonts w:asciiTheme="minorEastAsia" w:eastAsiaTheme="minorEastAsia" w:hAnsiTheme="minorEastAsia" w:hint="eastAsia"/>
        </w:rPr>
        <w:t>）</w:t>
      </w:r>
      <w:r w:rsidR="00A40BA3" w:rsidRPr="00680CBC">
        <w:rPr>
          <w:rFonts w:asciiTheme="minorEastAsia" w:eastAsiaTheme="minorEastAsia" w:hAnsiTheme="minorEastAsia" w:hint="eastAsia"/>
        </w:rPr>
        <w:t>が表示され</w:t>
      </w:r>
      <w:r w:rsidR="006609AF">
        <w:rPr>
          <w:rFonts w:asciiTheme="minorEastAsia" w:eastAsiaTheme="minorEastAsia" w:hAnsiTheme="minorEastAsia" w:hint="eastAsia"/>
        </w:rPr>
        <w:t>てい</w:t>
      </w:r>
      <w:r w:rsidR="00A40BA3" w:rsidRPr="00680CBC">
        <w:rPr>
          <w:rFonts w:asciiTheme="minorEastAsia" w:eastAsiaTheme="minorEastAsia" w:hAnsiTheme="minorEastAsia" w:hint="eastAsia"/>
        </w:rPr>
        <w:t>るので「発信開始」を押し</w:t>
      </w:r>
      <w:r w:rsidR="00680CBC">
        <w:rPr>
          <w:rFonts w:asciiTheme="minorEastAsia" w:eastAsiaTheme="minorEastAsia" w:hAnsiTheme="minorEastAsia" w:hint="eastAsia"/>
        </w:rPr>
        <w:t>ます。</w:t>
      </w:r>
    </w:p>
    <w:p w:rsidR="00931C22" w:rsidRDefault="00931C22" w:rsidP="00931C22">
      <w:pPr>
        <w:widowControl/>
        <w:jc w:val="left"/>
        <w:rPr>
          <w:rFonts w:asciiTheme="minorEastAsia" w:eastAsiaTheme="minorEastAsia" w:hAnsiTheme="minorEastAsia"/>
        </w:rPr>
      </w:pPr>
    </w:p>
    <w:p w:rsidR="00931C22" w:rsidRPr="00931C22" w:rsidRDefault="002500D1" w:rsidP="00931C22">
      <w:pPr>
        <w:widowControl/>
        <w:jc w:val="left"/>
        <w:rPr>
          <w:rFonts w:asciiTheme="minorEastAsia" w:eastAsiaTheme="minorEastAsia" w:hAnsiTheme="minorEastAsia"/>
        </w:rPr>
      </w:pPr>
      <w:r w:rsidRPr="00D06E51">
        <w:rPr>
          <w:rFonts w:asciiTheme="minorEastAsia" w:eastAsiaTheme="minorEastAsia" w:hAnsiTheme="minorEastAsia"/>
          <w:noProof/>
          <w:color w:val="000000"/>
        </w:rPr>
        <mc:AlternateContent>
          <mc:Choice Requires="wps">
            <w:drawing>
              <wp:anchor distT="0" distB="0" distL="114300" distR="114300" simplePos="0" relativeHeight="251732480" behindDoc="0" locked="0" layoutInCell="1" allowOverlap="1" wp14:anchorId="01D223AA" wp14:editId="75AEE162">
                <wp:simplePos x="0" y="0"/>
                <wp:positionH relativeFrom="column">
                  <wp:posOffset>87630</wp:posOffset>
                </wp:positionH>
                <wp:positionV relativeFrom="paragraph">
                  <wp:posOffset>1275715</wp:posOffset>
                </wp:positionV>
                <wp:extent cx="1051560" cy="240030"/>
                <wp:effectExtent l="0" t="0" r="15240" b="26670"/>
                <wp:wrapNone/>
                <wp:docPr id="61"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40030"/>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2608B" id="AutoShape 3299" o:spid="_x0000_s1026" style="position:absolute;left:0;text-align:left;margin-left:6.9pt;margin-top:100.45pt;width:82.8pt;height:18.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" filled="f" strokecolor="red" strokeweight="1.5pt">
                <v:textbox inset=".54mm,.27mm,.54mm,.27mm"/>
              </v:roundrect>
            </w:pict>
          </mc:Fallback>
        </mc:AlternateContent>
      </w:r>
      <w:r w:rsidRPr="00D06E51">
        <w:rPr>
          <w:rFonts w:asciiTheme="minorEastAsia" w:eastAsiaTheme="minorEastAsia" w:hAnsiTheme="minorEastAsia"/>
          <w:noProof/>
          <w:color w:val="000000"/>
        </w:rPr>
        <mc:AlternateContent>
          <mc:Choice Requires="wps">
            <w:drawing>
              <wp:anchor distT="0" distB="0" distL="114300" distR="114300" simplePos="0" relativeHeight="251730432" behindDoc="0" locked="0" layoutInCell="1" allowOverlap="1" wp14:anchorId="373EB287" wp14:editId="7B53B956">
                <wp:simplePos x="0" y="0"/>
                <wp:positionH relativeFrom="column">
                  <wp:posOffset>2857500</wp:posOffset>
                </wp:positionH>
                <wp:positionV relativeFrom="paragraph">
                  <wp:posOffset>666115</wp:posOffset>
                </wp:positionV>
                <wp:extent cx="1051560" cy="240030"/>
                <wp:effectExtent l="0" t="0" r="15240" b="26670"/>
                <wp:wrapNone/>
                <wp:docPr id="62"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40030"/>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B3AF9" id="AutoShape 3299" o:spid="_x0000_s1026" style="position:absolute;left:0;text-align:left;margin-left:225pt;margin-top:52.45pt;width:82.8pt;height:18.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" filled="f" strokecolor="red" strokeweight="1.5pt">
                <v:textbox inset=".54mm,.27mm,.54mm,.27mm"/>
              </v:roundrect>
            </w:pict>
          </mc:Fallback>
        </mc:AlternateContent>
      </w:r>
      <w:r w:rsidR="00931C22">
        <w:rPr>
          <w:noProof/>
        </w:rPr>
        <w:drawing>
          <wp:inline distT="0" distB="0" distL="0" distR="0" wp14:anchorId="64037B6A" wp14:editId="74A26F3D">
            <wp:extent cx="6191950" cy="1820173"/>
            <wp:effectExtent l="19050" t="19050" r="18415" b="2794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03183" cy="1823475"/>
                    </a:xfrm>
                    <a:prstGeom prst="rect">
                      <a:avLst/>
                    </a:prstGeom>
                    <a:ln>
                      <a:solidFill>
                        <a:schemeClr val="bg1">
                          <a:lumMod val="75000"/>
                        </a:schemeClr>
                      </a:solidFill>
                    </a:ln>
                  </pic:spPr>
                </pic:pic>
              </a:graphicData>
            </a:graphic>
          </wp:inline>
        </w:drawing>
      </w:r>
    </w:p>
    <w:p w:rsidR="00680CBC" w:rsidRPr="00EC02FD" w:rsidRDefault="00607E6C" w:rsidP="00680CBC">
      <w:pPr>
        <w:pStyle w:val="a"/>
        <w:numPr>
          <w:ilvl w:val="0"/>
          <w:numId w:val="11"/>
        </w:numPr>
        <w:rPr>
          <w:rFonts w:asciiTheme="minorEastAsia" w:eastAsiaTheme="minorEastAsia" w:hAnsiTheme="minorEastAsia"/>
        </w:rPr>
      </w:pPr>
      <w:r w:rsidRPr="00EC02FD">
        <w:rPr>
          <w:rFonts w:asciiTheme="minorEastAsia" w:eastAsiaTheme="minorEastAsia" w:hAnsiTheme="minorEastAsia" w:hint="eastAsia"/>
        </w:rPr>
        <w:t>発信リスト</w:t>
      </w:r>
      <w:r w:rsidR="00EC02FD" w:rsidRPr="00EC02FD">
        <w:rPr>
          <w:rFonts w:asciiTheme="minorEastAsia" w:eastAsiaTheme="minorEastAsia" w:hAnsiTheme="minorEastAsia" w:hint="eastAsia"/>
        </w:rPr>
        <w:t>の設定</w:t>
      </w:r>
      <w:r w:rsidR="00EC02FD" w:rsidRPr="00EC02FD">
        <w:rPr>
          <w:rFonts w:asciiTheme="minorEastAsia" w:eastAsiaTheme="minorEastAsia" w:hAnsiTheme="minorEastAsia"/>
        </w:rPr>
        <w:br/>
      </w:r>
      <w:r w:rsidR="006609AF">
        <w:rPr>
          <w:rFonts w:asciiTheme="minorEastAsia" w:eastAsiaTheme="minorEastAsia" w:hAnsiTheme="minorEastAsia" w:hint="eastAsia"/>
        </w:rPr>
        <w:t>メニューバー</w:t>
      </w:r>
      <w:r w:rsidR="00D851DC" w:rsidRPr="00EE71EB">
        <w:rPr>
          <w:rFonts w:asciiTheme="minorEastAsia" w:eastAsiaTheme="minorEastAsia" w:hAnsiTheme="minorEastAsia" w:hint="eastAsia"/>
        </w:rPr>
        <w:t>より</w:t>
      </w:r>
      <w:r w:rsidR="00B72B7F">
        <w:rPr>
          <w:rFonts w:asciiTheme="minorEastAsia" w:eastAsiaTheme="minorEastAsia" w:hAnsiTheme="minorEastAsia" w:hint="eastAsia"/>
        </w:rPr>
        <w:t>「</w:t>
      </w:r>
      <w:r w:rsidR="006609AF">
        <w:rPr>
          <w:rFonts w:asciiTheme="minorEastAsia" w:eastAsiaTheme="minorEastAsia" w:hAnsiTheme="minorEastAsia" w:hint="eastAsia"/>
        </w:rPr>
        <w:t>顧客情報管理</w:t>
      </w:r>
      <w:r w:rsidR="00B72B7F">
        <w:rPr>
          <w:rFonts w:asciiTheme="minorEastAsia" w:eastAsiaTheme="minorEastAsia" w:hAnsiTheme="minorEastAsia" w:hint="eastAsia"/>
        </w:rPr>
        <w:t>」</w:t>
      </w:r>
      <w:r w:rsidR="006609AF">
        <w:rPr>
          <w:rFonts w:asciiTheme="minorEastAsia" w:eastAsiaTheme="minorEastAsia" w:hAnsiTheme="minorEastAsia" w:hint="eastAsia"/>
        </w:rPr>
        <w:t>→</w:t>
      </w:r>
      <w:r w:rsidR="00B72B7F">
        <w:rPr>
          <w:rFonts w:asciiTheme="minorEastAsia" w:eastAsiaTheme="minorEastAsia" w:hAnsiTheme="minorEastAsia" w:hint="eastAsia"/>
        </w:rPr>
        <w:t>「</w:t>
      </w:r>
      <w:r w:rsidR="006609AF" w:rsidRPr="00EC02FD">
        <w:rPr>
          <w:rFonts w:asciiTheme="minorEastAsia" w:eastAsiaTheme="minorEastAsia" w:hAnsiTheme="minorEastAsia" w:hint="eastAsia"/>
        </w:rPr>
        <w:t>発信リスト一覧</w:t>
      </w:r>
      <w:r w:rsidR="00B72B7F">
        <w:rPr>
          <w:rFonts w:asciiTheme="minorEastAsia" w:eastAsiaTheme="minorEastAsia" w:hAnsiTheme="minorEastAsia" w:hint="eastAsia"/>
        </w:rPr>
        <w:t>」</w:t>
      </w:r>
      <w:r w:rsidR="007E7DB1">
        <w:rPr>
          <w:rFonts w:asciiTheme="minorEastAsia" w:eastAsiaTheme="minorEastAsia" w:hAnsiTheme="minorEastAsia" w:hint="eastAsia"/>
        </w:rPr>
        <w:t>より</w:t>
      </w:r>
      <w:r w:rsidR="00A40BA3" w:rsidRPr="00EC02FD">
        <w:rPr>
          <w:rFonts w:asciiTheme="minorEastAsia" w:eastAsiaTheme="minorEastAsia" w:hAnsiTheme="minorEastAsia" w:hint="eastAsia"/>
        </w:rPr>
        <w:t>「発信リスト一覧」画面を表示させ、</w:t>
      </w:r>
      <w:r w:rsidR="007E7DB1">
        <w:rPr>
          <w:rFonts w:asciiTheme="minorEastAsia" w:eastAsiaTheme="minorEastAsia" w:hAnsiTheme="minorEastAsia"/>
        </w:rPr>
        <w:br/>
      </w:r>
      <w:r w:rsidR="00A40BA3" w:rsidRPr="00EC02FD">
        <w:rPr>
          <w:rFonts w:asciiTheme="minorEastAsia" w:eastAsiaTheme="minorEastAsia" w:hAnsiTheme="minorEastAsia" w:hint="eastAsia"/>
        </w:rPr>
        <w:t>発信を行いたいリストの「発信開始」ボタンを押します。</w:t>
      </w:r>
      <w:r w:rsidR="00EC02FD" w:rsidRPr="00EC02FD">
        <w:rPr>
          <w:rFonts w:asciiTheme="minorEastAsia" w:eastAsiaTheme="minorEastAsia" w:hAnsiTheme="minorEastAsia"/>
        </w:rPr>
        <w:br/>
      </w:r>
      <w:r w:rsidR="00A40BA3" w:rsidRPr="00EC02FD">
        <w:rPr>
          <w:rFonts w:asciiTheme="minorEastAsia" w:eastAsiaTheme="minorEastAsia" w:hAnsiTheme="minorEastAsia" w:hint="eastAsia"/>
        </w:rPr>
        <w:t>※「自動発信</w:t>
      </w:r>
      <w:r w:rsidR="00680CBC" w:rsidRPr="00EC02FD">
        <w:rPr>
          <w:rFonts w:asciiTheme="minorEastAsia" w:eastAsiaTheme="minorEastAsia" w:hAnsiTheme="minorEastAsia" w:hint="eastAsia"/>
        </w:rPr>
        <w:t>スイッチ</w:t>
      </w:r>
      <w:r w:rsidR="00A40BA3" w:rsidRPr="00EC02FD">
        <w:rPr>
          <w:rFonts w:asciiTheme="minorEastAsia" w:eastAsiaTheme="minorEastAsia" w:hAnsiTheme="minorEastAsia" w:hint="eastAsia"/>
        </w:rPr>
        <w:t>」は</w:t>
      </w:r>
      <w:r w:rsidR="003E6F9C">
        <w:rPr>
          <w:rFonts w:asciiTheme="minorEastAsia" w:eastAsiaTheme="minorEastAsia" w:hAnsiTheme="minorEastAsia" w:hint="eastAsia"/>
        </w:rPr>
        <w:t>「</w:t>
      </w:r>
      <w:r w:rsidR="00A40BA3" w:rsidRPr="00EC02FD">
        <w:rPr>
          <w:rFonts w:asciiTheme="minorEastAsia" w:eastAsiaTheme="minorEastAsia" w:hAnsiTheme="minorEastAsia" w:hint="eastAsia"/>
        </w:rPr>
        <w:t>発信リスト一覧</w:t>
      </w:r>
      <w:r w:rsidR="003E6F9C">
        <w:rPr>
          <w:rFonts w:asciiTheme="minorEastAsia" w:eastAsiaTheme="minorEastAsia" w:hAnsiTheme="minorEastAsia" w:hint="eastAsia"/>
        </w:rPr>
        <w:t>」</w:t>
      </w:r>
      <w:r w:rsidR="00A40BA3" w:rsidRPr="00EC02FD">
        <w:rPr>
          <w:rFonts w:asciiTheme="minorEastAsia" w:eastAsiaTheme="minorEastAsia" w:hAnsiTheme="minorEastAsia" w:hint="eastAsia"/>
        </w:rPr>
        <w:t>画面</w:t>
      </w:r>
      <w:r w:rsidR="00296D47">
        <w:rPr>
          <w:rFonts w:asciiTheme="minorEastAsia" w:eastAsiaTheme="minorEastAsia" w:hAnsiTheme="minorEastAsia" w:hint="eastAsia"/>
        </w:rPr>
        <w:t>でも切り替え可能です</w:t>
      </w:r>
      <w:r w:rsidR="00680CBC" w:rsidRPr="00EC02FD">
        <w:rPr>
          <w:rFonts w:asciiTheme="minorEastAsia" w:eastAsiaTheme="minorEastAsia" w:hAnsiTheme="minorEastAsia" w:hint="eastAsia"/>
        </w:rPr>
        <w:t>。</w:t>
      </w:r>
      <w:r w:rsidR="00EC02FD">
        <w:rPr>
          <w:rFonts w:asciiTheme="minorEastAsia" w:eastAsiaTheme="minorEastAsia" w:hAnsiTheme="minorEastAsia"/>
        </w:rPr>
        <w:br/>
      </w:r>
      <w:r w:rsidR="00680CBC" w:rsidRPr="00EC02FD">
        <w:rPr>
          <w:rFonts w:asciiTheme="minorEastAsia" w:eastAsiaTheme="minorEastAsia" w:hAnsiTheme="minorEastAsia" w:hint="eastAsia"/>
        </w:rPr>
        <w:t>※</w:t>
      </w:r>
      <w:r w:rsidR="003E6F9C">
        <w:rPr>
          <w:rFonts w:asciiTheme="minorEastAsia" w:eastAsiaTheme="minorEastAsia" w:hAnsiTheme="minorEastAsia" w:hint="eastAsia"/>
        </w:rPr>
        <w:t xml:space="preserve"> </w:t>
      </w:r>
      <w:r w:rsidR="00680CBC" w:rsidRPr="00EC02FD">
        <w:rPr>
          <w:rFonts w:asciiTheme="minorEastAsia" w:eastAsiaTheme="minorEastAsia" w:hAnsiTheme="minorEastAsia" w:hint="eastAsia"/>
        </w:rPr>
        <w:t>架電を行わない時間帯は「発信停止」</w:t>
      </w:r>
      <w:r w:rsidR="004260EB">
        <w:rPr>
          <w:rFonts w:asciiTheme="minorEastAsia" w:eastAsiaTheme="minorEastAsia" w:hAnsiTheme="minorEastAsia" w:hint="eastAsia"/>
        </w:rPr>
        <w:t>ボタンを押し</w:t>
      </w:r>
      <w:r w:rsidR="00AF2EC6">
        <w:rPr>
          <w:rFonts w:asciiTheme="minorEastAsia" w:eastAsiaTheme="minorEastAsia" w:hAnsiTheme="minorEastAsia" w:hint="eastAsia"/>
        </w:rPr>
        <w:t>、</w:t>
      </w:r>
      <w:r w:rsidR="004260EB">
        <w:rPr>
          <w:rFonts w:asciiTheme="minorEastAsia" w:eastAsiaTheme="minorEastAsia" w:hAnsiTheme="minorEastAsia" w:hint="eastAsia"/>
        </w:rPr>
        <w:t>発信停止状態に</w:t>
      </w:r>
      <w:r w:rsidR="0081245C" w:rsidRPr="00EE71EB">
        <w:rPr>
          <w:rFonts w:asciiTheme="minorEastAsia" w:eastAsiaTheme="minorEastAsia" w:hAnsiTheme="minorEastAsia" w:hint="eastAsia"/>
        </w:rPr>
        <w:t>します。</w:t>
      </w:r>
    </w:p>
    <w:p w:rsidR="00680CBC" w:rsidRPr="00680CBC" w:rsidRDefault="00680CBC" w:rsidP="00604C78">
      <w:pPr>
        <w:rPr>
          <w:rFonts w:asciiTheme="minorEastAsia" w:eastAsiaTheme="minorEastAsia" w:hAnsiTheme="minorEastAsia"/>
          <w:color w:val="000000"/>
        </w:rPr>
      </w:pPr>
    </w:p>
    <w:p w:rsidR="004211D6" w:rsidRDefault="004211D6" w:rsidP="004211D6">
      <w:pPr>
        <w:pStyle w:val="a"/>
        <w:numPr>
          <w:ilvl w:val="0"/>
          <w:numId w:val="12"/>
        </w:numPr>
        <w:rPr>
          <w:rFonts w:asciiTheme="minorEastAsia" w:eastAsiaTheme="minorEastAsia" w:hAnsiTheme="minorEastAsia"/>
        </w:rPr>
      </w:pPr>
      <w:r w:rsidRPr="00680CBC">
        <w:rPr>
          <w:rFonts w:asciiTheme="minorEastAsia" w:eastAsiaTheme="minorEastAsia" w:hAnsiTheme="minorEastAsia" w:hint="eastAsia"/>
        </w:rPr>
        <w:t>架電資格のあるオペレーターがシステムにログインし受付状態になると</w:t>
      </w:r>
      <w:r>
        <w:rPr>
          <w:rFonts w:asciiTheme="minorEastAsia" w:eastAsiaTheme="minorEastAsia" w:hAnsiTheme="minorEastAsia" w:hint="eastAsia"/>
        </w:rPr>
        <w:t>、自動</w:t>
      </w:r>
      <w:r w:rsidRPr="00680CBC">
        <w:rPr>
          <w:rFonts w:asciiTheme="minorEastAsia" w:eastAsiaTheme="minorEastAsia" w:hAnsiTheme="minorEastAsia" w:hint="eastAsia"/>
        </w:rPr>
        <w:t>発信が開始されます。</w:t>
      </w:r>
    </w:p>
    <w:p w:rsidR="004211D6" w:rsidRDefault="004211D6" w:rsidP="004211D6">
      <w:pPr>
        <w:pStyle w:val="a"/>
        <w:numPr>
          <w:ilvl w:val="0"/>
          <w:numId w:val="0"/>
        </w:numPr>
        <w:ind w:left="420"/>
        <w:rPr>
          <w:rFonts w:asciiTheme="minorEastAsia" w:eastAsiaTheme="minorEastAsia" w:hAnsiTheme="minorEastAsia"/>
          <w:noProof/>
        </w:rPr>
      </w:pPr>
      <w:r w:rsidRPr="002D1851">
        <w:rPr>
          <w:rFonts w:asciiTheme="minorEastAsia" w:eastAsiaTheme="minorEastAsia" w:hAnsiTheme="minorEastAsia" w:hint="eastAsia"/>
          <w:noProof/>
          <w:color w:val="FF0000"/>
        </w:rPr>
        <w:t>※1オペレーターにつき、自動発信する業務は1業務(ACD)にてご運用ください。</w:t>
      </w:r>
    </w:p>
    <w:p w:rsidR="004211D6" w:rsidRDefault="004211D6" w:rsidP="004211D6">
      <w:pPr>
        <w:pStyle w:val="a"/>
        <w:numPr>
          <w:ilvl w:val="0"/>
          <w:numId w:val="0"/>
        </w:numPr>
        <w:ind w:left="420"/>
        <w:rPr>
          <w:rFonts w:asciiTheme="minorEastAsia" w:eastAsiaTheme="minorEastAsia" w:hAnsiTheme="minorEastAsia"/>
          <w:noProof/>
        </w:rPr>
      </w:pPr>
    </w:p>
    <w:p w:rsidR="004211D6" w:rsidRPr="004211D6" w:rsidRDefault="004211D6" w:rsidP="004211D6">
      <w:pPr>
        <w:pStyle w:val="a"/>
        <w:widowControl/>
        <w:numPr>
          <w:ilvl w:val="0"/>
          <w:numId w:val="21"/>
        </w:numPr>
        <w:jc w:val="left"/>
        <w:rPr>
          <w:rFonts w:asciiTheme="minorEastAsia" w:eastAsiaTheme="minorEastAsia" w:hAnsiTheme="minorEastAsia"/>
        </w:rPr>
      </w:pPr>
      <w:r>
        <w:rPr>
          <w:rFonts w:hint="eastAsia"/>
          <w:b/>
          <w:noProof/>
          <w:sz w:val="22"/>
        </w:rPr>
        <mc:AlternateContent>
          <mc:Choice Requires="wpg">
            <w:drawing>
              <wp:anchor distT="0" distB="0" distL="114300" distR="114300" simplePos="0" relativeHeight="251728384" behindDoc="0" locked="0" layoutInCell="1" allowOverlap="1" wp14:anchorId="04B2037A" wp14:editId="3C3C211C">
                <wp:simplePos x="0" y="0"/>
                <wp:positionH relativeFrom="column">
                  <wp:posOffset>3858946</wp:posOffset>
                </wp:positionH>
                <wp:positionV relativeFrom="paragraph">
                  <wp:posOffset>497993</wp:posOffset>
                </wp:positionV>
                <wp:extent cx="1400175" cy="298450"/>
                <wp:effectExtent l="19050" t="19050" r="28575" b="25400"/>
                <wp:wrapNone/>
                <wp:docPr id="20" name="グループ化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00175" cy="298450"/>
                          <a:chOff x="0" y="0"/>
                          <a:chExt cx="1783080" cy="381000"/>
                        </a:xfrm>
                      </wpg:grpSpPr>
                      <pic:pic xmlns:pic="http://schemas.openxmlformats.org/drawingml/2006/picture">
                        <pic:nvPicPr>
                          <pic:cNvPr id="21" name="図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83080" cy="381000"/>
                          </a:xfrm>
                          <a:prstGeom prst="rect">
                            <a:avLst/>
                          </a:prstGeom>
                          <a:ln>
                            <a:solidFill>
                              <a:sysClr val="window" lastClr="FFFFFF">
                                <a:lumMod val="75000"/>
                              </a:sysClr>
                            </a:solidFill>
                          </a:ln>
                        </pic:spPr>
                      </pic:pic>
                      <wps:wsp>
                        <wps:cNvPr id="22" name="AutoShape 3299"/>
                        <wps:cNvSpPr>
                          <a:spLocks noChangeArrowheads="1"/>
                        </wps:cNvSpPr>
                        <wps:spPr bwMode="auto">
                          <a:xfrm>
                            <a:off x="95250" y="66675"/>
                            <a:ext cx="1610719" cy="240450"/>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8C7D10" id="グループ化 20" o:spid="_x0000_s1026" style="position:absolute;left:0;text-align:left;margin-left:303.85pt;margin-top:39.2pt;width:110.25pt;height:23.5pt;z-index:251728384;mso-width-relative:margin;mso-height-relative:margin" coordsize="17830,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">
                <o:lock v:ext="edit" aspectratio="t"/>
                <v:shape id="図 21" o:spid="_x0000_s1027" type="#_x0000_t75" style="position:absolute;width:1783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" stroked="t" strokecolor="#bfbfbf">
                  <v:imagedata r:id="rId23" o:title=""/>
                  <v:path arrowok="t"/>
                </v:shape>
                <v:roundrect id="AutoShape 3299" o:spid="_x0000_s1028" style="position:absolute;left:952;top:666;width:16107;height:2405;visibility:visible;mso-wrap-style:square;v-text-anchor:top" arcsize="7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" filled="f" strokecolor="red" strokeweight="1.5pt">
                  <v:textbox inset=".54mm,.27mm,.54mm,.27mm"/>
                </v:roundrect>
              </v:group>
            </w:pict>
          </mc:Fallback>
        </mc:AlternateContent>
      </w:r>
      <w:r w:rsidR="00680CBC" w:rsidRPr="00563018">
        <w:rPr>
          <w:rFonts w:hint="eastAsia"/>
          <w:b/>
          <w:sz w:val="22"/>
        </w:rPr>
        <w:t>注意</w:t>
      </w:r>
      <w:r w:rsidR="005F1828" w:rsidRPr="00563018">
        <w:rPr>
          <w:b/>
          <w:sz w:val="22"/>
        </w:rPr>
        <w:br/>
      </w:r>
      <w:r w:rsidR="00680CBC" w:rsidRPr="00BB4351">
        <w:rPr>
          <w:rFonts w:hint="eastAsia"/>
        </w:rPr>
        <w:t>「自動発信設定」が未設定の場合は、「自動発信スイッチ」が表示されません。</w:t>
      </w:r>
      <w:r w:rsidR="00B84E52" w:rsidRPr="00BB4351">
        <w:br/>
      </w:r>
      <w:r w:rsidR="00680CBC" w:rsidRPr="00BB4351">
        <w:rPr>
          <w:rFonts w:hint="eastAsia"/>
        </w:rPr>
        <w:t>本マニュアルの２頁以降を参照の上、設定を行って下さい。</w:t>
      </w:r>
      <w:r w:rsidR="00604C78" w:rsidRPr="00B72B7F">
        <w:rPr>
          <w:rFonts w:asciiTheme="minorEastAsia" w:eastAsiaTheme="minorEastAsia" w:hAnsiTheme="minorEastAsia"/>
        </w:rPr>
        <w:br w:type="page"/>
      </w:r>
    </w:p>
    <w:p w:rsidR="000D4CE8" w:rsidRPr="00E96966" w:rsidRDefault="00083179" w:rsidP="00E96966">
      <w:pPr>
        <w:pStyle w:val="a"/>
        <w:widowControl/>
        <w:numPr>
          <w:ilvl w:val="0"/>
          <w:numId w:val="15"/>
        </w:numPr>
        <w:jc w:val="left"/>
        <w:rPr>
          <w:rFonts w:ascii="HGP創英角ｺﾞｼｯｸUB" w:eastAsia="HGP創英角ｺﾞｼｯｸUB" w:hAnsi="HGP創英角ｺﾞｼｯｸUB"/>
          <w:sz w:val="24"/>
        </w:rPr>
      </w:pPr>
      <w:r w:rsidRPr="00E96966">
        <w:rPr>
          <w:rFonts w:ascii="HGP創英角ｺﾞｼｯｸUB" w:eastAsia="HGP創英角ｺﾞｼｯｸUB" w:hAnsi="HGP創英角ｺﾞｼｯｸUB" w:hint="eastAsia"/>
          <w:sz w:val="24"/>
        </w:rPr>
        <w:lastRenderedPageBreak/>
        <w:t>発信結果</w:t>
      </w:r>
      <w:r w:rsidR="000D4CE8" w:rsidRPr="00E96966">
        <w:rPr>
          <w:rFonts w:ascii="HGP創英角ｺﾞｼｯｸUB" w:eastAsia="HGP創英角ｺﾞｼｯｸUB" w:hAnsi="HGP創英角ｺﾞｼｯｸUB" w:hint="eastAsia"/>
          <w:sz w:val="24"/>
        </w:rPr>
        <w:t>の確認方法</w:t>
      </w:r>
    </w:p>
    <w:p w:rsidR="00083179" w:rsidRPr="00D06E51" w:rsidRDefault="00B52BC9" w:rsidP="005531CB">
      <w:pPr>
        <w:rPr>
          <w:rFonts w:asciiTheme="minorEastAsia" w:eastAsiaTheme="minorEastAsia" w:hAnsiTheme="minorEastAsia"/>
          <w:color w:val="000000"/>
        </w:rPr>
      </w:pPr>
      <w:r>
        <w:rPr>
          <w:rFonts w:asciiTheme="minorEastAsia" w:eastAsiaTheme="minorEastAsia" w:hAnsiTheme="minorEastAsia" w:hint="eastAsia"/>
          <w:color w:val="000000"/>
        </w:rPr>
        <w:t>架電結果は、「発信リスト一覧」画面から確認できます。</w:t>
      </w:r>
    </w:p>
    <w:p w:rsidR="00083179" w:rsidRPr="00D06E51" w:rsidRDefault="00083179" w:rsidP="005531CB">
      <w:pPr>
        <w:rPr>
          <w:rFonts w:asciiTheme="minorEastAsia" w:eastAsiaTheme="minorEastAsia" w:hAnsiTheme="minorEastAsia"/>
          <w:color w:val="000000"/>
        </w:rPr>
      </w:pPr>
    </w:p>
    <w:p w:rsidR="0085139E" w:rsidRPr="00D06E51" w:rsidRDefault="000D4CE8" w:rsidP="005531CB">
      <w:pPr>
        <w:rPr>
          <w:rFonts w:asciiTheme="minorEastAsia" w:eastAsiaTheme="minorEastAsia" w:hAnsiTheme="minorEastAsia"/>
          <w:color w:val="000000"/>
        </w:rPr>
      </w:pPr>
      <w:r w:rsidRPr="00D06E51">
        <w:rPr>
          <w:rFonts w:asciiTheme="minorEastAsia" w:eastAsiaTheme="minorEastAsia" w:hAnsiTheme="minorEastAsia"/>
          <w:noProof/>
          <w:color w:val="000000"/>
          <w:szCs w:val="21"/>
        </w:rPr>
        <mc:AlternateContent>
          <mc:Choice Requires="wps">
            <w:drawing>
              <wp:anchor distT="0" distB="0" distL="114300" distR="114300" simplePos="0" relativeHeight="251698688" behindDoc="0" locked="0" layoutInCell="1" allowOverlap="1" wp14:anchorId="185A16C6" wp14:editId="5328645F">
                <wp:simplePos x="0" y="0"/>
                <wp:positionH relativeFrom="column">
                  <wp:posOffset>687705</wp:posOffset>
                </wp:positionH>
                <wp:positionV relativeFrom="paragraph">
                  <wp:posOffset>1000760</wp:posOffset>
                </wp:positionV>
                <wp:extent cx="1151671" cy="278130"/>
                <wp:effectExtent l="0" t="0" r="10795" b="26670"/>
                <wp:wrapNone/>
                <wp:docPr id="27" name="Oval 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671" cy="27813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1BDFC" id="Oval 3300" o:spid="_x0000_s1026" style="position:absolute;left:0;text-align:left;margin-left:54.15pt;margin-top:78.8pt;width:90.7pt;height:2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" filled="f" strokecolor="red" strokeweight="1.5pt">
                <v:textbox inset=".54mm,.27mm,.54mm,.27mm"/>
              </v:oval>
            </w:pict>
          </mc:Fallback>
        </mc:AlternateContent>
      </w:r>
      <w:r w:rsidR="0085139E" w:rsidRPr="00D06E51">
        <w:rPr>
          <w:rFonts w:asciiTheme="minorEastAsia" w:eastAsiaTheme="minorEastAsia" w:hAnsiTheme="minorEastAsia"/>
          <w:noProof/>
          <w:color w:val="000000"/>
        </w:rPr>
        <w:drawing>
          <wp:inline distT="0" distB="0" distL="0" distR="0" wp14:anchorId="4F9F846D" wp14:editId="35A8235D">
            <wp:extent cx="6181095" cy="1448410"/>
            <wp:effectExtent l="19050" t="19050" r="10160" b="1905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212427" cy="1455752"/>
                    </a:xfrm>
                    <a:prstGeom prst="rect">
                      <a:avLst/>
                    </a:prstGeom>
                    <a:noFill/>
                    <a:ln w="9525" cap="flat" cmpd="sng" algn="ctr">
                      <a:solidFill>
                        <a:sysClr val="window" lastClr="FFFFFF">
                          <a:lumMod val="7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0D4CE8" w:rsidRPr="00B52BC9" w:rsidRDefault="000D4CE8" w:rsidP="000D4CE8">
      <w:pPr>
        <w:pStyle w:val="a"/>
        <w:numPr>
          <w:ilvl w:val="0"/>
          <w:numId w:val="16"/>
        </w:numPr>
        <w:rPr>
          <w:rFonts w:asciiTheme="minorEastAsia" w:eastAsiaTheme="minorEastAsia" w:hAnsiTheme="minorEastAsia"/>
          <w:szCs w:val="21"/>
        </w:rPr>
      </w:pPr>
      <w:r w:rsidRPr="00B52BC9">
        <w:rPr>
          <w:rFonts w:asciiTheme="minorEastAsia" w:eastAsiaTheme="minorEastAsia" w:hAnsiTheme="minorEastAsia" w:hint="eastAsia"/>
          <w:szCs w:val="21"/>
        </w:rPr>
        <w:t>メニューバー</w:t>
      </w:r>
      <w:r w:rsidR="00CD4F6B" w:rsidRPr="00D730E1">
        <w:rPr>
          <w:rFonts w:asciiTheme="minorEastAsia" w:eastAsiaTheme="minorEastAsia" w:hAnsiTheme="minorEastAsia" w:hint="eastAsia"/>
          <w:szCs w:val="21"/>
        </w:rPr>
        <w:t>より</w:t>
      </w:r>
      <w:r w:rsidR="00B72B7F">
        <w:rPr>
          <w:rFonts w:asciiTheme="minorEastAsia" w:eastAsiaTheme="minorEastAsia" w:hAnsiTheme="minorEastAsia" w:hint="eastAsia"/>
        </w:rPr>
        <w:t>「</w:t>
      </w:r>
      <w:r w:rsidRPr="00B52BC9">
        <w:rPr>
          <w:rFonts w:asciiTheme="minorEastAsia" w:eastAsiaTheme="minorEastAsia" w:hAnsiTheme="minorEastAsia" w:hint="eastAsia"/>
          <w:szCs w:val="21"/>
        </w:rPr>
        <w:t>顧客情報管理</w:t>
      </w:r>
      <w:r w:rsidR="00B72B7F">
        <w:rPr>
          <w:rFonts w:asciiTheme="minorEastAsia" w:eastAsiaTheme="minorEastAsia" w:hAnsiTheme="minorEastAsia" w:hint="eastAsia"/>
        </w:rPr>
        <w:t>」</w:t>
      </w:r>
      <w:r w:rsidRPr="00B52BC9">
        <w:rPr>
          <w:rFonts w:asciiTheme="minorEastAsia" w:eastAsiaTheme="minorEastAsia" w:hAnsiTheme="minorEastAsia" w:hint="eastAsia"/>
          <w:szCs w:val="21"/>
        </w:rPr>
        <w:t>→</w:t>
      </w:r>
      <w:r w:rsidR="00B72B7F">
        <w:rPr>
          <w:rFonts w:asciiTheme="minorEastAsia" w:eastAsiaTheme="minorEastAsia" w:hAnsiTheme="minorEastAsia" w:hint="eastAsia"/>
        </w:rPr>
        <w:t>「</w:t>
      </w:r>
      <w:r w:rsidRPr="00B52BC9">
        <w:rPr>
          <w:rFonts w:asciiTheme="minorEastAsia" w:eastAsiaTheme="minorEastAsia" w:hAnsiTheme="minorEastAsia" w:hint="eastAsia"/>
          <w:szCs w:val="21"/>
        </w:rPr>
        <w:t>発信リスト一覧</w:t>
      </w:r>
      <w:r w:rsidR="00B72B7F">
        <w:rPr>
          <w:rFonts w:asciiTheme="minorEastAsia" w:eastAsiaTheme="minorEastAsia" w:hAnsiTheme="minorEastAsia" w:hint="eastAsia"/>
        </w:rPr>
        <w:t>」</w:t>
      </w:r>
      <w:r w:rsidRPr="00B52BC9">
        <w:rPr>
          <w:rFonts w:asciiTheme="minorEastAsia" w:eastAsiaTheme="minorEastAsia" w:hAnsiTheme="minorEastAsia" w:hint="eastAsia"/>
          <w:szCs w:val="21"/>
        </w:rPr>
        <w:t>をクリックします。</w:t>
      </w:r>
      <w:r w:rsidR="00B52BC9">
        <w:rPr>
          <w:rFonts w:asciiTheme="minorEastAsia" w:eastAsiaTheme="minorEastAsia" w:hAnsiTheme="minorEastAsia"/>
          <w:szCs w:val="21"/>
        </w:rPr>
        <w:br/>
      </w:r>
      <w:r w:rsidRPr="00B52BC9">
        <w:rPr>
          <w:rFonts w:asciiTheme="minorEastAsia" w:eastAsiaTheme="minorEastAsia" w:hAnsiTheme="minorEastAsia" w:hint="eastAsia"/>
          <w:szCs w:val="21"/>
        </w:rPr>
        <w:t>「発信リスト一覧」画面が表示されます。</w:t>
      </w:r>
    </w:p>
    <w:p w:rsidR="000D4CE8" w:rsidRDefault="000D4CE8" w:rsidP="000D4CE8">
      <w:pPr>
        <w:rPr>
          <w:rFonts w:asciiTheme="minorEastAsia" w:eastAsiaTheme="minorEastAsia" w:hAnsiTheme="minorEastAsia"/>
          <w:color w:val="000000"/>
          <w:szCs w:val="21"/>
        </w:rPr>
      </w:pPr>
    </w:p>
    <w:p w:rsidR="000D4CE8" w:rsidRPr="00D06E51" w:rsidRDefault="00DD7EAD" w:rsidP="005531CB">
      <w:pPr>
        <w:rPr>
          <w:rFonts w:asciiTheme="minorEastAsia" w:eastAsiaTheme="minorEastAsia" w:hAnsiTheme="minorEastAsia"/>
          <w:color w:val="000000"/>
        </w:rPr>
      </w:pPr>
      <w:r w:rsidRPr="00D06E51">
        <w:rPr>
          <w:rFonts w:asciiTheme="minorEastAsia" w:eastAsiaTheme="minorEastAsia" w:hAnsiTheme="minorEastAsia"/>
          <w:noProof/>
          <w:color w:val="000000"/>
          <w:szCs w:val="21"/>
        </w:rPr>
        <mc:AlternateContent>
          <mc:Choice Requires="wps">
            <w:drawing>
              <wp:anchor distT="0" distB="0" distL="114300" distR="114300" simplePos="0" relativeHeight="251700736" behindDoc="0" locked="0" layoutInCell="1" allowOverlap="1" wp14:anchorId="3C7EED32" wp14:editId="6C5E66BC">
                <wp:simplePos x="0" y="0"/>
                <wp:positionH relativeFrom="column">
                  <wp:posOffset>59634</wp:posOffset>
                </wp:positionH>
                <wp:positionV relativeFrom="paragraph">
                  <wp:posOffset>691515</wp:posOffset>
                </wp:positionV>
                <wp:extent cx="6139543" cy="144000"/>
                <wp:effectExtent l="0" t="0" r="13970" b="27940"/>
                <wp:wrapNone/>
                <wp:docPr id="28" name="AutoShap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543" cy="14400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DFD7B" id="AutoShape 3291" o:spid="_x0000_s1026" style="position:absolute;left:0;text-align:left;margin-left:4.7pt;margin-top:54.45pt;width:483.45pt;height:1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" filled="f" strokecolor="red" strokeweight="1.5pt">
                <v:textbox inset=".54mm,.27mm,.54mm,.27mm"/>
              </v:roundrect>
            </w:pict>
          </mc:Fallback>
        </mc:AlternateContent>
      </w:r>
      <w:r w:rsidRPr="00D06E51">
        <w:rPr>
          <w:rFonts w:asciiTheme="minorEastAsia" w:eastAsiaTheme="minorEastAsia" w:hAnsiTheme="minorEastAsia"/>
          <w:noProof/>
        </w:rPr>
        <w:drawing>
          <wp:inline distT="0" distB="0" distL="0" distR="0" wp14:anchorId="7C9836C0" wp14:editId="767958B6">
            <wp:extent cx="6200775" cy="754926"/>
            <wp:effectExtent l="19050" t="19050" r="9525" b="266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02881" cy="755182"/>
                    </a:xfrm>
                    <a:prstGeom prst="rect">
                      <a:avLst/>
                    </a:prstGeom>
                    <a:ln>
                      <a:solidFill>
                        <a:schemeClr val="bg1">
                          <a:lumMod val="75000"/>
                        </a:schemeClr>
                      </a:solidFill>
                    </a:ln>
                  </pic:spPr>
                </pic:pic>
              </a:graphicData>
            </a:graphic>
          </wp:inline>
        </w:drawing>
      </w:r>
    </w:p>
    <w:p w:rsidR="00DD7EAD" w:rsidRPr="00B52BC9" w:rsidRDefault="00DD7EAD" w:rsidP="004723A6">
      <w:pPr>
        <w:pStyle w:val="a"/>
        <w:numPr>
          <w:ilvl w:val="0"/>
          <w:numId w:val="17"/>
        </w:numPr>
        <w:rPr>
          <w:rFonts w:asciiTheme="minorEastAsia" w:eastAsiaTheme="minorEastAsia" w:hAnsiTheme="minorEastAsia"/>
          <w:szCs w:val="21"/>
        </w:rPr>
      </w:pPr>
      <w:r w:rsidRPr="00B52BC9">
        <w:rPr>
          <w:rFonts w:asciiTheme="minorEastAsia" w:eastAsiaTheme="minorEastAsia" w:hAnsiTheme="minorEastAsia" w:hint="eastAsia"/>
          <w:szCs w:val="21"/>
        </w:rPr>
        <w:t>「発信リスト一覧」画面に遷移すると、</w:t>
      </w:r>
      <w:r w:rsidR="004F7CAC">
        <w:rPr>
          <w:rFonts w:asciiTheme="minorEastAsia" w:eastAsiaTheme="minorEastAsia" w:hAnsiTheme="minorEastAsia" w:hint="eastAsia"/>
          <w:szCs w:val="21"/>
        </w:rPr>
        <w:t>作成済み</w:t>
      </w:r>
      <w:r w:rsidR="00BD45FB">
        <w:rPr>
          <w:rFonts w:asciiTheme="minorEastAsia" w:eastAsiaTheme="minorEastAsia" w:hAnsiTheme="minorEastAsia" w:hint="eastAsia"/>
          <w:szCs w:val="21"/>
        </w:rPr>
        <w:t>の業務が一覧</w:t>
      </w:r>
      <w:r w:rsidRPr="00B52BC9">
        <w:rPr>
          <w:rFonts w:asciiTheme="minorEastAsia" w:eastAsiaTheme="minorEastAsia" w:hAnsiTheme="minorEastAsia" w:hint="eastAsia"/>
          <w:szCs w:val="21"/>
        </w:rPr>
        <w:t>表示されます。</w:t>
      </w:r>
      <w:r w:rsidR="00B52BC9">
        <w:rPr>
          <w:rFonts w:asciiTheme="minorEastAsia" w:eastAsiaTheme="minorEastAsia" w:hAnsiTheme="minorEastAsia"/>
          <w:szCs w:val="21"/>
        </w:rPr>
        <w:br/>
      </w:r>
      <w:r w:rsidRPr="00B52BC9">
        <w:rPr>
          <w:rFonts w:asciiTheme="minorEastAsia" w:eastAsiaTheme="minorEastAsia" w:hAnsiTheme="minorEastAsia" w:hint="eastAsia"/>
          <w:szCs w:val="21"/>
        </w:rPr>
        <w:t>一覧より確認したい業務を選択します。</w:t>
      </w:r>
    </w:p>
    <w:p w:rsidR="00B52BC9" w:rsidRPr="00D06E51" w:rsidRDefault="00B52BC9" w:rsidP="005531CB">
      <w:pPr>
        <w:rPr>
          <w:rFonts w:asciiTheme="minorEastAsia" w:eastAsiaTheme="minorEastAsia" w:hAnsiTheme="minorEastAsia"/>
          <w:color w:val="000000"/>
        </w:rPr>
      </w:pPr>
    </w:p>
    <w:p w:rsidR="0085139E" w:rsidRPr="00D06E51" w:rsidRDefault="003B7C9E" w:rsidP="005531CB">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702784" behindDoc="0" locked="0" layoutInCell="1" allowOverlap="1" wp14:anchorId="284D2CCA" wp14:editId="33BBFFCD">
                <wp:simplePos x="0" y="0"/>
                <wp:positionH relativeFrom="column">
                  <wp:posOffset>3067050</wp:posOffset>
                </wp:positionH>
                <wp:positionV relativeFrom="paragraph">
                  <wp:posOffset>93620</wp:posOffset>
                </wp:positionV>
                <wp:extent cx="3011938" cy="559435"/>
                <wp:effectExtent l="0" t="0" r="17145" b="12065"/>
                <wp:wrapNone/>
                <wp:docPr id="48"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938" cy="559435"/>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3809F" id="AutoShape 3299" o:spid="_x0000_s1026" style="position:absolute;left:0;text-align:left;margin-left:241.5pt;margin-top:7.35pt;width:237.15pt;height:4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" filled="f" strokecolor="red" strokeweight="1.5pt">
                <v:textbox inset=".54mm,.27mm,.54mm,.27mm"/>
              </v:roundrect>
            </w:pict>
          </mc:Fallback>
        </mc:AlternateContent>
      </w:r>
      <w:r w:rsidRPr="00D06E51">
        <w:rPr>
          <w:rFonts w:asciiTheme="minorEastAsia" w:eastAsiaTheme="minorEastAsia" w:hAnsiTheme="minorEastAsia"/>
          <w:noProof/>
        </w:rPr>
        <w:drawing>
          <wp:inline distT="0" distB="0" distL="0" distR="0" wp14:anchorId="4E511AB6" wp14:editId="187A9DA6">
            <wp:extent cx="6178807" cy="709578"/>
            <wp:effectExtent l="19050" t="19050" r="12700" b="1460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6885" b="-1"/>
                    <a:stretch/>
                  </pic:blipFill>
                  <pic:spPr bwMode="auto">
                    <a:xfrm>
                      <a:off x="0" y="0"/>
                      <a:ext cx="6232340" cy="71572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B7C9E" w:rsidRPr="004723A6" w:rsidRDefault="00BD45FB" w:rsidP="004723A6">
      <w:pPr>
        <w:pStyle w:val="a"/>
        <w:numPr>
          <w:ilvl w:val="0"/>
          <w:numId w:val="18"/>
        </w:numPr>
        <w:rPr>
          <w:rFonts w:asciiTheme="minorEastAsia" w:eastAsiaTheme="minorEastAsia" w:hAnsiTheme="minorEastAsia"/>
        </w:rPr>
      </w:pPr>
      <w:r>
        <w:rPr>
          <w:rFonts w:asciiTheme="minorEastAsia" w:eastAsiaTheme="minorEastAsia" w:hAnsiTheme="minorEastAsia" w:hint="eastAsia"/>
        </w:rPr>
        <w:t>業務を選択すると、登録されている発信リストが一覧</w:t>
      </w:r>
      <w:r w:rsidR="003B7C9E" w:rsidRPr="004723A6">
        <w:rPr>
          <w:rFonts w:asciiTheme="minorEastAsia" w:eastAsiaTheme="minorEastAsia" w:hAnsiTheme="minorEastAsia" w:hint="eastAsia"/>
        </w:rPr>
        <w:t>表示されます。</w:t>
      </w:r>
      <w:r w:rsidR="004723A6">
        <w:rPr>
          <w:rFonts w:asciiTheme="minorEastAsia" w:eastAsiaTheme="minorEastAsia" w:hAnsiTheme="minorEastAsia"/>
        </w:rPr>
        <w:br/>
      </w:r>
      <w:r w:rsidR="003B7C9E" w:rsidRPr="004723A6">
        <w:rPr>
          <w:rFonts w:asciiTheme="minorEastAsia" w:eastAsiaTheme="minorEastAsia" w:hAnsiTheme="minorEastAsia" w:hint="eastAsia"/>
        </w:rPr>
        <w:t>発信結果を確認したいリストを表示させ、スクロールバーを右に移動させます。</w:t>
      </w:r>
    </w:p>
    <w:p w:rsidR="00083179" w:rsidRDefault="00083179" w:rsidP="005531CB">
      <w:pPr>
        <w:rPr>
          <w:rFonts w:asciiTheme="minorEastAsia" w:eastAsiaTheme="minorEastAsia" w:hAnsiTheme="minorEastAsia"/>
          <w:color w:val="000000"/>
        </w:rPr>
      </w:pPr>
    </w:p>
    <w:p w:rsidR="00083179" w:rsidRPr="00211F8B" w:rsidRDefault="00751C19" w:rsidP="005531CB">
      <w:pPr>
        <w:pStyle w:val="a"/>
        <w:numPr>
          <w:ilvl w:val="0"/>
          <w:numId w:val="20"/>
        </w:numPr>
        <w:rPr>
          <w:rFonts w:asciiTheme="minorEastAsia" w:eastAsiaTheme="minorEastAsia" w:hAnsiTheme="minorEastAsia"/>
        </w:rPr>
      </w:pPr>
      <w:r w:rsidRPr="00211F8B">
        <w:rPr>
          <w:rFonts w:hint="eastAsia"/>
          <w:b/>
          <w:sz w:val="22"/>
        </w:rPr>
        <w:t>顧客情報ステータスの確認方法</w:t>
      </w:r>
      <w:r w:rsidR="00211F8B">
        <w:rPr>
          <w:b/>
          <w:sz w:val="22"/>
        </w:rPr>
        <w:br/>
      </w:r>
      <w:r w:rsidR="00211F8B" w:rsidRPr="00211F8B">
        <w:rPr>
          <w:rFonts w:asciiTheme="minorEastAsia" w:eastAsiaTheme="minorEastAsia" w:hAnsiTheme="minorEastAsia" w:hint="eastAsia"/>
        </w:rPr>
        <w:t>発信リスト内にある顧客データのステータスを確認できます。</w:t>
      </w:r>
    </w:p>
    <w:p w:rsidR="00211F8B" w:rsidRDefault="00524569" w:rsidP="005531CB">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704832" behindDoc="0" locked="0" layoutInCell="1" allowOverlap="1" wp14:anchorId="604EF781" wp14:editId="5079F697">
                <wp:simplePos x="0" y="0"/>
                <wp:positionH relativeFrom="column">
                  <wp:posOffset>34026</wp:posOffset>
                </wp:positionH>
                <wp:positionV relativeFrom="paragraph">
                  <wp:posOffset>38100</wp:posOffset>
                </wp:positionV>
                <wp:extent cx="3241040" cy="559435"/>
                <wp:effectExtent l="0" t="0" r="16510" b="12065"/>
                <wp:wrapNone/>
                <wp:docPr id="51"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559435"/>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EAD43" id="AutoShape 3299" o:spid="_x0000_s1026" style="position:absolute;left:0;text-align:left;margin-left:2.7pt;margin-top:3pt;width:255.2pt;height:4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" filled="f" strokecolor="red" strokeweight="1.5pt">
                <v:textbox inset=".54mm,.27mm,.54mm,.27mm"/>
              </v:roundrect>
            </w:pict>
          </mc:Fallback>
        </mc:AlternateContent>
      </w:r>
      <w:r w:rsidRPr="00D06E51">
        <w:rPr>
          <w:rFonts w:asciiTheme="minorEastAsia" w:eastAsiaTheme="minorEastAsia" w:hAnsiTheme="minorEastAsia"/>
          <w:noProof/>
        </w:rPr>
        <w:drawing>
          <wp:inline distT="0" distB="0" distL="0" distR="0" wp14:anchorId="71F5D9D1" wp14:editId="7FB21464">
            <wp:extent cx="3286125" cy="628650"/>
            <wp:effectExtent l="19050" t="19050" r="28575" b="190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86125" cy="628650"/>
                    </a:xfrm>
                    <a:prstGeom prst="rect">
                      <a:avLst/>
                    </a:prstGeom>
                    <a:ln>
                      <a:solidFill>
                        <a:schemeClr val="bg1">
                          <a:lumMod val="75000"/>
                        </a:schemeClr>
                      </a:solidFill>
                    </a:ln>
                  </pic:spPr>
                </pic:pic>
              </a:graphicData>
            </a:graphic>
          </wp:inline>
        </w:drawing>
      </w:r>
    </w:p>
    <w:p w:rsidR="00751C19" w:rsidRPr="00D06E51" w:rsidRDefault="00083179" w:rsidP="00BD45FB">
      <w:pPr>
        <w:ind w:left="525"/>
        <w:rPr>
          <w:rFonts w:asciiTheme="minorEastAsia" w:eastAsiaTheme="minorEastAsia" w:hAnsiTheme="minorEastAsia"/>
          <w:color w:val="000000"/>
        </w:rPr>
      </w:pPr>
      <w:r w:rsidRPr="00D06E51">
        <w:rPr>
          <w:rFonts w:asciiTheme="minorEastAsia" w:eastAsiaTheme="minorEastAsia" w:hAnsiTheme="minorEastAsia" w:hint="eastAsia"/>
          <w:color w:val="000000"/>
        </w:rPr>
        <w:t>待機中：発信不可の状態</w:t>
      </w:r>
      <w:r w:rsidR="00BD45FB">
        <w:rPr>
          <w:rFonts w:asciiTheme="minorEastAsia" w:eastAsiaTheme="minorEastAsia" w:hAnsiTheme="minorEastAsia" w:hint="eastAsia"/>
          <w:color w:val="000000"/>
        </w:rPr>
        <w:t>。</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発信待ち：発信可能な状態</w:t>
      </w:r>
      <w:r w:rsidR="00BD45FB">
        <w:rPr>
          <w:rFonts w:asciiTheme="minorEastAsia" w:eastAsiaTheme="minorEastAsia" w:hAnsiTheme="minorEastAsia" w:hint="eastAsia"/>
          <w:color w:val="000000"/>
        </w:rPr>
        <w:t>。</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作業中：システムが使用する中間ステータス</w:t>
      </w:r>
      <w:r w:rsidR="00BD45FB">
        <w:rPr>
          <w:rFonts w:asciiTheme="minorEastAsia" w:eastAsiaTheme="minorEastAsia" w:hAnsiTheme="minorEastAsia" w:hint="eastAsia"/>
          <w:color w:val="000000"/>
        </w:rPr>
        <w:t>。</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作業保存済：</w:t>
      </w:r>
      <w:r w:rsidR="00792B98">
        <w:rPr>
          <w:rFonts w:asciiTheme="minorEastAsia" w:eastAsiaTheme="minorEastAsia" w:hAnsiTheme="minorEastAsia" w:hint="eastAsia"/>
          <w:color w:val="000000"/>
          <w:sz w:val="20"/>
          <w:szCs w:val="20"/>
        </w:rPr>
        <w:t>自動発信が規定回数に</w:t>
      </w:r>
      <w:r w:rsidR="00D730E1">
        <w:rPr>
          <w:rFonts w:asciiTheme="minorEastAsia" w:eastAsiaTheme="minorEastAsia" w:hAnsiTheme="minorEastAsia" w:hint="eastAsia"/>
          <w:color w:val="000000"/>
          <w:sz w:val="20"/>
          <w:szCs w:val="20"/>
        </w:rPr>
        <w:t>到達</w:t>
      </w:r>
      <w:r w:rsidR="00792B98">
        <w:rPr>
          <w:rFonts w:asciiTheme="minorEastAsia" w:eastAsiaTheme="minorEastAsia" w:hAnsiTheme="minorEastAsia" w:hint="eastAsia"/>
          <w:color w:val="000000"/>
          <w:sz w:val="20"/>
          <w:szCs w:val="20"/>
        </w:rPr>
        <w:t>し架電</w:t>
      </w:r>
      <w:r w:rsidR="004D7AE1">
        <w:rPr>
          <w:rFonts w:asciiTheme="minorEastAsia" w:eastAsiaTheme="minorEastAsia" w:hAnsiTheme="minorEastAsia" w:hint="eastAsia"/>
          <w:color w:val="000000"/>
          <w:sz w:val="20"/>
          <w:szCs w:val="20"/>
        </w:rPr>
        <w:t>が</w:t>
      </w:r>
      <w:r w:rsidR="000E7F83" w:rsidRPr="00211F8B">
        <w:rPr>
          <w:rFonts w:asciiTheme="minorEastAsia" w:eastAsiaTheme="minorEastAsia" w:hAnsiTheme="minorEastAsia" w:hint="eastAsia"/>
          <w:color w:val="000000"/>
          <w:sz w:val="20"/>
          <w:szCs w:val="20"/>
        </w:rPr>
        <w:t>完了した状態</w:t>
      </w:r>
      <w:r w:rsidR="00BD45FB">
        <w:rPr>
          <w:rFonts w:asciiTheme="minorEastAsia" w:eastAsiaTheme="minorEastAsia" w:hAnsiTheme="minorEastAsia" w:hint="eastAsia"/>
          <w:color w:val="000000"/>
          <w:sz w:val="20"/>
          <w:szCs w:val="20"/>
        </w:rPr>
        <w:t>。／オペレーターが対応履歴を入力し、</w:t>
      </w:r>
      <w:r w:rsidR="004D7AE1">
        <w:rPr>
          <w:rFonts w:asciiTheme="minorEastAsia" w:eastAsiaTheme="minorEastAsia" w:hAnsiTheme="minorEastAsia"/>
          <w:color w:val="000000"/>
          <w:sz w:val="20"/>
          <w:szCs w:val="20"/>
        </w:rPr>
        <w:br/>
      </w:r>
      <w:r w:rsidR="00BD45FB">
        <w:rPr>
          <w:rFonts w:asciiTheme="minorEastAsia" w:eastAsiaTheme="minorEastAsia" w:hAnsiTheme="minorEastAsia" w:hint="eastAsia"/>
          <w:color w:val="000000"/>
          <w:sz w:val="20"/>
          <w:szCs w:val="20"/>
        </w:rPr>
        <w:t>顧客情報</w:t>
      </w:r>
      <w:r w:rsidR="000E7F83" w:rsidRPr="00211F8B">
        <w:rPr>
          <w:rFonts w:asciiTheme="minorEastAsia" w:eastAsiaTheme="minorEastAsia" w:hAnsiTheme="minorEastAsia" w:hint="eastAsia"/>
          <w:color w:val="000000"/>
          <w:sz w:val="20"/>
          <w:szCs w:val="20"/>
        </w:rPr>
        <w:t>を保存した状態</w:t>
      </w:r>
      <w:r w:rsidR="00BD45FB">
        <w:rPr>
          <w:rFonts w:asciiTheme="minorEastAsia" w:eastAsiaTheme="minorEastAsia" w:hAnsiTheme="minorEastAsia" w:hint="eastAsia"/>
          <w:color w:val="000000"/>
          <w:sz w:val="20"/>
          <w:szCs w:val="20"/>
        </w:rPr>
        <w:t>。</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自動再架電：</w:t>
      </w:r>
      <w:r w:rsidRPr="008D262B">
        <w:rPr>
          <w:rFonts w:asciiTheme="minorEastAsia" w:eastAsiaTheme="minorEastAsia" w:hAnsiTheme="minorEastAsia" w:hint="eastAsia"/>
          <w:color w:val="000000"/>
        </w:rPr>
        <w:t>自動</w:t>
      </w:r>
      <w:r w:rsidR="008D262B" w:rsidRPr="008D262B">
        <w:rPr>
          <w:rFonts w:asciiTheme="minorEastAsia" w:eastAsiaTheme="minorEastAsia" w:hAnsiTheme="minorEastAsia" w:hint="eastAsia"/>
          <w:color w:val="000000"/>
        </w:rPr>
        <w:t>再架電予定の</w:t>
      </w:r>
      <w:r w:rsidR="000E7F83" w:rsidRPr="008D262B">
        <w:rPr>
          <w:rFonts w:asciiTheme="minorEastAsia" w:eastAsiaTheme="minorEastAsia" w:hAnsiTheme="minorEastAsia" w:hint="eastAsia"/>
          <w:color w:val="000000"/>
        </w:rPr>
        <w:t>状態</w:t>
      </w:r>
      <w:r w:rsidR="00751C19" w:rsidRPr="00D06E51">
        <w:rPr>
          <w:rFonts w:asciiTheme="minorEastAsia" w:eastAsiaTheme="minorEastAsia" w:hAnsiTheme="minorEastAsia"/>
          <w:color w:val="000000"/>
        </w:rPr>
        <w:br w:type="page"/>
      </w:r>
    </w:p>
    <w:p w:rsidR="00083179" w:rsidRPr="004723A6" w:rsidRDefault="00751C19" w:rsidP="004723A6">
      <w:pPr>
        <w:pStyle w:val="a"/>
        <w:numPr>
          <w:ilvl w:val="0"/>
          <w:numId w:val="20"/>
        </w:numPr>
        <w:rPr>
          <w:b/>
        </w:rPr>
      </w:pPr>
      <w:r w:rsidRPr="004723A6">
        <w:rPr>
          <w:rFonts w:hint="eastAsia"/>
          <w:b/>
          <w:sz w:val="22"/>
        </w:rPr>
        <w:lastRenderedPageBreak/>
        <w:t>エラー結果の確認方法</w:t>
      </w:r>
    </w:p>
    <w:p w:rsidR="006E4D28" w:rsidRDefault="00BD45FB" w:rsidP="00FE214E">
      <w:pPr>
        <w:rPr>
          <w:rFonts w:asciiTheme="minorEastAsia" w:eastAsiaTheme="minorEastAsia" w:hAnsiTheme="minorEastAsia"/>
          <w:noProof/>
          <w:color w:val="000000"/>
        </w:rPr>
      </w:pPr>
      <w:r>
        <w:rPr>
          <w:rFonts w:asciiTheme="minorEastAsia" w:eastAsiaTheme="minorEastAsia" w:hAnsiTheme="minorEastAsia" w:hint="eastAsia"/>
          <w:noProof/>
          <w:color w:val="000000"/>
        </w:rPr>
        <w:t>自動発信を行い、架電</w:t>
      </w:r>
      <w:r w:rsidR="00556735">
        <w:rPr>
          <w:rFonts w:asciiTheme="minorEastAsia" w:eastAsiaTheme="minorEastAsia" w:hAnsiTheme="minorEastAsia" w:hint="eastAsia"/>
          <w:noProof/>
          <w:color w:val="000000"/>
        </w:rPr>
        <w:t>先</w:t>
      </w:r>
      <w:r w:rsidR="00D730E1">
        <w:rPr>
          <w:rFonts w:asciiTheme="minorEastAsia" w:eastAsiaTheme="minorEastAsia" w:hAnsiTheme="minorEastAsia" w:hint="eastAsia"/>
          <w:noProof/>
          <w:color w:val="000000"/>
        </w:rPr>
        <w:t>に繋がらなかった</w:t>
      </w:r>
      <w:r w:rsidR="00585D48">
        <w:rPr>
          <w:rFonts w:asciiTheme="minorEastAsia" w:eastAsiaTheme="minorEastAsia" w:hAnsiTheme="minorEastAsia" w:hint="eastAsia"/>
          <w:noProof/>
          <w:color w:val="000000"/>
        </w:rPr>
        <w:t>場合のエラー内容を確認できます。</w:t>
      </w:r>
    </w:p>
    <w:p w:rsidR="00524569" w:rsidRDefault="00524569" w:rsidP="00FE214E">
      <w:pPr>
        <w:rPr>
          <w:rFonts w:asciiTheme="minorEastAsia" w:eastAsiaTheme="minorEastAsia" w:hAnsiTheme="minorEastAsia"/>
          <w:color w:val="000000"/>
        </w:rPr>
      </w:pPr>
      <w:r w:rsidRPr="00D06E51">
        <w:rPr>
          <w:rFonts w:asciiTheme="minorEastAsia" w:eastAsiaTheme="minorEastAsia" w:hAnsiTheme="minorEastAsia"/>
          <w:noProof/>
          <w:color w:val="000000"/>
        </w:rPr>
        <mc:AlternateContent>
          <mc:Choice Requires="wps">
            <w:drawing>
              <wp:anchor distT="0" distB="0" distL="114300" distR="114300" simplePos="0" relativeHeight="251678208" behindDoc="0" locked="0" layoutInCell="1" allowOverlap="1" wp14:anchorId="1A3B58CF" wp14:editId="71CABF23">
                <wp:simplePos x="0" y="0"/>
                <wp:positionH relativeFrom="column">
                  <wp:posOffset>12065</wp:posOffset>
                </wp:positionH>
                <wp:positionV relativeFrom="paragraph">
                  <wp:posOffset>62494</wp:posOffset>
                </wp:positionV>
                <wp:extent cx="4322445" cy="559435"/>
                <wp:effectExtent l="0" t="0" r="20955" b="12065"/>
                <wp:wrapNone/>
                <wp:docPr id="47"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445" cy="559435"/>
                        </a:xfrm>
                        <a:prstGeom prst="roundRect">
                          <a:avLst>
                            <a:gd name="adj" fmla="val 11519"/>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F93D2" id="AutoShape 3299" o:spid="_x0000_s1026" style="position:absolute;left:0;text-align:left;margin-left:.95pt;margin-top:4.9pt;width:340.35pt;height:4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" filled="f" strokecolor="red" strokeweight="1.5pt">
                <v:textbox inset=".54mm,.27mm,.54mm,.27mm"/>
              </v:roundrect>
            </w:pict>
          </mc:Fallback>
        </mc:AlternateContent>
      </w:r>
      <w:r w:rsidRPr="00D06E51">
        <w:rPr>
          <w:rFonts w:asciiTheme="minorEastAsia" w:eastAsiaTheme="minorEastAsia" w:hAnsiTheme="minorEastAsia"/>
          <w:noProof/>
          <w:color w:val="000000"/>
        </w:rPr>
        <w:drawing>
          <wp:inline distT="0" distB="0" distL="0" distR="0" wp14:anchorId="2E961324" wp14:editId="4E690E3D">
            <wp:extent cx="4446270" cy="655671"/>
            <wp:effectExtent l="19050" t="19050" r="11430" b="1143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479596" cy="660585"/>
                    </a:xfrm>
                    <a:prstGeom prst="rect">
                      <a:avLst/>
                    </a:prstGeom>
                    <a:noFill/>
                    <a:ln w="9525" cap="flat" cmpd="sng" algn="ctr">
                      <a:solidFill>
                        <a:sysClr val="window" lastClr="FFFFFF">
                          <a:lumMod val="7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BD45FB" w:rsidRPr="00D06E51" w:rsidRDefault="00BD45FB" w:rsidP="00FE214E">
      <w:pPr>
        <w:rPr>
          <w:rFonts w:asciiTheme="minorEastAsia" w:eastAsiaTheme="minorEastAsia" w:hAnsiTheme="minorEastAsia"/>
          <w:color w:val="000000"/>
        </w:rPr>
      </w:pPr>
    </w:p>
    <w:p w:rsidR="00E3473D" w:rsidRDefault="00577E67" w:rsidP="00E3473D">
      <w:pPr>
        <w:ind w:left="525"/>
        <w:rPr>
          <w:rFonts w:asciiTheme="minorEastAsia" w:eastAsiaTheme="minorEastAsia" w:hAnsiTheme="minorEastAsia"/>
          <w:color w:val="000000"/>
        </w:rPr>
      </w:pPr>
      <w:r w:rsidRPr="00D06E51">
        <w:rPr>
          <w:rFonts w:asciiTheme="minorEastAsia" w:eastAsiaTheme="minorEastAsia" w:hAnsiTheme="minorEastAsia" w:hint="eastAsia"/>
          <w:color w:val="000000"/>
        </w:rPr>
        <w:t>話中（システム）→</w:t>
      </w:r>
      <w:r w:rsidR="000E7F83" w:rsidRPr="00D06E51">
        <w:rPr>
          <w:rFonts w:asciiTheme="minorEastAsia" w:eastAsiaTheme="minorEastAsia" w:hAnsiTheme="minorEastAsia" w:hint="eastAsia"/>
          <w:color w:val="000000"/>
        </w:rPr>
        <w:t xml:space="preserve"> </w:t>
      </w:r>
      <w:r w:rsidR="0019456F" w:rsidRPr="00D730E1">
        <w:rPr>
          <w:rFonts w:asciiTheme="minorEastAsia" w:eastAsiaTheme="minorEastAsia" w:hAnsiTheme="minorEastAsia" w:hint="eastAsia"/>
          <w:color w:val="000000"/>
        </w:rPr>
        <w:t>架電先が</w:t>
      </w:r>
      <w:r w:rsidRPr="00D06E51">
        <w:rPr>
          <w:rFonts w:asciiTheme="minorEastAsia" w:eastAsiaTheme="minorEastAsia" w:hAnsiTheme="minorEastAsia" w:hint="eastAsia"/>
          <w:color w:val="000000"/>
        </w:rPr>
        <w:t>話</w:t>
      </w:r>
      <w:r w:rsidR="00BD45FB">
        <w:rPr>
          <w:rFonts w:asciiTheme="minorEastAsia" w:eastAsiaTheme="minorEastAsia" w:hAnsiTheme="minorEastAsia" w:hint="eastAsia"/>
          <w:color w:val="000000"/>
        </w:rPr>
        <w:t>し中</w:t>
      </w:r>
      <w:r w:rsidR="00F9069D">
        <w:rPr>
          <w:rFonts w:asciiTheme="minorEastAsia" w:eastAsiaTheme="minorEastAsia" w:hAnsiTheme="minorEastAsia" w:hint="eastAsia"/>
          <w:color w:val="000000"/>
        </w:rPr>
        <w:t>の場合</w:t>
      </w:r>
      <w:r w:rsidR="00BD45FB">
        <w:rPr>
          <w:rFonts w:asciiTheme="minorEastAsia" w:eastAsiaTheme="minorEastAsia" w:hAnsiTheme="minorEastAsia" w:hint="eastAsia"/>
          <w:color w:val="000000"/>
        </w:rPr>
        <w:t>。</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不在（システム）→</w:t>
      </w:r>
      <w:r w:rsidR="000E7F83" w:rsidRPr="00D06E51">
        <w:rPr>
          <w:rFonts w:asciiTheme="minorEastAsia" w:eastAsiaTheme="minorEastAsia" w:hAnsiTheme="minorEastAsia" w:hint="eastAsia"/>
          <w:color w:val="000000"/>
        </w:rPr>
        <w:t xml:space="preserve"> </w:t>
      </w:r>
      <w:r w:rsidR="006E4D28" w:rsidRPr="00D06E51">
        <w:rPr>
          <w:rFonts w:asciiTheme="minorEastAsia" w:eastAsiaTheme="minorEastAsia" w:hAnsiTheme="minorEastAsia" w:hint="eastAsia"/>
          <w:color w:val="000000"/>
        </w:rPr>
        <w:t>コールタイムアウト秒数</w:t>
      </w:r>
      <w:r w:rsidR="00792B98">
        <w:rPr>
          <w:rFonts w:asciiTheme="minorEastAsia" w:eastAsiaTheme="minorEastAsia" w:hAnsiTheme="minorEastAsia" w:hint="eastAsia"/>
          <w:color w:val="000000"/>
        </w:rPr>
        <w:t>呼び出したが、架電</w:t>
      </w:r>
      <w:r w:rsidR="00D85258">
        <w:rPr>
          <w:rFonts w:asciiTheme="minorEastAsia" w:eastAsiaTheme="minorEastAsia" w:hAnsiTheme="minorEastAsia" w:hint="eastAsia"/>
          <w:color w:val="000000"/>
        </w:rPr>
        <w:t>先</w:t>
      </w:r>
      <w:r w:rsidR="00BD45FB">
        <w:rPr>
          <w:rFonts w:asciiTheme="minorEastAsia" w:eastAsiaTheme="minorEastAsia" w:hAnsiTheme="minorEastAsia" w:hint="eastAsia"/>
          <w:color w:val="000000"/>
        </w:rPr>
        <w:t>が応答しなかった場合。</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エラー（システム）→</w:t>
      </w:r>
      <w:r w:rsidR="000E7F83" w:rsidRPr="00D06E51">
        <w:rPr>
          <w:rFonts w:asciiTheme="minorEastAsia" w:eastAsiaTheme="minorEastAsia" w:hAnsiTheme="minorEastAsia" w:hint="eastAsia"/>
          <w:color w:val="000000"/>
        </w:rPr>
        <w:t xml:space="preserve"> </w:t>
      </w:r>
      <w:r w:rsidR="00430047">
        <w:rPr>
          <w:rFonts w:asciiTheme="minorEastAsia" w:eastAsiaTheme="minorEastAsia" w:hAnsiTheme="minorEastAsia" w:hint="eastAsia"/>
          <w:color w:val="000000"/>
        </w:rPr>
        <w:t>キャリアの</w:t>
      </w:r>
      <w:r w:rsidRPr="00D06E51">
        <w:rPr>
          <w:rFonts w:asciiTheme="minorEastAsia" w:eastAsiaTheme="minorEastAsia" w:hAnsiTheme="minorEastAsia" w:hint="eastAsia"/>
          <w:color w:val="000000"/>
        </w:rPr>
        <w:t>チャネル不足、キャリア</w:t>
      </w:r>
      <w:r w:rsidR="00F9069D">
        <w:rPr>
          <w:rFonts w:asciiTheme="minorEastAsia" w:eastAsiaTheme="minorEastAsia" w:hAnsiTheme="minorEastAsia" w:hint="eastAsia"/>
          <w:color w:val="000000"/>
        </w:rPr>
        <w:t>の</w:t>
      </w:r>
      <w:r w:rsidRPr="00D06E51">
        <w:rPr>
          <w:rFonts w:asciiTheme="minorEastAsia" w:eastAsiaTheme="minorEastAsia" w:hAnsiTheme="minorEastAsia" w:hint="eastAsia"/>
          <w:color w:val="000000"/>
        </w:rPr>
        <w:t>エラーなど</w:t>
      </w:r>
      <w:r w:rsidR="00792B98">
        <w:rPr>
          <w:rFonts w:asciiTheme="minorEastAsia" w:eastAsiaTheme="minorEastAsia" w:hAnsiTheme="minorEastAsia" w:hint="eastAsia"/>
          <w:color w:val="000000"/>
        </w:rPr>
        <w:t>。</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オペレーター不足（システム）→</w:t>
      </w:r>
      <w:r w:rsidR="000E7F83" w:rsidRPr="00D06E51">
        <w:rPr>
          <w:rFonts w:asciiTheme="minorEastAsia" w:eastAsiaTheme="minorEastAsia" w:hAnsiTheme="minorEastAsia" w:hint="eastAsia"/>
          <w:color w:val="000000"/>
        </w:rPr>
        <w:t xml:space="preserve"> </w:t>
      </w:r>
      <w:r w:rsidR="00792B98">
        <w:rPr>
          <w:rFonts w:asciiTheme="minorEastAsia" w:eastAsiaTheme="minorEastAsia" w:hAnsiTheme="minorEastAsia" w:hint="eastAsia"/>
          <w:color w:val="000000"/>
        </w:rPr>
        <w:t>架電</w:t>
      </w:r>
      <w:r w:rsidR="00D85258">
        <w:rPr>
          <w:rFonts w:asciiTheme="minorEastAsia" w:eastAsiaTheme="minorEastAsia" w:hAnsiTheme="minorEastAsia" w:hint="eastAsia"/>
          <w:color w:val="000000"/>
        </w:rPr>
        <w:t>先</w:t>
      </w:r>
      <w:r w:rsidR="00BD45FB">
        <w:rPr>
          <w:rFonts w:asciiTheme="minorEastAsia" w:eastAsiaTheme="minorEastAsia" w:hAnsiTheme="minorEastAsia" w:hint="eastAsia"/>
          <w:color w:val="000000"/>
        </w:rPr>
        <w:t>と繋がったが</w:t>
      </w:r>
      <w:r w:rsidR="00D85258">
        <w:rPr>
          <w:rFonts w:asciiTheme="minorEastAsia" w:eastAsiaTheme="minorEastAsia" w:hAnsiTheme="minorEastAsia" w:hint="eastAsia"/>
          <w:color w:val="000000"/>
        </w:rPr>
        <w:t>、</w:t>
      </w:r>
      <w:r w:rsidR="00792B98">
        <w:rPr>
          <w:rFonts w:asciiTheme="minorEastAsia" w:eastAsiaTheme="minorEastAsia" w:hAnsiTheme="minorEastAsia" w:hint="eastAsia"/>
          <w:color w:val="000000"/>
        </w:rPr>
        <w:t>空きオペレーターがいないため</w:t>
      </w:r>
      <w:r w:rsidR="00E3473D">
        <w:rPr>
          <w:rFonts w:asciiTheme="minorEastAsia" w:eastAsiaTheme="minorEastAsia" w:hAnsiTheme="minorEastAsia" w:hint="eastAsia"/>
          <w:color w:val="000000"/>
        </w:rPr>
        <w:t>システム</w:t>
      </w:r>
      <w:r w:rsidR="00792B98">
        <w:rPr>
          <w:rFonts w:asciiTheme="minorEastAsia" w:eastAsiaTheme="minorEastAsia" w:hAnsiTheme="minorEastAsia"/>
          <w:color w:val="000000"/>
        </w:rPr>
        <w:br/>
      </w:r>
      <w:r w:rsidR="00E3473D">
        <w:rPr>
          <w:rFonts w:asciiTheme="minorEastAsia" w:eastAsiaTheme="minorEastAsia" w:hAnsiTheme="minorEastAsia" w:hint="eastAsia"/>
          <w:color w:val="000000"/>
        </w:rPr>
        <w:t>が</w:t>
      </w:r>
      <w:r w:rsidR="00792B98">
        <w:rPr>
          <w:rFonts w:asciiTheme="minorEastAsia" w:eastAsiaTheme="minorEastAsia" w:hAnsiTheme="minorEastAsia" w:hint="eastAsia"/>
          <w:color w:val="000000"/>
        </w:rPr>
        <w:t>自動</w:t>
      </w:r>
      <w:r w:rsidR="009E1504">
        <w:rPr>
          <w:rFonts w:asciiTheme="minorEastAsia" w:eastAsiaTheme="minorEastAsia" w:hAnsiTheme="minorEastAsia" w:hint="eastAsia"/>
          <w:color w:val="000000"/>
        </w:rPr>
        <w:t>で</w:t>
      </w:r>
      <w:r w:rsidR="00E3473D">
        <w:rPr>
          <w:rFonts w:asciiTheme="minorEastAsia" w:eastAsiaTheme="minorEastAsia" w:hAnsiTheme="minorEastAsia" w:hint="eastAsia"/>
          <w:color w:val="000000"/>
        </w:rPr>
        <w:t>切断した場合</w:t>
      </w:r>
      <w:r w:rsidR="00BD45FB">
        <w:rPr>
          <w:rFonts w:asciiTheme="minorEastAsia" w:eastAsiaTheme="minorEastAsia" w:hAnsiTheme="minorEastAsia" w:hint="eastAsia"/>
          <w:color w:val="000000"/>
        </w:rPr>
        <w:t>。</w:t>
      </w:r>
      <w:r w:rsidR="00211F8B">
        <w:rPr>
          <w:rFonts w:asciiTheme="minorEastAsia" w:eastAsiaTheme="minorEastAsia" w:hAnsiTheme="minorEastAsia"/>
          <w:color w:val="000000"/>
        </w:rPr>
        <w:br/>
      </w:r>
      <w:r w:rsidRPr="00D06E51">
        <w:rPr>
          <w:rFonts w:asciiTheme="minorEastAsia" w:eastAsiaTheme="minorEastAsia" w:hAnsiTheme="minorEastAsia" w:hint="eastAsia"/>
          <w:color w:val="000000"/>
        </w:rPr>
        <w:t>※</w:t>
      </w:r>
      <w:r w:rsidR="00330AC6">
        <w:rPr>
          <w:rFonts w:asciiTheme="minorEastAsia" w:eastAsiaTheme="minorEastAsia" w:hAnsiTheme="minorEastAsia" w:hint="eastAsia"/>
          <w:color w:val="000000"/>
        </w:rPr>
        <w:t xml:space="preserve"> </w:t>
      </w:r>
      <w:r w:rsidR="00C97274" w:rsidRPr="00D06E51">
        <w:rPr>
          <w:rFonts w:asciiTheme="minorEastAsia" w:eastAsiaTheme="minorEastAsia" w:hAnsiTheme="minorEastAsia" w:hint="eastAsia"/>
          <w:color w:val="000000"/>
        </w:rPr>
        <w:t>「</w:t>
      </w:r>
      <w:r w:rsidRPr="00D06E51">
        <w:rPr>
          <w:rFonts w:asciiTheme="minorEastAsia" w:eastAsiaTheme="minorEastAsia" w:hAnsiTheme="minorEastAsia" w:hint="eastAsia"/>
          <w:color w:val="000000"/>
        </w:rPr>
        <w:t>オペレーター不足（システム）</w:t>
      </w:r>
      <w:r w:rsidR="00C97274" w:rsidRPr="00D06E51">
        <w:rPr>
          <w:rFonts w:asciiTheme="minorEastAsia" w:eastAsiaTheme="minorEastAsia" w:hAnsiTheme="minorEastAsia" w:hint="eastAsia"/>
          <w:color w:val="000000"/>
        </w:rPr>
        <w:t>」</w:t>
      </w:r>
      <w:r w:rsidRPr="00D06E51">
        <w:rPr>
          <w:rFonts w:asciiTheme="minorEastAsia" w:eastAsiaTheme="minorEastAsia" w:hAnsiTheme="minorEastAsia" w:hint="eastAsia"/>
          <w:color w:val="000000"/>
        </w:rPr>
        <w:t>項目がない場合は、</w:t>
      </w:r>
      <w:r w:rsidR="00C97274" w:rsidRPr="00D06E51">
        <w:rPr>
          <w:rFonts w:asciiTheme="minorEastAsia" w:eastAsiaTheme="minorEastAsia" w:hAnsiTheme="minorEastAsia" w:hint="eastAsia"/>
          <w:color w:val="000000"/>
        </w:rPr>
        <w:t>「</w:t>
      </w:r>
      <w:r w:rsidRPr="00D06E51">
        <w:rPr>
          <w:rFonts w:asciiTheme="minorEastAsia" w:eastAsiaTheme="minorEastAsia" w:hAnsiTheme="minorEastAsia" w:hint="eastAsia"/>
          <w:color w:val="000000"/>
        </w:rPr>
        <w:t>エラー（システム）</w:t>
      </w:r>
      <w:r w:rsidR="00C97274" w:rsidRPr="00D06E51">
        <w:rPr>
          <w:rFonts w:asciiTheme="minorEastAsia" w:eastAsiaTheme="minorEastAsia" w:hAnsiTheme="minorEastAsia" w:hint="eastAsia"/>
          <w:color w:val="000000"/>
        </w:rPr>
        <w:t>」</w:t>
      </w:r>
      <w:r w:rsidRPr="00D06E51">
        <w:rPr>
          <w:rFonts w:asciiTheme="minorEastAsia" w:eastAsiaTheme="minorEastAsia" w:hAnsiTheme="minorEastAsia" w:hint="eastAsia"/>
          <w:color w:val="000000"/>
        </w:rPr>
        <w:t>項目に含まれます。</w:t>
      </w:r>
    </w:p>
    <w:p w:rsidR="009E26BA" w:rsidRPr="009E1504"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E3473D">
      <w:pPr>
        <w:ind w:left="525"/>
        <w:rPr>
          <w:rFonts w:asciiTheme="minorEastAsia" w:eastAsiaTheme="minorEastAsia" w:hAnsiTheme="minorEastAsia"/>
          <w:color w:val="000000"/>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r>
        <w:rPr>
          <w:noProof/>
        </w:rPr>
        <w:lastRenderedPageBreak/>
        <mc:AlternateContent>
          <mc:Choice Requires="wps">
            <w:drawing>
              <wp:anchor distT="0" distB="0" distL="114300" distR="114300" simplePos="0" relativeHeight="251725312" behindDoc="0" locked="0" layoutInCell="1" allowOverlap="1">
                <wp:simplePos x="0" y="0"/>
                <wp:positionH relativeFrom="column">
                  <wp:posOffset>0</wp:posOffset>
                </wp:positionH>
                <wp:positionV relativeFrom="paragraph">
                  <wp:posOffset>0</wp:posOffset>
                </wp:positionV>
                <wp:extent cx="8229600" cy="63817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229600" cy="638175"/>
                        </a:xfrm>
                        <a:prstGeom prst="rect">
                          <a:avLst/>
                        </a:prstGeom>
                      </wps:spPr>
                      <wps:txbx>
                        <w:txbxContent>
                          <w:p w:rsidR="009E26BA" w:rsidRDefault="009E26BA" w:rsidP="009E26BA">
                            <w:pPr>
                              <w:pStyle w:val="Web"/>
                              <w:rPr>
                                <w:kern w:val="0"/>
                              </w:rPr>
                            </w:pPr>
                            <w:r w:rsidRPr="007253A2">
                              <w:rPr>
                                <w:rFonts w:ascii="HGP創英角ｺﾞｼｯｸUB" w:eastAsia="HGP創英角ｺﾞｼｯｸUB" w:hAnsi="HGP創英角ｺﾞｼｯｸUB" w:cs="+mn-cs" w:hint="eastAsia"/>
                                <w:color w:val="333399"/>
                                <w:sz w:val="36"/>
                                <w:szCs w:val="36"/>
                              </w:rPr>
                              <w:t>お問い合わせ窓口</w:t>
                            </w:r>
                          </w:p>
                        </w:txbxContent>
                      </wps:txbx>
                      <wps:bodyPr/>
                    </wps:wsp>
                  </a:graphicData>
                </a:graphic>
                <wp14:sizeRelH relativeFrom="page">
                  <wp14:pctWidth>0</wp14:pctWidth>
                </wp14:sizeRelH>
                <wp14:sizeRelV relativeFrom="page">
                  <wp14:pctHeight>0</wp14:pctHeight>
                </wp14:sizeRelV>
              </wp:anchor>
            </w:drawing>
          </mc:Choice>
          <mc:Fallback>
            <w:pict>
              <v:shape id="テキスト ボックス 13" o:spid="_x0000_s1034" type="#_x0000_t202" style="position:absolute;left:0;text-align:left;margin-left:0;margin-top:0;width:9in;height:5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" filled="f" stroked="f">
                <v:textbox>
                  <w:txbxContent>
                    <w:p w:rsidR="009E26BA" w:rsidRDefault="009E26BA" w:rsidP="009E26BA">
                      <w:pPr>
                        <w:pStyle w:val="Web"/>
                        <w:rPr>
                          <w:kern w:val="0"/>
                        </w:rPr>
                      </w:pPr>
                      <w:r w:rsidRPr="007253A2">
                        <w:rPr>
                          <w:rFonts w:ascii="HGP創英角ｺﾞｼｯｸUB" w:eastAsia="HGP創英角ｺﾞｼｯｸUB" w:hAnsi="HGP創英角ｺﾞｼｯｸUB" w:cs="+mn-cs" w:hint="eastAsia"/>
                          <w:color w:val="333399"/>
                          <w:sz w:val="36"/>
                          <w:szCs w:val="36"/>
                        </w:rPr>
                        <w:t>お問い合わせ窓口</w:t>
                      </w:r>
                    </w:p>
                  </w:txbxContent>
                </v:textbox>
              </v:shape>
            </w:pict>
          </mc:Fallback>
        </mc:AlternateContent>
      </w: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r>
        <w:rPr>
          <w:noProof/>
        </w:rPr>
        <mc:AlternateContent>
          <mc:Choice Requires="wpg">
            <w:drawing>
              <wp:anchor distT="0" distB="0" distL="114300" distR="114300" simplePos="0" relativeHeight="251726336" behindDoc="0" locked="0" layoutInCell="1" allowOverlap="1">
                <wp:simplePos x="0" y="0"/>
                <wp:positionH relativeFrom="column">
                  <wp:posOffset>207010</wp:posOffset>
                </wp:positionH>
                <wp:positionV relativeFrom="paragraph">
                  <wp:posOffset>71755</wp:posOffset>
                </wp:positionV>
                <wp:extent cx="7705725" cy="7031355"/>
                <wp:effectExtent l="0" t="0" r="2540" b="254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725" cy="7031355"/>
                          <a:chOff x="197401" y="909707"/>
                          <a:chExt cx="7705725" cy="7030954"/>
                        </a:xfrm>
                      </wpg:grpSpPr>
                      <wps:wsp>
                        <wps:cNvPr id="11" name="Rectangle 28"/>
                        <wps:cNvSpPr>
                          <a:spLocks noChangeArrowheads="1"/>
                        </wps:cNvSpPr>
                        <wps:spPr bwMode="auto">
                          <a:xfrm>
                            <a:off x="197401" y="909707"/>
                            <a:ext cx="7705725" cy="3520239"/>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BA" w:rsidRPr="00B21480" w:rsidRDefault="009E26BA" w:rsidP="009E26BA">
                              <w:pPr>
                                <w:pStyle w:val="Web"/>
                                <w:textAlignment w:val="baseline"/>
                                <w:rPr>
                                  <w:kern w:val="0"/>
                                  <w:sz w:val="22"/>
                                </w:rPr>
                              </w:pPr>
                              <w:r w:rsidRPr="00B21480">
                                <w:rPr>
                                  <w:rFonts w:ascii="HGP創英角ｺﾞｼｯｸUB" w:eastAsia="HGP創英角ｺﾞｼｯｸUB" w:hAnsi="HGP創英角ｺﾞｼｯｸUB" w:hint="eastAsia"/>
                                  <w:color w:val="000000"/>
                                  <w:kern w:val="24"/>
                                  <w:sz w:val="32"/>
                                  <w:szCs w:val="36"/>
                                  <w:lang w:val="nl-NL"/>
                                </w:rPr>
                                <w:t xml:space="preserve">■ </w:t>
                              </w:r>
                              <w:r w:rsidRPr="00B21480">
                                <w:rPr>
                                  <w:rFonts w:ascii="HGP創英角ｺﾞｼｯｸUB" w:eastAsia="HGP創英角ｺﾞｼｯｸUB" w:hAnsi="HGP創英角ｺﾞｼｯｸUB" w:hint="eastAsia"/>
                                  <w:color w:val="000000"/>
                                  <w:kern w:val="24"/>
                                  <w:sz w:val="32"/>
                                  <w:szCs w:val="36"/>
                                </w:rPr>
                                <w:t>お電話でのお問い合わせ</w:t>
                              </w:r>
                            </w:p>
                            <w:p w:rsidR="009E26BA" w:rsidRPr="00B21480" w:rsidRDefault="009E26BA" w:rsidP="009E26BA">
                              <w:pPr>
                                <w:pStyle w:val="Web"/>
                                <w:textAlignment w:val="baseline"/>
                                <w:rPr>
                                  <w:rFonts w:ascii="游明朝" w:eastAsia="游明朝" w:hAnsi="游明朝"/>
                                  <w:color w:val="FF9966"/>
                                  <w:kern w:val="24"/>
                                  <w:sz w:val="32"/>
                                  <w:szCs w:val="36"/>
                                </w:rPr>
                              </w:pPr>
                              <w:r w:rsidRPr="00B21480">
                                <w:rPr>
                                  <w:rFonts w:ascii="游明朝" w:eastAsia="游明朝" w:hAnsi="游明朝" w:hint="eastAsia"/>
                                  <w:color w:val="FF9966"/>
                                  <w:kern w:val="24"/>
                                  <w:sz w:val="32"/>
                                  <w:szCs w:val="36"/>
                                </w:rPr>
                                <w:t>受付時間：平日10時～18時</w:t>
                              </w:r>
                            </w:p>
                            <w:p w:rsidR="009E26BA" w:rsidRPr="00B21480" w:rsidRDefault="009E26BA" w:rsidP="009E26BA">
                              <w:pPr>
                                <w:pStyle w:val="Web"/>
                                <w:ind w:firstLineChars="400" w:firstLine="1280"/>
                                <w:textAlignment w:val="baseline"/>
                                <w:rPr>
                                  <w:sz w:val="22"/>
                                </w:rPr>
                              </w:pPr>
                              <w:r w:rsidRPr="00B21480">
                                <w:rPr>
                                  <w:rFonts w:ascii="游明朝" w:eastAsia="游明朝" w:hAnsi="游明朝" w:hint="eastAsia"/>
                                  <w:color w:val="FF9966"/>
                                  <w:kern w:val="24"/>
                                  <w:sz w:val="32"/>
                                  <w:szCs w:val="36"/>
                                </w:rPr>
                                <w:t>（土日祝日、夏季休業、年末年始は除く）</w:t>
                              </w:r>
                            </w:p>
                            <w:p w:rsidR="009E26BA" w:rsidRPr="00B21480" w:rsidRDefault="009E26BA" w:rsidP="009E26BA">
                              <w:pPr>
                                <w:pStyle w:val="Web"/>
                                <w:textAlignment w:val="baseline"/>
                                <w:rPr>
                                  <w:sz w:val="21"/>
                                </w:rPr>
                              </w:pPr>
                              <w:r w:rsidRPr="00B21480">
                                <w:rPr>
                                  <w:rFonts w:ascii="HGP創英角ｺﾞｼｯｸUB" w:eastAsia="HGP創英角ｺﾞｼｯｸUB" w:hAnsi="HGP創英角ｺﾞｼｯｸUB" w:hint="eastAsia"/>
                                  <w:color w:val="000000"/>
                                  <w:kern w:val="24"/>
                                  <w:sz w:val="52"/>
                                  <w:szCs w:val="64"/>
                                </w:rPr>
                                <w:t>０５０－５８１０－７９７８</w:t>
                              </w:r>
                            </w:p>
                            <w:p w:rsidR="009E26BA" w:rsidRPr="00B21480" w:rsidRDefault="009E26BA"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お電話が繋がりましたら、音声ガイダンスに沿ってお進みください。</w:t>
                              </w:r>
                            </w:p>
                            <w:p w:rsidR="009E26BA" w:rsidRPr="00B21480" w:rsidRDefault="009E26BA"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サポートメールアドレス</w:t>
                              </w:r>
                            </w:p>
                            <w:p w:rsidR="009E26BA" w:rsidRPr="00B21480" w:rsidRDefault="005D0611" w:rsidP="009E26BA">
                              <w:pPr>
                                <w:pStyle w:val="Web"/>
                                <w:textAlignment w:val="baseline"/>
                                <w:rPr>
                                  <w:sz w:val="22"/>
                                </w:rPr>
                              </w:pPr>
                              <w:hyperlink r:id="rId29" w:history="1">
                                <w:r w:rsidR="009E26BA" w:rsidRPr="00B21480">
                                  <w:rPr>
                                    <w:rStyle w:val="ab"/>
                                    <w:rFonts w:ascii="HGP創英角ｺﾞｼｯｸUB" w:eastAsia="HGP創英角ｺﾞｼｯｸUB" w:hAnsi="HGP創英角ｺﾞｼｯｸUB" w:hint="eastAsia"/>
                                    <w:color w:val="FF0000"/>
                                    <w:kern w:val="24"/>
                                    <w:sz w:val="56"/>
                                    <w:szCs w:val="64"/>
                                  </w:rPr>
                                  <w:t>bb-support@softsu.co.jp</w:t>
                                </w:r>
                              </w:hyperlink>
                            </w:p>
                          </w:txbxContent>
                        </wps:txbx>
                        <wps:bodyPr rot="0" vert="horz" wrap="square" lIns="91440" tIns="45720" rIns="91440" bIns="45720" anchor="t" anchorCtr="0" upright="1">
                          <a:spAutoFit/>
                        </wps:bodyPr>
                      </wps:wsp>
                      <wps:wsp>
                        <wps:cNvPr id="12" name="Rectangle 28"/>
                        <wps:cNvSpPr>
                          <a:spLocks noChangeArrowheads="1"/>
                        </wps:cNvSpPr>
                        <wps:spPr bwMode="auto">
                          <a:xfrm>
                            <a:off x="197401" y="3277487"/>
                            <a:ext cx="7705725" cy="4663174"/>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BA" w:rsidRDefault="009E26BA" w:rsidP="009E26BA">
                              <w:pPr>
                                <w:pStyle w:val="Web"/>
                                <w:spacing w:line="288" w:lineRule="auto"/>
                                <w:textAlignment w:val="baseline"/>
                                <w:rPr>
                                  <w:rFonts w:ascii="HGP創英角ｺﾞｼｯｸUB" w:eastAsia="HGP創英角ｺﾞｼｯｸUB" w:hAnsi="HGP創英角ｺﾞｼｯｸUB"/>
                                  <w:color w:val="000000"/>
                                  <w:kern w:val="24"/>
                                  <w:sz w:val="36"/>
                                  <w:szCs w:val="36"/>
                                </w:rPr>
                              </w:pPr>
                            </w:p>
                            <w:p w:rsidR="009E26BA" w:rsidRDefault="009E26BA" w:rsidP="009E26BA">
                              <w:pPr>
                                <w:pStyle w:val="Web"/>
                                <w:spacing w:line="288" w:lineRule="auto"/>
                                <w:textAlignment w:val="baseline"/>
                                <w:rPr>
                                  <w:rFonts w:ascii="HGP創英角ｺﾞｼｯｸUB" w:eastAsia="HGP創英角ｺﾞｼｯｸUB" w:hAnsi="HGP創英角ｺﾞｼｯｸUB"/>
                                  <w:color w:val="000000"/>
                                  <w:kern w:val="24"/>
                                  <w:sz w:val="36"/>
                                  <w:szCs w:val="36"/>
                                </w:rPr>
                              </w:pPr>
                            </w:p>
                            <w:p w:rsidR="009E26BA" w:rsidRPr="007253A2" w:rsidRDefault="009E26BA" w:rsidP="009E26BA">
                              <w:pPr>
                                <w:pStyle w:val="Web"/>
                                <w:spacing w:line="288" w:lineRule="auto"/>
                                <w:textAlignment w:val="baseline"/>
                                <w:rPr>
                                  <w:rFonts w:ascii="HGP創英角ｺﾞｼｯｸUB" w:eastAsia="HGP創英角ｺﾞｼｯｸUB" w:hAnsi="HGP創英角ｺﾞｼｯｸUB"/>
                                  <w:color w:val="000000"/>
                                  <w:kern w:val="24"/>
                                  <w:sz w:val="36"/>
                                  <w:szCs w:val="36"/>
                                </w:rPr>
                              </w:pPr>
                              <w:r w:rsidRPr="007253A2">
                                <w:rPr>
                                  <w:rFonts w:ascii="HGP創英角ｺﾞｼｯｸUB" w:eastAsia="HGP創英角ｺﾞｼｯｸUB" w:hAnsi="HGP創英角ｺﾞｼｯｸUB" w:hint="eastAsia"/>
                                  <w:color w:val="000000"/>
                                  <w:kern w:val="24"/>
                                  <w:sz w:val="36"/>
                                  <w:szCs w:val="36"/>
                                </w:rPr>
                                <w:t>各種マニュアル、FAQを用意しております。是非ご活用下さい。</w:t>
                              </w:r>
                            </w:p>
                            <w:p w:rsidR="009E26BA" w:rsidRPr="00B21480" w:rsidRDefault="009E26BA"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BlueBeanサポートページ</w:t>
                              </w:r>
                            </w:p>
                            <w:p w:rsidR="009E26BA" w:rsidRPr="00B21480" w:rsidRDefault="009E26BA"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サポートドキュメント</w:t>
                              </w:r>
                              <w:r w:rsidRPr="00B21480">
                                <w:rPr>
                                  <w:rFonts w:ascii="HGP創英角ｺﾞｼｯｸUB" w:eastAsia="HGP創英角ｺﾞｼｯｸUB" w:hAnsi="HGP創英角ｺﾞｼｯｸUB" w:hint="eastAsia"/>
                                  <w:color w:val="000000"/>
                                  <w:kern w:val="24"/>
                                  <w:sz w:val="32"/>
                                  <w:szCs w:val="36"/>
                                </w:rPr>
                                <w:br/>
                              </w:r>
                              <w:hyperlink r:id="rId30" w:history="1">
                                <w:r w:rsidRPr="00B21480">
                                  <w:rPr>
                                    <w:rStyle w:val="ab"/>
                                    <w:rFonts w:ascii="HGP創英角ｺﾞｼｯｸUB" w:eastAsia="HGP創英角ｺﾞｼｯｸUB" w:hAnsi="HGP創英角ｺﾞｼｯｸUB" w:hint="eastAsia"/>
                                    <w:color w:val="000000"/>
                                    <w:kern w:val="24"/>
                                    <w:sz w:val="28"/>
                                    <w:szCs w:val="32"/>
                                  </w:rPr>
                                  <w:t>http://bluebean.softsu.com/cloud-cti-callcenter-system-support/document/</w:t>
                                </w:r>
                              </w:hyperlink>
                            </w:p>
                            <w:p w:rsidR="009E26BA" w:rsidRPr="00B21480" w:rsidRDefault="009E26BA"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よくある質問（FAQ）</w:t>
                              </w:r>
                            </w:p>
                            <w:p w:rsidR="009E26BA" w:rsidRDefault="005D0611" w:rsidP="009E26BA">
                              <w:pPr>
                                <w:pStyle w:val="Web"/>
                                <w:textAlignment w:val="baseline"/>
                                <w:rPr>
                                  <w:rFonts w:ascii="HGP創英角ｺﾞｼｯｸUB" w:eastAsia="HGP創英角ｺﾞｼｯｸUB" w:hAnsi="HGP創英角ｺﾞｼｯｸUB"/>
                                  <w:color w:val="000000"/>
                                  <w:kern w:val="24"/>
                                  <w:sz w:val="28"/>
                                  <w:szCs w:val="32"/>
                                  <w:lang w:val="nl-NL"/>
                                </w:rPr>
                              </w:pPr>
                              <w:hyperlink r:id="rId31" w:history="1">
                                <w:r w:rsidR="009E26BA" w:rsidRPr="00B21480">
                                  <w:rPr>
                                    <w:rStyle w:val="ab"/>
                                    <w:rFonts w:ascii="HGP創英角ｺﾞｼｯｸUB" w:eastAsia="HGP創英角ｺﾞｼｯｸUB" w:hAnsi="HGP創英角ｺﾞｼｯｸUB" w:hint="eastAsia"/>
                                    <w:color w:val="000000"/>
                                    <w:kern w:val="24"/>
                                    <w:sz w:val="28"/>
                                    <w:szCs w:val="32"/>
                                    <w:lang w:val="nl-NL"/>
                                  </w:rPr>
                                  <w:t>http://bluebean.softsu.com/faq/</w:t>
                                </w:r>
                              </w:hyperlink>
                            </w:p>
                            <w:p w:rsidR="009E26BA" w:rsidRDefault="009E26BA" w:rsidP="009E26BA">
                              <w:pPr>
                                <w:pStyle w:val="Web"/>
                                <w:textAlignment w:val="baseline"/>
                                <w:rPr>
                                  <w:rFonts w:ascii="HGP創英角ｺﾞｼｯｸUB" w:eastAsia="HGP創英角ｺﾞｼｯｸUB" w:hAnsi="HGP創英角ｺﾞｼｯｸUB"/>
                                  <w:color w:val="000000"/>
                                  <w:kern w:val="24"/>
                                  <w:sz w:val="28"/>
                                  <w:szCs w:val="32"/>
                                  <w:lang w:val="nl-NL"/>
                                </w:rPr>
                              </w:pPr>
                            </w:p>
                            <w:p w:rsidR="009E26BA" w:rsidRPr="00B21480" w:rsidRDefault="009E26BA" w:rsidP="009E26BA">
                              <w:pPr>
                                <w:pStyle w:val="Web"/>
                                <w:textAlignment w:val="baseline"/>
                                <w:rPr>
                                  <w:rFonts w:ascii="HGP創英角ｺﾞｼｯｸUB" w:eastAsia="HGP創英角ｺﾞｼｯｸUB" w:hAnsi="HGP創英角ｺﾞｼｯｸUB"/>
                                  <w:color w:val="000000"/>
                                  <w:kern w:val="24"/>
                                  <w:sz w:val="28"/>
                                  <w:szCs w:val="32"/>
                                  <w:lang w:val="nl-NL"/>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35" style="position:absolute;left:0;text-align:left;margin-left:16.3pt;margin-top:5.65pt;width:606.75pt;height:553.65pt;z-index:251726336" coordorigin="1974,9097" coordsize="77057,7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">
                <v:rect id="Rectangle 28" o:spid="_x0000_s1036" style="position:absolute;left:1974;top:9097;width:77057;height:3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" filled="f" fillcolor="#4472c4" stroked="f">
                  <v:textbox style="mso-fit-shape-to-text:t">
                    <w:txbxContent>
                      <w:p w:rsidR="009E26BA" w:rsidRPr="00B21480" w:rsidRDefault="009E26BA" w:rsidP="009E26BA">
                        <w:pPr>
                          <w:pStyle w:val="Web"/>
                          <w:textAlignment w:val="baseline"/>
                          <w:rPr>
                            <w:kern w:val="0"/>
                            <w:sz w:val="22"/>
                          </w:rPr>
                        </w:pPr>
                        <w:r w:rsidRPr="00B21480">
                          <w:rPr>
                            <w:rFonts w:ascii="HGP創英角ｺﾞｼｯｸUB" w:eastAsia="HGP創英角ｺﾞｼｯｸUB" w:hAnsi="HGP創英角ｺﾞｼｯｸUB" w:hint="eastAsia"/>
                            <w:color w:val="000000"/>
                            <w:kern w:val="24"/>
                            <w:sz w:val="32"/>
                            <w:szCs w:val="36"/>
                            <w:lang w:val="nl-NL"/>
                          </w:rPr>
                          <w:t xml:space="preserve">■ </w:t>
                        </w:r>
                        <w:r w:rsidRPr="00B21480">
                          <w:rPr>
                            <w:rFonts w:ascii="HGP創英角ｺﾞｼｯｸUB" w:eastAsia="HGP創英角ｺﾞｼｯｸUB" w:hAnsi="HGP創英角ｺﾞｼｯｸUB" w:hint="eastAsia"/>
                            <w:color w:val="000000"/>
                            <w:kern w:val="24"/>
                            <w:sz w:val="32"/>
                            <w:szCs w:val="36"/>
                          </w:rPr>
                          <w:t>お電話でのお問い合わせ</w:t>
                        </w:r>
                      </w:p>
                      <w:p w:rsidR="009E26BA" w:rsidRPr="00B21480" w:rsidRDefault="009E26BA" w:rsidP="009E26BA">
                        <w:pPr>
                          <w:pStyle w:val="Web"/>
                          <w:textAlignment w:val="baseline"/>
                          <w:rPr>
                            <w:rFonts w:ascii="游明朝" w:eastAsia="游明朝" w:hAnsi="游明朝"/>
                            <w:color w:val="FF9966"/>
                            <w:kern w:val="24"/>
                            <w:sz w:val="32"/>
                            <w:szCs w:val="36"/>
                          </w:rPr>
                        </w:pPr>
                        <w:r w:rsidRPr="00B21480">
                          <w:rPr>
                            <w:rFonts w:ascii="游明朝" w:eastAsia="游明朝" w:hAnsi="游明朝" w:hint="eastAsia"/>
                            <w:color w:val="FF9966"/>
                            <w:kern w:val="24"/>
                            <w:sz w:val="32"/>
                            <w:szCs w:val="36"/>
                          </w:rPr>
                          <w:t>受付時間：平日10時～18時</w:t>
                        </w:r>
                      </w:p>
                      <w:p w:rsidR="009E26BA" w:rsidRPr="00B21480" w:rsidRDefault="009E26BA" w:rsidP="009E26BA">
                        <w:pPr>
                          <w:pStyle w:val="Web"/>
                          <w:ind w:firstLineChars="400" w:firstLine="1280"/>
                          <w:textAlignment w:val="baseline"/>
                          <w:rPr>
                            <w:sz w:val="22"/>
                          </w:rPr>
                        </w:pPr>
                        <w:r w:rsidRPr="00B21480">
                          <w:rPr>
                            <w:rFonts w:ascii="游明朝" w:eastAsia="游明朝" w:hAnsi="游明朝" w:hint="eastAsia"/>
                            <w:color w:val="FF9966"/>
                            <w:kern w:val="24"/>
                            <w:sz w:val="32"/>
                            <w:szCs w:val="36"/>
                          </w:rPr>
                          <w:t>（土日祝日、夏季休業、年末年始は除く）</w:t>
                        </w:r>
                      </w:p>
                      <w:p w:rsidR="009E26BA" w:rsidRPr="00B21480" w:rsidRDefault="009E26BA" w:rsidP="009E26BA">
                        <w:pPr>
                          <w:pStyle w:val="Web"/>
                          <w:textAlignment w:val="baseline"/>
                          <w:rPr>
                            <w:sz w:val="21"/>
                          </w:rPr>
                        </w:pPr>
                        <w:r w:rsidRPr="00B21480">
                          <w:rPr>
                            <w:rFonts w:ascii="HGP創英角ｺﾞｼｯｸUB" w:eastAsia="HGP創英角ｺﾞｼｯｸUB" w:hAnsi="HGP創英角ｺﾞｼｯｸUB" w:hint="eastAsia"/>
                            <w:color w:val="000000"/>
                            <w:kern w:val="24"/>
                            <w:sz w:val="52"/>
                            <w:szCs w:val="64"/>
                          </w:rPr>
                          <w:t>０５０－５８１０－７９７８</w:t>
                        </w:r>
                      </w:p>
                      <w:p w:rsidR="009E26BA" w:rsidRPr="00B21480" w:rsidRDefault="009E26BA"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お電話が繋がりましたら、音声ガイダンスに沿ってお進みください。</w:t>
                        </w:r>
                      </w:p>
                      <w:p w:rsidR="009E26BA" w:rsidRPr="00B21480" w:rsidRDefault="009E26BA"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サポートメールアドレス</w:t>
                        </w:r>
                      </w:p>
                      <w:p w:rsidR="009E26BA" w:rsidRPr="00B21480" w:rsidRDefault="005D0611" w:rsidP="009E26BA">
                        <w:pPr>
                          <w:pStyle w:val="Web"/>
                          <w:textAlignment w:val="baseline"/>
                          <w:rPr>
                            <w:sz w:val="22"/>
                          </w:rPr>
                        </w:pPr>
                        <w:hyperlink r:id="rId32" w:history="1">
                          <w:r w:rsidR="009E26BA" w:rsidRPr="00B21480">
                            <w:rPr>
                              <w:rStyle w:val="ab"/>
                              <w:rFonts w:ascii="HGP創英角ｺﾞｼｯｸUB" w:eastAsia="HGP創英角ｺﾞｼｯｸUB" w:hAnsi="HGP創英角ｺﾞｼｯｸUB" w:hint="eastAsia"/>
                              <w:color w:val="FF0000"/>
                              <w:kern w:val="24"/>
                              <w:sz w:val="56"/>
                              <w:szCs w:val="64"/>
                            </w:rPr>
                            <w:t>bb-support@softsu.co.jp</w:t>
                          </w:r>
                        </w:hyperlink>
                      </w:p>
                    </w:txbxContent>
                  </v:textbox>
                </v:rect>
                <v:rect id="Rectangle 28" o:spid="_x0000_s1037" style="position:absolute;left:1974;top:32774;width:77057;height:4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" filled="f" fillcolor="#4472c4" stroked="f">
                  <v:textbox style="mso-fit-shape-to-text:t">
                    <w:txbxContent>
                      <w:p w:rsidR="009E26BA" w:rsidRDefault="009E26BA" w:rsidP="009E26BA">
                        <w:pPr>
                          <w:pStyle w:val="Web"/>
                          <w:spacing w:line="288" w:lineRule="auto"/>
                          <w:textAlignment w:val="baseline"/>
                          <w:rPr>
                            <w:rFonts w:ascii="HGP創英角ｺﾞｼｯｸUB" w:eastAsia="HGP創英角ｺﾞｼｯｸUB" w:hAnsi="HGP創英角ｺﾞｼｯｸUB"/>
                            <w:color w:val="000000"/>
                            <w:kern w:val="24"/>
                            <w:sz w:val="36"/>
                            <w:szCs w:val="36"/>
                          </w:rPr>
                        </w:pPr>
                      </w:p>
                      <w:p w:rsidR="009E26BA" w:rsidRDefault="009E26BA" w:rsidP="009E26BA">
                        <w:pPr>
                          <w:pStyle w:val="Web"/>
                          <w:spacing w:line="288" w:lineRule="auto"/>
                          <w:textAlignment w:val="baseline"/>
                          <w:rPr>
                            <w:rFonts w:ascii="HGP創英角ｺﾞｼｯｸUB" w:eastAsia="HGP創英角ｺﾞｼｯｸUB" w:hAnsi="HGP創英角ｺﾞｼｯｸUB"/>
                            <w:color w:val="000000"/>
                            <w:kern w:val="24"/>
                            <w:sz w:val="36"/>
                            <w:szCs w:val="36"/>
                          </w:rPr>
                        </w:pPr>
                      </w:p>
                      <w:p w:rsidR="009E26BA" w:rsidRPr="007253A2" w:rsidRDefault="009E26BA" w:rsidP="009E26BA">
                        <w:pPr>
                          <w:pStyle w:val="Web"/>
                          <w:spacing w:line="288" w:lineRule="auto"/>
                          <w:textAlignment w:val="baseline"/>
                          <w:rPr>
                            <w:rFonts w:ascii="HGP創英角ｺﾞｼｯｸUB" w:eastAsia="HGP創英角ｺﾞｼｯｸUB" w:hAnsi="HGP創英角ｺﾞｼｯｸUB"/>
                            <w:color w:val="000000"/>
                            <w:kern w:val="24"/>
                            <w:sz w:val="36"/>
                            <w:szCs w:val="36"/>
                          </w:rPr>
                        </w:pPr>
                        <w:r w:rsidRPr="007253A2">
                          <w:rPr>
                            <w:rFonts w:ascii="HGP創英角ｺﾞｼｯｸUB" w:eastAsia="HGP創英角ｺﾞｼｯｸUB" w:hAnsi="HGP創英角ｺﾞｼｯｸUB" w:hint="eastAsia"/>
                            <w:color w:val="000000"/>
                            <w:kern w:val="24"/>
                            <w:sz w:val="36"/>
                            <w:szCs w:val="36"/>
                          </w:rPr>
                          <w:t>各種マニュアル、FAQを用意しております。是非ご活用下さい。</w:t>
                        </w:r>
                      </w:p>
                      <w:p w:rsidR="009E26BA" w:rsidRPr="00B21480" w:rsidRDefault="009E26BA"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BlueBeanサポートページ</w:t>
                        </w:r>
                      </w:p>
                      <w:p w:rsidR="009E26BA" w:rsidRPr="00B21480" w:rsidRDefault="009E26BA"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サポートドキュメント</w:t>
                        </w:r>
                        <w:r w:rsidRPr="00B21480">
                          <w:rPr>
                            <w:rFonts w:ascii="HGP創英角ｺﾞｼｯｸUB" w:eastAsia="HGP創英角ｺﾞｼｯｸUB" w:hAnsi="HGP創英角ｺﾞｼｯｸUB" w:hint="eastAsia"/>
                            <w:color w:val="000000"/>
                            <w:kern w:val="24"/>
                            <w:sz w:val="32"/>
                            <w:szCs w:val="36"/>
                          </w:rPr>
                          <w:br/>
                        </w:r>
                        <w:hyperlink r:id="rId33" w:history="1">
                          <w:r w:rsidRPr="00B21480">
                            <w:rPr>
                              <w:rStyle w:val="ab"/>
                              <w:rFonts w:ascii="HGP創英角ｺﾞｼｯｸUB" w:eastAsia="HGP創英角ｺﾞｼｯｸUB" w:hAnsi="HGP創英角ｺﾞｼｯｸUB" w:hint="eastAsia"/>
                              <w:color w:val="000000"/>
                              <w:kern w:val="24"/>
                              <w:sz w:val="28"/>
                              <w:szCs w:val="32"/>
                            </w:rPr>
                            <w:t>http://bluebean.softsu.com/cloud-cti-callcenter-system-support/document/</w:t>
                          </w:r>
                        </w:hyperlink>
                      </w:p>
                      <w:p w:rsidR="009E26BA" w:rsidRPr="00B21480" w:rsidRDefault="009E26BA" w:rsidP="009E26BA">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よくある質問（FAQ）</w:t>
                        </w:r>
                      </w:p>
                      <w:p w:rsidR="009E26BA" w:rsidRDefault="005D0611" w:rsidP="009E26BA">
                        <w:pPr>
                          <w:pStyle w:val="Web"/>
                          <w:textAlignment w:val="baseline"/>
                          <w:rPr>
                            <w:rFonts w:ascii="HGP創英角ｺﾞｼｯｸUB" w:eastAsia="HGP創英角ｺﾞｼｯｸUB" w:hAnsi="HGP創英角ｺﾞｼｯｸUB"/>
                            <w:color w:val="000000"/>
                            <w:kern w:val="24"/>
                            <w:sz w:val="28"/>
                            <w:szCs w:val="32"/>
                            <w:lang w:val="nl-NL"/>
                          </w:rPr>
                        </w:pPr>
                        <w:hyperlink r:id="rId34" w:history="1">
                          <w:r w:rsidR="009E26BA" w:rsidRPr="00B21480">
                            <w:rPr>
                              <w:rStyle w:val="ab"/>
                              <w:rFonts w:ascii="HGP創英角ｺﾞｼｯｸUB" w:eastAsia="HGP創英角ｺﾞｼｯｸUB" w:hAnsi="HGP創英角ｺﾞｼｯｸUB" w:hint="eastAsia"/>
                              <w:color w:val="000000"/>
                              <w:kern w:val="24"/>
                              <w:sz w:val="28"/>
                              <w:szCs w:val="32"/>
                              <w:lang w:val="nl-NL"/>
                            </w:rPr>
                            <w:t>http://bluebean.softsu.com/faq/</w:t>
                          </w:r>
                        </w:hyperlink>
                      </w:p>
                      <w:p w:rsidR="009E26BA" w:rsidRDefault="009E26BA" w:rsidP="009E26BA">
                        <w:pPr>
                          <w:pStyle w:val="Web"/>
                          <w:textAlignment w:val="baseline"/>
                          <w:rPr>
                            <w:rFonts w:ascii="HGP創英角ｺﾞｼｯｸUB" w:eastAsia="HGP創英角ｺﾞｼｯｸUB" w:hAnsi="HGP創英角ｺﾞｼｯｸUB"/>
                            <w:color w:val="000000"/>
                            <w:kern w:val="24"/>
                            <w:sz w:val="28"/>
                            <w:szCs w:val="32"/>
                            <w:lang w:val="nl-NL"/>
                          </w:rPr>
                        </w:pPr>
                      </w:p>
                      <w:p w:rsidR="009E26BA" w:rsidRPr="00B21480" w:rsidRDefault="009E26BA" w:rsidP="009E26BA">
                        <w:pPr>
                          <w:pStyle w:val="Web"/>
                          <w:textAlignment w:val="baseline"/>
                          <w:rPr>
                            <w:rFonts w:ascii="HGP創英角ｺﾞｼｯｸUB" w:eastAsia="HGP創英角ｺﾞｼｯｸUB" w:hAnsi="HGP創英角ｺﾞｼｯｸUB"/>
                            <w:color w:val="000000"/>
                            <w:kern w:val="24"/>
                            <w:sz w:val="28"/>
                            <w:szCs w:val="32"/>
                            <w:lang w:val="nl-NL"/>
                          </w:rPr>
                        </w:pPr>
                      </w:p>
                    </w:txbxContent>
                  </v:textbox>
                </v:rect>
              </v:group>
            </w:pict>
          </mc:Fallback>
        </mc:AlternateContent>
      </w: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p>
    <w:p w:rsidR="009E26BA" w:rsidRDefault="009E26BA" w:rsidP="009E26BA">
      <w:pPr>
        <w:rPr>
          <w:rFonts w:ascii="ＭＳ Ｐゴシック" w:eastAsia="ＭＳ Ｐゴシック" w:hAnsi="ＭＳ Ｐゴシック"/>
          <w:szCs w:val="21"/>
        </w:rPr>
      </w:pPr>
      <w:r>
        <w:rPr>
          <w:rFonts w:ascii="ＭＳ Ｐゴシック" w:eastAsia="ＭＳ Ｐゴシック" w:hAnsi="ＭＳ Ｐゴシック"/>
          <w:noProof/>
          <w:szCs w:val="21"/>
        </w:rPr>
        <w:drawing>
          <wp:inline distT="0" distB="0" distL="0" distR="0">
            <wp:extent cx="6429375" cy="83820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9375" cy="838200"/>
                    </a:xfrm>
                    <a:prstGeom prst="rect">
                      <a:avLst/>
                    </a:prstGeom>
                    <a:noFill/>
                    <a:ln>
                      <a:noFill/>
                    </a:ln>
                  </pic:spPr>
                </pic:pic>
              </a:graphicData>
            </a:graphic>
          </wp:inline>
        </w:drawing>
      </w:r>
    </w:p>
    <w:p w:rsidR="009E26BA" w:rsidRPr="00D06E51" w:rsidRDefault="009E26BA" w:rsidP="00E3473D">
      <w:pPr>
        <w:ind w:left="525"/>
        <w:rPr>
          <w:rFonts w:asciiTheme="minorEastAsia" w:eastAsiaTheme="minorEastAsia" w:hAnsiTheme="minorEastAsia"/>
          <w:color w:val="000000"/>
        </w:rPr>
      </w:pPr>
    </w:p>
    <w:sectPr w:rsidR="009E26BA" w:rsidRPr="00D06E51" w:rsidSect="00CA37B9">
      <w:headerReference w:type="even" r:id="rId36"/>
      <w:headerReference w:type="default" r:id="rId37"/>
      <w:footerReference w:type="even" r:id="rId38"/>
      <w:footerReference w:type="default" r:id="rId39"/>
      <w:pgSz w:w="11906" w:h="16838" w:code="9"/>
      <w:pgMar w:top="1440"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611" w:rsidRDefault="005D0611">
      <w:r>
        <w:separator/>
      </w:r>
    </w:p>
  </w:endnote>
  <w:endnote w:type="continuationSeparator" w:id="0">
    <w:p w:rsidR="005D0611" w:rsidRDefault="005D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BE" w:rsidRDefault="009C1DBE" w:rsidP="00CA37B9">
    <w:pPr>
      <w:pStyle w:val="a5"/>
      <w:pBdr>
        <w:top w:val="thinThickSmallGap" w:sz="24" w:space="1" w:color="622423"/>
      </w:pBdr>
      <w:jc w:val="left"/>
      <w:rPr>
        <w:rFonts w:ascii="Arial" w:hAnsi="Arial"/>
      </w:rPr>
    </w:pPr>
    <w:r>
      <w:fldChar w:fldCharType="begin"/>
    </w:r>
    <w:r>
      <w:instrText xml:space="preserve"> PAGE   \* MERGEFORMAT </w:instrText>
    </w:r>
    <w:r>
      <w:fldChar w:fldCharType="separate"/>
    </w:r>
    <w:r w:rsidR="003B286E">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BE" w:rsidRDefault="009C1DBE">
    <w:pPr>
      <w:pStyle w:val="a5"/>
      <w:pBdr>
        <w:top w:val="thinThickSmallGap" w:sz="24" w:space="1" w:color="622423"/>
      </w:pBdr>
      <w:jc w:val="right"/>
      <w:rPr>
        <w:rFonts w:ascii="Arial" w:hAnsi="Arial"/>
      </w:rPr>
    </w:pPr>
    <w:r>
      <w:rPr>
        <w:rFonts w:ascii="Arial" w:hAnsi="Arial"/>
        <w:lang w:val="ja-JP"/>
      </w:rPr>
      <w:t xml:space="preserve"> </w:t>
    </w:r>
    <w:r>
      <w:fldChar w:fldCharType="begin"/>
    </w:r>
    <w:r>
      <w:instrText xml:space="preserve"> PAGE   \* MERGEFORMAT </w:instrText>
    </w:r>
    <w:r>
      <w:fldChar w:fldCharType="separate"/>
    </w:r>
    <w:r w:rsidR="003B286E">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611" w:rsidRDefault="005D0611">
      <w:r>
        <w:separator/>
      </w:r>
    </w:p>
  </w:footnote>
  <w:footnote w:type="continuationSeparator" w:id="0">
    <w:p w:rsidR="005D0611" w:rsidRDefault="005D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BE" w:rsidRDefault="005A0390" w:rsidP="00CA37B9">
    <w:pPr>
      <w:pStyle w:val="a4"/>
      <w:pBdr>
        <w:bottom w:val="thickThinSmallGap" w:sz="24" w:space="1" w:color="622423"/>
      </w:pBdr>
      <w:jc w:val="left"/>
      <w:rPr>
        <w:rFonts w:ascii="Arial" w:eastAsia="ＭＳ ゴシック" w:hAnsi="Arial"/>
        <w:sz w:val="32"/>
        <w:szCs w:val="32"/>
      </w:rPr>
    </w:pPr>
    <w:proofErr w:type="spellStart"/>
    <w:r>
      <w:rPr>
        <w:rFonts w:ascii="ＭＳ Ｐゴシック" w:eastAsia="ＭＳ Ｐゴシック" w:hAnsi="ＭＳ Ｐゴシック" w:hint="eastAsia"/>
      </w:rPr>
      <w:t>BlueBean</w:t>
    </w:r>
    <w:proofErr w:type="spellEnd"/>
    <w:r>
      <w:rPr>
        <w:rFonts w:ascii="ＭＳ Ｐゴシック" w:eastAsia="ＭＳ Ｐゴシック" w:hAnsi="ＭＳ Ｐゴシック" w:hint="eastAsia"/>
      </w:rPr>
      <w:t>自動発信（プレディクティブ）設定マニュアル</w:t>
    </w:r>
  </w:p>
  <w:p w:rsidR="009C1DBE" w:rsidRPr="00CA37B9" w:rsidRDefault="009C1DB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BE" w:rsidRDefault="009C1DBE" w:rsidP="00AC09C0">
    <w:pPr>
      <w:pStyle w:val="a4"/>
      <w:pBdr>
        <w:bottom w:val="thickThinSmallGap" w:sz="24" w:space="1" w:color="622423"/>
      </w:pBdr>
      <w:jc w:val="left"/>
      <w:rPr>
        <w:rFonts w:ascii="Arial" w:eastAsia="ＭＳ ゴシック" w:hAnsi="Arial"/>
        <w:sz w:val="32"/>
        <w:szCs w:val="32"/>
      </w:rPr>
    </w:pPr>
    <w:proofErr w:type="spellStart"/>
    <w:r>
      <w:rPr>
        <w:rFonts w:ascii="ＭＳ Ｐゴシック" w:eastAsia="ＭＳ Ｐゴシック" w:hAnsi="ＭＳ Ｐゴシック" w:hint="eastAsia"/>
      </w:rPr>
      <w:t>BlueBean</w:t>
    </w:r>
    <w:proofErr w:type="spellEnd"/>
    <w:r w:rsidR="00F73F0D">
      <w:rPr>
        <w:rFonts w:ascii="ＭＳ Ｐゴシック" w:eastAsia="ＭＳ Ｐゴシック" w:hAnsi="ＭＳ Ｐゴシック" w:hint="eastAsia"/>
      </w:rPr>
      <w:t>自動発信（</w:t>
    </w:r>
    <w:r>
      <w:rPr>
        <w:rFonts w:ascii="ＭＳ Ｐゴシック" w:eastAsia="ＭＳ Ｐゴシック" w:hAnsi="ＭＳ Ｐゴシック" w:hint="eastAsia"/>
      </w:rPr>
      <w:t>プレディクティブ</w:t>
    </w:r>
    <w:r w:rsidR="00F73F0D">
      <w:rPr>
        <w:rFonts w:ascii="ＭＳ Ｐゴシック" w:eastAsia="ＭＳ Ｐゴシック" w:hAnsi="ＭＳ Ｐゴシック" w:hint="eastAsia"/>
      </w:rPr>
      <w:t>）</w:t>
    </w:r>
    <w:r>
      <w:rPr>
        <w:rFonts w:ascii="ＭＳ Ｐゴシック" w:eastAsia="ＭＳ Ｐゴシック" w:hAnsi="ＭＳ Ｐゴシック" w:hint="eastAsia"/>
      </w:rPr>
      <w:t>設定</w:t>
    </w:r>
    <w:r w:rsidR="00F73F0D">
      <w:rPr>
        <w:rFonts w:ascii="ＭＳ Ｐゴシック" w:eastAsia="ＭＳ Ｐゴシック" w:hAnsi="ＭＳ Ｐゴシック" w:hint="eastAsia"/>
      </w:rPr>
      <w:t>マニュアル</w:t>
    </w:r>
    <w:r>
      <w:rPr>
        <w:rFonts w:ascii="Arial" w:eastAsia="ＭＳ ゴシック" w:hAnsi="Arial" w:hint="eastAsia"/>
        <w:sz w:val="32"/>
        <w:szCs w:val="32"/>
      </w:rPr>
      <w:t xml:space="preserve"> </w:t>
    </w:r>
  </w:p>
  <w:p w:rsidR="009C1DBE" w:rsidRDefault="009C1DB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6C"/>
      </v:shape>
    </w:pict>
  </w:numPicBullet>
  <w:abstractNum w:abstractNumId="0" w15:restartNumberingAfterBreak="0">
    <w:nsid w:val="0B9C23BC"/>
    <w:multiLevelType w:val="hybridMultilevel"/>
    <w:tmpl w:val="21DEC86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F05084"/>
    <w:multiLevelType w:val="hybridMultilevel"/>
    <w:tmpl w:val="E75A03CC"/>
    <w:lvl w:ilvl="0" w:tplc="F31642D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25E71"/>
    <w:multiLevelType w:val="hybridMultilevel"/>
    <w:tmpl w:val="DE7E1E20"/>
    <w:lvl w:ilvl="0" w:tplc="04090003">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16BC52F9"/>
    <w:multiLevelType w:val="hybridMultilevel"/>
    <w:tmpl w:val="C53AF992"/>
    <w:lvl w:ilvl="0" w:tplc="57942DF2">
      <w:start w:val="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005B87"/>
    <w:multiLevelType w:val="hybridMultilevel"/>
    <w:tmpl w:val="3BFEE6B0"/>
    <w:lvl w:ilvl="0" w:tplc="A76ED7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358A7"/>
    <w:multiLevelType w:val="hybridMultilevel"/>
    <w:tmpl w:val="849A6DE4"/>
    <w:lvl w:ilvl="0" w:tplc="88DCFD8A">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0A0ED6"/>
    <w:multiLevelType w:val="hybridMultilevel"/>
    <w:tmpl w:val="57EC63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178DB"/>
    <w:multiLevelType w:val="hybridMultilevel"/>
    <w:tmpl w:val="92FAE71E"/>
    <w:lvl w:ilvl="0" w:tplc="8B966A8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5B6E5C"/>
    <w:multiLevelType w:val="hybridMultilevel"/>
    <w:tmpl w:val="36A4A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BA5926"/>
    <w:multiLevelType w:val="hybridMultilevel"/>
    <w:tmpl w:val="C1B026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3A78CB"/>
    <w:multiLevelType w:val="hybridMultilevel"/>
    <w:tmpl w:val="7B805BD6"/>
    <w:lvl w:ilvl="0" w:tplc="F8C4FCE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42B2D57"/>
    <w:multiLevelType w:val="hybridMultilevel"/>
    <w:tmpl w:val="60784BD0"/>
    <w:lvl w:ilvl="0" w:tplc="314CB296">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AE25C4"/>
    <w:multiLevelType w:val="hybridMultilevel"/>
    <w:tmpl w:val="31C26370"/>
    <w:lvl w:ilvl="0" w:tplc="7FD0DAC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09405E"/>
    <w:multiLevelType w:val="hybridMultilevel"/>
    <w:tmpl w:val="26F292B4"/>
    <w:lvl w:ilvl="0" w:tplc="B19644C6">
      <w:start w:val="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295B6E"/>
    <w:multiLevelType w:val="hybridMultilevel"/>
    <w:tmpl w:val="8C74C9F0"/>
    <w:lvl w:ilvl="0" w:tplc="2FECB6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CC67F3"/>
    <w:multiLevelType w:val="multilevel"/>
    <w:tmpl w:val="17FEE278"/>
    <w:lvl w:ilvl="0">
      <w:start w:val="1"/>
      <w:numFmt w:val="decimal"/>
      <w:pStyle w:val="1"/>
      <w:lvlText w:val="%1"/>
      <w:lvlJc w:val="left"/>
      <w:pPr>
        <w:tabs>
          <w:tab w:val="num" w:pos="425"/>
        </w:tabs>
        <w:ind w:left="425" w:hanging="425"/>
      </w:pPr>
      <w:rPr>
        <w:rFonts w:hint="default"/>
        <w:b/>
        <w:sz w:val="24"/>
        <w:szCs w:val="24"/>
      </w:rPr>
    </w:lvl>
    <w:lvl w:ilvl="1">
      <w:start w:val="1"/>
      <w:numFmt w:val="decimal"/>
      <w:pStyle w:val="2"/>
      <w:suff w:val="space"/>
      <w:lvlText w:val="%1.%2"/>
      <w:lvlJc w:val="left"/>
      <w:pPr>
        <w:ind w:left="992" w:hanging="793"/>
      </w:pPr>
      <w:rPr>
        <w:rFonts w:ascii="Arial" w:hAnsi="Arial" w:cs="Arial" w:hint="default"/>
        <w:sz w:val="21"/>
        <w:szCs w:val="21"/>
      </w:rPr>
    </w:lvl>
    <w:lvl w:ilvl="2">
      <w:start w:val="1"/>
      <w:numFmt w:val="decimal"/>
      <w:pStyle w:val="3"/>
      <w:suff w:val="space"/>
      <w:lvlText w:val="%1.%2.%3"/>
      <w:lvlJc w:val="left"/>
      <w:pPr>
        <w:ind w:left="851" w:hanging="567"/>
      </w:pPr>
      <w:rPr>
        <w:rFonts w:ascii="Arial" w:hAnsi="Arial" w:cs="Arial" w:hint="default"/>
        <w:sz w:val="21"/>
        <w:szCs w:val="21"/>
      </w:rPr>
    </w:lvl>
    <w:lvl w:ilvl="3">
      <w:start w:val="1"/>
      <w:numFmt w:val="decimal"/>
      <w:pStyle w:val="4"/>
      <w:lvlText w:val="%1.%2.%3.%4"/>
      <w:lvlJc w:val="left"/>
      <w:pPr>
        <w:tabs>
          <w:tab w:val="num" w:pos="1984"/>
        </w:tabs>
        <w:ind w:left="1984" w:hanging="708"/>
      </w:pPr>
      <w:rPr>
        <w:rFonts w:ascii="Arial" w:hAnsi="Arial" w:cs="Arial" w:hint="default"/>
        <w:b w:val="0"/>
        <w:i w:val="0"/>
        <w:sz w:val="21"/>
        <w:szCs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9D73190"/>
    <w:multiLevelType w:val="hybridMultilevel"/>
    <w:tmpl w:val="F74A7E0E"/>
    <w:lvl w:ilvl="0" w:tplc="47BAFE1A">
      <w:start w:val="1"/>
      <w:numFmt w:val="decimal"/>
      <w:pStyle w:val="a"/>
      <w:lvlText w:val="%1."/>
      <w:lvlJc w:val="left"/>
      <w:pPr>
        <w:ind w:left="525"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F931E8"/>
    <w:multiLevelType w:val="hybridMultilevel"/>
    <w:tmpl w:val="0B8C53FE"/>
    <w:lvl w:ilvl="0" w:tplc="7B62DC0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A53700"/>
    <w:multiLevelType w:val="hybridMultilevel"/>
    <w:tmpl w:val="E5F452F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20049C"/>
    <w:multiLevelType w:val="hybridMultilevel"/>
    <w:tmpl w:val="680ACBCA"/>
    <w:lvl w:ilvl="0" w:tplc="42C4D31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4A5593"/>
    <w:multiLevelType w:val="hybridMultilevel"/>
    <w:tmpl w:val="7496407E"/>
    <w:lvl w:ilvl="0" w:tplc="7B62DC0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503FCD"/>
    <w:multiLevelType w:val="hybridMultilevel"/>
    <w:tmpl w:val="FF3C2914"/>
    <w:lvl w:ilvl="0" w:tplc="7B62DC0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530538"/>
    <w:multiLevelType w:val="hybridMultilevel"/>
    <w:tmpl w:val="39FA9644"/>
    <w:lvl w:ilvl="0" w:tplc="E5BAD65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num w:numId="1">
    <w:abstractNumId w:val="15"/>
  </w:num>
  <w:num w:numId="2">
    <w:abstractNumId w:val="22"/>
  </w:num>
  <w:num w:numId="3">
    <w:abstractNumId w:val="1"/>
  </w:num>
  <w:num w:numId="4">
    <w:abstractNumId w:val="12"/>
  </w:num>
  <w:num w:numId="5">
    <w:abstractNumId w:val="16"/>
  </w:num>
  <w:num w:numId="6">
    <w:abstractNumId w:val="9"/>
  </w:num>
  <w:num w:numId="7">
    <w:abstractNumId w:val="21"/>
  </w:num>
  <w:num w:numId="8">
    <w:abstractNumId w:val="7"/>
  </w:num>
  <w:num w:numId="9">
    <w:abstractNumId w:val="20"/>
  </w:num>
  <w:num w:numId="10">
    <w:abstractNumId w:val="14"/>
  </w:num>
  <w:num w:numId="11">
    <w:abstractNumId w:val="5"/>
  </w:num>
  <w:num w:numId="12">
    <w:abstractNumId w:val="3"/>
  </w:num>
  <w:num w:numId="13">
    <w:abstractNumId w:val="8"/>
  </w:num>
  <w:num w:numId="14">
    <w:abstractNumId w:val="19"/>
  </w:num>
  <w:num w:numId="15">
    <w:abstractNumId w:val="6"/>
  </w:num>
  <w:num w:numId="16">
    <w:abstractNumId w:val="4"/>
  </w:num>
  <w:num w:numId="17">
    <w:abstractNumId w:val="11"/>
  </w:num>
  <w:num w:numId="18">
    <w:abstractNumId w:val="13"/>
  </w:num>
  <w:num w:numId="19">
    <w:abstractNumId w:val="18"/>
  </w:num>
  <w:num w:numId="20">
    <w:abstractNumId w:val="2"/>
  </w:num>
  <w:num w:numId="21">
    <w:abstractNumId w:val="0"/>
  </w:num>
  <w:num w:numId="22">
    <w:abstractNumId w:val="17"/>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vertical-relative:line" fill="f" fillcolor="black">
      <v:fill color="black" on="f"/>
      <v:textbox inset="5.85pt,.7pt,5.85pt,.7pt"/>
      <o:colormru v:ext="edit" colors="#099,#066,teal,#ccf,#f30,#f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35"/>
    <w:rsid w:val="00000250"/>
    <w:rsid w:val="00000386"/>
    <w:rsid w:val="00000892"/>
    <w:rsid w:val="000024DE"/>
    <w:rsid w:val="00004296"/>
    <w:rsid w:val="0000432E"/>
    <w:rsid w:val="00004499"/>
    <w:rsid w:val="00004AB2"/>
    <w:rsid w:val="00004C60"/>
    <w:rsid w:val="000057A0"/>
    <w:rsid w:val="0001299C"/>
    <w:rsid w:val="0001336F"/>
    <w:rsid w:val="000134D5"/>
    <w:rsid w:val="00017098"/>
    <w:rsid w:val="00017132"/>
    <w:rsid w:val="00022346"/>
    <w:rsid w:val="00024996"/>
    <w:rsid w:val="00033461"/>
    <w:rsid w:val="000338AD"/>
    <w:rsid w:val="00035276"/>
    <w:rsid w:val="000375CA"/>
    <w:rsid w:val="00040250"/>
    <w:rsid w:val="00040F4C"/>
    <w:rsid w:val="00042587"/>
    <w:rsid w:val="00043707"/>
    <w:rsid w:val="000440F6"/>
    <w:rsid w:val="00044AF7"/>
    <w:rsid w:val="00045463"/>
    <w:rsid w:val="000473AA"/>
    <w:rsid w:val="00047BF7"/>
    <w:rsid w:val="0005131D"/>
    <w:rsid w:val="00051861"/>
    <w:rsid w:val="000521AF"/>
    <w:rsid w:val="0005260D"/>
    <w:rsid w:val="000534A3"/>
    <w:rsid w:val="000554D8"/>
    <w:rsid w:val="00056293"/>
    <w:rsid w:val="000612CE"/>
    <w:rsid w:val="00065C44"/>
    <w:rsid w:val="0006650C"/>
    <w:rsid w:val="00072657"/>
    <w:rsid w:val="00072D12"/>
    <w:rsid w:val="00073C75"/>
    <w:rsid w:val="00075C8C"/>
    <w:rsid w:val="00075E9B"/>
    <w:rsid w:val="00080DAE"/>
    <w:rsid w:val="00082D78"/>
    <w:rsid w:val="00083155"/>
    <w:rsid w:val="00083179"/>
    <w:rsid w:val="00084460"/>
    <w:rsid w:val="000862BE"/>
    <w:rsid w:val="00086661"/>
    <w:rsid w:val="00087F99"/>
    <w:rsid w:val="00092A53"/>
    <w:rsid w:val="0009394A"/>
    <w:rsid w:val="000949D6"/>
    <w:rsid w:val="0009697C"/>
    <w:rsid w:val="000A2054"/>
    <w:rsid w:val="000A26CD"/>
    <w:rsid w:val="000A300D"/>
    <w:rsid w:val="000A369A"/>
    <w:rsid w:val="000A3D34"/>
    <w:rsid w:val="000A46AA"/>
    <w:rsid w:val="000A49F8"/>
    <w:rsid w:val="000A52AB"/>
    <w:rsid w:val="000A6395"/>
    <w:rsid w:val="000A65E8"/>
    <w:rsid w:val="000A69C1"/>
    <w:rsid w:val="000A6A06"/>
    <w:rsid w:val="000A75F1"/>
    <w:rsid w:val="000A7DE2"/>
    <w:rsid w:val="000B0B65"/>
    <w:rsid w:val="000B0C9E"/>
    <w:rsid w:val="000B10FA"/>
    <w:rsid w:val="000B5350"/>
    <w:rsid w:val="000B74E5"/>
    <w:rsid w:val="000C55F0"/>
    <w:rsid w:val="000C69CF"/>
    <w:rsid w:val="000C6A9F"/>
    <w:rsid w:val="000C6D91"/>
    <w:rsid w:val="000C72CD"/>
    <w:rsid w:val="000D0132"/>
    <w:rsid w:val="000D2173"/>
    <w:rsid w:val="000D257C"/>
    <w:rsid w:val="000D27E6"/>
    <w:rsid w:val="000D3C23"/>
    <w:rsid w:val="000D4CE8"/>
    <w:rsid w:val="000D6A9C"/>
    <w:rsid w:val="000D6BE4"/>
    <w:rsid w:val="000D723C"/>
    <w:rsid w:val="000D799A"/>
    <w:rsid w:val="000E2B23"/>
    <w:rsid w:val="000E36CD"/>
    <w:rsid w:val="000E3B88"/>
    <w:rsid w:val="000E4666"/>
    <w:rsid w:val="000E5601"/>
    <w:rsid w:val="000E7F83"/>
    <w:rsid w:val="000F1632"/>
    <w:rsid w:val="000F2FA1"/>
    <w:rsid w:val="000F304C"/>
    <w:rsid w:val="000F3FAC"/>
    <w:rsid w:val="000F4051"/>
    <w:rsid w:val="000F5A08"/>
    <w:rsid w:val="000F6822"/>
    <w:rsid w:val="000F7A9C"/>
    <w:rsid w:val="00101D37"/>
    <w:rsid w:val="00101E71"/>
    <w:rsid w:val="00102D8E"/>
    <w:rsid w:val="001034A6"/>
    <w:rsid w:val="001039BF"/>
    <w:rsid w:val="00106154"/>
    <w:rsid w:val="001061EF"/>
    <w:rsid w:val="00107A3C"/>
    <w:rsid w:val="00110DE2"/>
    <w:rsid w:val="001110E1"/>
    <w:rsid w:val="00111E08"/>
    <w:rsid w:val="0011564D"/>
    <w:rsid w:val="00115E3D"/>
    <w:rsid w:val="001175C6"/>
    <w:rsid w:val="00117930"/>
    <w:rsid w:val="00120054"/>
    <w:rsid w:val="00120851"/>
    <w:rsid w:val="00121F8D"/>
    <w:rsid w:val="00124C22"/>
    <w:rsid w:val="0012509F"/>
    <w:rsid w:val="001271B9"/>
    <w:rsid w:val="0012726D"/>
    <w:rsid w:val="0013144D"/>
    <w:rsid w:val="001318E5"/>
    <w:rsid w:val="00133E0F"/>
    <w:rsid w:val="001341BD"/>
    <w:rsid w:val="001355E4"/>
    <w:rsid w:val="00135F64"/>
    <w:rsid w:val="00137723"/>
    <w:rsid w:val="00137F5A"/>
    <w:rsid w:val="00141804"/>
    <w:rsid w:val="00141EAC"/>
    <w:rsid w:val="001449C8"/>
    <w:rsid w:val="001463B1"/>
    <w:rsid w:val="00147386"/>
    <w:rsid w:val="00147B8A"/>
    <w:rsid w:val="00150937"/>
    <w:rsid w:val="001543F3"/>
    <w:rsid w:val="00154DA6"/>
    <w:rsid w:val="00154DC7"/>
    <w:rsid w:val="00154DCE"/>
    <w:rsid w:val="001562F6"/>
    <w:rsid w:val="00161DC0"/>
    <w:rsid w:val="00161F76"/>
    <w:rsid w:val="0016313D"/>
    <w:rsid w:val="00165A41"/>
    <w:rsid w:val="001660DA"/>
    <w:rsid w:val="00166ACF"/>
    <w:rsid w:val="00167C08"/>
    <w:rsid w:val="00170132"/>
    <w:rsid w:val="00170FEB"/>
    <w:rsid w:val="001716B7"/>
    <w:rsid w:val="001728F4"/>
    <w:rsid w:val="00173717"/>
    <w:rsid w:val="00174454"/>
    <w:rsid w:val="001805C8"/>
    <w:rsid w:val="00183CCD"/>
    <w:rsid w:val="001847C6"/>
    <w:rsid w:val="00184834"/>
    <w:rsid w:val="00186A2F"/>
    <w:rsid w:val="001878DE"/>
    <w:rsid w:val="00187ACF"/>
    <w:rsid w:val="0019080B"/>
    <w:rsid w:val="00190838"/>
    <w:rsid w:val="001927D6"/>
    <w:rsid w:val="001933FF"/>
    <w:rsid w:val="0019365D"/>
    <w:rsid w:val="00193A45"/>
    <w:rsid w:val="0019456F"/>
    <w:rsid w:val="0019560A"/>
    <w:rsid w:val="00196E59"/>
    <w:rsid w:val="00197040"/>
    <w:rsid w:val="001973B9"/>
    <w:rsid w:val="001975BE"/>
    <w:rsid w:val="001A1AC3"/>
    <w:rsid w:val="001A2322"/>
    <w:rsid w:val="001A3525"/>
    <w:rsid w:val="001A53DF"/>
    <w:rsid w:val="001A754C"/>
    <w:rsid w:val="001B40DF"/>
    <w:rsid w:val="001B4577"/>
    <w:rsid w:val="001B49EA"/>
    <w:rsid w:val="001C0083"/>
    <w:rsid w:val="001C11B3"/>
    <w:rsid w:val="001C27DC"/>
    <w:rsid w:val="001C3024"/>
    <w:rsid w:val="001C5748"/>
    <w:rsid w:val="001C7C52"/>
    <w:rsid w:val="001D04EB"/>
    <w:rsid w:val="001D0D8D"/>
    <w:rsid w:val="001D21A2"/>
    <w:rsid w:val="001D332B"/>
    <w:rsid w:val="001D3699"/>
    <w:rsid w:val="001D53AD"/>
    <w:rsid w:val="001D6340"/>
    <w:rsid w:val="001E011D"/>
    <w:rsid w:val="001E0220"/>
    <w:rsid w:val="001E1518"/>
    <w:rsid w:val="001E2C82"/>
    <w:rsid w:val="001E3111"/>
    <w:rsid w:val="001E532D"/>
    <w:rsid w:val="001F0060"/>
    <w:rsid w:val="001F058D"/>
    <w:rsid w:val="001F1EF1"/>
    <w:rsid w:val="001F42A1"/>
    <w:rsid w:val="001F5122"/>
    <w:rsid w:val="001F6E1C"/>
    <w:rsid w:val="00200D60"/>
    <w:rsid w:val="00201AFB"/>
    <w:rsid w:val="00201BC7"/>
    <w:rsid w:val="00202FE1"/>
    <w:rsid w:val="00202FE6"/>
    <w:rsid w:val="00203163"/>
    <w:rsid w:val="002036A7"/>
    <w:rsid w:val="002070CD"/>
    <w:rsid w:val="0020792E"/>
    <w:rsid w:val="00211F8B"/>
    <w:rsid w:val="00212255"/>
    <w:rsid w:val="00212917"/>
    <w:rsid w:val="0021441C"/>
    <w:rsid w:val="00215899"/>
    <w:rsid w:val="00215A1A"/>
    <w:rsid w:val="002209A7"/>
    <w:rsid w:val="00220FCC"/>
    <w:rsid w:val="002216CD"/>
    <w:rsid w:val="002235E3"/>
    <w:rsid w:val="0022560F"/>
    <w:rsid w:val="002257CF"/>
    <w:rsid w:val="002275BC"/>
    <w:rsid w:val="00227A35"/>
    <w:rsid w:val="00227FD6"/>
    <w:rsid w:val="002306BC"/>
    <w:rsid w:val="00231659"/>
    <w:rsid w:val="002339AE"/>
    <w:rsid w:val="002348B5"/>
    <w:rsid w:val="00234A35"/>
    <w:rsid w:val="002358A8"/>
    <w:rsid w:val="00235B8F"/>
    <w:rsid w:val="002367B9"/>
    <w:rsid w:val="00240D89"/>
    <w:rsid w:val="00241A79"/>
    <w:rsid w:val="00243FC2"/>
    <w:rsid w:val="00244175"/>
    <w:rsid w:val="0024447F"/>
    <w:rsid w:val="002449CF"/>
    <w:rsid w:val="002450A9"/>
    <w:rsid w:val="0024557C"/>
    <w:rsid w:val="00246624"/>
    <w:rsid w:val="00246E4F"/>
    <w:rsid w:val="002500D1"/>
    <w:rsid w:val="0025538F"/>
    <w:rsid w:val="00257480"/>
    <w:rsid w:val="0026060B"/>
    <w:rsid w:val="002609B6"/>
    <w:rsid w:val="00261DC1"/>
    <w:rsid w:val="002625C9"/>
    <w:rsid w:val="00263BE6"/>
    <w:rsid w:val="0026431F"/>
    <w:rsid w:val="002668D1"/>
    <w:rsid w:val="00266B07"/>
    <w:rsid w:val="00266DE0"/>
    <w:rsid w:val="00267070"/>
    <w:rsid w:val="00267143"/>
    <w:rsid w:val="00267997"/>
    <w:rsid w:val="00267B3C"/>
    <w:rsid w:val="00270660"/>
    <w:rsid w:val="00270BB2"/>
    <w:rsid w:val="00271921"/>
    <w:rsid w:val="0027280B"/>
    <w:rsid w:val="00272E2B"/>
    <w:rsid w:val="00274192"/>
    <w:rsid w:val="002742CC"/>
    <w:rsid w:val="0027534A"/>
    <w:rsid w:val="0027621A"/>
    <w:rsid w:val="0027702E"/>
    <w:rsid w:val="00277EBF"/>
    <w:rsid w:val="002805B1"/>
    <w:rsid w:val="00281A94"/>
    <w:rsid w:val="002835B4"/>
    <w:rsid w:val="002842B2"/>
    <w:rsid w:val="00284B9D"/>
    <w:rsid w:val="0028526A"/>
    <w:rsid w:val="0028606F"/>
    <w:rsid w:val="0029162A"/>
    <w:rsid w:val="0029261E"/>
    <w:rsid w:val="00294A38"/>
    <w:rsid w:val="00296D47"/>
    <w:rsid w:val="00297DE3"/>
    <w:rsid w:val="00297E54"/>
    <w:rsid w:val="002A15A7"/>
    <w:rsid w:val="002A1BEC"/>
    <w:rsid w:val="002A32F9"/>
    <w:rsid w:val="002A3DBD"/>
    <w:rsid w:val="002A5D57"/>
    <w:rsid w:val="002A5D62"/>
    <w:rsid w:val="002A7CBC"/>
    <w:rsid w:val="002B0003"/>
    <w:rsid w:val="002B02C0"/>
    <w:rsid w:val="002B259C"/>
    <w:rsid w:val="002B2B38"/>
    <w:rsid w:val="002B3F59"/>
    <w:rsid w:val="002B76CE"/>
    <w:rsid w:val="002B7C3E"/>
    <w:rsid w:val="002C2245"/>
    <w:rsid w:val="002C3D57"/>
    <w:rsid w:val="002C412E"/>
    <w:rsid w:val="002C45B3"/>
    <w:rsid w:val="002C5AA2"/>
    <w:rsid w:val="002C7D1F"/>
    <w:rsid w:val="002D0F79"/>
    <w:rsid w:val="002D1851"/>
    <w:rsid w:val="002D3979"/>
    <w:rsid w:val="002D4670"/>
    <w:rsid w:val="002D50C8"/>
    <w:rsid w:val="002D5B30"/>
    <w:rsid w:val="002E2662"/>
    <w:rsid w:val="002E4651"/>
    <w:rsid w:val="002E4812"/>
    <w:rsid w:val="002E57AE"/>
    <w:rsid w:val="002E63A4"/>
    <w:rsid w:val="002E7CFC"/>
    <w:rsid w:val="002F07DB"/>
    <w:rsid w:val="002F10E0"/>
    <w:rsid w:val="002F1CCE"/>
    <w:rsid w:val="002F3696"/>
    <w:rsid w:val="002F4FB1"/>
    <w:rsid w:val="002F5490"/>
    <w:rsid w:val="002F73B4"/>
    <w:rsid w:val="00301B5F"/>
    <w:rsid w:val="00301FB3"/>
    <w:rsid w:val="00303859"/>
    <w:rsid w:val="00305BAD"/>
    <w:rsid w:val="00306A18"/>
    <w:rsid w:val="003108DA"/>
    <w:rsid w:val="003117DF"/>
    <w:rsid w:val="003134CF"/>
    <w:rsid w:val="00314E76"/>
    <w:rsid w:val="00317985"/>
    <w:rsid w:val="00317A4F"/>
    <w:rsid w:val="00317B42"/>
    <w:rsid w:val="0032045B"/>
    <w:rsid w:val="00321218"/>
    <w:rsid w:val="00322822"/>
    <w:rsid w:val="003256EC"/>
    <w:rsid w:val="0032791C"/>
    <w:rsid w:val="00330404"/>
    <w:rsid w:val="003305F4"/>
    <w:rsid w:val="00330AC6"/>
    <w:rsid w:val="00333312"/>
    <w:rsid w:val="00334FD2"/>
    <w:rsid w:val="00336709"/>
    <w:rsid w:val="00336FB1"/>
    <w:rsid w:val="0033708E"/>
    <w:rsid w:val="00337EFE"/>
    <w:rsid w:val="0034047E"/>
    <w:rsid w:val="00342AFA"/>
    <w:rsid w:val="0034331B"/>
    <w:rsid w:val="00343A67"/>
    <w:rsid w:val="00343B20"/>
    <w:rsid w:val="00344103"/>
    <w:rsid w:val="003448AB"/>
    <w:rsid w:val="00351BD9"/>
    <w:rsid w:val="00355C1D"/>
    <w:rsid w:val="00356927"/>
    <w:rsid w:val="003578D1"/>
    <w:rsid w:val="00361E85"/>
    <w:rsid w:val="00362218"/>
    <w:rsid w:val="0036334C"/>
    <w:rsid w:val="00365055"/>
    <w:rsid w:val="003650CD"/>
    <w:rsid w:val="00365D7B"/>
    <w:rsid w:val="00366056"/>
    <w:rsid w:val="00366BA1"/>
    <w:rsid w:val="00367CE5"/>
    <w:rsid w:val="003719F5"/>
    <w:rsid w:val="00372CBD"/>
    <w:rsid w:val="00373B7A"/>
    <w:rsid w:val="00373EB2"/>
    <w:rsid w:val="00375C3D"/>
    <w:rsid w:val="00381D16"/>
    <w:rsid w:val="00383120"/>
    <w:rsid w:val="00383818"/>
    <w:rsid w:val="0038397C"/>
    <w:rsid w:val="0038477D"/>
    <w:rsid w:val="00384F65"/>
    <w:rsid w:val="0038595E"/>
    <w:rsid w:val="00385CDC"/>
    <w:rsid w:val="0038630E"/>
    <w:rsid w:val="003868CA"/>
    <w:rsid w:val="00387990"/>
    <w:rsid w:val="00392150"/>
    <w:rsid w:val="0039299A"/>
    <w:rsid w:val="003933AB"/>
    <w:rsid w:val="003936CD"/>
    <w:rsid w:val="00393F32"/>
    <w:rsid w:val="00394472"/>
    <w:rsid w:val="00397588"/>
    <w:rsid w:val="00397885"/>
    <w:rsid w:val="003979E6"/>
    <w:rsid w:val="003A0A0C"/>
    <w:rsid w:val="003A0EA6"/>
    <w:rsid w:val="003A12ED"/>
    <w:rsid w:val="003A2452"/>
    <w:rsid w:val="003A3058"/>
    <w:rsid w:val="003A39C7"/>
    <w:rsid w:val="003A3C25"/>
    <w:rsid w:val="003A4545"/>
    <w:rsid w:val="003A56C4"/>
    <w:rsid w:val="003B1A41"/>
    <w:rsid w:val="003B1D28"/>
    <w:rsid w:val="003B286E"/>
    <w:rsid w:val="003B3B57"/>
    <w:rsid w:val="003B3EDC"/>
    <w:rsid w:val="003B3FD0"/>
    <w:rsid w:val="003B45F5"/>
    <w:rsid w:val="003B4C02"/>
    <w:rsid w:val="003B5698"/>
    <w:rsid w:val="003B6318"/>
    <w:rsid w:val="003B7C9E"/>
    <w:rsid w:val="003C01AB"/>
    <w:rsid w:val="003C0853"/>
    <w:rsid w:val="003C4CC3"/>
    <w:rsid w:val="003C54B8"/>
    <w:rsid w:val="003C65BC"/>
    <w:rsid w:val="003C6C35"/>
    <w:rsid w:val="003C6E4E"/>
    <w:rsid w:val="003C6FF3"/>
    <w:rsid w:val="003C7176"/>
    <w:rsid w:val="003C7F41"/>
    <w:rsid w:val="003D1549"/>
    <w:rsid w:val="003D2133"/>
    <w:rsid w:val="003D57CA"/>
    <w:rsid w:val="003D7511"/>
    <w:rsid w:val="003E095B"/>
    <w:rsid w:val="003E1E9B"/>
    <w:rsid w:val="003E352F"/>
    <w:rsid w:val="003E4BA3"/>
    <w:rsid w:val="003E53D8"/>
    <w:rsid w:val="003E5A52"/>
    <w:rsid w:val="003E6F9C"/>
    <w:rsid w:val="003F044B"/>
    <w:rsid w:val="003F24F1"/>
    <w:rsid w:val="003F61A7"/>
    <w:rsid w:val="003F6811"/>
    <w:rsid w:val="003F7B23"/>
    <w:rsid w:val="00402E7B"/>
    <w:rsid w:val="00405CC5"/>
    <w:rsid w:val="00410CBC"/>
    <w:rsid w:val="00411F20"/>
    <w:rsid w:val="004129CA"/>
    <w:rsid w:val="00412C4D"/>
    <w:rsid w:val="004141FB"/>
    <w:rsid w:val="00414492"/>
    <w:rsid w:val="00415C2D"/>
    <w:rsid w:val="004211D6"/>
    <w:rsid w:val="00422078"/>
    <w:rsid w:val="0042255F"/>
    <w:rsid w:val="00425014"/>
    <w:rsid w:val="004260EB"/>
    <w:rsid w:val="0042783C"/>
    <w:rsid w:val="00430047"/>
    <w:rsid w:val="0043021E"/>
    <w:rsid w:val="00430906"/>
    <w:rsid w:val="00431F05"/>
    <w:rsid w:val="004330D9"/>
    <w:rsid w:val="00434920"/>
    <w:rsid w:val="00435EDF"/>
    <w:rsid w:val="0043738C"/>
    <w:rsid w:val="00437E32"/>
    <w:rsid w:val="004423A6"/>
    <w:rsid w:val="00442C79"/>
    <w:rsid w:val="004432C5"/>
    <w:rsid w:val="004451DA"/>
    <w:rsid w:val="00447273"/>
    <w:rsid w:val="0045098B"/>
    <w:rsid w:val="0045114A"/>
    <w:rsid w:val="00452323"/>
    <w:rsid w:val="00452661"/>
    <w:rsid w:val="004536C5"/>
    <w:rsid w:val="00453C2F"/>
    <w:rsid w:val="00454746"/>
    <w:rsid w:val="0045501C"/>
    <w:rsid w:val="0045518E"/>
    <w:rsid w:val="0045525A"/>
    <w:rsid w:val="004559AA"/>
    <w:rsid w:val="00455B08"/>
    <w:rsid w:val="00455B35"/>
    <w:rsid w:val="00457EA9"/>
    <w:rsid w:val="00461E2F"/>
    <w:rsid w:val="00462845"/>
    <w:rsid w:val="00463118"/>
    <w:rsid w:val="004655DB"/>
    <w:rsid w:val="00470234"/>
    <w:rsid w:val="00471A03"/>
    <w:rsid w:val="0047206B"/>
    <w:rsid w:val="004723A6"/>
    <w:rsid w:val="0047242C"/>
    <w:rsid w:val="004751BD"/>
    <w:rsid w:val="004757DA"/>
    <w:rsid w:val="00477B36"/>
    <w:rsid w:val="00477FEF"/>
    <w:rsid w:val="004809BF"/>
    <w:rsid w:val="0048263E"/>
    <w:rsid w:val="00482CE8"/>
    <w:rsid w:val="0048706A"/>
    <w:rsid w:val="00487436"/>
    <w:rsid w:val="00487DDA"/>
    <w:rsid w:val="00491D4B"/>
    <w:rsid w:val="00492349"/>
    <w:rsid w:val="0049355D"/>
    <w:rsid w:val="0049362C"/>
    <w:rsid w:val="00493984"/>
    <w:rsid w:val="004947D9"/>
    <w:rsid w:val="0049756F"/>
    <w:rsid w:val="004A08E0"/>
    <w:rsid w:val="004A1232"/>
    <w:rsid w:val="004A1BBB"/>
    <w:rsid w:val="004A2DE6"/>
    <w:rsid w:val="004A3A32"/>
    <w:rsid w:val="004A4858"/>
    <w:rsid w:val="004A4A28"/>
    <w:rsid w:val="004A548A"/>
    <w:rsid w:val="004A648A"/>
    <w:rsid w:val="004A6F60"/>
    <w:rsid w:val="004A70D1"/>
    <w:rsid w:val="004A731B"/>
    <w:rsid w:val="004A7F42"/>
    <w:rsid w:val="004B1FB3"/>
    <w:rsid w:val="004B1FF8"/>
    <w:rsid w:val="004B390F"/>
    <w:rsid w:val="004B42CE"/>
    <w:rsid w:val="004B4CD4"/>
    <w:rsid w:val="004B4EAA"/>
    <w:rsid w:val="004B6B64"/>
    <w:rsid w:val="004C049F"/>
    <w:rsid w:val="004C0823"/>
    <w:rsid w:val="004C5C55"/>
    <w:rsid w:val="004C6470"/>
    <w:rsid w:val="004C7BA1"/>
    <w:rsid w:val="004C7C95"/>
    <w:rsid w:val="004D0F81"/>
    <w:rsid w:val="004D1238"/>
    <w:rsid w:val="004D1E85"/>
    <w:rsid w:val="004D26AA"/>
    <w:rsid w:val="004D3C36"/>
    <w:rsid w:val="004D4E5F"/>
    <w:rsid w:val="004D5CA2"/>
    <w:rsid w:val="004D65DB"/>
    <w:rsid w:val="004D6D13"/>
    <w:rsid w:val="004D71FB"/>
    <w:rsid w:val="004D7385"/>
    <w:rsid w:val="004D7AE1"/>
    <w:rsid w:val="004E03F1"/>
    <w:rsid w:val="004E3DBC"/>
    <w:rsid w:val="004E6888"/>
    <w:rsid w:val="004E755A"/>
    <w:rsid w:val="004E77F7"/>
    <w:rsid w:val="004F3025"/>
    <w:rsid w:val="004F364A"/>
    <w:rsid w:val="004F3A1D"/>
    <w:rsid w:val="004F3E9E"/>
    <w:rsid w:val="004F50D3"/>
    <w:rsid w:val="004F67A5"/>
    <w:rsid w:val="004F6C52"/>
    <w:rsid w:val="004F7CAC"/>
    <w:rsid w:val="005004BE"/>
    <w:rsid w:val="00504AFB"/>
    <w:rsid w:val="00504DB8"/>
    <w:rsid w:val="00507F80"/>
    <w:rsid w:val="00507FA4"/>
    <w:rsid w:val="0051141A"/>
    <w:rsid w:val="00512102"/>
    <w:rsid w:val="00513C51"/>
    <w:rsid w:val="005155B8"/>
    <w:rsid w:val="00516205"/>
    <w:rsid w:val="00522477"/>
    <w:rsid w:val="00522CC4"/>
    <w:rsid w:val="005232D8"/>
    <w:rsid w:val="00523EC9"/>
    <w:rsid w:val="00524569"/>
    <w:rsid w:val="00524E9C"/>
    <w:rsid w:val="005266AF"/>
    <w:rsid w:val="00530E90"/>
    <w:rsid w:val="00531730"/>
    <w:rsid w:val="00536122"/>
    <w:rsid w:val="00537F2A"/>
    <w:rsid w:val="00540CFD"/>
    <w:rsid w:val="00541602"/>
    <w:rsid w:val="00545449"/>
    <w:rsid w:val="00546CB1"/>
    <w:rsid w:val="005509D3"/>
    <w:rsid w:val="005510BD"/>
    <w:rsid w:val="0055192D"/>
    <w:rsid w:val="005522D2"/>
    <w:rsid w:val="005531CB"/>
    <w:rsid w:val="005540C8"/>
    <w:rsid w:val="00554993"/>
    <w:rsid w:val="00554E0E"/>
    <w:rsid w:val="00556735"/>
    <w:rsid w:val="0056031E"/>
    <w:rsid w:val="00560EAB"/>
    <w:rsid w:val="00562A5A"/>
    <w:rsid w:val="00563018"/>
    <w:rsid w:val="00563454"/>
    <w:rsid w:val="00563A03"/>
    <w:rsid w:val="0056477E"/>
    <w:rsid w:val="00564BD5"/>
    <w:rsid w:val="005656EF"/>
    <w:rsid w:val="00570511"/>
    <w:rsid w:val="00570868"/>
    <w:rsid w:val="0057101B"/>
    <w:rsid w:val="00572716"/>
    <w:rsid w:val="00574EFB"/>
    <w:rsid w:val="0057549F"/>
    <w:rsid w:val="00576496"/>
    <w:rsid w:val="00577E67"/>
    <w:rsid w:val="00577FDC"/>
    <w:rsid w:val="00577FF6"/>
    <w:rsid w:val="00581394"/>
    <w:rsid w:val="00581942"/>
    <w:rsid w:val="00581B82"/>
    <w:rsid w:val="005821EF"/>
    <w:rsid w:val="00584977"/>
    <w:rsid w:val="00584A7D"/>
    <w:rsid w:val="00585D48"/>
    <w:rsid w:val="00586AFA"/>
    <w:rsid w:val="00586D6F"/>
    <w:rsid w:val="0058769B"/>
    <w:rsid w:val="00587C16"/>
    <w:rsid w:val="00590E4C"/>
    <w:rsid w:val="00593507"/>
    <w:rsid w:val="005942AE"/>
    <w:rsid w:val="0059478D"/>
    <w:rsid w:val="00594DE2"/>
    <w:rsid w:val="005963D1"/>
    <w:rsid w:val="005971EF"/>
    <w:rsid w:val="00597320"/>
    <w:rsid w:val="005A0390"/>
    <w:rsid w:val="005A1D65"/>
    <w:rsid w:val="005A2980"/>
    <w:rsid w:val="005A3AAF"/>
    <w:rsid w:val="005A4897"/>
    <w:rsid w:val="005B0AD5"/>
    <w:rsid w:val="005B31F9"/>
    <w:rsid w:val="005B50C3"/>
    <w:rsid w:val="005B5771"/>
    <w:rsid w:val="005B6B84"/>
    <w:rsid w:val="005B6ECE"/>
    <w:rsid w:val="005C15C5"/>
    <w:rsid w:val="005C2C1E"/>
    <w:rsid w:val="005C3720"/>
    <w:rsid w:val="005C4BF8"/>
    <w:rsid w:val="005C6CA0"/>
    <w:rsid w:val="005C6ED9"/>
    <w:rsid w:val="005C6F06"/>
    <w:rsid w:val="005C731A"/>
    <w:rsid w:val="005C7B8C"/>
    <w:rsid w:val="005D0611"/>
    <w:rsid w:val="005E0DA5"/>
    <w:rsid w:val="005E10AA"/>
    <w:rsid w:val="005E182C"/>
    <w:rsid w:val="005E19CE"/>
    <w:rsid w:val="005E32B9"/>
    <w:rsid w:val="005E3301"/>
    <w:rsid w:val="005E335D"/>
    <w:rsid w:val="005E456A"/>
    <w:rsid w:val="005E4607"/>
    <w:rsid w:val="005E4A66"/>
    <w:rsid w:val="005E7A60"/>
    <w:rsid w:val="005F11B0"/>
    <w:rsid w:val="005F17FE"/>
    <w:rsid w:val="005F1828"/>
    <w:rsid w:val="005F2B61"/>
    <w:rsid w:val="005F324A"/>
    <w:rsid w:val="005F4B97"/>
    <w:rsid w:val="005F5431"/>
    <w:rsid w:val="005F5A6C"/>
    <w:rsid w:val="005F60DE"/>
    <w:rsid w:val="005F6BF5"/>
    <w:rsid w:val="005F6FCB"/>
    <w:rsid w:val="005F7A81"/>
    <w:rsid w:val="005F7DE4"/>
    <w:rsid w:val="006008AA"/>
    <w:rsid w:val="00601549"/>
    <w:rsid w:val="00601D74"/>
    <w:rsid w:val="00604C78"/>
    <w:rsid w:val="00604F9E"/>
    <w:rsid w:val="0060589B"/>
    <w:rsid w:val="00605EE2"/>
    <w:rsid w:val="00606483"/>
    <w:rsid w:val="00606844"/>
    <w:rsid w:val="00606C43"/>
    <w:rsid w:val="00607D5A"/>
    <w:rsid w:val="00607E6C"/>
    <w:rsid w:val="00610EEF"/>
    <w:rsid w:val="00611703"/>
    <w:rsid w:val="006117EB"/>
    <w:rsid w:val="00611CCF"/>
    <w:rsid w:val="006127AA"/>
    <w:rsid w:val="006127C2"/>
    <w:rsid w:val="00612FAD"/>
    <w:rsid w:val="0061512C"/>
    <w:rsid w:val="0061544E"/>
    <w:rsid w:val="00616DB1"/>
    <w:rsid w:val="00616E43"/>
    <w:rsid w:val="0061798D"/>
    <w:rsid w:val="00617DF0"/>
    <w:rsid w:val="00620A04"/>
    <w:rsid w:val="006216DC"/>
    <w:rsid w:val="00622044"/>
    <w:rsid w:val="00624495"/>
    <w:rsid w:val="00625710"/>
    <w:rsid w:val="006266FF"/>
    <w:rsid w:val="00627147"/>
    <w:rsid w:val="00630439"/>
    <w:rsid w:val="0063361F"/>
    <w:rsid w:val="006339CA"/>
    <w:rsid w:val="0063409D"/>
    <w:rsid w:val="00635BD2"/>
    <w:rsid w:val="00635E96"/>
    <w:rsid w:val="006373CB"/>
    <w:rsid w:val="006373F1"/>
    <w:rsid w:val="006374C5"/>
    <w:rsid w:val="0064048B"/>
    <w:rsid w:val="00640C6E"/>
    <w:rsid w:val="00641C1F"/>
    <w:rsid w:val="006422E1"/>
    <w:rsid w:val="006428E7"/>
    <w:rsid w:val="00643281"/>
    <w:rsid w:val="00643F74"/>
    <w:rsid w:val="00644250"/>
    <w:rsid w:val="00650433"/>
    <w:rsid w:val="006550EE"/>
    <w:rsid w:val="00655F87"/>
    <w:rsid w:val="006565E1"/>
    <w:rsid w:val="0066052C"/>
    <w:rsid w:val="006609AF"/>
    <w:rsid w:val="00661B53"/>
    <w:rsid w:val="00661F1B"/>
    <w:rsid w:val="0066252D"/>
    <w:rsid w:val="0066267F"/>
    <w:rsid w:val="00663AE1"/>
    <w:rsid w:val="00663B47"/>
    <w:rsid w:val="006671B6"/>
    <w:rsid w:val="00667470"/>
    <w:rsid w:val="00670D7E"/>
    <w:rsid w:val="0067173B"/>
    <w:rsid w:val="0067258C"/>
    <w:rsid w:val="00672590"/>
    <w:rsid w:val="006735E2"/>
    <w:rsid w:val="00674CC4"/>
    <w:rsid w:val="00674D1F"/>
    <w:rsid w:val="00675865"/>
    <w:rsid w:val="00675C33"/>
    <w:rsid w:val="00676464"/>
    <w:rsid w:val="00680CBC"/>
    <w:rsid w:val="006830B2"/>
    <w:rsid w:val="006837CF"/>
    <w:rsid w:val="00685DE9"/>
    <w:rsid w:val="006877BF"/>
    <w:rsid w:val="00690D33"/>
    <w:rsid w:val="0069297C"/>
    <w:rsid w:val="006930A7"/>
    <w:rsid w:val="0069783F"/>
    <w:rsid w:val="006A0A76"/>
    <w:rsid w:val="006A1F2D"/>
    <w:rsid w:val="006A1FCB"/>
    <w:rsid w:val="006A22DA"/>
    <w:rsid w:val="006A233D"/>
    <w:rsid w:val="006A4196"/>
    <w:rsid w:val="006A58F0"/>
    <w:rsid w:val="006B048C"/>
    <w:rsid w:val="006B054E"/>
    <w:rsid w:val="006B4432"/>
    <w:rsid w:val="006B62CE"/>
    <w:rsid w:val="006B716D"/>
    <w:rsid w:val="006C0E49"/>
    <w:rsid w:val="006C2B49"/>
    <w:rsid w:val="006C45EB"/>
    <w:rsid w:val="006C5407"/>
    <w:rsid w:val="006C56AC"/>
    <w:rsid w:val="006C59E3"/>
    <w:rsid w:val="006C61AC"/>
    <w:rsid w:val="006C748C"/>
    <w:rsid w:val="006D07C0"/>
    <w:rsid w:val="006D0D94"/>
    <w:rsid w:val="006D2D37"/>
    <w:rsid w:val="006D32A1"/>
    <w:rsid w:val="006D3CB6"/>
    <w:rsid w:val="006D5B71"/>
    <w:rsid w:val="006D5E8B"/>
    <w:rsid w:val="006D79D2"/>
    <w:rsid w:val="006E0010"/>
    <w:rsid w:val="006E03A1"/>
    <w:rsid w:val="006E2528"/>
    <w:rsid w:val="006E2547"/>
    <w:rsid w:val="006E3B5D"/>
    <w:rsid w:val="006E4D28"/>
    <w:rsid w:val="006E65EC"/>
    <w:rsid w:val="006E7E0D"/>
    <w:rsid w:val="006F42B4"/>
    <w:rsid w:val="006F4A10"/>
    <w:rsid w:val="007000F5"/>
    <w:rsid w:val="00703198"/>
    <w:rsid w:val="007031C4"/>
    <w:rsid w:val="00704A0C"/>
    <w:rsid w:val="00705034"/>
    <w:rsid w:val="0070777A"/>
    <w:rsid w:val="00710FAA"/>
    <w:rsid w:val="007115F5"/>
    <w:rsid w:val="00711B4B"/>
    <w:rsid w:val="00712088"/>
    <w:rsid w:val="00712288"/>
    <w:rsid w:val="007127E5"/>
    <w:rsid w:val="00713301"/>
    <w:rsid w:val="00713490"/>
    <w:rsid w:val="00713A9A"/>
    <w:rsid w:val="00713DDC"/>
    <w:rsid w:val="007144D0"/>
    <w:rsid w:val="007150D2"/>
    <w:rsid w:val="0071587D"/>
    <w:rsid w:val="00716B72"/>
    <w:rsid w:val="0071764E"/>
    <w:rsid w:val="00717F14"/>
    <w:rsid w:val="00720050"/>
    <w:rsid w:val="00720D13"/>
    <w:rsid w:val="0072386A"/>
    <w:rsid w:val="0072455E"/>
    <w:rsid w:val="00724A7F"/>
    <w:rsid w:val="00724EC8"/>
    <w:rsid w:val="00726609"/>
    <w:rsid w:val="00730DE5"/>
    <w:rsid w:val="00731CD0"/>
    <w:rsid w:val="0073295B"/>
    <w:rsid w:val="00733B74"/>
    <w:rsid w:val="007344C8"/>
    <w:rsid w:val="00735FD4"/>
    <w:rsid w:val="0074096B"/>
    <w:rsid w:val="00740C78"/>
    <w:rsid w:val="00740E7F"/>
    <w:rsid w:val="007423BD"/>
    <w:rsid w:val="00742AF2"/>
    <w:rsid w:val="007444B1"/>
    <w:rsid w:val="00744E06"/>
    <w:rsid w:val="00744F50"/>
    <w:rsid w:val="0074599F"/>
    <w:rsid w:val="0074639B"/>
    <w:rsid w:val="0074646D"/>
    <w:rsid w:val="00747CF6"/>
    <w:rsid w:val="00747E9D"/>
    <w:rsid w:val="00751983"/>
    <w:rsid w:val="00751C19"/>
    <w:rsid w:val="00752EB6"/>
    <w:rsid w:val="007531CE"/>
    <w:rsid w:val="00754C21"/>
    <w:rsid w:val="007560E1"/>
    <w:rsid w:val="00756224"/>
    <w:rsid w:val="00757033"/>
    <w:rsid w:val="00757B07"/>
    <w:rsid w:val="00760803"/>
    <w:rsid w:val="00762241"/>
    <w:rsid w:val="00762BAE"/>
    <w:rsid w:val="0076526C"/>
    <w:rsid w:val="00765EB6"/>
    <w:rsid w:val="00766899"/>
    <w:rsid w:val="00770216"/>
    <w:rsid w:val="00771EA9"/>
    <w:rsid w:val="007728ED"/>
    <w:rsid w:val="00774030"/>
    <w:rsid w:val="007740FD"/>
    <w:rsid w:val="007759BF"/>
    <w:rsid w:val="00775A6C"/>
    <w:rsid w:val="00775E92"/>
    <w:rsid w:val="00776A75"/>
    <w:rsid w:val="0077770E"/>
    <w:rsid w:val="00784804"/>
    <w:rsid w:val="007853CD"/>
    <w:rsid w:val="00787D43"/>
    <w:rsid w:val="007901A2"/>
    <w:rsid w:val="007911CA"/>
    <w:rsid w:val="00792B98"/>
    <w:rsid w:val="00794AE9"/>
    <w:rsid w:val="00794E8F"/>
    <w:rsid w:val="00795853"/>
    <w:rsid w:val="00795998"/>
    <w:rsid w:val="00796E24"/>
    <w:rsid w:val="00797193"/>
    <w:rsid w:val="00797463"/>
    <w:rsid w:val="00797CAF"/>
    <w:rsid w:val="00797E80"/>
    <w:rsid w:val="007A1379"/>
    <w:rsid w:val="007A43D8"/>
    <w:rsid w:val="007A44EB"/>
    <w:rsid w:val="007A5920"/>
    <w:rsid w:val="007A6E96"/>
    <w:rsid w:val="007A7DCF"/>
    <w:rsid w:val="007B02EE"/>
    <w:rsid w:val="007B0876"/>
    <w:rsid w:val="007B1209"/>
    <w:rsid w:val="007B1488"/>
    <w:rsid w:val="007B2C23"/>
    <w:rsid w:val="007B3728"/>
    <w:rsid w:val="007B3BF8"/>
    <w:rsid w:val="007B4653"/>
    <w:rsid w:val="007B517D"/>
    <w:rsid w:val="007B7AAD"/>
    <w:rsid w:val="007C0407"/>
    <w:rsid w:val="007C0C4D"/>
    <w:rsid w:val="007C317D"/>
    <w:rsid w:val="007C31E3"/>
    <w:rsid w:val="007C47B2"/>
    <w:rsid w:val="007C4B0C"/>
    <w:rsid w:val="007C54BF"/>
    <w:rsid w:val="007C72FA"/>
    <w:rsid w:val="007D092D"/>
    <w:rsid w:val="007D1293"/>
    <w:rsid w:val="007D17E1"/>
    <w:rsid w:val="007D2684"/>
    <w:rsid w:val="007D2E52"/>
    <w:rsid w:val="007D4298"/>
    <w:rsid w:val="007D4C49"/>
    <w:rsid w:val="007D6168"/>
    <w:rsid w:val="007D65DF"/>
    <w:rsid w:val="007E0BE6"/>
    <w:rsid w:val="007E1CC8"/>
    <w:rsid w:val="007E2213"/>
    <w:rsid w:val="007E469D"/>
    <w:rsid w:val="007E6B0F"/>
    <w:rsid w:val="007E7DB1"/>
    <w:rsid w:val="007F07DA"/>
    <w:rsid w:val="007F234C"/>
    <w:rsid w:val="007F2353"/>
    <w:rsid w:val="007F54C0"/>
    <w:rsid w:val="007F5B60"/>
    <w:rsid w:val="007F5BB6"/>
    <w:rsid w:val="00802F1A"/>
    <w:rsid w:val="00802FCE"/>
    <w:rsid w:val="00803E16"/>
    <w:rsid w:val="00803E69"/>
    <w:rsid w:val="00804385"/>
    <w:rsid w:val="00804C0D"/>
    <w:rsid w:val="00807912"/>
    <w:rsid w:val="0081245C"/>
    <w:rsid w:val="00813164"/>
    <w:rsid w:val="00822A0E"/>
    <w:rsid w:val="00823277"/>
    <w:rsid w:val="0082394F"/>
    <w:rsid w:val="00823B0B"/>
    <w:rsid w:val="008272C5"/>
    <w:rsid w:val="008302F8"/>
    <w:rsid w:val="00831927"/>
    <w:rsid w:val="00831AB9"/>
    <w:rsid w:val="00833975"/>
    <w:rsid w:val="00833A1C"/>
    <w:rsid w:val="00834C72"/>
    <w:rsid w:val="00834FB6"/>
    <w:rsid w:val="008370F5"/>
    <w:rsid w:val="00837367"/>
    <w:rsid w:val="0084126B"/>
    <w:rsid w:val="008417FC"/>
    <w:rsid w:val="00843148"/>
    <w:rsid w:val="00843A92"/>
    <w:rsid w:val="00844859"/>
    <w:rsid w:val="00844E1C"/>
    <w:rsid w:val="00846AF2"/>
    <w:rsid w:val="008510D2"/>
    <w:rsid w:val="0085139E"/>
    <w:rsid w:val="00851984"/>
    <w:rsid w:val="00851F70"/>
    <w:rsid w:val="00854296"/>
    <w:rsid w:val="00854488"/>
    <w:rsid w:val="0085461C"/>
    <w:rsid w:val="00854E65"/>
    <w:rsid w:val="00854F30"/>
    <w:rsid w:val="00855BB2"/>
    <w:rsid w:val="00855DCE"/>
    <w:rsid w:val="00855E3B"/>
    <w:rsid w:val="008569CF"/>
    <w:rsid w:val="00856F53"/>
    <w:rsid w:val="00857AA0"/>
    <w:rsid w:val="00857E65"/>
    <w:rsid w:val="00860758"/>
    <w:rsid w:val="0086082F"/>
    <w:rsid w:val="0086159B"/>
    <w:rsid w:val="008625F2"/>
    <w:rsid w:val="0086285A"/>
    <w:rsid w:val="00864201"/>
    <w:rsid w:val="00864981"/>
    <w:rsid w:val="00864AB5"/>
    <w:rsid w:val="00864C9F"/>
    <w:rsid w:val="008651F5"/>
    <w:rsid w:val="008668E9"/>
    <w:rsid w:val="00867784"/>
    <w:rsid w:val="008711D1"/>
    <w:rsid w:val="00871224"/>
    <w:rsid w:val="00872B4C"/>
    <w:rsid w:val="00872D10"/>
    <w:rsid w:val="008739F1"/>
    <w:rsid w:val="00876EB5"/>
    <w:rsid w:val="00882002"/>
    <w:rsid w:val="0088376D"/>
    <w:rsid w:val="00883F14"/>
    <w:rsid w:val="008845FA"/>
    <w:rsid w:val="00884DE0"/>
    <w:rsid w:val="008867FE"/>
    <w:rsid w:val="00886C3A"/>
    <w:rsid w:val="0089006B"/>
    <w:rsid w:val="00892E37"/>
    <w:rsid w:val="00892FD1"/>
    <w:rsid w:val="008A1703"/>
    <w:rsid w:val="008A409F"/>
    <w:rsid w:val="008A43EF"/>
    <w:rsid w:val="008A4936"/>
    <w:rsid w:val="008A5451"/>
    <w:rsid w:val="008A5E49"/>
    <w:rsid w:val="008A6355"/>
    <w:rsid w:val="008A654D"/>
    <w:rsid w:val="008A708D"/>
    <w:rsid w:val="008B156F"/>
    <w:rsid w:val="008B5DE7"/>
    <w:rsid w:val="008B798D"/>
    <w:rsid w:val="008B7DA3"/>
    <w:rsid w:val="008C02CF"/>
    <w:rsid w:val="008C0735"/>
    <w:rsid w:val="008C0B6E"/>
    <w:rsid w:val="008C0D60"/>
    <w:rsid w:val="008C11AC"/>
    <w:rsid w:val="008C40AA"/>
    <w:rsid w:val="008C46E7"/>
    <w:rsid w:val="008C5E6C"/>
    <w:rsid w:val="008C5FFE"/>
    <w:rsid w:val="008C6C24"/>
    <w:rsid w:val="008C7266"/>
    <w:rsid w:val="008D0900"/>
    <w:rsid w:val="008D1234"/>
    <w:rsid w:val="008D183E"/>
    <w:rsid w:val="008D19FA"/>
    <w:rsid w:val="008D1CC9"/>
    <w:rsid w:val="008D262B"/>
    <w:rsid w:val="008D48FD"/>
    <w:rsid w:val="008D6BB7"/>
    <w:rsid w:val="008D716E"/>
    <w:rsid w:val="008D7A38"/>
    <w:rsid w:val="008D7AC4"/>
    <w:rsid w:val="008E0180"/>
    <w:rsid w:val="008E1BEE"/>
    <w:rsid w:val="008E1F2B"/>
    <w:rsid w:val="008E256C"/>
    <w:rsid w:val="008E47E1"/>
    <w:rsid w:val="008E674A"/>
    <w:rsid w:val="008E77E8"/>
    <w:rsid w:val="008F1177"/>
    <w:rsid w:val="008F1C5D"/>
    <w:rsid w:val="008F285A"/>
    <w:rsid w:val="008F2B01"/>
    <w:rsid w:val="008F46F4"/>
    <w:rsid w:val="008F6E97"/>
    <w:rsid w:val="008F6FF7"/>
    <w:rsid w:val="008F7974"/>
    <w:rsid w:val="008F7A80"/>
    <w:rsid w:val="0090061A"/>
    <w:rsid w:val="00900931"/>
    <w:rsid w:val="009057EB"/>
    <w:rsid w:val="0090706C"/>
    <w:rsid w:val="00907D6E"/>
    <w:rsid w:val="00913DEC"/>
    <w:rsid w:val="00917FAB"/>
    <w:rsid w:val="0092131B"/>
    <w:rsid w:val="009242C0"/>
    <w:rsid w:val="009253E9"/>
    <w:rsid w:val="00925B07"/>
    <w:rsid w:val="00925DE6"/>
    <w:rsid w:val="00927428"/>
    <w:rsid w:val="00927BCD"/>
    <w:rsid w:val="00930B14"/>
    <w:rsid w:val="00931C22"/>
    <w:rsid w:val="009328AD"/>
    <w:rsid w:val="009357A8"/>
    <w:rsid w:val="009408EC"/>
    <w:rsid w:val="009438B7"/>
    <w:rsid w:val="00944555"/>
    <w:rsid w:val="00945EC5"/>
    <w:rsid w:val="0094775F"/>
    <w:rsid w:val="00947C36"/>
    <w:rsid w:val="00950A85"/>
    <w:rsid w:val="00950CEE"/>
    <w:rsid w:val="00951787"/>
    <w:rsid w:val="009517A9"/>
    <w:rsid w:val="0095204F"/>
    <w:rsid w:val="00952550"/>
    <w:rsid w:val="00952F45"/>
    <w:rsid w:val="009548D4"/>
    <w:rsid w:val="00954BCA"/>
    <w:rsid w:val="009552A8"/>
    <w:rsid w:val="00955B01"/>
    <w:rsid w:val="00961D2D"/>
    <w:rsid w:val="00961EF9"/>
    <w:rsid w:val="00962215"/>
    <w:rsid w:val="00962E2D"/>
    <w:rsid w:val="00963084"/>
    <w:rsid w:val="009646D6"/>
    <w:rsid w:val="00964F1E"/>
    <w:rsid w:val="009659F6"/>
    <w:rsid w:val="0096663C"/>
    <w:rsid w:val="00966872"/>
    <w:rsid w:val="0096733D"/>
    <w:rsid w:val="009720D8"/>
    <w:rsid w:val="009731C8"/>
    <w:rsid w:val="00973770"/>
    <w:rsid w:val="00973B9B"/>
    <w:rsid w:val="00975002"/>
    <w:rsid w:val="00975409"/>
    <w:rsid w:val="00977A11"/>
    <w:rsid w:val="009803AA"/>
    <w:rsid w:val="0098242A"/>
    <w:rsid w:val="00982CFD"/>
    <w:rsid w:val="0098530D"/>
    <w:rsid w:val="00985C7E"/>
    <w:rsid w:val="00986051"/>
    <w:rsid w:val="00986759"/>
    <w:rsid w:val="00986A06"/>
    <w:rsid w:val="00986B44"/>
    <w:rsid w:val="00987A6F"/>
    <w:rsid w:val="00990222"/>
    <w:rsid w:val="00991340"/>
    <w:rsid w:val="0099354B"/>
    <w:rsid w:val="009961F5"/>
    <w:rsid w:val="009A0654"/>
    <w:rsid w:val="009A09FA"/>
    <w:rsid w:val="009A2318"/>
    <w:rsid w:val="009A2CAB"/>
    <w:rsid w:val="009A35A0"/>
    <w:rsid w:val="009A37DA"/>
    <w:rsid w:val="009A3EB2"/>
    <w:rsid w:val="009A4775"/>
    <w:rsid w:val="009A4DE8"/>
    <w:rsid w:val="009A501E"/>
    <w:rsid w:val="009B110A"/>
    <w:rsid w:val="009B1A67"/>
    <w:rsid w:val="009B2A41"/>
    <w:rsid w:val="009B42C2"/>
    <w:rsid w:val="009B5674"/>
    <w:rsid w:val="009B5EDB"/>
    <w:rsid w:val="009B7B1D"/>
    <w:rsid w:val="009C180D"/>
    <w:rsid w:val="009C1993"/>
    <w:rsid w:val="009C1DBE"/>
    <w:rsid w:val="009C2D78"/>
    <w:rsid w:val="009C443E"/>
    <w:rsid w:val="009C44BE"/>
    <w:rsid w:val="009C5569"/>
    <w:rsid w:val="009C71B2"/>
    <w:rsid w:val="009D0012"/>
    <w:rsid w:val="009D07B7"/>
    <w:rsid w:val="009D53C7"/>
    <w:rsid w:val="009D681B"/>
    <w:rsid w:val="009D6B2E"/>
    <w:rsid w:val="009D7813"/>
    <w:rsid w:val="009E1504"/>
    <w:rsid w:val="009E18EE"/>
    <w:rsid w:val="009E26BA"/>
    <w:rsid w:val="009E3CDF"/>
    <w:rsid w:val="009E4EC2"/>
    <w:rsid w:val="009E4F88"/>
    <w:rsid w:val="009F0F09"/>
    <w:rsid w:val="009F14BE"/>
    <w:rsid w:val="00A00B4F"/>
    <w:rsid w:val="00A00D21"/>
    <w:rsid w:val="00A02266"/>
    <w:rsid w:val="00A02945"/>
    <w:rsid w:val="00A03376"/>
    <w:rsid w:val="00A05D13"/>
    <w:rsid w:val="00A06D87"/>
    <w:rsid w:val="00A11BAC"/>
    <w:rsid w:val="00A12371"/>
    <w:rsid w:val="00A1295B"/>
    <w:rsid w:val="00A147EA"/>
    <w:rsid w:val="00A15A03"/>
    <w:rsid w:val="00A16C76"/>
    <w:rsid w:val="00A172E5"/>
    <w:rsid w:val="00A203F8"/>
    <w:rsid w:val="00A20E90"/>
    <w:rsid w:val="00A21580"/>
    <w:rsid w:val="00A218CE"/>
    <w:rsid w:val="00A219FB"/>
    <w:rsid w:val="00A2212B"/>
    <w:rsid w:val="00A230C9"/>
    <w:rsid w:val="00A23759"/>
    <w:rsid w:val="00A241DE"/>
    <w:rsid w:val="00A24AAC"/>
    <w:rsid w:val="00A24B7F"/>
    <w:rsid w:val="00A251C1"/>
    <w:rsid w:val="00A253E3"/>
    <w:rsid w:val="00A26E83"/>
    <w:rsid w:val="00A27502"/>
    <w:rsid w:val="00A30C94"/>
    <w:rsid w:val="00A31CBD"/>
    <w:rsid w:val="00A40BA3"/>
    <w:rsid w:val="00A41979"/>
    <w:rsid w:val="00A41E8C"/>
    <w:rsid w:val="00A41F2A"/>
    <w:rsid w:val="00A43CB6"/>
    <w:rsid w:val="00A455E8"/>
    <w:rsid w:val="00A45D6A"/>
    <w:rsid w:val="00A46C6E"/>
    <w:rsid w:val="00A47CC7"/>
    <w:rsid w:val="00A501A4"/>
    <w:rsid w:val="00A525B4"/>
    <w:rsid w:val="00A576A7"/>
    <w:rsid w:val="00A60297"/>
    <w:rsid w:val="00A623BB"/>
    <w:rsid w:val="00A640E9"/>
    <w:rsid w:val="00A6710A"/>
    <w:rsid w:val="00A70598"/>
    <w:rsid w:val="00A71D8A"/>
    <w:rsid w:val="00A81E21"/>
    <w:rsid w:val="00A8523C"/>
    <w:rsid w:val="00A91B27"/>
    <w:rsid w:val="00A91D9E"/>
    <w:rsid w:val="00A922FC"/>
    <w:rsid w:val="00A92E43"/>
    <w:rsid w:val="00A936D9"/>
    <w:rsid w:val="00A959F0"/>
    <w:rsid w:val="00A969E7"/>
    <w:rsid w:val="00AA09D3"/>
    <w:rsid w:val="00AA09E3"/>
    <w:rsid w:val="00AA1001"/>
    <w:rsid w:val="00AA5FEF"/>
    <w:rsid w:val="00AA6721"/>
    <w:rsid w:val="00AA696E"/>
    <w:rsid w:val="00AB01C3"/>
    <w:rsid w:val="00AB0364"/>
    <w:rsid w:val="00AB0396"/>
    <w:rsid w:val="00AB0E1F"/>
    <w:rsid w:val="00AB1988"/>
    <w:rsid w:val="00AB397D"/>
    <w:rsid w:val="00AB4CB6"/>
    <w:rsid w:val="00AB6601"/>
    <w:rsid w:val="00AB738F"/>
    <w:rsid w:val="00AC05A8"/>
    <w:rsid w:val="00AC09C0"/>
    <w:rsid w:val="00AC0EC6"/>
    <w:rsid w:val="00AC15B9"/>
    <w:rsid w:val="00AC258F"/>
    <w:rsid w:val="00AC36BE"/>
    <w:rsid w:val="00AC64FB"/>
    <w:rsid w:val="00AC6905"/>
    <w:rsid w:val="00AC6FDF"/>
    <w:rsid w:val="00AC7DEF"/>
    <w:rsid w:val="00AD15EC"/>
    <w:rsid w:val="00AD21B5"/>
    <w:rsid w:val="00AD311F"/>
    <w:rsid w:val="00AD3728"/>
    <w:rsid w:val="00AD402B"/>
    <w:rsid w:val="00AD489E"/>
    <w:rsid w:val="00AD5638"/>
    <w:rsid w:val="00AD5A5C"/>
    <w:rsid w:val="00AE0093"/>
    <w:rsid w:val="00AE0830"/>
    <w:rsid w:val="00AE08D8"/>
    <w:rsid w:val="00AE1399"/>
    <w:rsid w:val="00AE2462"/>
    <w:rsid w:val="00AE24E4"/>
    <w:rsid w:val="00AE4202"/>
    <w:rsid w:val="00AE6BE0"/>
    <w:rsid w:val="00AE70EB"/>
    <w:rsid w:val="00AF1238"/>
    <w:rsid w:val="00AF144C"/>
    <w:rsid w:val="00AF19EB"/>
    <w:rsid w:val="00AF2EC6"/>
    <w:rsid w:val="00B00221"/>
    <w:rsid w:val="00B00E82"/>
    <w:rsid w:val="00B0238B"/>
    <w:rsid w:val="00B028A3"/>
    <w:rsid w:val="00B039F3"/>
    <w:rsid w:val="00B044FB"/>
    <w:rsid w:val="00B05495"/>
    <w:rsid w:val="00B063C9"/>
    <w:rsid w:val="00B06F34"/>
    <w:rsid w:val="00B078BF"/>
    <w:rsid w:val="00B10781"/>
    <w:rsid w:val="00B115EA"/>
    <w:rsid w:val="00B11B9F"/>
    <w:rsid w:val="00B120DF"/>
    <w:rsid w:val="00B1214B"/>
    <w:rsid w:val="00B122AE"/>
    <w:rsid w:val="00B13810"/>
    <w:rsid w:val="00B141CB"/>
    <w:rsid w:val="00B16384"/>
    <w:rsid w:val="00B20EA2"/>
    <w:rsid w:val="00B2101D"/>
    <w:rsid w:val="00B2241D"/>
    <w:rsid w:val="00B22CA1"/>
    <w:rsid w:val="00B2630C"/>
    <w:rsid w:val="00B26484"/>
    <w:rsid w:val="00B2688C"/>
    <w:rsid w:val="00B27245"/>
    <w:rsid w:val="00B27D0C"/>
    <w:rsid w:val="00B319E6"/>
    <w:rsid w:val="00B31E27"/>
    <w:rsid w:val="00B3302C"/>
    <w:rsid w:val="00B336BD"/>
    <w:rsid w:val="00B33751"/>
    <w:rsid w:val="00B34CAA"/>
    <w:rsid w:val="00B34D90"/>
    <w:rsid w:val="00B403CC"/>
    <w:rsid w:val="00B40D48"/>
    <w:rsid w:val="00B415D4"/>
    <w:rsid w:val="00B41BDF"/>
    <w:rsid w:val="00B44C85"/>
    <w:rsid w:val="00B46553"/>
    <w:rsid w:val="00B477CC"/>
    <w:rsid w:val="00B51BBD"/>
    <w:rsid w:val="00B52BC9"/>
    <w:rsid w:val="00B53F43"/>
    <w:rsid w:val="00B543F3"/>
    <w:rsid w:val="00B54E8A"/>
    <w:rsid w:val="00B55819"/>
    <w:rsid w:val="00B55901"/>
    <w:rsid w:val="00B56A2B"/>
    <w:rsid w:val="00B572E2"/>
    <w:rsid w:val="00B61865"/>
    <w:rsid w:val="00B62D22"/>
    <w:rsid w:val="00B63FF5"/>
    <w:rsid w:val="00B64E65"/>
    <w:rsid w:val="00B675A2"/>
    <w:rsid w:val="00B71442"/>
    <w:rsid w:val="00B71E6D"/>
    <w:rsid w:val="00B72B7F"/>
    <w:rsid w:val="00B731E1"/>
    <w:rsid w:val="00B739E6"/>
    <w:rsid w:val="00B73CDE"/>
    <w:rsid w:val="00B75BB3"/>
    <w:rsid w:val="00B76BEB"/>
    <w:rsid w:val="00B7751B"/>
    <w:rsid w:val="00B80428"/>
    <w:rsid w:val="00B807DE"/>
    <w:rsid w:val="00B83244"/>
    <w:rsid w:val="00B8366B"/>
    <w:rsid w:val="00B842DD"/>
    <w:rsid w:val="00B84A3B"/>
    <w:rsid w:val="00B84AC5"/>
    <w:rsid w:val="00B84E52"/>
    <w:rsid w:val="00B85B5C"/>
    <w:rsid w:val="00B86C22"/>
    <w:rsid w:val="00B87ACD"/>
    <w:rsid w:val="00B91834"/>
    <w:rsid w:val="00B928FF"/>
    <w:rsid w:val="00B95B3F"/>
    <w:rsid w:val="00B96336"/>
    <w:rsid w:val="00BA092A"/>
    <w:rsid w:val="00BA4E21"/>
    <w:rsid w:val="00BB0459"/>
    <w:rsid w:val="00BB14F3"/>
    <w:rsid w:val="00BB1CC6"/>
    <w:rsid w:val="00BB2FBD"/>
    <w:rsid w:val="00BB3561"/>
    <w:rsid w:val="00BB4351"/>
    <w:rsid w:val="00BB5BC1"/>
    <w:rsid w:val="00BB5D27"/>
    <w:rsid w:val="00BB6F66"/>
    <w:rsid w:val="00BB72A9"/>
    <w:rsid w:val="00BC0AD7"/>
    <w:rsid w:val="00BC0BCC"/>
    <w:rsid w:val="00BC1B0C"/>
    <w:rsid w:val="00BC1B3C"/>
    <w:rsid w:val="00BC1D74"/>
    <w:rsid w:val="00BC296A"/>
    <w:rsid w:val="00BC2BD0"/>
    <w:rsid w:val="00BC3722"/>
    <w:rsid w:val="00BC5691"/>
    <w:rsid w:val="00BC5A35"/>
    <w:rsid w:val="00BD0301"/>
    <w:rsid w:val="00BD0E27"/>
    <w:rsid w:val="00BD2108"/>
    <w:rsid w:val="00BD4231"/>
    <w:rsid w:val="00BD4490"/>
    <w:rsid w:val="00BD45FB"/>
    <w:rsid w:val="00BD6945"/>
    <w:rsid w:val="00BD7846"/>
    <w:rsid w:val="00BE0D8A"/>
    <w:rsid w:val="00BE171C"/>
    <w:rsid w:val="00BE1CD6"/>
    <w:rsid w:val="00BE1D6D"/>
    <w:rsid w:val="00BE358F"/>
    <w:rsid w:val="00BE4D92"/>
    <w:rsid w:val="00BE58B0"/>
    <w:rsid w:val="00BE629C"/>
    <w:rsid w:val="00BE6566"/>
    <w:rsid w:val="00BE7283"/>
    <w:rsid w:val="00BF0343"/>
    <w:rsid w:val="00BF039D"/>
    <w:rsid w:val="00BF21F0"/>
    <w:rsid w:val="00BF3631"/>
    <w:rsid w:val="00BF5B16"/>
    <w:rsid w:val="00BF5D9E"/>
    <w:rsid w:val="00BF6959"/>
    <w:rsid w:val="00BF6C22"/>
    <w:rsid w:val="00BF6E25"/>
    <w:rsid w:val="00BF6F9F"/>
    <w:rsid w:val="00BF7442"/>
    <w:rsid w:val="00BF763C"/>
    <w:rsid w:val="00BF7F9B"/>
    <w:rsid w:val="00C003BD"/>
    <w:rsid w:val="00C00F6B"/>
    <w:rsid w:val="00C01B5F"/>
    <w:rsid w:val="00C02761"/>
    <w:rsid w:val="00C033EB"/>
    <w:rsid w:val="00C07666"/>
    <w:rsid w:val="00C10D03"/>
    <w:rsid w:val="00C162A9"/>
    <w:rsid w:val="00C1679D"/>
    <w:rsid w:val="00C17A78"/>
    <w:rsid w:val="00C20CEA"/>
    <w:rsid w:val="00C21821"/>
    <w:rsid w:val="00C21E38"/>
    <w:rsid w:val="00C22877"/>
    <w:rsid w:val="00C22BE4"/>
    <w:rsid w:val="00C23866"/>
    <w:rsid w:val="00C245E3"/>
    <w:rsid w:val="00C27739"/>
    <w:rsid w:val="00C31543"/>
    <w:rsid w:val="00C336F8"/>
    <w:rsid w:val="00C35F37"/>
    <w:rsid w:val="00C37293"/>
    <w:rsid w:val="00C41CA4"/>
    <w:rsid w:val="00C4288D"/>
    <w:rsid w:val="00C43F7F"/>
    <w:rsid w:val="00C456BF"/>
    <w:rsid w:val="00C4766C"/>
    <w:rsid w:val="00C519C4"/>
    <w:rsid w:val="00C51EA3"/>
    <w:rsid w:val="00C531D7"/>
    <w:rsid w:val="00C53A3C"/>
    <w:rsid w:val="00C53E31"/>
    <w:rsid w:val="00C54A5A"/>
    <w:rsid w:val="00C54D43"/>
    <w:rsid w:val="00C5512A"/>
    <w:rsid w:val="00C60452"/>
    <w:rsid w:val="00C6057E"/>
    <w:rsid w:val="00C6067B"/>
    <w:rsid w:val="00C606C6"/>
    <w:rsid w:val="00C61C04"/>
    <w:rsid w:val="00C62C74"/>
    <w:rsid w:val="00C64812"/>
    <w:rsid w:val="00C650E7"/>
    <w:rsid w:val="00C6768B"/>
    <w:rsid w:val="00C710AE"/>
    <w:rsid w:val="00C7257E"/>
    <w:rsid w:val="00C731EC"/>
    <w:rsid w:val="00C73E54"/>
    <w:rsid w:val="00C74C97"/>
    <w:rsid w:val="00C776D9"/>
    <w:rsid w:val="00C77E43"/>
    <w:rsid w:val="00C801E7"/>
    <w:rsid w:val="00C80621"/>
    <w:rsid w:val="00C80631"/>
    <w:rsid w:val="00C80D1A"/>
    <w:rsid w:val="00C81DBA"/>
    <w:rsid w:val="00C820E7"/>
    <w:rsid w:val="00C82687"/>
    <w:rsid w:val="00C8296A"/>
    <w:rsid w:val="00C82F88"/>
    <w:rsid w:val="00C84F1B"/>
    <w:rsid w:val="00C853B2"/>
    <w:rsid w:val="00C8555F"/>
    <w:rsid w:val="00C85FAA"/>
    <w:rsid w:val="00C877DA"/>
    <w:rsid w:val="00C87FF7"/>
    <w:rsid w:val="00C90750"/>
    <w:rsid w:val="00C93168"/>
    <w:rsid w:val="00C94278"/>
    <w:rsid w:val="00C94ABD"/>
    <w:rsid w:val="00C962F1"/>
    <w:rsid w:val="00C9641F"/>
    <w:rsid w:val="00C96D64"/>
    <w:rsid w:val="00C96D6A"/>
    <w:rsid w:val="00C97274"/>
    <w:rsid w:val="00C97760"/>
    <w:rsid w:val="00C977DD"/>
    <w:rsid w:val="00C97806"/>
    <w:rsid w:val="00CA0828"/>
    <w:rsid w:val="00CA1A86"/>
    <w:rsid w:val="00CA29FD"/>
    <w:rsid w:val="00CA2E9E"/>
    <w:rsid w:val="00CA2FD7"/>
    <w:rsid w:val="00CA37B9"/>
    <w:rsid w:val="00CA44F2"/>
    <w:rsid w:val="00CA4514"/>
    <w:rsid w:val="00CA51FF"/>
    <w:rsid w:val="00CA525D"/>
    <w:rsid w:val="00CA782D"/>
    <w:rsid w:val="00CB052E"/>
    <w:rsid w:val="00CB16E5"/>
    <w:rsid w:val="00CB2573"/>
    <w:rsid w:val="00CB2F9B"/>
    <w:rsid w:val="00CB3C67"/>
    <w:rsid w:val="00CB45C4"/>
    <w:rsid w:val="00CB6859"/>
    <w:rsid w:val="00CB7A69"/>
    <w:rsid w:val="00CC085B"/>
    <w:rsid w:val="00CC0AE6"/>
    <w:rsid w:val="00CC2D48"/>
    <w:rsid w:val="00CC33B6"/>
    <w:rsid w:val="00CC44BE"/>
    <w:rsid w:val="00CC4C7B"/>
    <w:rsid w:val="00CC5681"/>
    <w:rsid w:val="00CC6E1C"/>
    <w:rsid w:val="00CC73B3"/>
    <w:rsid w:val="00CD1FFB"/>
    <w:rsid w:val="00CD3C0F"/>
    <w:rsid w:val="00CD3D49"/>
    <w:rsid w:val="00CD4D4C"/>
    <w:rsid w:val="00CD4F6B"/>
    <w:rsid w:val="00CD5EF3"/>
    <w:rsid w:val="00CD7489"/>
    <w:rsid w:val="00CD7BBA"/>
    <w:rsid w:val="00CD7E37"/>
    <w:rsid w:val="00CE05C7"/>
    <w:rsid w:val="00CE0789"/>
    <w:rsid w:val="00CE0BC2"/>
    <w:rsid w:val="00CE3F23"/>
    <w:rsid w:val="00CE462F"/>
    <w:rsid w:val="00CE59BA"/>
    <w:rsid w:val="00CE5BD8"/>
    <w:rsid w:val="00CF09EB"/>
    <w:rsid w:val="00CF2147"/>
    <w:rsid w:val="00CF35EF"/>
    <w:rsid w:val="00CF48CA"/>
    <w:rsid w:val="00CF5261"/>
    <w:rsid w:val="00CF6A97"/>
    <w:rsid w:val="00CF7DB8"/>
    <w:rsid w:val="00D026AF"/>
    <w:rsid w:val="00D03173"/>
    <w:rsid w:val="00D038D8"/>
    <w:rsid w:val="00D04357"/>
    <w:rsid w:val="00D053FD"/>
    <w:rsid w:val="00D05664"/>
    <w:rsid w:val="00D0591A"/>
    <w:rsid w:val="00D06878"/>
    <w:rsid w:val="00D0693D"/>
    <w:rsid w:val="00D06E51"/>
    <w:rsid w:val="00D123F5"/>
    <w:rsid w:val="00D1491F"/>
    <w:rsid w:val="00D14C09"/>
    <w:rsid w:val="00D154A9"/>
    <w:rsid w:val="00D16287"/>
    <w:rsid w:val="00D16638"/>
    <w:rsid w:val="00D1670C"/>
    <w:rsid w:val="00D1759E"/>
    <w:rsid w:val="00D2002C"/>
    <w:rsid w:val="00D2015D"/>
    <w:rsid w:val="00D21255"/>
    <w:rsid w:val="00D2202A"/>
    <w:rsid w:val="00D23064"/>
    <w:rsid w:val="00D23A2C"/>
    <w:rsid w:val="00D24EA5"/>
    <w:rsid w:val="00D26930"/>
    <w:rsid w:val="00D274D5"/>
    <w:rsid w:val="00D314C5"/>
    <w:rsid w:val="00D31B9E"/>
    <w:rsid w:val="00D3256A"/>
    <w:rsid w:val="00D4075F"/>
    <w:rsid w:val="00D40F32"/>
    <w:rsid w:val="00D44ADD"/>
    <w:rsid w:val="00D45021"/>
    <w:rsid w:val="00D45B3C"/>
    <w:rsid w:val="00D4683C"/>
    <w:rsid w:val="00D4766D"/>
    <w:rsid w:val="00D51DBF"/>
    <w:rsid w:val="00D53594"/>
    <w:rsid w:val="00D541C5"/>
    <w:rsid w:val="00D558A5"/>
    <w:rsid w:val="00D55CD4"/>
    <w:rsid w:val="00D5797B"/>
    <w:rsid w:val="00D60EE5"/>
    <w:rsid w:val="00D619D5"/>
    <w:rsid w:val="00D630D6"/>
    <w:rsid w:val="00D63EE4"/>
    <w:rsid w:val="00D64F74"/>
    <w:rsid w:val="00D67B8B"/>
    <w:rsid w:val="00D71A2B"/>
    <w:rsid w:val="00D71E6B"/>
    <w:rsid w:val="00D730E1"/>
    <w:rsid w:val="00D74C32"/>
    <w:rsid w:val="00D74F9D"/>
    <w:rsid w:val="00D75684"/>
    <w:rsid w:val="00D77CA4"/>
    <w:rsid w:val="00D77DC1"/>
    <w:rsid w:val="00D82492"/>
    <w:rsid w:val="00D8485E"/>
    <w:rsid w:val="00D851DC"/>
    <w:rsid w:val="00D85258"/>
    <w:rsid w:val="00D86D89"/>
    <w:rsid w:val="00D873E5"/>
    <w:rsid w:val="00D90231"/>
    <w:rsid w:val="00D919A3"/>
    <w:rsid w:val="00D91C29"/>
    <w:rsid w:val="00D96826"/>
    <w:rsid w:val="00D97916"/>
    <w:rsid w:val="00D97C53"/>
    <w:rsid w:val="00DA0D2E"/>
    <w:rsid w:val="00DA2163"/>
    <w:rsid w:val="00DA3349"/>
    <w:rsid w:val="00DA4580"/>
    <w:rsid w:val="00DA4C40"/>
    <w:rsid w:val="00DA5142"/>
    <w:rsid w:val="00DA56C3"/>
    <w:rsid w:val="00DA6E41"/>
    <w:rsid w:val="00DA70B7"/>
    <w:rsid w:val="00DB049E"/>
    <w:rsid w:val="00DB19FC"/>
    <w:rsid w:val="00DB3541"/>
    <w:rsid w:val="00DB7C57"/>
    <w:rsid w:val="00DC10C6"/>
    <w:rsid w:val="00DC16DE"/>
    <w:rsid w:val="00DC3338"/>
    <w:rsid w:val="00DC3E00"/>
    <w:rsid w:val="00DC40C9"/>
    <w:rsid w:val="00DC4D3F"/>
    <w:rsid w:val="00DD3B56"/>
    <w:rsid w:val="00DD435B"/>
    <w:rsid w:val="00DD5986"/>
    <w:rsid w:val="00DD6AC0"/>
    <w:rsid w:val="00DD78C6"/>
    <w:rsid w:val="00DD7EAD"/>
    <w:rsid w:val="00DE04AB"/>
    <w:rsid w:val="00DE0FC4"/>
    <w:rsid w:val="00DE12AB"/>
    <w:rsid w:val="00DE2801"/>
    <w:rsid w:val="00DE2C21"/>
    <w:rsid w:val="00DE2E34"/>
    <w:rsid w:val="00DE63C0"/>
    <w:rsid w:val="00DE75F3"/>
    <w:rsid w:val="00DF12EF"/>
    <w:rsid w:val="00DF4DEE"/>
    <w:rsid w:val="00E00A24"/>
    <w:rsid w:val="00E01DA9"/>
    <w:rsid w:val="00E0433F"/>
    <w:rsid w:val="00E06AEF"/>
    <w:rsid w:val="00E0753E"/>
    <w:rsid w:val="00E11A8B"/>
    <w:rsid w:val="00E130CC"/>
    <w:rsid w:val="00E14A6B"/>
    <w:rsid w:val="00E14E84"/>
    <w:rsid w:val="00E15D45"/>
    <w:rsid w:val="00E17DDB"/>
    <w:rsid w:val="00E21E70"/>
    <w:rsid w:val="00E22BB7"/>
    <w:rsid w:val="00E2333C"/>
    <w:rsid w:val="00E23ACA"/>
    <w:rsid w:val="00E25B42"/>
    <w:rsid w:val="00E317B9"/>
    <w:rsid w:val="00E3350B"/>
    <w:rsid w:val="00E3473D"/>
    <w:rsid w:val="00E34C87"/>
    <w:rsid w:val="00E35869"/>
    <w:rsid w:val="00E3592C"/>
    <w:rsid w:val="00E364F5"/>
    <w:rsid w:val="00E367D1"/>
    <w:rsid w:val="00E3734E"/>
    <w:rsid w:val="00E42EC8"/>
    <w:rsid w:val="00E44C36"/>
    <w:rsid w:val="00E45508"/>
    <w:rsid w:val="00E45928"/>
    <w:rsid w:val="00E46724"/>
    <w:rsid w:val="00E47CD3"/>
    <w:rsid w:val="00E5089D"/>
    <w:rsid w:val="00E508D1"/>
    <w:rsid w:val="00E5114B"/>
    <w:rsid w:val="00E5190B"/>
    <w:rsid w:val="00E53606"/>
    <w:rsid w:val="00E537EB"/>
    <w:rsid w:val="00E546AB"/>
    <w:rsid w:val="00E54FD7"/>
    <w:rsid w:val="00E556AE"/>
    <w:rsid w:val="00E570D6"/>
    <w:rsid w:val="00E602D2"/>
    <w:rsid w:val="00E6445A"/>
    <w:rsid w:val="00E665A9"/>
    <w:rsid w:val="00E66948"/>
    <w:rsid w:val="00E70B1F"/>
    <w:rsid w:val="00E72E8F"/>
    <w:rsid w:val="00E72F45"/>
    <w:rsid w:val="00E74427"/>
    <w:rsid w:val="00E7566C"/>
    <w:rsid w:val="00E75D11"/>
    <w:rsid w:val="00E76B23"/>
    <w:rsid w:val="00E76BED"/>
    <w:rsid w:val="00E76BF1"/>
    <w:rsid w:val="00E81E50"/>
    <w:rsid w:val="00E82B26"/>
    <w:rsid w:val="00E82F8E"/>
    <w:rsid w:val="00E8426C"/>
    <w:rsid w:val="00E84979"/>
    <w:rsid w:val="00E84D71"/>
    <w:rsid w:val="00E8510E"/>
    <w:rsid w:val="00E909FF"/>
    <w:rsid w:val="00E90A8E"/>
    <w:rsid w:val="00E92349"/>
    <w:rsid w:val="00E94C80"/>
    <w:rsid w:val="00E95106"/>
    <w:rsid w:val="00E952D2"/>
    <w:rsid w:val="00E9565B"/>
    <w:rsid w:val="00E96966"/>
    <w:rsid w:val="00E976C7"/>
    <w:rsid w:val="00E97DCE"/>
    <w:rsid w:val="00EA08D5"/>
    <w:rsid w:val="00EA1560"/>
    <w:rsid w:val="00EA4646"/>
    <w:rsid w:val="00EA7803"/>
    <w:rsid w:val="00EB13FE"/>
    <w:rsid w:val="00EB17A2"/>
    <w:rsid w:val="00EB199A"/>
    <w:rsid w:val="00EB1E44"/>
    <w:rsid w:val="00EB2C1D"/>
    <w:rsid w:val="00EB393F"/>
    <w:rsid w:val="00EB79FF"/>
    <w:rsid w:val="00EC02FD"/>
    <w:rsid w:val="00EC0392"/>
    <w:rsid w:val="00EC1642"/>
    <w:rsid w:val="00EC1D66"/>
    <w:rsid w:val="00EC3017"/>
    <w:rsid w:val="00EC40B0"/>
    <w:rsid w:val="00EC4B0F"/>
    <w:rsid w:val="00EC72D1"/>
    <w:rsid w:val="00ED2E9B"/>
    <w:rsid w:val="00ED369A"/>
    <w:rsid w:val="00ED4F59"/>
    <w:rsid w:val="00ED6C69"/>
    <w:rsid w:val="00ED7286"/>
    <w:rsid w:val="00EE1639"/>
    <w:rsid w:val="00EE1779"/>
    <w:rsid w:val="00EE322D"/>
    <w:rsid w:val="00EE490D"/>
    <w:rsid w:val="00EE516E"/>
    <w:rsid w:val="00EE5561"/>
    <w:rsid w:val="00EE5F29"/>
    <w:rsid w:val="00EE71EB"/>
    <w:rsid w:val="00EE74D9"/>
    <w:rsid w:val="00EE7945"/>
    <w:rsid w:val="00EF57CE"/>
    <w:rsid w:val="00EF58EA"/>
    <w:rsid w:val="00F00247"/>
    <w:rsid w:val="00F0080A"/>
    <w:rsid w:val="00F036AE"/>
    <w:rsid w:val="00F04E96"/>
    <w:rsid w:val="00F0510C"/>
    <w:rsid w:val="00F051C3"/>
    <w:rsid w:val="00F05CF7"/>
    <w:rsid w:val="00F05DD0"/>
    <w:rsid w:val="00F078E5"/>
    <w:rsid w:val="00F106E7"/>
    <w:rsid w:val="00F13173"/>
    <w:rsid w:val="00F144E5"/>
    <w:rsid w:val="00F14D29"/>
    <w:rsid w:val="00F1539A"/>
    <w:rsid w:val="00F15BFF"/>
    <w:rsid w:val="00F16627"/>
    <w:rsid w:val="00F176EA"/>
    <w:rsid w:val="00F17F5A"/>
    <w:rsid w:val="00F2105D"/>
    <w:rsid w:val="00F210F5"/>
    <w:rsid w:val="00F22531"/>
    <w:rsid w:val="00F227D9"/>
    <w:rsid w:val="00F23B3A"/>
    <w:rsid w:val="00F278AC"/>
    <w:rsid w:val="00F27F01"/>
    <w:rsid w:val="00F307AC"/>
    <w:rsid w:val="00F30BDA"/>
    <w:rsid w:val="00F31C9D"/>
    <w:rsid w:val="00F325E7"/>
    <w:rsid w:val="00F32E28"/>
    <w:rsid w:val="00F3784E"/>
    <w:rsid w:val="00F41400"/>
    <w:rsid w:val="00F41808"/>
    <w:rsid w:val="00F42DCD"/>
    <w:rsid w:val="00F42FC1"/>
    <w:rsid w:val="00F44670"/>
    <w:rsid w:val="00F44D66"/>
    <w:rsid w:val="00F453F4"/>
    <w:rsid w:val="00F5034E"/>
    <w:rsid w:val="00F50A7F"/>
    <w:rsid w:val="00F526A4"/>
    <w:rsid w:val="00F531C6"/>
    <w:rsid w:val="00F54153"/>
    <w:rsid w:val="00F56571"/>
    <w:rsid w:val="00F566DD"/>
    <w:rsid w:val="00F57ECA"/>
    <w:rsid w:val="00F57F43"/>
    <w:rsid w:val="00F620B3"/>
    <w:rsid w:val="00F626B5"/>
    <w:rsid w:val="00F631C0"/>
    <w:rsid w:val="00F632DD"/>
    <w:rsid w:val="00F63826"/>
    <w:rsid w:val="00F65054"/>
    <w:rsid w:val="00F65D74"/>
    <w:rsid w:val="00F662FF"/>
    <w:rsid w:val="00F6664A"/>
    <w:rsid w:val="00F667EE"/>
    <w:rsid w:val="00F6748A"/>
    <w:rsid w:val="00F71052"/>
    <w:rsid w:val="00F7218E"/>
    <w:rsid w:val="00F72311"/>
    <w:rsid w:val="00F73F0D"/>
    <w:rsid w:val="00F740F9"/>
    <w:rsid w:val="00F75247"/>
    <w:rsid w:val="00F76177"/>
    <w:rsid w:val="00F763AB"/>
    <w:rsid w:val="00F775A4"/>
    <w:rsid w:val="00F779F5"/>
    <w:rsid w:val="00F77C1A"/>
    <w:rsid w:val="00F84DAF"/>
    <w:rsid w:val="00F85C36"/>
    <w:rsid w:val="00F85C3B"/>
    <w:rsid w:val="00F8639D"/>
    <w:rsid w:val="00F86C7F"/>
    <w:rsid w:val="00F905B6"/>
    <w:rsid w:val="00F90677"/>
    <w:rsid w:val="00F9069D"/>
    <w:rsid w:val="00F90BCB"/>
    <w:rsid w:val="00F913CE"/>
    <w:rsid w:val="00F92ADD"/>
    <w:rsid w:val="00F92B37"/>
    <w:rsid w:val="00F93CC6"/>
    <w:rsid w:val="00F956D0"/>
    <w:rsid w:val="00F9665B"/>
    <w:rsid w:val="00FA1648"/>
    <w:rsid w:val="00FA2F9D"/>
    <w:rsid w:val="00FA447A"/>
    <w:rsid w:val="00FA5C4D"/>
    <w:rsid w:val="00FA6D54"/>
    <w:rsid w:val="00FA7405"/>
    <w:rsid w:val="00FB135A"/>
    <w:rsid w:val="00FB3D2E"/>
    <w:rsid w:val="00FB4B55"/>
    <w:rsid w:val="00FB4D1D"/>
    <w:rsid w:val="00FB6ACC"/>
    <w:rsid w:val="00FB7F68"/>
    <w:rsid w:val="00FC1061"/>
    <w:rsid w:val="00FC1F63"/>
    <w:rsid w:val="00FC4117"/>
    <w:rsid w:val="00FC50C0"/>
    <w:rsid w:val="00FC6304"/>
    <w:rsid w:val="00FC6B6B"/>
    <w:rsid w:val="00FC7D52"/>
    <w:rsid w:val="00FD06D9"/>
    <w:rsid w:val="00FD0D41"/>
    <w:rsid w:val="00FD3466"/>
    <w:rsid w:val="00FD3B69"/>
    <w:rsid w:val="00FD4250"/>
    <w:rsid w:val="00FD550F"/>
    <w:rsid w:val="00FD5CE8"/>
    <w:rsid w:val="00FE1FB0"/>
    <w:rsid w:val="00FE214E"/>
    <w:rsid w:val="00FE2781"/>
    <w:rsid w:val="00FE28CE"/>
    <w:rsid w:val="00FE3471"/>
    <w:rsid w:val="00FE77BB"/>
    <w:rsid w:val="00FF1B83"/>
    <w:rsid w:val="00FF5BA5"/>
    <w:rsid w:val="00FF67C3"/>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lack">
      <v:fill color="black" on="f"/>
      <v:textbox inset="5.85pt,.7pt,5.85pt,.7pt"/>
      <o:colormru v:ext="edit" colors="#099,#066,teal,#ccf,#f30,#f90"/>
    </o:shapedefaults>
    <o:shapelayout v:ext="edit">
      <o:idmap v:ext="edit" data="1"/>
    </o:shapelayout>
  </w:shapeDefaults>
  <w:decimalSymbol w:val="."/>
  <w:listSeparator w:val=","/>
  <w14:docId w14:val="316F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numPr>
        <w:numId w:val="1"/>
      </w:numPr>
      <w:outlineLvl w:val="0"/>
    </w:pPr>
    <w:rPr>
      <w:rFonts w:ascii="Arial" w:eastAsia="ＭＳ ゴシック" w:hAnsi="Arial"/>
      <w:sz w:val="24"/>
    </w:rPr>
  </w:style>
  <w:style w:type="paragraph" w:styleId="2">
    <w:name w:val="heading 2"/>
    <w:basedOn w:val="a0"/>
    <w:next w:val="a0"/>
    <w:qFormat/>
    <w:pPr>
      <w:keepNext/>
      <w:numPr>
        <w:ilvl w:val="1"/>
        <w:numId w:val="1"/>
      </w:numPr>
      <w:outlineLvl w:val="1"/>
    </w:pPr>
    <w:rPr>
      <w:rFonts w:ascii="Arial" w:eastAsia="ＭＳ ゴシック" w:hAnsi="Arial"/>
    </w:rPr>
  </w:style>
  <w:style w:type="paragraph" w:styleId="3">
    <w:name w:val="heading 3"/>
    <w:basedOn w:val="a0"/>
    <w:next w:val="a0"/>
    <w:qFormat/>
    <w:pPr>
      <w:keepNext/>
      <w:numPr>
        <w:ilvl w:val="2"/>
        <w:numId w:val="1"/>
      </w:numPr>
      <w:outlineLvl w:val="2"/>
    </w:pPr>
    <w:rPr>
      <w:rFonts w:ascii="Arial" w:eastAsia="ＭＳ ゴシック" w:hAnsi="Arial"/>
    </w:rPr>
  </w:style>
  <w:style w:type="paragraph" w:styleId="4">
    <w:name w:val="heading 4"/>
    <w:basedOn w:val="a0"/>
    <w:next w:val="a0"/>
    <w:qFormat/>
    <w:pPr>
      <w:keepNext/>
      <w:numPr>
        <w:ilvl w:val="3"/>
        <w:numId w:val="1"/>
      </w:numPr>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link w:val="a6"/>
    <w:pPr>
      <w:tabs>
        <w:tab w:val="center" w:pos="4252"/>
        <w:tab w:val="right" w:pos="8504"/>
      </w:tabs>
      <w:snapToGrid w:val="0"/>
    </w:pPr>
  </w:style>
  <w:style w:type="character" w:styleId="a7">
    <w:name w:val="page number"/>
    <w:basedOn w:val="a1"/>
  </w:style>
  <w:style w:type="paragraph" w:styleId="a8">
    <w:name w:val="Body Text"/>
    <w:basedOn w:val="a0"/>
    <w:pPr>
      <w:autoSpaceDE w:val="0"/>
      <w:autoSpaceDN w:val="0"/>
      <w:adjustRightInd w:val="0"/>
      <w:spacing w:line="0" w:lineRule="atLeast"/>
    </w:pPr>
    <w:rPr>
      <w:rFonts w:ascii="ＭＳ Ｐゴシック" w:eastAsia="ＭＳ Ｐゴシック" w:hAnsi="Times New Roman"/>
      <w:color w:val="000000"/>
      <w:lang w:val="ja-JP"/>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9">
    <w:name w:val="Closing"/>
    <w:basedOn w:val="a0"/>
    <w:pPr>
      <w:jc w:val="right"/>
    </w:pPr>
    <w:rPr>
      <w:rFonts w:ascii="ＭＳ Ｐゴシック" w:eastAsia="ＭＳ Ｐゴシック" w:hAnsi="Times New Roman"/>
      <w:kern w:val="0"/>
      <w:sz w:val="20"/>
      <w:szCs w:val="20"/>
      <w:lang w:val="ja-JP"/>
    </w:rPr>
  </w:style>
  <w:style w:type="character" w:customStyle="1" w:styleId="texthonbun">
    <w:name w:val="texthonbun"/>
    <w:basedOn w:val="a1"/>
    <w:rsid w:val="00756224"/>
  </w:style>
  <w:style w:type="character" w:customStyle="1" w:styleId="30">
    <w:name w:val="(文字) (文字)3"/>
    <w:rPr>
      <w:rFonts w:ascii="Arial" w:eastAsia="ＭＳ ゴシック" w:hAnsi="Arial"/>
      <w:kern w:val="2"/>
      <w:sz w:val="24"/>
      <w:szCs w:val="24"/>
      <w:lang w:val="en-US" w:eastAsia="ja-JP" w:bidi="ar-SA"/>
    </w:rPr>
  </w:style>
  <w:style w:type="paragraph" w:styleId="aa">
    <w:name w:val="TOC Heading"/>
    <w:basedOn w:val="1"/>
    <w:next w:val="a0"/>
    <w:qFormat/>
    <w:pPr>
      <w:keepLines/>
      <w:widowControl/>
      <w:spacing w:before="480" w:line="276" w:lineRule="auto"/>
      <w:jc w:val="left"/>
      <w:outlineLvl w:val="9"/>
    </w:pPr>
    <w:rPr>
      <w:b/>
      <w:bCs/>
      <w:color w:val="365F91"/>
      <w:kern w:val="0"/>
      <w:sz w:val="28"/>
      <w:szCs w:val="28"/>
    </w:rPr>
  </w:style>
  <w:style w:type="paragraph" w:styleId="10">
    <w:name w:val="toc 1"/>
    <w:basedOn w:val="a0"/>
    <w:next w:val="a0"/>
    <w:autoRedefine/>
    <w:uiPriority w:val="39"/>
  </w:style>
  <w:style w:type="character" w:styleId="ab">
    <w:name w:val="Hyperlink"/>
    <w:uiPriority w:val="99"/>
    <w:unhideWhenUsed/>
    <w:rPr>
      <w:color w:val="0000FF"/>
      <w:u w:val="single"/>
    </w:rPr>
  </w:style>
  <w:style w:type="character" w:customStyle="1" w:styleId="20">
    <w:name w:val="(文字) (文字)2"/>
    <w:rPr>
      <w:kern w:val="2"/>
      <w:sz w:val="21"/>
      <w:szCs w:val="24"/>
    </w:rPr>
  </w:style>
  <w:style w:type="paragraph" w:styleId="ac">
    <w:name w:val="Balloon Text"/>
    <w:basedOn w:val="a0"/>
    <w:rPr>
      <w:rFonts w:ascii="Arial" w:eastAsia="ＭＳ ゴシック" w:hAnsi="Arial"/>
      <w:sz w:val="18"/>
      <w:szCs w:val="18"/>
    </w:rPr>
  </w:style>
  <w:style w:type="character" w:customStyle="1" w:styleId="ad">
    <w:name w:val="(文字) (文字)"/>
    <w:rPr>
      <w:rFonts w:ascii="Arial" w:eastAsia="ＭＳ ゴシック" w:hAnsi="Arial" w:cs="Times New Roman"/>
      <w:kern w:val="2"/>
      <w:sz w:val="18"/>
      <w:szCs w:val="18"/>
    </w:rPr>
  </w:style>
  <w:style w:type="character" w:customStyle="1" w:styleId="11">
    <w:name w:val="(文字) (文字)1"/>
    <w:rPr>
      <w:kern w:val="2"/>
      <w:sz w:val="21"/>
      <w:szCs w:val="24"/>
    </w:rPr>
  </w:style>
  <w:style w:type="paragraph" w:styleId="ae">
    <w:name w:val="Document Map"/>
    <w:basedOn w:val="a0"/>
    <w:semiHidden/>
    <w:pPr>
      <w:shd w:val="clear" w:color="auto" w:fill="000080"/>
    </w:pPr>
    <w:rPr>
      <w:rFonts w:ascii="Arial" w:eastAsia="ＭＳ ゴシック" w:hAnsi="Arial"/>
    </w:rPr>
  </w:style>
  <w:style w:type="paragraph" w:styleId="21">
    <w:name w:val="toc 2"/>
    <w:basedOn w:val="a0"/>
    <w:next w:val="a0"/>
    <w:autoRedefine/>
    <w:semiHidden/>
    <w:pPr>
      <w:ind w:leftChars="100" w:left="210"/>
    </w:pPr>
  </w:style>
  <w:style w:type="paragraph" w:styleId="31">
    <w:name w:val="toc 3"/>
    <w:basedOn w:val="a0"/>
    <w:next w:val="a0"/>
    <w:autoRedefine/>
    <w:semiHidden/>
    <w:pPr>
      <w:ind w:leftChars="200" w:left="420"/>
    </w:pPr>
  </w:style>
  <w:style w:type="paragraph" w:styleId="af">
    <w:name w:val="caption"/>
    <w:basedOn w:val="a0"/>
    <w:next w:val="a0"/>
    <w:qFormat/>
    <w:rPr>
      <w:b/>
      <w:bCs/>
      <w:szCs w:val="21"/>
    </w:rPr>
  </w:style>
  <w:style w:type="paragraph" w:styleId="22">
    <w:name w:val="Body Text 2"/>
    <w:basedOn w:val="a0"/>
    <w:pPr>
      <w:spacing w:line="480" w:lineRule="auto"/>
    </w:pPr>
  </w:style>
  <w:style w:type="character" w:customStyle="1" w:styleId="s115">
    <w:name w:val="s115"/>
    <w:basedOn w:val="a1"/>
    <w:rsid w:val="004F3025"/>
  </w:style>
  <w:style w:type="character" w:customStyle="1" w:styleId="a6">
    <w:name w:val="フッター (文字)"/>
    <w:link w:val="a5"/>
    <w:rsid w:val="00263BE6"/>
    <w:rPr>
      <w:rFonts w:ascii="Century" w:eastAsia="ＭＳ 明朝" w:hAnsi="Century"/>
      <w:kern w:val="2"/>
      <w:sz w:val="21"/>
      <w:szCs w:val="24"/>
      <w:lang w:val="en-US" w:eastAsia="ja-JP" w:bidi="ar-SA"/>
    </w:rPr>
  </w:style>
  <w:style w:type="paragraph" w:styleId="a">
    <w:name w:val="List Paragraph"/>
    <w:basedOn w:val="a0"/>
    <w:uiPriority w:val="34"/>
    <w:qFormat/>
    <w:rsid w:val="00E7566C"/>
    <w:pPr>
      <w:numPr>
        <w:numId w:val="5"/>
      </w:numPr>
    </w:pPr>
    <w:rPr>
      <w:rFonts w:ascii="ＭＳ ゴシック" w:eastAsia="ＭＳ ゴシック" w:hAnsi="ＭＳ ゴシック"/>
      <w:color w:val="000000"/>
    </w:rPr>
  </w:style>
  <w:style w:type="paragraph" w:styleId="Web">
    <w:name w:val="Normal (Web)"/>
    <w:basedOn w:val="a0"/>
    <w:uiPriority w:val="99"/>
    <w:semiHidden/>
    <w:unhideWhenUsed/>
    <w:rsid w:val="009E26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21">
      <w:bodyDiv w:val="1"/>
      <w:marLeft w:val="0"/>
      <w:marRight w:val="0"/>
      <w:marTop w:val="0"/>
      <w:marBottom w:val="0"/>
      <w:divBdr>
        <w:top w:val="none" w:sz="0" w:space="0" w:color="auto"/>
        <w:left w:val="none" w:sz="0" w:space="0" w:color="auto"/>
        <w:bottom w:val="none" w:sz="0" w:space="0" w:color="auto"/>
        <w:right w:val="none" w:sz="0" w:space="0" w:color="auto"/>
      </w:divBdr>
    </w:div>
    <w:div w:id="82460723">
      <w:bodyDiv w:val="1"/>
      <w:marLeft w:val="0"/>
      <w:marRight w:val="0"/>
      <w:marTop w:val="0"/>
      <w:marBottom w:val="0"/>
      <w:divBdr>
        <w:top w:val="none" w:sz="0" w:space="0" w:color="auto"/>
        <w:left w:val="none" w:sz="0" w:space="0" w:color="auto"/>
        <w:bottom w:val="none" w:sz="0" w:space="0" w:color="auto"/>
        <w:right w:val="none" w:sz="0" w:space="0" w:color="auto"/>
      </w:divBdr>
    </w:div>
    <w:div w:id="140117612">
      <w:bodyDiv w:val="1"/>
      <w:marLeft w:val="0"/>
      <w:marRight w:val="0"/>
      <w:marTop w:val="0"/>
      <w:marBottom w:val="0"/>
      <w:divBdr>
        <w:top w:val="none" w:sz="0" w:space="0" w:color="auto"/>
        <w:left w:val="none" w:sz="0" w:space="0" w:color="auto"/>
        <w:bottom w:val="none" w:sz="0" w:space="0" w:color="auto"/>
        <w:right w:val="none" w:sz="0" w:space="0" w:color="auto"/>
      </w:divBdr>
    </w:div>
    <w:div w:id="159544304">
      <w:bodyDiv w:val="1"/>
      <w:marLeft w:val="0"/>
      <w:marRight w:val="0"/>
      <w:marTop w:val="0"/>
      <w:marBottom w:val="0"/>
      <w:divBdr>
        <w:top w:val="none" w:sz="0" w:space="0" w:color="auto"/>
        <w:left w:val="none" w:sz="0" w:space="0" w:color="auto"/>
        <w:bottom w:val="none" w:sz="0" w:space="0" w:color="auto"/>
        <w:right w:val="none" w:sz="0" w:space="0" w:color="auto"/>
      </w:divBdr>
    </w:div>
    <w:div w:id="236862967">
      <w:bodyDiv w:val="1"/>
      <w:marLeft w:val="0"/>
      <w:marRight w:val="0"/>
      <w:marTop w:val="0"/>
      <w:marBottom w:val="0"/>
      <w:divBdr>
        <w:top w:val="none" w:sz="0" w:space="0" w:color="auto"/>
        <w:left w:val="none" w:sz="0" w:space="0" w:color="auto"/>
        <w:bottom w:val="none" w:sz="0" w:space="0" w:color="auto"/>
        <w:right w:val="none" w:sz="0" w:space="0" w:color="auto"/>
      </w:divBdr>
    </w:div>
    <w:div w:id="315912124">
      <w:bodyDiv w:val="1"/>
      <w:marLeft w:val="0"/>
      <w:marRight w:val="0"/>
      <w:marTop w:val="0"/>
      <w:marBottom w:val="0"/>
      <w:divBdr>
        <w:top w:val="none" w:sz="0" w:space="0" w:color="auto"/>
        <w:left w:val="none" w:sz="0" w:space="0" w:color="auto"/>
        <w:bottom w:val="none" w:sz="0" w:space="0" w:color="auto"/>
        <w:right w:val="none" w:sz="0" w:space="0" w:color="auto"/>
      </w:divBdr>
    </w:div>
    <w:div w:id="800924164">
      <w:bodyDiv w:val="1"/>
      <w:marLeft w:val="0"/>
      <w:marRight w:val="0"/>
      <w:marTop w:val="0"/>
      <w:marBottom w:val="0"/>
      <w:divBdr>
        <w:top w:val="none" w:sz="0" w:space="0" w:color="auto"/>
        <w:left w:val="none" w:sz="0" w:space="0" w:color="auto"/>
        <w:bottom w:val="none" w:sz="0" w:space="0" w:color="auto"/>
        <w:right w:val="none" w:sz="0" w:space="0" w:color="auto"/>
      </w:divBdr>
    </w:div>
    <w:div w:id="1057779400">
      <w:bodyDiv w:val="1"/>
      <w:marLeft w:val="0"/>
      <w:marRight w:val="0"/>
      <w:marTop w:val="0"/>
      <w:marBottom w:val="0"/>
      <w:divBdr>
        <w:top w:val="none" w:sz="0" w:space="0" w:color="auto"/>
        <w:left w:val="none" w:sz="0" w:space="0" w:color="auto"/>
        <w:bottom w:val="none" w:sz="0" w:space="0" w:color="auto"/>
        <w:right w:val="none" w:sz="0" w:space="0" w:color="auto"/>
      </w:divBdr>
    </w:div>
    <w:div w:id="1280186077">
      <w:bodyDiv w:val="1"/>
      <w:marLeft w:val="0"/>
      <w:marRight w:val="0"/>
      <w:marTop w:val="0"/>
      <w:marBottom w:val="0"/>
      <w:divBdr>
        <w:top w:val="none" w:sz="0" w:space="0" w:color="auto"/>
        <w:left w:val="none" w:sz="0" w:space="0" w:color="auto"/>
        <w:bottom w:val="none" w:sz="0" w:space="0" w:color="auto"/>
        <w:right w:val="none" w:sz="0" w:space="0" w:color="auto"/>
      </w:divBdr>
    </w:div>
    <w:div w:id="1705211568">
      <w:bodyDiv w:val="1"/>
      <w:marLeft w:val="0"/>
      <w:marRight w:val="0"/>
      <w:marTop w:val="0"/>
      <w:marBottom w:val="0"/>
      <w:divBdr>
        <w:top w:val="none" w:sz="0" w:space="0" w:color="auto"/>
        <w:left w:val="none" w:sz="0" w:space="0" w:color="auto"/>
        <w:bottom w:val="none" w:sz="0" w:space="0" w:color="auto"/>
        <w:right w:val="none" w:sz="0" w:space="0" w:color="auto"/>
      </w:divBdr>
    </w:div>
    <w:div w:id="1751656536">
      <w:bodyDiv w:val="1"/>
      <w:marLeft w:val="0"/>
      <w:marRight w:val="0"/>
      <w:marTop w:val="0"/>
      <w:marBottom w:val="0"/>
      <w:divBdr>
        <w:top w:val="none" w:sz="0" w:space="0" w:color="auto"/>
        <w:left w:val="none" w:sz="0" w:space="0" w:color="auto"/>
        <w:bottom w:val="none" w:sz="0" w:space="0" w:color="auto"/>
        <w:right w:val="none" w:sz="0" w:space="0" w:color="auto"/>
      </w:divBdr>
    </w:div>
    <w:div w:id="20301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bluebean.softsu.com/faq/"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bluebean.softsu.com/cloud-cti-callcenter-system-support/documen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bb-support@softsu.co.j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mailto:bb-support@softsu.co.jp"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bluebean.softsu.com/faq/"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bluebean.softsu.com/cloud-cti-callcenter-system-support/document/" TargetMode="External"/><Relationship Id="rId35"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9254-8C80-42B1-8DCB-E2C6716A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2</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1-15T02:49:00Z</dcterms:created>
  <dcterms:modified xsi:type="dcterms:W3CDTF">2018-01-15T07:29:00Z</dcterms:modified>
</cp:coreProperties>
</file>